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D2A" w:rsidRPr="004B0D2A" w:rsidRDefault="004B0D2A" w:rsidP="004B0D2A">
      <w:pPr>
        <w:spacing w:after="0" w:line="240" w:lineRule="auto"/>
        <w:jc w:val="center"/>
        <w:rPr>
          <w:rFonts w:ascii="Times New Roman" w:eastAsia="Times New Roman" w:hAnsi="Times New Roman" w:cs="Times New Roman"/>
          <w:b/>
          <w:sz w:val="20"/>
          <w:szCs w:val="20"/>
        </w:rPr>
      </w:pPr>
      <w:r w:rsidRPr="004B0D2A">
        <w:rPr>
          <w:rFonts w:ascii="Times New Roman" w:eastAsia="Times New Roman" w:hAnsi="Times New Roman" w:cs="Times New Roman"/>
          <w:b/>
          <w:sz w:val="20"/>
          <w:szCs w:val="20"/>
        </w:rPr>
        <w:t>Муниципальное автономное общеобразовательное учреждение</w:t>
      </w:r>
    </w:p>
    <w:p w:rsidR="004B0D2A" w:rsidRPr="004B0D2A" w:rsidRDefault="004B0D2A" w:rsidP="004B0D2A">
      <w:pPr>
        <w:spacing w:after="0" w:line="240" w:lineRule="auto"/>
        <w:jc w:val="center"/>
        <w:rPr>
          <w:rFonts w:ascii="Times New Roman" w:eastAsia="Times New Roman" w:hAnsi="Times New Roman" w:cs="Times New Roman"/>
          <w:b/>
          <w:sz w:val="20"/>
          <w:szCs w:val="20"/>
        </w:rPr>
      </w:pPr>
      <w:r w:rsidRPr="004B0D2A">
        <w:rPr>
          <w:rFonts w:ascii="Times New Roman" w:eastAsia="Times New Roman" w:hAnsi="Times New Roman" w:cs="Times New Roman"/>
          <w:b/>
          <w:sz w:val="20"/>
          <w:szCs w:val="20"/>
        </w:rPr>
        <w:t>«Средняя общеобразовательная школа №40»</w:t>
      </w:r>
    </w:p>
    <w:p w:rsidR="004B0D2A" w:rsidRDefault="004B0D2A" w:rsidP="004B0D2A">
      <w:pPr>
        <w:spacing w:after="0" w:line="240" w:lineRule="auto"/>
        <w:jc w:val="center"/>
        <w:rPr>
          <w:rFonts w:ascii="Times New Roman" w:eastAsia="Times New Roman" w:hAnsi="Times New Roman" w:cs="Times New Roman"/>
          <w:b/>
          <w:sz w:val="24"/>
          <w:szCs w:val="24"/>
        </w:rPr>
      </w:pPr>
    </w:p>
    <w:p w:rsidR="004B0D2A" w:rsidRDefault="004B0D2A" w:rsidP="004B0D2A">
      <w:pPr>
        <w:spacing w:after="0" w:line="240" w:lineRule="auto"/>
        <w:jc w:val="center"/>
        <w:rPr>
          <w:rFonts w:ascii="Times New Roman" w:eastAsia="Times New Roman" w:hAnsi="Times New Roman" w:cs="Times New Roman"/>
          <w:sz w:val="24"/>
          <w:szCs w:val="24"/>
        </w:rPr>
      </w:pPr>
    </w:p>
    <w:tbl>
      <w:tblPr>
        <w:tblW w:w="0" w:type="auto"/>
        <w:tblLook w:val="04A0"/>
      </w:tblPr>
      <w:tblGrid>
        <w:gridCol w:w="2315"/>
        <w:gridCol w:w="2331"/>
        <w:gridCol w:w="2240"/>
      </w:tblGrid>
      <w:tr w:rsidR="004B0D2A" w:rsidRPr="004B0D2A" w:rsidTr="00B84F50">
        <w:tc>
          <w:tcPr>
            <w:tcW w:w="3114" w:type="dxa"/>
          </w:tcPr>
          <w:p w:rsidR="004B0D2A" w:rsidRPr="004B0D2A" w:rsidRDefault="004B0D2A" w:rsidP="00B84F50">
            <w:pPr>
              <w:autoSpaceDE w:val="0"/>
              <w:autoSpaceDN w:val="0"/>
              <w:spacing w:after="0" w:line="240" w:lineRule="auto"/>
              <w:jc w:val="both"/>
              <w:rPr>
                <w:rFonts w:ascii="Times New Roman" w:eastAsia="Times New Roman" w:hAnsi="Times New Roman" w:cs="Times New Roman"/>
                <w:color w:val="000000"/>
                <w:sz w:val="20"/>
                <w:szCs w:val="20"/>
              </w:rPr>
            </w:pPr>
            <w:r w:rsidRPr="004B0D2A">
              <w:rPr>
                <w:rFonts w:ascii="Times New Roman" w:eastAsia="Times New Roman" w:hAnsi="Times New Roman" w:cs="Times New Roman"/>
                <w:color w:val="000000"/>
                <w:sz w:val="20"/>
                <w:szCs w:val="20"/>
              </w:rPr>
              <w:t>РАССМОТРЕНО</w:t>
            </w:r>
          </w:p>
          <w:p w:rsidR="004B0D2A" w:rsidRPr="004B0D2A" w:rsidRDefault="004B0D2A" w:rsidP="00B84F50">
            <w:pPr>
              <w:autoSpaceDE w:val="0"/>
              <w:autoSpaceDN w:val="0"/>
              <w:spacing w:after="0" w:line="240" w:lineRule="auto"/>
              <w:rPr>
                <w:rFonts w:ascii="Times New Roman" w:eastAsia="Times New Roman" w:hAnsi="Times New Roman" w:cs="Times New Roman"/>
                <w:color w:val="FF0000"/>
                <w:sz w:val="20"/>
                <w:szCs w:val="20"/>
              </w:rPr>
            </w:pPr>
            <w:r w:rsidRPr="004B0D2A">
              <w:rPr>
                <w:rFonts w:ascii="Times New Roman" w:eastAsia="Times New Roman" w:hAnsi="Times New Roman" w:cs="Times New Roman"/>
                <w:color w:val="000000"/>
                <w:sz w:val="20"/>
                <w:szCs w:val="20"/>
              </w:rPr>
              <w:t xml:space="preserve">на заседании МО </w:t>
            </w:r>
            <w:r w:rsidRPr="004B0D2A">
              <w:rPr>
                <w:rFonts w:ascii="Times New Roman" w:eastAsia="Times New Roman" w:hAnsi="Times New Roman" w:cs="Times New Roman"/>
                <w:sz w:val="20"/>
                <w:szCs w:val="20"/>
              </w:rPr>
              <w:t>учителей иностранного языка</w:t>
            </w:r>
          </w:p>
          <w:p w:rsidR="004B0D2A" w:rsidRPr="004B0D2A" w:rsidRDefault="004B0D2A" w:rsidP="00B84F50">
            <w:pPr>
              <w:autoSpaceDE w:val="0"/>
              <w:autoSpaceDN w:val="0"/>
              <w:spacing w:after="0" w:line="240" w:lineRule="auto"/>
              <w:rPr>
                <w:rFonts w:ascii="Times New Roman" w:eastAsia="Times New Roman" w:hAnsi="Times New Roman" w:cs="Times New Roman"/>
                <w:color w:val="FF0000"/>
                <w:sz w:val="20"/>
                <w:szCs w:val="20"/>
              </w:rPr>
            </w:pPr>
          </w:p>
          <w:p w:rsidR="004B0D2A" w:rsidRPr="004B0D2A" w:rsidRDefault="004B0D2A" w:rsidP="00B84F50">
            <w:pPr>
              <w:autoSpaceDE w:val="0"/>
              <w:autoSpaceDN w:val="0"/>
              <w:spacing w:after="0" w:line="240" w:lineRule="auto"/>
              <w:rPr>
                <w:rFonts w:ascii="Times New Roman" w:eastAsia="Times New Roman" w:hAnsi="Times New Roman" w:cs="Times New Roman"/>
                <w:color w:val="FF0000"/>
                <w:sz w:val="20"/>
                <w:szCs w:val="20"/>
              </w:rPr>
            </w:pPr>
          </w:p>
          <w:p w:rsidR="004B0D2A" w:rsidRPr="004B0D2A" w:rsidRDefault="004B0D2A" w:rsidP="00B84F50">
            <w:pPr>
              <w:autoSpaceDE w:val="0"/>
              <w:autoSpaceDN w:val="0"/>
              <w:spacing w:after="0" w:line="240" w:lineRule="auto"/>
              <w:rPr>
                <w:rFonts w:ascii="Times New Roman" w:eastAsia="Times New Roman" w:hAnsi="Times New Roman" w:cs="Times New Roman"/>
                <w:sz w:val="20"/>
                <w:szCs w:val="20"/>
              </w:rPr>
            </w:pPr>
            <w:r w:rsidRPr="004B0D2A">
              <w:rPr>
                <w:rFonts w:ascii="Times New Roman" w:eastAsia="Times New Roman" w:hAnsi="Times New Roman" w:cs="Times New Roman"/>
                <w:sz w:val="20"/>
                <w:szCs w:val="20"/>
              </w:rPr>
              <w:t xml:space="preserve">Протокол №5/1 </w:t>
            </w:r>
          </w:p>
          <w:p w:rsidR="004B0D2A" w:rsidRPr="004B0D2A" w:rsidRDefault="004B0D2A" w:rsidP="00B84F50">
            <w:pPr>
              <w:autoSpaceDE w:val="0"/>
              <w:autoSpaceDN w:val="0"/>
              <w:spacing w:after="0" w:line="240" w:lineRule="auto"/>
              <w:rPr>
                <w:rFonts w:ascii="Times New Roman" w:eastAsia="Times New Roman" w:hAnsi="Times New Roman" w:cs="Times New Roman"/>
                <w:sz w:val="20"/>
                <w:szCs w:val="20"/>
              </w:rPr>
            </w:pPr>
            <w:r w:rsidRPr="004B0D2A">
              <w:rPr>
                <w:rFonts w:ascii="Times New Roman" w:eastAsia="Times New Roman" w:hAnsi="Times New Roman" w:cs="Times New Roman"/>
                <w:sz w:val="20"/>
                <w:szCs w:val="20"/>
              </w:rPr>
              <w:t>от «8» июня 2023 г.</w:t>
            </w:r>
          </w:p>
          <w:p w:rsidR="004B0D2A" w:rsidRPr="004B0D2A" w:rsidRDefault="004B0D2A" w:rsidP="00B84F50">
            <w:pPr>
              <w:autoSpaceDE w:val="0"/>
              <w:autoSpaceDN w:val="0"/>
              <w:spacing w:after="0" w:line="240" w:lineRule="auto"/>
              <w:jc w:val="both"/>
              <w:rPr>
                <w:rFonts w:ascii="Times New Roman" w:eastAsia="Times New Roman" w:hAnsi="Times New Roman" w:cs="Times New Roman"/>
                <w:color w:val="000000"/>
                <w:sz w:val="20"/>
                <w:szCs w:val="20"/>
              </w:rPr>
            </w:pPr>
          </w:p>
        </w:tc>
        <w:tc>
          <w:tcPr>
            <w:tcW w:w="3115" w:type="dxa"/>
          </w:tcPr>
          <w:p w:rsidR="004B0D2A" w:rsidRPr="004B0D2A" w:rsidRDefault="004B0D2A" w:rsidP="00B84F50">
            <w:pPr>
              <w:autoSpaceDE w:val="0"/>
              <w:autoSpaceDN w:val="0"/>
              <w:spacing w:after="0" w:line="240" w:lineRule="auto"/>
              <w:rPr>
                <w:rFonts w:ascii="Times New Roman" w:eastAsia="Times New Roman" w:hAnsi="Times New Roman" w:cs="Times New Roman"/>
                <w:color w:val="000000"/>
                <w:sz w:val="20"/>
                <w:szCs w:val="20"/>
              </w:rPr>
            </w:pPr>
            <w:r w:rsidRPr="004B0D2A">
              <w:rPr>
                <w:rFonts w:ascii="Times New Roman" w:eastAsia="Times New Roman" w:hAnsi="Times New Roman" w:cs="Times New Roman"/>
                <w:color w:val="000000"/>
                <w:sz w:val="20"/>
                <w:szCs w:val="20"/>
              </w:rPr>
              <w:t>СОГЛАСОВАНО</w:t>
            </w:r>
          </w:p>
          <w:p w:rsidR="004B0D2A" w:rsidRPr="004B0D2A" w:rsidRDefault="004B0D2A" w:rsidP="00B84F50">
            <w:pPr>
              <w:autoSpaceDE w:val="0"/>
              <w:autoSpaceDN w:val="0"/>
              <w:spacing w:after="0" w:line="240" w:lineRule="auto"/>
              <w:rPr>
                <w:rFonts w:ascii="Times New Roman" w:eastAsia="Times New Roman" w:hAnsi="Times New Roman" w:cs="Times New Roman"/>
                <w:color w:val="000000"/>
                <w:sz w:val="20"/>
                <w:szCs w:val="20"/>
              </w:rPr>
            </w:pPr>
            <w:r w:rsidRPr="004B0D2A">
              <w:rPr>
                <w:rFonts w:ascii="Times New Roman" w:eastAsia="Times New Roman" w:hAnsi="Times New Roman" w:cs="Times New Roman"/>
                <w:color w:val="000000"/>
                <w:sz w:val="20"/>
                <w:szCs w:val="20"/>
              </w:rPr>
              <w:t>Педагогическим советом МАОУ «СОШ № 40»</w:t>
            </w:r>
          </w:p>
          <w:p w:rsidR="004B0D2A" w:rsidRPr="004B0D2A" w:rsidRDefault="004B0D2A" w:rsidP="00B84F50">
            <w:pPr>
              <w:autoSpaceDE w:val="0"/>
              <w:autoSpaceDN w:val="0"/>
              <w:spacing w:after="0" w:line="240" w:lineRule="auto"/>
              <w:rPr>
                <w:rFonts w:ascii="Times New Roman" w:eastAsia="Times New Roman" w:hAnsi="Times New Roman" w:cs="Times New Roman"/>
                <w:color w:val="000000"/>
                <w:sz w:val="20"/>
                <w:szCs w:val="20"/>
              </w:rPr>
            </w:pPr>
          </w:p>
          <w:p w:rsidR="004B0D2A" w:rsidRPr="004B0D2A" w:rsidRDefault="004B0D2A" w:rsidP="00B84F50">
            <w:pPr>
              <w:autoSpaceDE w:val="0"/>
              <w:autoSpaceDN w:val="0"/>
              <w:spacing w:after="0" w:line="240" w:lineRule="auto"/>
              <w:rPr>
                <w:rFonts w:ascii="Times New Roman" w:eastAsia="Times New Roman" w:hAnsi="Times New Roman" w:cs="Times New Roman"/>
                <w:color w:val="FF0000"/>
                <w:sz w:val="20"/>
                <w:szCs w:val="20"/>
              </w:rPr>
            </w:pPr>
          </w:p>
          <w:p w:rsidR="004B0D2A" w:rsidRPr="004B0D2A" w:rsidRDefault="004B0D2A" w:rsidP="00B84F50">
            <w:pPr>
              <w:autoSpaceDE w:val="0"/>
              <w:autoSpaceDN w:val="0"/>
              <w:spacing w:after="0" w:line="240" w:lineRule="auto"/>
              <w:rPr>
                <w:rFonts w:ascii="Times New Roman" w:eastAsia="Times New Roman" w:hAnsi="Times New Roman" w:cs="Times New Roman"/>
                <w:sz w:val="20"/>
                <w:szCs w:val="20"/>
              </w:rPr>
            </w:pPr>
            <w:r w:rsidRPr="004B0D2A">
              <w:rPr>
                <w:rFonts w:ascii="Times New Roman" w:eastAsia="Times New Roman" w:hAnsi="Times New Roman" w:cs="Times New Roman"/>
                <w:sz w:val="20"/>
                <w:szCs w:val="20"/>
              </w:rPr>
              <w:t xml:space="preserve">Протокол №1 </w:t>
            </w:r>
          </w:p>
          <w:p w:rsidR="004B0D2A" w:rsidRPr="004B0D2A" w:rsidRDefault="004B0D2A" w:rsidP="00B84F50">
            <w:pPr>
              <w:autoSpaceDE w:val="0"/>
              <w:autoSpaceDN w:val="0"/>
              <w:spacing w:after="0" w:line="240" w:lineRule="auto"/>
              <w:rPr>
                <w:rFonts w:ascii="Times New Roman" w:eastAsia="Times New Roman" w:hAnsi="Times New Roman" w:cs="Times New Roman"/>
                <w:sz w:val="20"/>
                <w:szCs w:val="20"/>
              </w:rPr>
            </w:pPr>
            <w:r w:rsidRPr="004B0D2A">
              <w:rPr>
                <w:rFonts w:ascii="Times New Roman" w:eastAsia="Times New Roman" w:hAnsi="Times New Roman" w:cs="Times New Roman"/>
                <w:sz w:val="20"/>
                <w:szCs w:val="20"/>
              </w:rPr>
              <w:t>от «30» августа 2023 г.</w:t>
            </w:r>
          </w:p>
          <w:p w:rsidR="004B0D2A" w:rsidRPr="004B0D2A" w:rsidRDefault="004B0D2A" w:rsidP="00B84F50">
            <w:pPr>
              <w:autoSpaceDE w:val="0"/>
              <w:autoSpaceDN w:val="0"/>
              <w:spacing w:after="0" w:line="240" w:lineRule="auto"/>
              <w:rPr>
                <w:rFonts w:ascii="Times New Roman" w:eastAsia="Times New Roman" w:hAnsi="Times New Roman" w:cs="Times New Roman"/>
                <w:color w:val="000000"/>
                <w:sz w:val="20"/>
                <w:szCs w:val="20"/>
              </w:rPr>
            </w:pPr>
          </w:p>
        </w:tc>
        <w:tc>
          <w:tcPr>
            <w:tcW w:w="3115" w:type="dxa"/>
          </w:tcPr>
          <w:p w:rsidR="004B0D2A" w:rsidRPr="004B0D2A" w:rsidRDefault="004B0D2A" w:rsidP="00B84F50">
            <w:pPr>
              <w:autoSpaceDE w:val="0"/>
              <w:autoSpaceDN w:val="0"/>
              <w:spacing w:after="0" w:line="240" w:lineRule="auto"/>
              <w:rPr>
                <w:rFonts w:ascii="Times New Roman" w:eastAsia="Times New Roman" w:hAnsi="Times New Roman" w:cs="Times New Roman"/>
                <w:color w:val="000000"/>
                <w:sz w:val="20"/>
                <w:szCs w:val="20"/>
              </w:rPr>
            </w:pPr>
            <w:r w:rsidRPr="004B0D2A">
              <w:rPr>
                <w:rFonts w:ascii="Times New Roman" w:eastAsia="Times New Roman" w:hAnsi="Times New Roman" w:cs="Times New Roman"/>
                <w:color w:val="000000"/>
                <w:sz w:val="20"/>
                <w:szCs w:val="20"/>
              </w:rPr>
              <w:t>УТВЕРЖДЕНО</w:t>
            </w:r>
          </w:p>
          <w:p w:rsidR="004B0D2A" w:rsidRPr="004B0D2A" w:rsidRDefault="004B0D2A" w:rsidP="00B84F50">
            <w:pPr>
              <w:autoSpaceDE w:val="0"/>
              <w:autoSpaceDN w:val="0"/>
              <w:spacing w:after="0" w:line="240" w:lineRule="auto"/>
              <w:rPr>
                <w:rFonts w:ascii="Times New Roman" w:eastAsia="Times New Roman" w:hAnsi="Times New Roman" w:cs="Times New Roman"/>
                <w:color w:val="000000"/>
                <w:sz w:val="20"/>
                <w:szCs w:val="20"/>
              </w:rPr>
            </w:pPr>
            <w:r w:rsidRPr="004B0D2A">
              <w:rPr>
                <w:rFonts w:ascii="Times New Roman" w:eastAsia="Times New Roman" w:hAnsi="Times New Roman" w:cs="Times New Roman"/>
                <w:color w:val="000000"/>
                <w:sz w:val="20"/>
                <w:szCs w:val="20"/>
              </w:rPr>
              <w:t xml:space="preserve">Директором МАОУ «СОШ №40» </w:t>
            </w:r>
          </w:p>
          <w:p w:rsidR="004B0D2A" w:rsidRPr="004B0D2A" w:rsidRDefault="004B0D2A" w:rsidP="00B84F50">
            <w:pPr>
              <w:autoSpaceDE w:val="0"/>
              <w:autoSpaceDN w:val="0"/>
              <w:spacing w:after="0" w:line="240" w:lineRule="auto"/>
              <w:rPr>
                <w:rFonts w:ascii="Times New Roman" w:eastAsia="Times New Roman" w:hAnsi="Times New Roman" w:cs="Times New Roman"/>
                <w:color w:val="000000"/>
                <w:sz w:val="20"/>
                <w:szCs w:val="20"/>
              </w:rPr>
            </w:pPr>
            <w:r w:rsidRPr="004B0D2A">
              <w:rPr>
                <w:rFonts w:ascii="Times New Roman" w:eastAsia="Times New Roman" w:hAnsi="Times New Roman" w:cs="Times New Roman"/>
                <w:color w:val="000000"/>
                <w:sz w:val="20"/>
                <w:szCs w:val="20"/>
              </w:rPr>
              <w:t>Филимоновой А.Г.</w:t>
            </w:r>
          </w:p>
          <w:p w:rsidR="004B0D2A" w:rsidRPr="004B0D2A" w:rsidRDefault="004B0D2A" w:rsidP="00B84F50">
            <w:pPr>
              <w:autoSpaceDE w:val="0"/>
              <w:autoSpaceDN w:val="0"/>
              <w:spacing w:after="0" w:line="240" w:lineRule="auto"/>
              <w:rPr>
                <w:rFonts w:ascii="Times New Roman" w:eastAsia="Times New Roman" w:hAnsi="Times New Roman" w:cs="Times New Roman"/>
                <w:color w:val="000000"/>
                <w:sz w:val="20"/>
                <w:szCs w:val="20"/>
              </w:rPr>
            </w:pPr>
          </w:p>
          <w:p w:rsidR="004B0D2A" w:rsidRPr="004B0D2A" w:rsidRDefault="004B0D2A" w:rsidP="00B84F50">
            <w:pPr>
              <w:autoSpaceDE w:val="0"/>
              <w:autoSpaceDN w:val="0"/>
              <w:spacing w:after="0" w:line="240" w:lineRule="auto"/>
              <w:rPr>
                <w:rFonts w:ascii="Times New Roman" w:eastAsia="Times New Roman" w:hAnsi="Times New Roman" w:cs="Times New Roman"/>
                <w:color w:val="000000"/>
                <w:sz w:val="20"/>
                <w:szCs w:val="20"/>
              </w:rPr>
            </w:pPr>
            <w:r w:rsidRPr="004B0D2A">
              <w:rPr>
                <w:rFonts w:ascii="Times New Roman" w:eastAsia="Times New Roman" w:hAnsi="Times New Roman" w:cs="Times New Roman"/>
                <w:color w:val="000000"/>
                <w:sz w:val="20"/>
                <w:szCs w:val="20"/>
              </w:rPr>
              <w:t>Приказ №</w:t>
            </w:r>
            <w:r w:rsidRPr="004B0D2A">
              <w:rPr>
                <w:rFonts w:ascii="Times New Roman" w:eastAsia="Times New Roman" w:hAnsi="Times New Roman" w:cs="Times New Roman"/>
                <w:sz w:val="20"/>
                <w:szCs w:val="20"/>
              </w:rPr>
              <w:t>161/11</w:t>
            </w:r>
            <w:r w:rsidRPr="004B0D2A">
              <w:rPr>
                <w:rFonts w:ascii="Times New Roman" w:eastAsia="Times New Roman" w:hAnsi="Times New Roman" w:cs="Times New Roman"/>
                <w:color w:val="FF0000"/>
                <w:sz w:val="20"/>
                <w:szCs w:val="20"/>
              </w:rPr>
              <w:t xml:space="preserve"> </w:t>
            </w:r>
          </w:p>
          <w:p w:rsidR="004B0D2A" w:rsidRPr="004B0D2A" w:rsidRDefault="004B0D2A" w:rsidP="00B84F50">
            <w:pPr>
              <w:autoSpaceDE w:val="0"/>
              <w:autoSpaceDN w:val="0"/>
              <w:spacing w:after="0" w:line="240" w:lineRule="auto"/>
              <w:rPr>
                <w:rFonts w:ascii="Times New Roman" w:eastAsia="Times New Roman" w:hAnsi="Times New Roman" w:cs="Times New Roman"/>
                <w:color w:val="000000"/>
                <w:sz w:val="20"/>
                <w:szCs w:val="20"/>
              </w:rPr>
            </w:pPr>
            <w:r w:rsidRPr="004B0D2A">
              <w:rPr>
                <w:rFonts w:ascii="Times New Roman" w:eastAsia="Times New Roman" w:hAnsi="Times New Roman" w:cs="Times New Roman"/>
                <w:color w:val="000000"/>
                <w:sz w:val="20"/>
                <w:szCs w:val="20"/>
              </w:rPr>
              <w:t>от «30» августа   2023 г.</w:t>
            </w:r>
          </w:p>
          <w:p w:rsidR="004B0D2A" w:rsidRPr="004B0D2A" w:rsidRDefault="004B0D2A" w:rsidP="00B84F50">
            <w:pPr>
              <w:autoSpaceDE w:val="0"/>
              <w:autoSpaceDN w:val="0"/>
              <w:spacing w:after="0" w:line="240" w:lineRule="auto"/>
              <w:jc w:val="both"/>
              <w:rPr>
                <w:rFonts w:ascii="Times New Roman" w:eastAsia="Times New Roman" w:hAnsi="Times New Roman" w:cs="Times New Roman"/>
                <w:color w:val="000000"/>
                <w:sz w:val="20"/>
                <w:szCs w:val="20"/>
              </w:rPr>
            </w:pPr>
          </w:p>
        </w:tc>
      </w:tr>
    </w:tbl>
    <w:p w:rsidR="000F7787" w:rsidRPr="000F7787" w:rsidRDefault="000F7787" w:rsidP="000F7787">
      <w:pPr>
        <w:spacing w:after="0" w:line="240" w:lineRule="auto"/>
        <w:jc w:val="center"/>
        <w:rPr>
          <w:rFonts w:ascii="Times New Roman" w:eastAsia="Times New Roman" w:hAnsi="Times New Roman" w:cs="Times New Roman"/>
          <w:sz w:val="24"/>
          <w:szCs w:val="24"/>
        </w:rPr>
      </w:pPr>
    </w:p>
    <w:p w:rsidR="000F7787" w:rsidRDefault="000F7787" w:rsidP="000F7787">
      <w:pPr>
        <w:spacing w:after="0" w:line="240" w:lineRule="auto"/>
        <w:jc w:val="both"/>
        <w:rPr>
          <w:rFonts w:ascii="Times New Roman" w:eastAsia="Times New Roman" w:hAnsi="Times New Roman" w:cs="Times New Roman"/>
          <w:sz w:val="24"/>
          <w:szCs w:val="24"/>
        </w:rPr>
      </w:pPr>
    </w:p>
    <w:p w:rsidR="004B0D2A" w:rsidRDefault="004B0D2A" w:rsidP="000F7787">
      <w:pPr>
        <w:spacing w:after="0" w:line="240" w:lineRule="auto"/>
        <w:jc w:val="both"/>
        <w:rPr>
          <w:rFonts w:ascii="Times New Roman" w:eastAsia="Times New Roman" w:hAnsi="Times New Roman" w:cs="Times New Roman"/>
          <w:sz w:val="24"/>
          <w:szCs w:val="24"/>
        </w:rPr>
      </w:pPr>
    </w:p>
    <w:p w:rsidR="004B0D2A" w:rsidRPr="000F7787" w:rsidRDefault="004B0D2A" w:rsidP="000F7787">
      <w:pPr>
        <w:spacing w:after="0" w:line="240" w:lineRule="auto"/>
        <w:jc w:val="both"/>
        <w:rPr>
          <w:rFonts w:ascii="Times New Roman" w:eastAsia="Times New Roman" w:hAnsi="Times New Roman" w:cs="Times New Roman"/>
          <w:sz w:val="24"/>
          <w:szCs w:val="24"/>
        </w:rPr>
      </w:pPr>
    </w:p>
    <w:p w:rsidR="000F7787" w:rsidRPr="000F7787" w:rsidRDefault="000F7787" w:rsidP="000F7787">
      <w:pPr>
        <w:spacing w:after="0" w:line="240" w:lineRule="auto"/>
        <w:ind w:firstLine="720"/>
        <w:jc w:val="center"/>
        <w:rPr>
          <w:rFonts w:ascii="Times New Roman" w:eastAsia="Times New Roman" w:hAnsi="Times New Roman" w:cs="Times New Roman"/>
          <w:bCs/>
          <w:iCs/>
          <w:sz w:val="24"/>
          <w:szCs w:val="24"/>
        </w:rPr>
      </w:pPr>
    </w:p>
    <w:p w:rsidR="000F7787" w:rsidRPr="00E87907" w:rsidRDefault="000F7787" w:rsidP="000F7787">
      <w:pPr>
        <w:spacing w:after="0" w:line="240" w:lineRule="auto"/>
        <w:jc w:val="center"/>
        <w:rPr>
          <w:rFonts w:ascii="Times New Roman" w:eastAsia="Times New Roman" w:hAnsi="Times New Roman" w:cs="Times New Roman"/>
          <w:b/>
          <w:sz w:val="24"/>
          <w:szCs w:val="24"/>
        </w:rPr>
      </w:pPr>
      <w:r w:rsidRPr="00E87907">
        <w:rPr>
          <w:rFonts w:ascii="Times New Roman" w:eastAsia="Times New Roman" w:hAnsi="Times New Roman" w:cs="Times New Roman"/>
          <w:b/>
          <w:sz w:val="24"/>
          <w:szCs w:val="24"/>
        </w:rPr>
        <w:t>Рабочая программа</w:t>
      </w:r>
    </w:p>
    <w:p w:rsidR="000F7787" w:rsidRPr="00E87907" w:rsidRDefault="000F7787" w:rsidP="000F7787">
      <w:pPr>
        <w:spacing w:after="0" w:line="240" w:lineRule="auto"/>
        <w:jc w:val="center"/>
        <w:rPr>
          <w:rFonts w:ascii="Times New Roman" w:eastAsia="Times New Roman" w:hAnsi="Times New Roman" w:cs="Times New Roman"/>
          <w:b/>
          <w:sz w:val="24"/>
          <w:szCs w:val="24"/>
        </w:rPr>
      </w:pPr>
      <w:r w:rsidRPr="00E87907">
        <w:rPr>
          <w:rFonts w:ascii="Times New Roman" w:eastAsia="Times New Roman" w:hAnsi="Times New Roman" w:cs="Times New Roman"/>
          <w:b/>
          <w:sz w:val="24"/>
          <w:szCs w:val="24"/>
        </w:rPr>
        <w:t>внеурочной деятельности</w:t>
      </w:r>
    </w:p>
    <w:p w:rsidR="000F7787" w:rsidRPr="00E87907" w:rsidRDefault="000F7787" w:rsidP="000F7787">
      <w:pPr>
        <w:spacing w:after="0" w:line="240" w:lineRule="auto"/>
        <w:jc w:val="center"/>
        <w:rPr>
          <w:rFonts w:ascii="Times New Roman" w:eastAsia="Times New Roman" w:hAnsi="Times New Roman" w:cs="Times New Roman"/>
          <w:b/>
          <w:sz w:val="24"/>
          <w:szCs w:val="24"/>
        </w:rPr>
      </w:pPr>
      <w:r w:rsidRPr="00E87907">
        <w:rPr>
          <w:rFonts w:ascii="Times New Roman" w:eastAsia="Times New Roman" w:hAnsi="Times New Roman" w:cs="Times New Roman"/>
          <w:b/>
          <w:sz w:val="24"/>
          <w:szCs w:val="24"/>
        </w:rPr>
        <w:t>«</w:t>
      </w:r>
      <w:r w:rsidR="008757F3" w:rsidRPr="00E87907">
        <w:rPr>
          <w:rFonts w:ascii="Times New Roman" w:eastAsia="Times New Roman" w:hAnsi="Times New Roman" w:cs="Times New Roman"/>
          <w:b/>
          <w:sz w:val="24"/>
          <w:szCs w:val="24"/>
        </w:rPr>
        <w:t>Функциональная грамотность: учимся для жизни</w:t>
      </w:r>
      <w:r w:rsidRPr="00E87907">
        <w:rPr>
          <w:rFonts w:ascii="Times New Roman" w:eastAsia="Times New Roman" w:hAnsi="Times New Roman" w:cs="Times New Roman"/>
          <w:b/>
          <w:sz w:val="24"/>
          <w:szCs w:val="24"/>
        </w:rPr>
        <w:t>»</w:t>
      </w:r>
    </w:p>
    <w:p w:rsidR="000F7787" w:rsidRPr="00E87907" w:rsidRDefault="000F7787" w:rsidP="000F7787">
      <w:pPr>
        <w:spacing w:after="0" w:line="240" w:lineRule="auto"/>
        <w:jc w:val="center"/>
        <w:rPr>
          <w:rFonts w:ascii="Times New Roman" w:eastAsia="Times New Roman" w:hAnsi="Times New Roman" w:cs="Times New Roman"/>
          <w:b/>
          <w:sz w:val="24"/>
          <w:szCs w:val="24"/>
        </w:rPr>
      </w:pPr>
      <w:r w:rsidRPr="00E87907">
        <w:rPr>
          <w:rFonts w:ascii="Times New Roman" w:eastAsia="Times New Roman" w:hAnsi="Times New Roman" w:cs="Times New Roman"/>
          <w:b/>
          <w:sz w:val="24"/>
          <w:szCs w:val="24"/>
        </w:rPr>
        <w:t>5-</w:t>
      </w:r>
      <w:r w:rsidR="00046023" w:rsidRPr="00E87907">
        <w:rPr>
          <w:rFonts w:ascii="Times New Roman" w:eastAsia="Times New Roman" w:hAnsi="Times New Roman" w:cs="Times New Roman"/>
          <w:b/>
          <w:sz w:val="24"/>
          <w:szCs w:val="24"/>
        </w:rPr>
        <w:t>9</w:t>
      </w:r>
      <w:r w:rsidRPr="00E87907">
        <w:rPr>
          <w:rFonts w:ascii="Times New Roman" w:eastAsia="Times New Roman" w:hAnsi="Times New Roman" w:cs="Times New Roman"/>
          <w:b/>
          <w:sz w:val="24"/>
          <w:szCs w:val="24"/>
        </w:rPr>
        <w:t xml:space="preserve"> классы </w:t>
      </w:r>
    </w:p>
    <w:p w:rsidR="000F7787" w:rsidRDefault="000F7787" w:rsidP="000F7787">
      <w:pPr>
        <w:spacing w:after="0" w:line="240" w:lineRule="auto"/>
        <w:jc w:val="right"/>
        <w:rPr>
          <w:rFonts w:ascii="Times New Roman" w:eastAsia="Times New Roman" w:hAnsi="Times New Roman" w:cs="Times New Roman"/>
          <w:sz w:val="24"/>
          <w:szCs w:val="24"/>
        </w:rPr>
      </w:pPr>
    </w:p>
    <w:p w:rsidR="004B0D2A" w:rsidRDefault="004B0D2A" w:rsidP="000F7787">
      <w:pPr>
        <w:spacing w:after="0" w:line="240" w:lineRule="auto"/>
        <w:jc w:val="right"/>
        <w:rPr>
          <w:rFonts w:ascii="Times New Roman" w:eastAsia="Times New Roman" w:hAnsi="Times New Roman" w:cs="Times New Roman"/>
          <w:sz w:val="24"/>
          <w:szCs w:val="24"/>
        </w:rPr>
      </w:pPr>
    </w:p>
    <w:p w:rsidR="004B0D2A" w:rsidRPr="00E87907" w:rsidRDefault="004B0D2A" w:rsidP="000F7787">
      <w:pPr>
        <w:spacing w:after="0" w:line="240" w:lineRule="auto"/>
        <w:jc w:val="right"/>
        <w:rPr>
          <w:rFonts w:ascii="Times New Roman" w:eastAsia="Times New Roman" w:hAnsi="Times New Roman" w:cs="Times New Roman"/>
          <w:sz w:val="24"/>
          <w:szCs w:val="24"/>
        </w:rPr>
      </w:pPr>
    </w:p>
    <w:p w:rsidR="000F7787" w:rsidRPr="00E87907" w:rsidRDefault="000F7787" w:rsidP="000F7787">
      <w:pPr>
        <w:spacing w:after="0" w:line="240" w:lineRule="auto"/>
        <w:jc w:val="right"/>
        <w:rPr>
          <w:rFonts w:ascii="Times New Roman" w:eastAsia="Times New Roman" w:hAnsi="Times New Roman" w:cs="Times New Roman"/>
          <w:b/>
          <w:sz w:val="24"/>
          <w:szCs w:val="24"/>
        </w:rPr>
      </w:pPr>
    </w:p>
    <w:p w:rsidR="000F7787" w:rsidRPr="00E87907" w:rsidRDefault="000F7787" w:rsidP="000F7787">
      <w:pPr>
        <w:spacing w:after="0" w:line="240" w:lineRule="auto"/>
        <w:jc w:val="right"/>
        <w:rPr>
          <w:rFonts w:ascii="Times New Roman" w:eastAsia="Times New Roman" w:hAnsi="Times New Roman" w:cs="Times New Roman"/>
          <w:b/>
          <w:sz w:val="24"/>
          <w:szCs w:val="24"/>
        </w:rPr>
      </w:pPr>
      <w:r w:rsidRPr="00E87907">
        <w:rPr>
          <w:rFonts w:ascii="Times New Roman" w:eastAsia="Times New Roman" w:hAnsi="Times New Roman" w:cs="Times New Roman"/>
          <w:b/>
          <w:sz w:val="24"/>
          <w:szCs w:val="24"/>
        </w:rPr>
        <w:t xml:space="preserve">Срок реализации: </w:t>
      </w:r>
    </w:p>
    <w:p w:rsidR="000F7787" w:rsidRPr="00E87907" w:rsidRDefault="00046023" w:rsidP="000F7787">
      <w:pPr>
        <w:spacing w:after="0" w:line="240" w:lineRule="auto"/>
        <w:jc w:val="right"/>
        <w:rPr>
          <w:rFonts w:ascii="Times New Roman" w:eastAsia="Times New Roman" w:hAnsi="Times New Roman" w:cs="Times New Roman"/>
          <w:b/>
          <w:sz w:val="24"/>
          <w:szCs w:val="24"/>
        </w:rPr>
      </w:pPr>
      <w:r w:rsidRPr="00E87907">
        <w:rPr>
          <w:rFonts w:ascii="Times New Roman" w:eastAsia="Times New Roman" w:hAnsi="Times New Roman" w:cs="Times New Roman"/>
          <w:sz w:val="24"/>
          <w:szCs w:val="24"/>
        </w:rPr>
        <w:t>пять лет</w:t>
      </w:r>
    </w:p>
    <w:p w:rsidR="000F7787" w:rsidRPr="00E87907" w:rsidRDefault="000F7787" w:rsidP="000F7787">
      <w:pPr>
        <w:spacing w:after="0" w:line="240" w:lineRule="auto"/>
        <w:jc w:val="right"/>
        <w:rPr>
          <w:rFonts w:ascii="Times New Roman" w:eastAsia="Times New Roman" w:hAnsi="Times New Roman" w:cs="Times New Roman"/>
          <w:sz w:val="24"/>
          <w:szCs w:val="24"/>
        </w:rPr>
      </w:pPr>
    </w:p>
    <w:p w:rsidR="000F7787" w:rsidRPr="000F7787" w:rsidRDefault="000F7787" w:rsidP="000F7787">
      <w:pPr>
        <w:spacing w:after="0" w:line="240" w:lineRule="auto"/>
        <w:jc w:val="right"/>
        <w:rPr>
          <w:rFonts w:ascii="Times New Roman" w:eastAsia="Times New Roman" w:hAnsi="Times New Roman" w:cs="Times New Roman"/>
          <w:sz w:val="32"/>
          <w:szCs w:val="32"/>
        </w:rPr>
      </w:pPr>
    </w:p>
    <w:p w:rsidR="000F7787" w:rsidRPr="000F7787" w:rsidRDefault="000F7787" w:rsidP="000F7787">
      <w:pPr>
        <w:spacing w:after="0" w:line="240" w:lineRule="auto"/>
        <w:jc w:val="right"/>
        <w:rPr>
          <w:rFonts w:ascii="Times New Roman" w:eastAsia="Times New Roman" w:hAnsi="Times New Roman" w:cs="Times New Roman"/>
          <w:sz w:val="32"/>
          <w:szCs w:val="32"/>
        </w:rPr>
      </w:pPr>
    </w:p>
    <w:p w:rsidR="000F7787" w:rsidRPr="000F7787" w:rsidRDefault="000F7787" w:rsidP="000F7787">
      <w:pPr>
        <w:spacing w:after="0" w:line="240" w:lineRule="auto"/>
        <w:jc w:val="right"/>
        <w:rPr>
          <w:rFonts w:ascii="Times New Roman" w:eastAsia="Times New Roman" w:hAnsi="Times New Roman" w:cs="Times New Roman"/>
          <w:sz w:val="32"/>
          <w:szCs w:val="32"/>
        </w:rPr>
      </w:pPr>
    </w:p>
    <w:p w:rsidR="000F7787" w:rsidRPr="000F7787" w:rsidRDefault="000F7787" w:rsidP="000F7787">
      <w:pPr>
        <w:spacing w:after="0" w:line="240" w:lineRule="auto"/>
        <w:jc w:val="right"/>
        <w:rPr>
          <w:rFonts w:ascii="Times New Roman" w:eastAsia="Times New Roman" w:hAnsi="Times New Roman" w:cs="Times New Roman"/>
          <w:sz w:val="32"/>
          <w:szCs w:val="32"/>
        </w:rPr>
      </w:pPr>
    </w:p>
    <w:p w:rsidR="000F7787" w:rsidRDefault="000F7787" w:rsidP="000F7787">
      <w:pPr>
        <w:spacing w:after="0" w:line="240" w:lineRule="auto"/>
        <w:jc w:val="right"/>
        <w:rPr>
          <w:rFonts w:ascii="Times New Roman" w:eastAsia="Times New Roman" w:hAnsi="Times New Roman" w:cs="Times New Roman"/>
          <w:sz w:val="32"/>
          <w:szCs w:val="32"/>
        </w:rPr>
      </w:pPr>
    </w:p>
    <w:p w:rsidR="00E87907" w:rsidRPr="005A5967" w:rsidRDefault="00E87907" w:rsidP="000F7787">
      <w:pPr>
        <w:spacing w:after="0" w:line="240" w:lineRule="auto"/>
        <w:jc w:val="right"/>
        <w:rPr>
          <w:rFonts w:ascii="Times New Roman" w:eastAsia="Times New Roman" w:hAnsi="Times New Roman" w:cs="Times New Roman"/>
          <w:sz w:val="32"/>
          <w:szCs w:val="32"/>
        </w:rPr>
      </w:pPr>
    </w:p>
    <w:p w:rsidR="00E87907" w:rsidRPr="005A5967" w:rsidRDefault="00E87907" w:rsidP="000F7787">
      <w:pPr>
        <w:spacing w:after="0" w:line="240" w:lineRule="auto"/>
        <w:jc w:val="right"/>
        <w:rPr>
          <w:rFonts w:ascii="Times New Roman" w:eastAsia="Times New Roman" w:hAnsi="Times New Roman" w:cs="Times New Roman"/>
          <w:sz w:val="32"/>
          <w:szCs w:val="32"/>
        </w:rPr>
      </w:pPr>
    </w:p>
    <w:p w:rsidR="00BD5FD7" w:rsidRPr="000F7787" w:rsidRDefault="00BD5FD7" w:rsidP="000F7787">
      <w:pPr>
        <w:spacing w:after="0" w:line="240" w:lineRule="auto"/>
        <w:rPr>
          <w:rFonts w:ascii="Times New Roman" w:eastAsia="Times New Roman" w:hAnsi="Times New Roman" w:cs="Times New Roman"/>
          <w:sz w:val="32"/>
          <w:szCs w:val="32"/>
        </w:rPr>
      </w:pPr>
    </w:p>
    <w:p w:rsidR="000F7787" w:rsidRPr="004B0D2A" w:rsidRDefault="000F7787" w:rsidP="000F7787">
      <w:pPr>
        <w:spacing w:after="0" w:line="240" w:lineRule="auto"/>
        <w:jc w:val="center"/>
        <w:rPr>
          <w:rFonts w:ascii="Times New Roman" w:eastAsia="Times New Roman" w:hAnsi="Times New Roman" w:cs="Times New Roman"/>
        </w:rPr>
      </w:pPr>
      <w:r w:rsidRPr="004B0D2A">
        <w:rPr>
          <w:rFonts w:ascii="Times New Roman" w:eastAsia="Times New Roman" w:hAnsi="Times New Roman" w:cs="Times New Roman"/>
        </w:rPr>
        <w:t xml:space="preserve">Старый Оскол </w:t>
      </w:r>
    </w:p>
    <w:p w:rsidR="00046023" w:rsidRPr="004B0D2A" w:rsidRDefault="000F7787" w:rsidP="000F7787">
      <w:pPr>
        <w:spacing w:after="0" w:line="240" w:lineRule="auto"/>
        <w:jc w:val="center"/>
        <w:rPr>
          <w:rFonts w:ascii="Times New Roman" w:eastAsia="Times New Roman" w:hAnsi="Times New Roman" w:cs="Times New Roman"/>
          <w:b/>
          <w:bCs/>
        </w:rPr>
      </w:pPr>
      <w:r w:rsidRPr="004B0D2A">
        <w:rPr>
          <w:rFonts w:ascii="Times New Roman" w:eastAsia="Times New Roman" w:hAnsi="Times New Roman" w:cs="Times New Roman"/>
        </w:rPr>
        <w:t>2023 г.</w:t>
      </w:r>
    </w:p>
    <w:p w:rsidR="00E87907" w:rsidRPr="004B0D2A" w:rsidRDefault="00E87907" w:rsidP="004B0D2A">
      <w:pPr>
        <w:spacing w:after="0" w:line="240" w:lineRule="auto"/>
        <w:jc w:val="center"/>
        <w:rPr>
          <w:rFonts w:ascii="Times New Roman" w:hAnsi="Times New Roman" w:cs="Times New Roman"/>
          <w:b/>
          <w:sz w:val="20"/>
          <w:szCs w:val="20"/>
        </w:rPr>
      </w:pPr>
      <w:r w:rsidRPr="004B0D2A">
        <w:rPr>
          <w:rFonts w:ascii="Times New Roman" w:hAnsi="Times New Roman" w:cs="Times New Roman"/>
          <w:b/>
          <w:sz w:val="20"/>
          <w:szCs w:val="20"/>
        </w:rPr>
        <w:lastRenderedPageBreak/>
        <w:t>ПОЯСНИТЕЛЬНАЯ ЗАПИСКА</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 .</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w:t>
      </w:r>
    </w:p>
    <w:p w:rsidR="00E87907" w:rsidRPr="004B0D2A" w:rsidRDefault="00994A26"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pict>
          <v:rect id="_x0000_s1219" style="position:absolute;left:0;text-align:left;margin-left:.25pt;margin-top:.25pt;width:390.7pt;height:600.45pt;z-index:-251461632;mso-position-horizontal-relative:page;mso-position-vertical-relative:page" filled="f" strokeweight=".5pt">
            <w10:wrap anchorx="page" anchory="page"/>
          </v:rect>
        </w:pict>
      </w:r>
      <w:r w:rsidR="00E87907" w:rsidRPr="004B0D2A">
        <w:rPr>
          <w:rFonts w:ascii="Times New Roman" w:hAnsi="Times New Roman" w:cs="Times New Roman"/>
          <w:sz w:val="20"/>
          <w:szCs w:val="20"/>
        </w:rPr>
        <w:t>Курс создает условия для формирования функциональной грамотности школьников в деятельности, осуществляемой в формах, отличных от урочных.</w:t>
      </w:r>
    </w:p>
    <w:p w:rsidR="00E87907" w:rsidRPr="004B0D2A" w:rsidRDefault="00E87907" w:rsidP="004B0D2A">
      <w:pPr>
        <w:spacing w:after="0" w:line="240" w:lineRule="auto"/>
        <w:ind w:firstLine="720"/>
        <w:jc w:val="both"/>
        <w:rPr>
          <w:rFonts w:ascii="Times New Roman" w:hAnsi="Times New Roman" w:cs="Times New Roman"/>
          <w:sz w:val="20"/>
          <w:szCs w:val="20"/>
        </w:rPr>
      </w:pPr>
      <w:bookmarkStart w:id="0" w:name="_Hlk146444001"/>
      <w:r w:rsidRPr="004B0D2A">
        <w:rPr>
          <w:rFonts w:ascii="Times New Roman" w:hAnsi="Times New Roman" w:cs="Times New Roman"/>
          <w:sz w:val="20"/>
          <w:szCs w:val="20"/>
        </w:rPr>
        <w:t xml:space="preserve">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 правления в соответствии с возрастными особенностями и ин- 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 личных предметах, для решения жизненных задач, формирование стратегий работы с </w:t>
      </w:r>
      <w:r w:rsidRPr="004B0D2A">
        <w:rPr>
          <w:rFonts w:ascii="Times New Roman" w:hAnsi="Times New Roman" w:cs="Times New Roman"/>
          <w:sz w:val="20"/>
          <w:szCs w:val="20"/>
        </w:rPr>
        <w:lastRenderedPageBreak/>
        <w:t>информацией, стратегий позитивного поведения, развитие критического и креативного мышления.</w:t>
      </w:r>
    </w:p>
    <w:bookmarkEnd w:id="0"/>
    <w:p w:rsidR="004B0D2A" w:rsidRDefault="004B0D2A" w:rsidP="004B0D2A">
      <w:pPr>
        <w:spacing w:after="0" w:line="240" w:lineRule="auto"/>
        <w:jc w:val="center"/>
        <w:rPr>
          <w:rFonts w:ascii="Times New Roman" w:hAnsi="Times New Roman" w:cs="Times New Roman"/>
          <w:sz w:val="20"/>
          <w:szCs w:val="20"/>
        </w:rPr>
      </w:pPr>
    </w:p>
    <w:p w:rsidR="004B0D2A" w:rsidRDefault="00E87907" w:rsidP="004B0D2A">
      <w:pPr>
        <w:spacing w:after="0" w:line="240" w:lineRule="auto"/>
        <w:jc w:val="center"/>
        <w:rPr>
          <w:rFonts w:ascii="Times New Roman" w:hAnsi="Times New Roman" w:cs="Times New Roman"/>
          <w:sz w:val="20"/>
          <w:szCs w:val="20"/>
        </w:rPr>
      </w:pPr>
      <w:r w:rsidRPr="004B0D2A">
        <w:rPr>
          <w:rFonts w:ascii="Times New Roman" w:hAnsi="Times New Roman" w:cs="Times New Roman"/>
          <w:sz w:val="20"/>
          <w:szCs w:val="20"/>
        </w:rPr>
        <w:t>ВАРИАНТЫ РЕАЛИЗАЦИИ ПРОГРАММЫ</w:t>
      </w:r>
    </w:p>
    <w:p w:rsidR="00E87907" w:rsidRPr="004B0D2A" w:rsidRDefault="00E87907" w:rsidP="004B0D2A">
      <w:pPr>
        <w:spacing w:after="0" w:line="240" w:lineRule="auto"/>
        <w:jc w:val="center"/>
        <w:rPr>
          <w:rFonts w:ascii="Times New Roman" w:hAnsi="Times New Roman" w:cs="Times New Roman"/>
          <w:sz w:val="20"/>
          <w:szCs w:val="20"/>
        </w:rPr>
      </w:pPr>
      <w:r w:rsidRPr="004B0D2A">
        <w:rPr>
          <w:rFonts w:ascii="Times New Roman" w:hAnsi="Times New Roman" w:cs="Times New Roman"/>
          <w:sz w:val="20"/>
          <w:szCs w:val="20"/>
        </w:rPr>
        <w:t xml:space="preserve"> И ФОРМЫ ПРОВЕДЕНИЯ ЗАНЯТИЙ</w:t>
      </w:r>
    </w:p>
    <w:p w:rsidR="00E87907" w:rsidRPr="004B0D2A" w:rsidRDefault="00E87907" w:rsidP="004B0D2A">
      <w:pPr>
        <w:spacing w:after="0" w:line="240" w:lineRule="auto"/>
        <w:ind w:firstLine="720"/>
        <w:jc w:val="both"/>
        <w:rPr>
          <w:rFonts w:ascii="Times New Roman" w:hAnsi="Times New Roman" w:cs="Times New Roman"/>
          <w:sz w:val="20"/>
          <w:szCs w:val="20"/>
        </w:rPr>
      </w:pPr>
      <w:bookmarkStart w:id="1" w:name="_Hlk146444035"/>
      <w:r w:rsidRPr="004B0D2A">
        <w:rPr>
          <w:rFonts w:ascii="Times New Roman" w:hAnsi="Times New Roman" w:cs="Times New Roman"/>
          <w:sz w:val="20"/>
          <w:szCs w:val="20"/>
        </w:rPr>
        <w:t>Программа реализуется в работе с обучающимися 5—9 классов.</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Программа курса рассчитана на пять лет с проведением занятий 1 раз в неделю.</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w:t>
      </w:r>
      <w:r w:rsidR="004B0D2A">
        <w:rPr>
          <w:rFonts w:ascii="Times New Roman" w:hAnsi="Times New Roman" w:cs="Times New Roman"/>
          <w:sz w:val="20"/>
          <w:szCs w:val="20"/>
        </w:rPr>
        <w:t>.</w:t>
      </w:r>
      <w:bookmarkEnd w:id="1"/>
      <w:r w:rsidRPr="004B0D2A">
        <w:rPr>
          <w:rFonts w:ascii="Times New Roman" w:hAnsi="Times New Roman" w:cs="Times New Roman"/>
          <w:sz w:val="20"/>
          <w:szCs w:val="20"/>
        </w:rPr>
        <w:t xml:space="preserve"> Таким образом, вовлеченность школьников в данную внеурочную деятельность позволит обеспечить их самоопределение, расширить зоны по- иска своих интересов в различных сферах прикладных знаний, переосмыслить свои связи с окружающими, свое место среди других людей. В целом реализация программы вносит вклад в нравственное и социальное формирование личности.</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 xml:space="preserve">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 .resh .edu  .ru/),  портале  ФГБНУ  ИСРО РАО </w:t>
      </w:r>
      <w:hyperlink r:id="rId8">
        <w:r w:rsidRPr="004B0D2A">
          <w:rPr>
            <w:sz w:val="20"/>
            <w:szCs w:val="20"/>
          </w:rPr>
          <w:t>(h</w:t>
        </w:r>
      </w:hyperlink>
      <w:r w:rsidRPr="004B0D2A">
        <w:rPr>
          <w:rFonts w:ascii="Times New Roman" w:hAnsi="Times New Roman" w:cs="Times New Roman"/>
          <w:sz w:val="20"/>
          <w:szCs w:val="20"/>
        </w:rPr>
        <w:t>t</w:t>
      </w:r>
      <w:hyperlink r:id="rId9">
        <w:r w:rsidRPr="004B0D2A">
          <w:rPr>
            <w:sz w:val="20"/>
            <w:szCs w:val="20"/>
          </w:rPr>
          <w:t>tp://skiv</w:t>
        </w:r>
      </w:hyperlink>
      <w:r w:rsidRPr="004B0D2A">
        <w:rPr>
          <w:rFonts w:ascii="Times New Roman" w:hAnsi="Times New Roman" w:cs="Times New Roman"/>
          <w:sz w:val="20"/>
          <w:szCs w:val="20"/>
        </w:rPr>
        <w:t xml:space="preserve"> .instrao .ru/), электронном образовательном ресурсе издательства «Просвещение», </w:t>
      </w:r>
      <w:r w:rsidR="00994A26" w:rsidRPr="004B0D2A">
        <w:rPr>
          <w:rFonts w:ascii="Times New Roman" w:hAnsi="Times New Roman" w:cs="Times New Roman"/>
          <w:sz w:val="20"/>
          <w:szCs w:val="20"/>
        </w:rPr>
        <w:pict>
          <v:rect id="_x0000_s1220" style="position:absolute;left:0;text-align:left;margin-left:.25pt;margin-top:.25pt;width:390.7pt;height:600.45pt;z-index:-251460608;mso-position-horizontal-relative:page;mso-position-vertical-relative:page" filled="f" strokeweight=".5pt">
            <w10:wrap anchorx="page" anchory="page"/>
          </v:rect>
        </w:pict>
      </w:r>
      <w:r w:rsidRPr="004B0D2A">
        <w:rPr>
          <w:rFonts w:ascii="Times New Roman" w:hAnsi="Times New Roman" w:cs="Times New Roman"/>
          <w:sz w:val="20"/>
          <w:szCs w:val="20"/>
        </w:rPr>
        <w:t>а также разрабатываемые методические материалы в помощь учителям, помогающие грамотно организовать работу всего коллектива школьников, а также их индивидуальную и групповую работу.</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ВЗАИМОСВЯЗЬ С ПРОГРАММОЙ ВОСПИТАНИЯ</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Программа курса внеурочной деятельности разработана с учетом рекомендаций примерной программы воспитания.</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Согласно Примерной программе воспитания у современного школьника должны быть сформированы ценности Родины, человека, природы, семьи, дружбы, сотрудничества, знания, здоровья, труда, культуры и красоты. Эти ценности находят свое отражение в содержании занятий по основным направлениям функциональной грамотности, вносящим вклад в воспитание гражданское, патриотическое, духовно-нравственное, эстетическое, экологическое, трудовое, воспитание ценностей научного познания, формирование культуры здорового образа жизни, эмоционального благополучия. Реализация курса способствует осуществлению главной цели воспитания – полноценному личностному развитию школьников и созданию условий для их позитивной социализации.</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ОСОБЕННОСТИ РАБОТЫ ПЕДАГОГОВ ПО ПРОГРАММЕ</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 xml:space="preserve">В планировании, организации и проведении занятий принимают участие учителя разных предметов. Это обеспечивает объединение усилий </w:t>
      </w:r>
      <w:r w:rsidRPr="004B0D2A">
        <w:rPr>
          <w:rFonts w:ascii="Times New Roman" w:hAnsi="Times New Roman" w:cs="Times New Roman"/>
          <w:sz w:val="20"/>
          <w:szCs w:val="20"/>
        </w:rPr>
        <w:lastRenderedPageBreak/>
        <w:t>учителей в формировании функциональной грамотности как интегрального результата личностного развития школьников.</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Задача педагогов состоит в реализации содержания курса через вовлечение обучающихся в многообразную деятельность, организованную в разных формах . Результатом работы в первую очередь является личностное развитие ребенка. Личностных результатов педагоги могут достичь, увлекая ребенка совместной и интересной для него деятельностью, устанавливая во время занятий доброжелательную, поддерживающую атмосферу, насыщая занятия личностно ценностным содержанием.</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Особенностью занятий является их интерактивность и многообразие используемых педагогом форм работы.</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Реализация программы предполагает возможность вовлечения в образовательный процесс родителей и социальных партнеров школы.</w:t>
      </w:r>
    </w:p>
    <w:p w:rsidR="00E87907" w:rsidRPr="004B0D2A" w:rsidRDefault="00994A26"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pict>
          <v:group id="_x0000_s1221" style="position:absolute;left:0;text-align:left;margin-left:0;margin-top:0;width:391.2pt;height:600.95pt;z-index:-251459584;mso-position-horizontal-relative:page;mso-position-vertical-relative:page" coordsize="7824,12019">
            <v:rect id="_x0000_s1222" style="position:absolute;left:5;top:5;width:7814;height:12009" filled="f" strokeweight=".5pt"/>
            <v:line id="_x0000_s1223" style="position:absolute" from="737,10228" to="2438,10228" strokeweight=".5pt"/>
            <w10:wrap anchorx="page" anchory="page"/>
          </v:group>
        </w:pict>
      </w:r>
      <w:r w:rsidR="00E87907" w:rsidRPr="004B0D2A">
        <w:rPr>
          <w:rFonts w:ascii="Times New Roman" w:hAnsi="Times New Roman" w:cs="Times New Roman"/>
          <w:sz w:val="20"/>
          <w:szCs w:val="20"/>
        </w:rPr>
        <w:t>СОДЕРЖАНИЕ КУРСА</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ВВЕДЕНИЕ. О ШЕСТИ СОСТАВЛЯЮЩИХ ФУНКЦИОНАЛЬНОЙ ГРАМОТНОСТИ</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Читательская грамотность</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Читательская грамотность – способность человека пони- 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Математическая грамотность</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lastRenderedPageBreak/>
        <w:t>Фрагмент программы внеурочной деятельности в части ма тематической грамотности разработан на основе Федерального</w:t>
      </w:r>
    </w:p>
    <w:p w:rsidR="00E87907" w:rsidRPr="004B0D2A" w:rsidRDefault="00994A26"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pict>
          <v:rect id="_x0000_s1224" style="position:absolute;left:0;text-align:left;margin-left:.25pt;margin-top:.25pt;width:390.7pt;height:600.45pt;z-index:-251458560;mso-position-horizontal-relative:page;mso-position-vertical-relative:page" filled="f" strokeweight=".5pt">
            <w10:wrap anchorx="page" anchory="page"/>
          </v:rect>
        </w:pict>
      </w:r>
      <w:r w:rsidR="00E87907" w:rsidRPr="004B0D2A">
        <w:rPr>
          <w:rFonts w:ascii="Times New Roman" w:hAnsi="Times New Roman" w:cs="Times New Roman"/>
          <w:sz w:val="20"/>
          <w:szCs w:val="20"/>
        </w:rPr>
        <w:t>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 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w:t>
      </w:r>
      <w:r w:rsidR="00994A26" w:rsidRPr="004B0D2A">
        <w:rPr>
          <w:rFonts w:ascii="Times New Roman" w:hAnsi="Times New Roman" w:cs="Times New Roman"/>
          <w:sz w:val="20"/>
          <w:szCs w:val="20"/>
        </w:rPr>
        <w:pict>
          <v:rect id="_x0000_s1225" style="position:absolute;left:0;text-align:left;margin-left:.25pt;margin-top:.25pt;width:390.7pt;height:600.45pt;z-index:-251457536;mso-position-horizontal-relative:page;mso-position-vertical-relative:page" filled="f" strokeweight=".5pt">
            <w10:wrap anchorx="page" anchory="page"/>
          </v:rect>
        </w:pict>
      </w:r>
      <w:r w:rsidRPr="004B0D2A">
        <w:rPr>
          <w:rFonts w:ascii="Times New Roman" w:hAnsi="Times New Roman" w:cs="Times New Roman"/>
          <w:sz w:val="20"/>
          <w:szCs w:val="20"/>
        </w:rPr>
        <w:t>, мотивационную подпитку для изучения как математики, так и обществознания.</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Естественно-научная грамотность</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w:t>
      </w:r>
      <w:r w:rsidRPr="004B0D2A">
        <w:rPr>
          <w:rFonts w:ascii="Times New Roman" w:hAnsi="Times New Roman" w:cs="Times New Roman"/>
          <w:sz w:val="20"/>
          <w:szCs w:val="20"/>
        </w:rPr>
        <w:lastRenderedPageBreak/>
        <w:t>международном исследовании PISA: «Естественно-научная грамотность – это способность чело- 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 научно объяснять явления;</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 демонстрировать понимание особенностей естественно-научного исследования;</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 интерпретировать данные и использовать научные доказательства для получения выводов».</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Финансовая грамотность</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Формирование финансовой грамотности предполагает осво 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 ны  разделы  «Школа  финансовых  решений»  (5—7  классы)  и «Основы финансового успеха» (8—9 классы). Изучая темы этих</w:t>
      </w:r>
      <w:r w:rsidR="00994A26" w:rsidRPr="004B0D2A">
        <w:rPr>
          <w:rFonts w:ascii="Times New Roman" w:hAnsi="Times New Roman" w:cs="Times New Roman"/>
          <w:sz w:val="20"/>
          <w:szCs w:val="20"/>
        </w:rPr>
        <w:pict>
          <v:rect id="_x0000_s1226" style="position:absolute;left:0;text-align:left;margin-left:.25pt;margin-top:.25pt;width:390.7pt;height:600.45pt;z-index:-251456512;mso-position-horizontal-relative:page;mso-position-vertical-relative:page" filled="f" strokeweight=".5pt">
            <w10:wrap anchorx="page" anchory="page"/>
          </v:rect>
        </w:pict>
      </w:r>
      <w:r w:rsidRPr="004B0D2A">
        <w:rPr>
          <w:rFonts w:ascii="Times New Roman" w:hAnsi="Times New Roman" w:cs="Times New Roman"/>
          <w:sz w:val="20"/>
          <w:szCs w:val="20"/>
        </w:rPr>
        <w:t xml:space="preserve">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 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Глобальные компетенции</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 xml:space="preserve">Направление «глобальные компетенции»  непосредствен- но связано с освоением знаний по проблемам глобализации, устойчивого развития и </w:t>
      </w:r>
      <w:r w:rsidRPr="004B0D2A">
        <w:rPr>
          <w:rFonts w:ascii="Times New Roman" w:hAnsi="Times New Roman" w:cs="Times New Roman"/>
          <w:sz w:val="20"/>
          <w:szCs w:val="20"/>
        </w:rPr>
        <w:lastRenderedPageBreak/>
        <w:t>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 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E87907" w:rsidRPr="004B0D2A" w:rsidRDefault="00994A26"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pict>
          <v:rect id="_x0000_s1227" style="position:absolute;left:0;text-align:left;margin-left:.25pt;margin-top:.25pt;width:390.7pt;height:600.45pt;z-index:-251455488;mso-position-horizontal-relative:page;mso-position-vertical-relative:page" filled="f" strokeweight=".5pt">
            <w10:wrap anchorx="page" anchory="page"/>
          </v:rect>
        </w:pict>
      </w:r>
      <w:r w:rsidR="00E87907" w:rsidRPr="004B0D2A">
        <w:rPr>
          <w:rFonts w:ascii="Times New Roman" w:hAnsi="Times New Roman" w:cs="Times New Roman"/>
          <w:sz w:val="20"/>
          <w:szCs w:val="20"/>
        </w:rPr>
        <w:t>Креативное мышление</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 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w:t>
      </w:r>
      <w:r w:rsidRPr="004B0D2A">
        <w:rPr>
          <w:rFonts w:ascii="Times New Roman" w:hAnsi="Times New Roman" w:cs="Times New Roman"/>
          <w:sz w:val="20"/>
          <w:szCs w:val="20"/>
        </w:rPr>
        <w:lastRenderedPageBreak/>
        <w:t>использовать освоенные навыки для развития и совершенствования креативного мышления.</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 Ниже представлено  содержание  каждого  модуля  Программы по годам обучения (для 5—9 классов), включая и интегрированные занятия.</w:t>
      </w:r>
    </w:p>
    <w:p w:rsidR="00E87907" w:rsidRPr="004B0D2A" w:rsidRDefault="00994A26" w:rsidP="00E87907">
      <w:pPr>
        <w:jc w:val="center"/>
        <w:rPr>
          <w:rFonts w:ascii="Times New Roman" w:hAnsi="Times New Roman" w:cs="Times New Roman"/>
          <w:sz w:val="20"/>
          <w:szCs w:val="20"/>
        </w:rPr>
      </w:pPr>
      <w:r w:rsidRPr="004B0D2A">
        <w:rPr>
          <w:rFonts w:ascii="Times New Roman" w:hAnsi="Times New Roman" w:cs="Times New Roman"/>
          <w:sz w:val="20"/>
          <w:szCs w:val="20"/>
        </w:rPr>
        <w:pict>
          <v:rect id="_x0000_s1228" style="position:absolute;left:0;text-align:left;margin-left:.25pt;margin-top:.25pt;width:390.7pt;height:600.45pt;z-index:-251454464;mso-position-horizontal-relative:page;mso-position-vertical-relative:page" filled="f" strokeweight=".5pt">
            <w10:wrap anchorx="page" anchory="page"/>
          </v:rect>
        </w:pict>
      </w:r>
      <w:r w:rsidR="00E87907" w:rsidRPr="004B0D2A">
        <w:rPr>
          <w:rFonts w:ascii="Times New Roman" w:hAnsi="Times New Roman" w:cs="Times New Roman"/>
          <w:sz w:val="20"/>
          <w:szCs w:val="20"/>
        </w:rPr>
        <w:t>СОДЕРЖАНИЕ КУРСА ПО ШЕСТИ НАПРАВЛЕНИЯМ ФУНКЦИОНАЛЬНОЙ ГРАМОТНОСТИ ДЛЯ 5—9 КЛАССОВ</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5 класс</w:t>
      </w:r>
    </w:p>
    <w:tbl>
      <w:tblPr>
        <w:tblStyle w:val="TableNormal"/>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72"/>
        <w:gridCol w:w="5858"/>
      </w:tblGrid>
      <w:tr w:rsidR="00E87907" w:rsidRPr="004B0D2A" w:rsidTr="00E87907">
        <w:trPr>
          <w:trHeight w:val="474"/>
        </w:trPr>
        <w:tc>
          <w:tcPr>
            <w:tcW w:w="6330"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Модуль: Читательская грамотность «Читаем, соединяя текстовую и графическую информацию» </w:t>
            </w:r>
            <w:r w:rsidRPr="004B0D2A">
              <w:rPr>
                <w:rFonts w:ascii="Times New Roman" w:hAnsi="Times New Roman" w:cs="Times New Roman"/>
                <w:sz w:val="20"/>
                <w:szCs w:val="20"/>
              </w:rPr>
              <w:t>(5 ч)</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утешествуем и познаем мир (Путешествие по России)</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ем над проектом (Школьная жизнь)</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Хотим участвовать в конкурсе (Школьная жизнь)</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 страницам биографий (Великие люди нашей страны)</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5</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ир моего города (Человек и технический прогресс)</w:t>
            </w:r>
          </w:p>
        </w:tc>
      </w:tr>
      <w:tr w:rsidR="00E87907" w:rsidRPr="004B0D2A" w:rsidTr="00E87907">
        <w:trPr>
          <w:trHeight w:val="282"/>
        </w:trPr>
        <w:tc>
          <w:tcPr>
            <w:tcW w:w="6330"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Естественно-научная грамотность «Наука рядом» (5 ч)</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Мои увлечения</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стения и животные в нашей жизни</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агадочные явления</w:t>
            </w:r>
          </w:p>
        </w:tc>
      </w:tr>
      <w:tr w:rsidR="00E87907" w:rsidRPr="004B0D2A" w:rsidTr="00E87907">
        <w:trPr>
          <w:trHeight w:val="282"/>
        </w:trPr>
        <w:tc>
          <w:tcPr>
            <w:tcW w:w="6330"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Креативное мышление «Учимся мыслить креативно» (5 ч)</w:t>
            </w:r>
          </w:p>
        </w:tc>
      </w:tr>
      <w:tr w:rsidR="00E87907" w:rsidRPr="004B0D2A" w:rsidTr="00E87907">
        <w:trPr>
          <w:trHeight w:val="668"/>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Модели и ситуации. Общее представление о креативности (на примерах простейших заданий и бытовых ситуаций). </w:t>
            </w:r>
            <w:r w:rsidRPr="004B0D2A">
              <w:rPr>
                <w:rFonts w:ascii="Times New Roman" w:hAnsi="Times New Roman" w:cs="Times New Roman"/>
                <w:sz w:val="20"/>
                <w:szCs w:val="20"/>
              </w:rPr>
              <w:t>Зна- комство с содержательными и тематическими областями</w:t>
            </w:r>
          </w:p>
        </w:tc>
      </w:tr>
      <w:tr w:rsidR="00E87907" w:rsidRPr="004B0D2A" w:rsidTr="00E87907">
        <w:trPr>
          <w:trHeight w:val="475"/>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движение разнообразных идей. Для чего нужно выдвигать разные идеи и варианты. </w:t>
            </w:r>
            <w:r w:rsidRPr="004B0D2A">
              <w:rPr>
                <w:rFonts w:ascii="Times New Roman" w:hAnsi="Times New Roman" w:cs="Times New Roman"/>
                <w:sz w:val="20"/>
                <w:szCs w:val="20"/>
              </w:rPr>
              <w:t>Разные, похожие, одинаковые</w:t>
            </w:r>
          </w:p>
        </w:tc>
      </w:tr>
      <w:tr w:rsidR="00E87907" w:rsidRPr="004B0D2A" w:rsidTr="00E87907">
        <w:trPr>
          <w:trHeight w:val="668"/>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движение креативных идей и их доработка. Для чего нужны нестандартные идеи. </w:t>
            </w:r>
            <w:r w:rsidRPr="004B0D2A">
              <w:rPr>
                <w:rFonts w:ascii="Times New Roman" w:hAnsi="Times New Roman" w:cs="Times New Roman"/>
                <w:sz w:val="20"/>
                <w:szCs w:val="20"/>
              </w:rPr>
              <w:t>Когда и кому бывают нужны креативные идеи</w:t>
            </w:r>
          </w:p>
        </w:tc>
      </w:tr>
      <w:tr w:rsidR="00E87907" w:rsidRPr="004B0D2A" w:rsidTr="00E87907">
        <w:trPr>
          <w:trHeight w:val="475"/>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 выдвижения до доработки идей. Создание продукта. Вы- полнение проекта на основе комплексного задания</w:t>
            </w:r>
          </w:p>
        </w:tc>
      </w:tr>
      <w:tr w:rsidR="00E87907" w:rsidRPr="004B0D2A" w:rsidTr="00E87907">
        <w:trPr>
          <w:trHeight w:val="475"/>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5</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иагностика и рефлексия. Самооценка. Выполнение итоговой работы</w:t>
            </w:r>
          </w:p>
        </w:tc>
      </w:tr>
      <w:tr w:rsidR="00E87907" w:rsidRPr="004B0D2A" w:rsidTr="00E87907">
        <w:trPr>
          <w:trHeight w:val="474"/>
        </w:trPr>
        <w:tc>
          <w:tcPr>
            <w:tcW w:w="6330"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Математическая грамотность «Математика в повседнев- ной жизни» (4 ч)</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утешествия и отдых</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Транспорт</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доровье</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Домашнее хозяйство</w:t>
            </w:r>
          </w:p>
        </w:tc>
      </w:tr>
      <w:tr w:rsidR="00E87907" w:rsidRPr="004B0D2A" w:rsidTr="00E87907">
        <w:trPr>
          <w:trHeight w:val="483"/>
        </w:trPr>
        <w:tc>
          <w:tcPr>
            <w:tcW w:w="6330"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Финансовая грамотность «Школа финансовых решений» (4 ч)</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бираемся за покупками: что важно знать</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лаем покупки: как правильно выбирать товары</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обретаем услуги: знаем, умеем, практикуем</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е главное о правилах поведении грамотного покупателя</w:t>
            </w:r>
          </w:p>
        </w:tc>
      </w:tr>
      <w:tr w:rsidR="00E87907" w:rsidRPr="004B0D2A" w:rsidTr="00E87907">
        <w:trPr>
          <w:trHeight w:val="474"/>
        </w:trPr>
        <w:tc>
          <w:tcPr>
            <w:tcW w:w="6330"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грированные занятия: Финансовая грамотность+ Математи- ка (2 ч)</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ньги – не щепки, счетом крепки»</w:t>
            </w:r>
          </w:p>
        </w:tc>
      </w:tr>
      <w:tr w:rsidR="00E87907" w:rsidRPr="004B0D2A" w:rsidTr="00E87907">
        <w:trPr>
          <w:trHeight w:val="666"/>
        </w:trPr>
        <w:tc>
          <w:tcPr>
            <w:tcW w:w="6330"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Модуль: Глобальные компетенции «Роскошь общения. Ты, я, мы отвечаем за планету. </w:t>
            </w:r>
            <w:r w:rsidRPr="004B0D2A">
              <w:rPr>
                <w:rFonts w:ascii="Times New Roman" w:hAnsi="Times New Roman" w:cs="Times New Roman"/>
                <w:sz w:val="20"/>
                <w:szCs w:val="20"/>
              </w:rPr>
              <w:t>Мы учимся взаимодействовать и знакомимся с глобальными проблемами» (5 ч)</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Мы умеем дружить</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щаемся с одноклассниками и живем интересно</w:t>
            </w:r>
          </w:p>
        </w:tc>
      </w:tr>
      <w:tr w:rsidR="00E87907" w:rsidRPr="004B0D2A" w:rsidTr="00E87907">
        <w:trPr>
          <w:trHeight w:val="475"/>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ие проблемы называют глобальными? Что значит быть глобально компетентным?</w:t>
            </w:r>
          </w:p>
        </w:tc>
      </w:tr>
      <w:tr w:rsidR="00E87907" w:rsidRPr="004B0D2A" w:rsidTr="00E87907">
        <w:trPr>
          <w:trHeight w:val="859"/>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жем ли мы решать глобальные проблемы? Начинаем действовать. Идея: на материале заданий «Покупаем новое» и «Не выбрасывайте продукты» интеграция с финансовой грамотностью по теме «Покупки»</w:t>
            </w:r>
          </w:p>
        </w:tc>
      </w:tr>
    </w:tbl>
    <w:p w:rsidR="00E87907" w:rsidRPr="009F7550" w:rsidRDefault="00994A26" w:rsidP="00E87907">
      <w:pPr>
        <w:jc w:val="both"/>
        <w:rPr>
          <w:rFonts w:ascii="Times New Roman" w:hAnsi="Times New Roman" w:cs="Times New Roman"/>
        </w:rPr>
      </w:pPr>
      <w:r>
        <w:rPr>
          <w:rFonts w:ascii="Times New Roman" w:hAnsi="Times New Roman" w:cs="Times New Roman"/>
        </w:rPr>
        <w:pict>
          <v:group id="_x0000_s1229" style="position:absolute;left:0;text-align:left;margin-left:0;margin-top:0;width:391.2pt;height:600.95pt;z-index:-251453440;mso-position-horizontal-relative:page;mso-position-vertical-relative:page" coordsize="7824,12019">
            <v:rect id="_x0000_s1230" style="position:absolute;left:5;top:5;width:7814;height:12009" filled="f" strokeweight=".5pt"/>
            <v:line id="_x0000_s1231" style="position:absolute" from="737,10387" to="2438,10387" strokeweight=".56pt"/>
            <w10:wrap anchorx="page" anchory="page"/>
          </v:group>
        </w:pict>
      </w:r>
      <w:r w:rsidR="00E87907" w:rsidRPr="009F7550">
        <w:rPr>
          <w:rFonts w:ascii="Times New Roman" w:hAnsi="Times New Roman" w:cs="Times New Roman"/>
        </w:rPr>
        <w:t>6 класс</w:t>
      </w:r>
    </w:p>
    <w:tbl>
      <w:tblPr>
        <w:tblStyle w:val="TableNormal"/>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72"/>
        <w:gridCol w:w="5858"/>
      </w:tblGrid>
      <w:tr w:rsidR="00E87907" w:rsidRPr="004B0D2A" w:rsidTr="00E87907">
        <w:trPr>
          <w:trHeight w:val="474"/>
        </w:trPr>
        <w:tc>
          <w:tcPr>
            <w:tcW w:w="6330"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Читательская грамотность «Читаем, различая факты и мнения» (5 ч)</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с ждет путешествие (Путешествие по родной земле)</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крываем тайны планеты (Изучение планеты)</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крываем мир науки (Человек и природа)</w:t>
            </w:r>
          </w:p>
        </w:tc>
      </w:tr>
      <w:tr w:rsidR="00E87907" w:rsidRPr="004B0D2A" w:rsidTr="00E87907">
        <w:trPr>
          <w:trHeight w:val="475"/>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 страницам биографий полководцев (Великие люди нашей страны)</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5</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Наши поступки (межличностные взаимодействия)</w:t>
            </w:r>
          </w:p>
        </w:tc>
      </w:tr>
      <w:tr w:rsidR="00E87907" w:rsidRPr="004B0D2A" w:rsidTr="00E87907">
        <w:trPr>
          <w:trHeight w:val="474"/>
        </w:trPr>
        <w:tc>
          <w:tcPr>
            <w:tcW w:w="6330"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Естественно-научная грамотность «Учимся исследовать» (5 ч)</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Мои увлечения</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стения и животные в нашей жизни</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агадочные явления</w:t>
            </w:r>
          </w:p>
        </w:tc>
      </w:tr>
      <w:tr w:rsidR="00E87907" w:rsidRPr="004B0D2A" w:rsidTr="00E87907">
        <w:trPr>
          <w:trHeight w:val="295"/>
        </w:trPr>
        <w:tc>
          <w:tcPr>
            <w:tcW w:w="6330"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Креативное мышление «Учимся мыслить креативно» (5 ч)</w:t>
            </w:r>
          </w:p>
        </w:tc>
      </w:tr>
      <w:tr w:rsidR="00E87907" w:rsidRPr="004B0D2A" w:rsidTr="00E87907">
        <w:trPr>
          <w:trHeight w:val="1051"/>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ативность в бытовых и учебных ситуациях: модели и ситуаци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ели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названия и заголовки (ПС3)</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6 рисунки и формы, что скрыто за рисунком? </w:t>
            </w:r>
            <w:r w:rsidRPr="004B0D2A">
              <w:rPr>
                <w:rFonts w:ascii="Times New Roman" w:hAnsi="Times New Roman" w:cs="Times New Roman"/>
                <w:sz w:val="20"/>
                <w:szCs w:val="20"/>
              </w:rPr>
              <w:t>(ВС4)</w:t>
            </w:r>
          </w:p>
        </w:tc>
      </w:tr>
      <w:tr w:rsidR="00E87907" w:rsidRPr="004B0D2A" w:rsidTr="00E87907">
        <w:trPr>
          <w:trHeight w:val="483"/>
        </w:trPr>
        <w:tc>
          <w:tcPr>
            <w:tcW w:w="472" w:type="dxa"/>
          </w:tcPr>
          <w:p w:rsidR="00E87907" w:rsidRPr="004B0D2A" w:rsidRDefault="00E87907" w:rsidP="00E87907">
            <w:pPr>
              <w:jc w:val="both"/>
              <w:rPr>
                <w:rFonts w:ascii="Times New Roman" w:hAnsi="Times New Roman" w:cs="Times New Roman"/>
                <w:sz w:val="20"/>
                <w:szCs w:val="20"/>
              </w:rPr>
            </w:pP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межличностные отношения (СПр5)</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исследовательские  вопросы  (ЕНПр6)</w:t>
            </w:r>
          </w:p>
        </w:tc>
      </w:tr>
      <w:tr w:rsidR="00E87907" w:rsidRPr="004B0D2A" w:rsidTr="00E87907">
        <w:trPr>
          <w:trHeight w:val="487"/>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движение разнообразных идей. Учимся проявлять гиб- кость и беглость мышления. </w:t>
            </w:r>
            <w:r w:rsidRPr="004B0D2A">
              <w:rPr>
                <w:rFonts w:ascii="Times New Roman" w:hAnsi="Times New Roman" w:cs="Times New Roman"/>
                <w:sz w:val="20"/>
                <w:szCs w:val="20"/>
              </w:rPr>
              <w:t>Разные образы и ассоциации</w:t>
            </w:r>
          </w:p>
        </w:tc>
      </w:tr>
      <w:tr w:rsidR="00E87907" w:rsidRPr="004B0D2A" w:rsidTr="00E87907">
        <w:trPr>
          <w:trHeight w:val="877"/>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ние креативных идей и их доработка. Оригиналь- ность и проработан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 вдохнуть в идею жизнь? Моделируем ситуацию: нужны оригинальные идеи</w:t>
            </w:r>
          </w:p>
        </w:tc>
      </w:tr>
      <w:tr w:rsidR="00E87907" w:rsidRPr="004B0D2A" w:rsidTr="00E87907">
        <w:trPr>
          <w:trHeight w:val="481"/>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 выдвижения до доработки идей. Выполнение проекта на основе комплексного задания</w:t>
            </w:r>
          </w:p>
        </w:tc>
      </w:tr>
      <w:tr w:rsidR="00E87907" w:rsidRPr="004B0D2A" w:rsidTr="00E87907">
        <w:trPr>
          <w:trHeight w:val="481"/>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5</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иагностика и рефлексия. Самооценка. Выполнение итоговой работы</w:t>
            </w:r>
          </w:p>
        </w:tc>
      </w:tr>
      <w:tr w:rsidR="00E87907" w:rsidRPr="004B0D2A" w:rsidTr="00E87907">
        <w:trPr>
          <w:trHeight w:val="480"/>
        </w:trPr>
        <w:tc>
          <w:tcPr>
            <w:tcW w:w="6330"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Математическая грамотность «Математика в повседнев- ной жизни» (4 ч)</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Спорт</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Геометрические формы вокруг нас</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5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доровый образ жизни</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школе и после школы (или Общение)</w:t>
            </w:r>
          </w:p>
        </w:tc>
      </w:tr>
      <w:tr w:rsidR="00E87907" w:rsidRPr="004B0D2A" w:rsidTr="00E87907">
        <w:trPr>
          <w:trHeight w:val="480"/>
        </w:trPr>
        <w:tc>
          <w:tcPr>
            <w:tcW w:w="6330"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Финансовая грамотность «Школа финансовых решений» (4 ч)</w:t>
            </w:r>
          </w:p>
        </w:tc>
      </w:tr>
      <w:tr w:rsidR="00E87907" w:rsidRPr="004B0D2A" w:rsidTr="00E87907">
        <w:trPr>
          <w:trHeight w:val="530"/>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емейный бюджет: по доходам — и расход</w:t>
            </w:r>
          </w:p>
        </w:tc>
      </w:tr>
      <w:tr w:rsidR="00E87907" w:rsidRPr="004B0D2A" w:rsidTr="00E87907">
        <w:trPr>
          <w:trHeight w:val="481"/>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епредвиденные расходы: как снизить риск финансовых затруднений</w:t>
            </w:r>
          </w:p>
        </w:tc>
      </w:tr>
      <w:tr w:rsidR="00E87907" w:rsidRPr="004B0D2A" w:rsidTr="00E87907">
        <w:trPr>
          <w:trHeight w:val="481"/>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 чем можно сэкономить: тот без нужды живет, кто деньги бережет</w:t>
            </w:r>
          </w:p>
        </w:tc>
      </w:tr>
      <w:tr w:rsidR="00E87907" w:rsidRPr="004B0D2A" w:rsidTr="00E87907">
        <w:trPr>
          <w:trHeight w:val="481"/>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4</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е главное о правилах грамотного ведения семейного бюджета</w:t>
            </w:r>
          </w:p>
        </w:tc>
      </w:tr>
      <w:tr w:rsidR="00E87907" w:rsidRPr="004B0D2A" w:rsidTr="00E87907">
        <w:trPr>
          <w:trHeight w:val="480"/>
        </w:trPr>
        <w:tc>
          <w:tcPr>
            <w:tcW w:w="6330"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грированные занятия: Финансовая грамотность + Математи- ка (2 ч)</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пейка к копейке – проживет семейка»</w:t>
            </w:r>
          </w:p>
        </w:tc>
      </w:tr>
      <w:tr w:rsidR="00E87907" w:rsidRPr="004B0D2A" w:rsidTr="00E87907">
        <w:trPr>
          <w:trHeight w:val="678"/>
        </w:trPr>
        <w:tc>
          <w:tcPr>
            <w:tcW w:w="6330"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Модуль: Глобальные компетенции «Роскошь общения. Ты, я, мы отвечаем за планету. </w:t>
            </w:r>
            <w:r w:rsidRPr="004B0D2A">
              <w:rPr>
                <w:rFonts w:ascii="Times New Roman" w:hAnsi="Times New Roman" w:cs="Times New Roman"/>
                <w:sz w:val="20"/>
                <w:szCs w:val="20"/>
              </w:rPr>
              <w:t>Мы учимся самоорганизации и помогаем сохранить природу » (5 ч)</w:t>
            </w:r>
          </w:p>
        </w:tc>
      </w:tr>
      <w:tr w:rsidR="00E87907" w:rsidRPr="004B0D2A" w:rsidTr="00E87907">
        <w:trPr>
          <w:trHeight w:val="2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ы разные, но решаем общие задачи</w:t>
            </w:r>
          </w:p>
        </w:tc>
      </w:tr>
      <w:tr w:rsidR="00E87907" w:rsidRPr="004B0D2A" w:rsidTr="00E87907">
        <w:trPr>
          <w:trHeight w:val="483"/>
        </w:trPr>
        <w:tc>
          <w:tcPr>
            <w:tcW w:w="47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3</w:t>
            </w:r>
          </w:p>
        </w:tc>
        <w:tc>
          <w:tcPr>
            <w:tcW w:w="5858"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знаем традиции и обычаи и учитываем их в общении. Со- блюдаем правила. Участвуем в самоуправлении</w:t>
            </w:r>
          </w:p>
        </w:tc>
      </w:tr>
    </w:tbl>
    <w:p w:rsidR="00E87907" w:rsidRPr="004B0D2A" w:rsidRDefault="00E87907" w:rsidP="00E87907">
      <w:pPr>
        <w:jc w:val="both"/>
        <w:rPr>
          <w:rFonts w:ascii="Times New Roman" w:hAnsi="Times New Roman" w:cs="Times New Roman"/>
          <w:sz w:val="20"/>
          <w:szCs w:val="20"/>
        </w:rPr>
      </w:pP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7 класс</w:t>
      </w:r>
    </w:p>
    <w:tbl>
      <w:tblPr>
        <w:tblStyle w:val="TableNormal"/>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00"/>
        <w:gridCol w:w="5829"/>
      </w:tblGrid>
      <w:tr w:rsidR="00E87907" w:rsidRPr="004B0D2A" w:rsidTr="00E87907">
        <w:trPr>
          <w:trHeight w:val="553"/>
        </w:trPr>
        <w:tc>
          <w:tcPr>
            <w:tcW w:w="6329" w:type="dxa"/>
            <w:gridSpan w:val="2"/>
          </w:tcPr>
          <w:p w:rsidR="00E87907" w:rsidRPr="004B0D2A" w:rsidRDefault="005A596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w:t>
            </w:r>
            <w:r w:rsidR="00E87907" w:rsidRPr="004B0D2A">
              <w:rPr>
                <w:rFonts w:ascii="Times New Roman" w:hAnsi="Times New Roman" w:cs="Times New Roman"/>
                <w:sz w:val="20"/>
                <w:szCs w:val="20"/>
                <w:lang w:val="ru-RU"/>
              </w:rPr>
              <w:t>одуль: Читательская грамотность «В мире текстов: от этикетки до повести» (5 ч)</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мысл жизни (Я и моя жизнь)</w:t>
            </w:r>
          </w:p>
        </w:tc>
      </w:tr>
      <w:tr w:rsidR="00E87907" w:rsidRPr="004B0D2A" w:rsidTr="00E87907">
        <w:trPr>
          <w:trHeight w:val="907"/>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 ям»</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Человек и книга</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удущее (Человек и технический прогресс)</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5</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блемы повседневности (выбор товаров и услуг)</w:t>
            </w:r>
          </w:p>
        </w:tc>
      </w:tr>
      <w:tr w:rsidR="00E87907" w:rsidRPr="004B0D2A" w:rsidTr="00E87907">
        <w:trPr>
          <w:trHeight w:val="490"/>
        </w:trPr>
        <w:tc>
          <w:tcPr>
            <w:tcW w:w="6329"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Естественно-научная грамотность «Узнаем новое и объясняем» (5 ч)</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Наука и технологии</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Мир живого</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ещества, которые нас окружают</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Мои увлечения</w:t>
            </w:r>
          </w:p>
        </w:tc>
      </w:tr>
      <w:tr w:rsidR="00E87907" w:rsidRPr="004B0D2A" w:rsidTr="00E87907">
        <w:trPr>
          <w:trHeight w:val="544"/>
        </w:trPr>
        <w:tc>
          <w:tcPr>
            <w:tcW w:w="6329"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Креативное мышление «Проявляем креативность на уро- ках, в школе и в жизни» (5 ч)</w:t>
            </w:r>
          </w:p>
        </w:tc>
      </w:tr>
      <w:tr w:rsidR="00E87907" w:rsidRPr="004B0D2A" w:rsidTr="00A67BA2">
        <w:trPr>
          <w:trHeight w:val="264"/>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ативность в учебных ситуациях и ситуациях межлич- ностного взаимодействия. Анализ моделей и ситуаций. Модели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южеты, сценарии (ПС),</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эмблемы, плакаты, постеры, значки (ВС),</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облемы экологии (СПр),</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6  выдвижение  гипотез  (ЕНПр)</w:t>
            </w:r>
          </w:p>
        </w:tc>
      </w:tr>
      <w:tr w:rsidR="00E87907" w:rsidRPr="004B0D2A" w:rsidTr="00E87907">
        <w:trPr>
          <w:trHeight w:val="491"/>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w:t>
            </w:r>
          </w:p>
        </w:tc>
        <w:tc>
          <w:tcPr>
            <w:tcW w:w="58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движение разнообразных идей. Учимся проявлять гиб- кость и беглость мышления. </w:t>
            </w:r>
            <w:r w:rsidRPr="004B0D2A">
              <w:rPr>
                <w:rFonts w:ascii="Times New Roman" w:hAnsi="Times New Roman" w:cs="Times New Roman"/>
                <w:sz w:val="20"/>
                <w:szCs w:val="20"/>
              </w:rPr>
              <w:t>Разные сюжеты.</w:t>
            </w:r>
          </w:p>
        </w:tc>
      </w:tr>
      <w:tr w:rsidR="00E87907" w:rsidRPr="004B0D2A" w:rsidTr="00E87907">
        <w:trPr>
          <w:trHeight w:val="907"/>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ние креативных идей и их доработка. Оригиналь- ность и проработанность. Когда возникает необходимость доработать идею?</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елируем ситуацию: нужна доработка идеи.</w:t>
            </w:r>
          </w:p>
        </w:tc>
      </w:tr>
      <w:tr w:rsidR="00E87907" w:rsidRPr="004B0D2A" w:rsidTr="00E87907">
        <w:trPr>
          <w:trHeight w:val="491"/>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 выдвижения до доработки идей. Создание продукта. Вы- полнение проекта на основе комплексного задания.</w:t>
            </w:r>
          </w:p>
        </w:tc>
      </w:tr>
      <w:tr w:rsidR="00E87907" w:rsidRPr="004B0D2A" w:rsidTr="00E87907">
        <w:trPr>
          <w:trHeight w:val="508"/>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5</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иагностика и рефлексия. Самооценка. Выполнение итого- вой работы</w:t>
            </w:r>
          </w:p>
        </w:tc>
      </w:tr>
      <w:tr w:rsidR="00E87907" w:rsidRPr="004B0D2A" w:rsidTr="00E87907">
        <w:trPr>
          <w:trHeight w:val="561"/>
        </w:trPr>
        <w:tc>
          <w:tcPr>
            <w:tcW w:w="6329"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Математическая грамотность «Математика в окружаю- щем мире» (4 ч)</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домашних делах: ремонт и обустройство дома</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 общественной жизни: спорт</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 отдыхе: досуг, отпуск, увлечения</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 профессиях: сельское хозяйство</w:t>
            </w:r>
          </w:p>
        </w:tc>
      </w:tr>
      <w:tr w:rsidR="00E87907" w:rsidRPr="004B0D2A" w:rsidTr="00E87907">
        <w:trPr>
          <w:trHeight w:val="575"/>
        </w:trPr>
        <w:tc>
          <w:tcPr>
            <w:tcW w:w="6329"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Финансовая грамотность «Школа финансовых решений» (4 ч)</w:t>
            </w:r>
          </w:p>
        </w:tc>
      </w:tr>
      <w:tr w:rsidR="00E87907" w:rsidRPr="004B0D2A" w:rsidTr="00E87907">
        <w:trPr>
          <w:trHeight w:val="491"/>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 финансовые угрозы превращаются в финансовые непри- ятности</w:t>
            </w:r>
          </w:p>
        </w:tc>
      </w:tr>
      <w:tr w:rsidR="00E87907" w:rsidRPr="004B0D2A" w:rsidTr="00E87907">
        <w:trPr>
          <w:trHeight w:val="491"/>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ловки финансовых мошенников: что помогает от них защи- титься</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ходим в Интернет: опасности для личных финансов</w:t>
            </w:r>
          </w:p>
        </w:tc>
      </w:tr>
      <w:tr w:rsidR="00E87907" w:rsidRPr="004B0D2A" w:rsidTr="00E87907">
        <w:trPr>
          <w:trHeight w:val="491"/>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е главное о правилах безопасного финансового поведе- ния</w:t>
            </w:r>
          </w:p>
        </w:tc>
      </w:tr>
      <w:tr w:rsidR="00E87907" w:rsidRPr="004B0D2A" w:rsidTr="00E87907">
        <w:trPr>
          <w:trHeight w:val="490"/>
        </w:trPr>
        <w:tc>
          <w:tcPr>
            <w:tcW w:w="6329"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грированные занятия: Финансовая грамотность + Математи- ка (2 ч)</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купать, но по сторонам не зевать»</w:t>
            </w:r>
          </w:p>
        </w:tc>
      </w:tr>
      <w:tr w:rsidR="00E87907" w:rsidRPr="004B0D2A" w:rsidTr="00E87907">
        <w:trPr>
          <w:trHeight w:val="768"/>
        </w:trPr>
        <w:tc>
          <w:tcPr>
            <w:tcW w:w="6329"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Глобальные компетенции «Роскошь общения. Ты, я, мы отвечаем за планету. Мы учимся общаться с друзьями и вместе решать проблемы » (5 ч)</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 чем могут быть связаны проблемы в общении</w:t>
            </w:r>
          </w:p>
        </w:tc>
      </w:tr>
      <w:tr w:rsidR="00E87907" w:rsidRPr="004B0D2A" w:rsidTr="00E87907">
        <w:trPr>
          <w:trHeight w:val="907"/>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щаемся в школе, соблюдая свои интересы и интересы друг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дея: на материале задания «Тихая дискотека» интеграция с читательской грамотностью</w:t>
            </w:r>
          </w:p>
        </w:tc>
      </w:tr>
      <w:tr w:rsidR="00E87907" w:rsidRPr="004B0D2A" w:rsidTr="00E87907">
        <w:trPr>
          <w:trHeight w:val="491"/>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3</w:t>
            </w:r>
          </w:p>
        </w:tc>
        <w:tc>
          <w:tcPr>
            <w:tcW w:w="58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шлое и будущее: причины и способы решения глобаль- ных проблем</w:t>
            </w:r>
          </w:p>
        </w:tc>
      </w:tr>
      <w:tr w:rsidR="00E87907" w:rsidRPr="004B0D2A" w:rsidTr="00E87907">
        <w:trPr>
          <w:trHeight w:val="491"/>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5</w:t>
            </w:r>
          </w:p>
        </w:tc>
        <w:tc>
          <w:tcPr>
            <w:tcW w:w="58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Действуем для будущего: участвуем в изменении экологиче- ской ситуации. </w:t>
            </w:r>
            <w:r w:rsidRPr="004B0D2A">
              <w:rPr>
                <w:rFonts w:ascii="Times New Roman" w:hAnsi="Times New Roman" w:cs="Times New Roman"/>
                <w:sz w:val="20"/>
                <w:szCs w:val="20"/>
              </w:rPr>
              <w:t>Выбираем профессию</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235" style="position:absolute;left:0;text-align:left;margin-left:.25pt;margin-top:.25pt;width:390.7pt;height:600.45pt;z-index:-251451392;mso-position-horizontal-relative:page;mso-position-vertical-relative:page" filled="f" strokeweight=".5pt">
            <w10:wrap anchorx="page" anchory="page"/>
          </v:rect>
        </w:pict>
      </w:r>
      <w:r w:rsidR="00E87907" w:rsidRPr="004B0D2A">
        <w:rPr>
          <w:rFonts w:ascii="Times New Roman" w:hAnsi="Times New Roman" w:cs="Times New Roman"/>
          <w:sz w:val="20"/>
          <w:szCs w:val="20"/>
        </w:rPr>
        <w:t>8 класс</w:t>
      </w:r>
    </w:p>
    <w:tbl>
      <w:tblPr>
        <w:tblStyle w:val="TableNormal"/>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00"/>
        <w:gridCol w:w="10"/>
        <w:gridCol w:w="5819"/>
      </w:tblGrid>
      <w:tr w:rsidR="00E87907" w:rsidRPr="004B0D2A" w:rsidTr="00E87907">
        <w:trPr>
          <w:trHeight w:val="571"/>
        </w:trPr>
        <w:tc>
          <w:tcPr>
            <w:tcW w:w="6329" w:type="dxa"/>
            <w:gridSpan w:val="3"/>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Читательская грамотность «Шаг за пределы текста: про- буем действовать» (5 ч)</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29"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мысл жизни (я и моя жизнь)</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29"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Человек и книга</w:t>
            </w:r>
          </w:p>
        </w:tc>
      </w:tr>
      <w:tr w:rsidR="00E87907" w:rsidRPr="004B0D2A" w:rsidTr="00E87907">
        <w:trPr>
          <w:trHeight w:val="327"/>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29"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ознание</w:t>
            </w:r>
          </w:p>
        </w:tc>
      </w:tr>
      <w:tr w:rsidR="00E87907" w:rsidRPr="004B0D2A" w:rsidTr="00E87907">
        <w:trPr>
          <w:trHeight w:val="487"/>
        </w:trPr>
        <w:tc>
          <w:tcPr>
            <w:tcW w:w="6329" w:type="dxa"/>
            <w:gridSpan w:val="3"/>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Модуль: Естественно-научная грамотность «Как применяют зна ния?» </w:t>
            </w:r>
            <w:r w:rsidRPr="004B0D2A">
              <w:rPr>
                <w:rFonts w:ascii="Times New Roman" w:hAnsi="Times New Roman" w:cs="Times New Roman"/>
                <w:sz w:val="20"/>
                <w:szCs w:val="20"/>
              </w:rPr>
              <w:t>(5 ч)</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29"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Наука и технологии</w:t>
            </w:r>
          </w:p>
        </w:tc>
      </w:tr>
      <w:tr w:rsidR="00E87907" w:rsidRPr="004B0D2A" w:rsidTr="00E87907">
        <w:trPr>
          <w:trHeight w:val="460"/>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29"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Мир живого</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29"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ещества, которые нас окружают</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29"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Наше здоровье</w:t>
            </w:r>
          </w:p>
        </w:tc>
      </w:tr>
      <w:tr w:rsidR="00E87907" w:rsidRPr="004B0D2A" w:rsidTr="00E87907">
        <w:trPr>
          <w:trHeight w:val="487"/>
        </w:trPr>
        <w:tc>
          <w:tcPr>
            <w:tcW w:w="6329" w:type="dxa"/>
            <w:gridSpan w:val="3"/>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Креативное мышление «Проявляем креативность на уро- ках, в школе и в жизни» (5 ч)</w:t>
            </w:r>
          </w:p>
        </w:tc>
      </w:tr>
      <w:tr w:rsidR="00E87907" w:rsidRPr="004B0D2A" w:rsidTr="00E87907">
        <w:trPr>
          <w:trHeight w:val="151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29"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ативность в учебных ситуациях и ситуациях социального взаимодействия. Анализ моделей и ситуац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ели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тематика и названия, слоганы, имена героев (ПС),</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хемы,  опорные  конспекты  (ВС),</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оциальные  инициативы  и  взаимодействия  (СПр),</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изобретательство  и  рационализаторство  (ЕНПр).</w:t>
            </w:r>
          </w:p>
        </w:tc>
      </w:tr>
      <w:tr w:rsidR="00E87907" w:rsidRPr="004B0D2A" w:rsidTr="00A67BA2">
        <w:trPr>
          <w:trHeight w:val="407"/>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29"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движение разнообразных идей. Проявляем гибкость и беглость мышления при решении школьных проблем. </w:t>
            </w:r>
            <w:r w:rsidRPr="004B0D2A">
              <w:rPr>
                <w:rFonts w:ascii="Times New Roman" w:hAnsi="Times New Roman" w:cs="Times New Roman"/>
                <w:sz w:val="20"/>
                <w:szCs w:val="20"/>
              </w:rPr>
              <w:t>Ис- пользование имеющихся знаний для креативного решения учебных проблем.</w:t>
            </w:r>
          </w:p>
        </w:tc>
      </w:tr>
      <w:tr w:rsidR="00E87907" w:rsidRPr="004B0D2A" w:rsidTr="00E87907">
        <w:trPr>
          <w:trHeight w:val="69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29"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ние креативных идей и их доработка. Оригинальность и проработанность. Когда на уроке мне помогла креативность?</w:t>
            </w:r>
          </w:p>
        </w:tc>
      </w:tr>
      <w:tr w:rsidR="00E87907" w:rsidRPr="004B0D2A" w:rsidTr="00E87907">
        <w:trPr>
          <w:trHeight w:val="487"/>
        </w:trPr>
        <w:tc>
          <w:tcPr>
            <w:tcW w:w="6329" w:type="dxa"/>
            <w:gridSpan w:val="3"/>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елируем учебную ситуацию: как можно проявить креатив- ность при выполнении задания.</w:t>
            </w:r>
          </w:p>
        </w:tc>
      </w:tr>
      <w:tr w:rsidR="00E87907" w:rsidRPr="004B0D2A" w:rsidTr="00E87907">
        <w:trPr>
          <w:trHeight w:val="488"/>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29"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 выдвижения до доработки идей. Создание продукта. Выполнение проекта на основе комплексного задания</w:t>
            </w:r>
          </w:p>
        </w:tc>
      </w:tr>
      <w:tr w:rsidR="00E87907" w:rsidRPr="004B0D2A" w:rsidTr="00E87907">
        <w:trPr>
          <w:trHeight w:val="488"/>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5</w:t>
            </w:r>
          </w:p>
        </w:tc>
        <w:tc>
          <w:tcPr>
            <w:tcW w:w="5829"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иагностика и рефлексия. Самооценка. Выполнение итого- вой работы</w:t>
            </w:r>
          </w:p>
        </w:tc>
      </w:tr>
      <w:tr w:rsidR="00E87907" w:rsidRPr="004B0D2A" w:rsidTr="00E87907">
        <w:trPr>
          <w:trHeight w:val="487"/>
        </w:trPr>
        <w:tc>
          <w:tcPr>
            <w:tcW w:w="6329" w:type="dxa"/>
            <w:gridSpan w:val="3"/>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Модуль: Математическая грамотность «Математика в окружающем мире» (4 ч)</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29"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 профессиях</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29"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 общественной жизни</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29"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 общественной жизни</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29"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 профессиях</w:t>
            </w:r>
          </w:p>
        </w:tc>
      </w:tr>
      <w:tr w:rsidR="00E87907" w:rsidRPr="004B0D2A" w:rsidTr="00E87907">
        <w:trPr>
          <w:trHeight w:val="487"/>
        </w:trPr>
        <w:tc>
          <w:tcPr>
            <w:tcW w:w="6329" w:type="dxa"/>
            <w:gridSpan w:val="3"/>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Финансовая грамотность «Основы финансового успеха» (4 ч)</w:t>
            </w:r>
          </w:p>
        </w:tc>
      </w:tr>
      <w:tr w:rsidR="00E87907" w:rsidRPr="004B0D2A" w:rsidTr="00E87907">
        <w:trPr>
          <w:trHeight w:val="283"/>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29"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ые риски и взвешенные решения</w:t>
            </w:r>
          </w:p>
        </w:tc>
      </w:tr>
      <w:tr w:rsidR="00E87907" w:rsidRPr="004B0D2A" w:rsidTr="00E87907">
        <w:trPr>
          <w:trHeight w:val="488"/>
        </w:trPr>
        <w:tc>
          <w:tcPr>
            <w:tcW w:w="500"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29"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лаем финансовые вложения: как приумножить и не потерять</w:t>
            </w:r>
          </w:p>
        </w:tc>
      </w:tr>
      <w:tr w:rsidR="00E87907" w:rsidRPr="004B0D2A" w:rsidTr="00E87907">
        <w:trPr>
          <w:trHeight w:val="283"/>
        </w:trPr>
        <w:tc>
          <w:tcPr>
            <w:tcW w:w="510"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меньшаем финансовые риски: что и как можем страховать</w:t>
            </w:r>
          </w:p>
        </w:tc>
      </w:tr>
      <w:tr w:rsidR="00E87907" w:rsidRPr="004B0D2A" w:rsidTr="00E87907">
        <w:trPr>
          <w:trHeight w:val="283"/>
        </w:trPr>
        <w:tc>
          <w:tcPr>
            <w:tcW w:w="510"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е главное о сбережениях и накоплениях</w:t>
            </w:r>
          </w:p>
        </w:tc>
      </w:tr>
      <w:tr w:rsidR="00E87907" w:rsidRPr="004B0D2A" w:rsidTr="00E87907">
        <w:trPr>
          <w:trHeight w:val="482"/>
        </w:trPr>
        <w:tc>
          <w:tcPr>
            <w:tcW w:w="6329" w:type="dxa"/>
            <w:gridSpan w:val="3"/>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грированные занятия: Финансовая грамотность + Математи- ка (2 ч)</w:t>
            </w:r>
          </w:p>
        </w:tc>
      </w:tr>
      <w:tr w:rsidR="00E87907" w:rsidRPr="004B0D2A" w:rsidTr="00E87907">
        <w:trPr>
          <w:trHeight w:val="360"/>
        </w:trPr>
        <w:tc>
          <w:tcPr>
            <w:tcW w:w="510"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1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Сосчитать – после не хлопотать»</w:t>
            </w:r>
          </w:p>
        </w:tc>
      </w:tr>
      <w:tr w:rsidR="00E87907" w:rsidRPr="004B0D2A" w:rsidTr="00E87907">
        <w:trPr>
          <w:trHeight w:val="682"/>
        </w:trPr>
        <w:tc>
          <w:tcPr>
            <w:tcW w:w="6329" w:type="dxa"/>
            <w:gridSpan w:val="3"/>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E87907" w:rsidRPr="004B0D2A" w:rsidTr="00E87907">
        <w:trPr>
          <w:trHeight w:val="283"/>
        </w:trPr>
        <w:tc>
          <w:tcPr>
            <w:tcW w:w="510"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1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Социальные нормы – основа общения</w:t>
            </w:r>
          </w:p>
        </w:tc>
      </w:tr>
      <w:tr w:rsidR="00E87907" w:rsidRPr="004B0D2A" w:rsidTr="00E87907">
        <w:trPr>
          <w:trHeight w:val="483"/>
        </w:trPr>
        <w:tc>
          <w:tcPr>
            <w:tcW w:w="510"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3</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щаемся со старшими и с младшими. Общаемся «по прави- лам» и достигаем общих целей</w:t>
            </w:r>
          </w:p>
        </w:tc>
      </w:tr>
      <w:tr w:rsidR="00E87907" w:rsidRPr="004B0D2A" w:rsidTr="00E87907">
        <w:trPr>
          <w:trHeight w:val="483"/>
        </w:trPr>
        <w:tc>
          <w:tcPr>
            <w:tcW w:w="510"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шлое и будущее: причины и способы решения глобаль- ных проблем</w:t>
            </w:r>
          </w:p>
        </w:tc>
      </w:tr>
      <w:tr w:rsidR="00E87907" w:rsidRPr="004B0D2A" w:rsidTr="00E87907">
        <w:trPr>
          <w:trHeight w:val="283"/>
        </w:trPr>
        <w:tc>
          <w:tcPr>
            <w:tcW w:w="510" w:type="dxa"/>
            <w:gridSpan w:val="2"/>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5</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йствуем для будущего: сохраняем природные ресурсы</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237" style="position:absolute;left:0;text-align:left;margin-left:.25pt;margin-top:.25pt;width:390.7pt;height:600.45pt;z-index:-251449344;mso-position-horizontal-relative:page;mso-position-vertical-relative:page" filled="f" strokeweight=".5pt">
            <w10:wrap anchorx="page" anchory="page"/>
          </v:rect>
        </w:pict>
      </w:r>
      <w:r w:rsidR="00E87907" w:rsidRPr="004B0D2A">
        <w:rPr>
          <w:rFonts w:ascii="Times New Roman" w:hAnsi="Times New Roman" w:cs="Times New Roman"/>
          <w:sz w:val="20"/>
          <w:szCs w:val="20"/>
        </w:rPr>
        <w:t>9 класс</w:t>
      </w:r>
    </w:p>
    <w:tbl>
      <w:tblPr>
        <w:tblStyle w:val="TableNormal"/>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2"/>
        <w:gridCol w:w="5819"/>
      </w:tblGrid>
      <w:tr w:rsidR="00E87907" w:rsidRPr="004B0D2A" w:rsidTr="00A67BA2">
        <w:trPr>
          <w:trHeight w:val="482"/>
        </w:trPr>
        <w:tc>
          <w:tcPr>
            <w:tcW w:w="6331"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Читательская грамотность «События и факты с разных точек зрения» (5 ч)</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мысл жизни (я и моя жизнь)</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1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Самоопределение</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1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Смыслы, явные и скрытые</w:t>
            </w:r>
          </w:p>
        </w:tc>
      </w:tr>
      <w:tr w:rsidR="00E87907" w:rsidRPr="004B0D2A" w:rsidTr="00A67BA2">
        <w:trPr>
          <w:trHeight w:val="482"/>
        </w:trPr>
        <w:tc>
          <w:tcPr>
            <w:tcW w:w="6331"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Естественно-научная грамотность «Знания в действии» (5 ч)</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1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Наука и технологии</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1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ещества, которые нас окружают</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3</w:t>
            </w:r>
          </w:p>
        </w:tc>
        <w:tc>
          <w:tcPr>
            <w:tcW w:w="581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Наше здоровье</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1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аботимся о Земле</w:t>
            </w:r>
          </w:p>
        </w:tc>
      </w:tr>
      <w:tr w:rsidR="00E87907" w:rsidRPr="004B0D2A" w:rsidTr="00A67BA2">
        <w:trPr>
          <w:trHeight w:val="482"/>
        </w:trPr>
        <w:tc>
          <w:tcPr>
            <w:tcW w:w="6331"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Креативное мышление «Проявляем креативность на уро- ках, в школе и в жизни» (5 ч)</w:t>
            </w:r>
          </w:p>
        </w:tc>
      </w:tr>
      <w:tr w:rsidR="00E87907" w:rsidRPr="004B0D2A" w:rsidTr="00A67BA2">
        <w:trPr>
          <w:trHeight w:val="16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ативность в учебных ситуациях, ситуациях личностно- го роста и социального проектирования. Анализ моделей и ситуац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ели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диалоги  (ПС),</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инфографика (ВС),</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личностные действия и социальное проектирование (СПр),</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вопросы методологии научного познания (ЕНПр).</w:t>
            </w:r>
          </w:p>
        </w:tc>
      </w:tr>
      <w:tr w:rsidR="00E87907" w:rsidRPr="004B0D2A" w:rsidTr="00A67BA2">
        <w:trPr>
          <w:trHeight w:val="4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ние разнообразных идей. Проявляем гибкость и беглость мышления при решении жизненных проблем.</w:t>
            </w:r>
          </w:p>
        </w:tc>
      </w:tr>
      <w:tr w:rsidR="00E87907" w:rsidRPr="004B0D2A" w:rsidTr="00A67BA2">
        <w:trPr>
          <w:trHeight w:val="8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1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движение креативных идей и их доработка. Оригинальность и проработанность. В какой жизненной ситуации мне помогла креативность? </w:t>
            </w:r>
            <w:r w:rsidRPr="004B0D2A">
              <w:rPr>
                <w:rFonts w:ascii="Times New Roman" w:hAnsi="Times New Roman" w:cs="Times New Roman"/>
                <w:sz w:val="20"/>
                <w:szCs w:val="20"/>
              </w:rPr>
              <w:t>Моделируем жизненную ситуацию: когда может понадобиться креативность</w:t>
            </w:r>
          </w:p>
        </w:tc>
      </w:tr>
      <w:tr w:rsidR="00E87907" w:rsidRPr="004B0D2A" w:rsidTr="00A67BA2">
        <w:trPr>
          <w:trHeight w:val="557"/>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 выдвижения до доработки идей. Создание продукта. Выполнение проекта на основе комплексного задания.</w:t>
            </w:r>
          </w:p>
        </w:tc>
      </w:tr>
      <w:tr w:rsidR="00E87907" w:rsidRPr="004B0D2A" w:rsidTr="00A67BA2">
        <w:trPr>
          <w:trHeight w:val="4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5</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иагностика и рефлексия. Самооценка. Выполнение итого- вой работы</w:t>
            </w:r>
          </w:p>
        </w:tc>
      </w:tr>
      <w:tr w:rsidR="00E87907" w:rsidRPr="004B0D2A" w:rsidTr="00A67BA2">
        <w:trPr>
          <w:trHeight w:val="482"/>
        </w:trPr>
        <w:tc>
          <w:tcPr>
            <w:tcW w:w="6331"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Математическая грамотность «Математика в окружающем мире» (4 ч)</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общественной жизни: социальные опросы</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 отдыхе: измерения на местности</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1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 общественной жизни: интернет</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домашних делах: коммунальные платежи</w:t>
            </w:r>
          </w:p>
        </w:tc>
      </w:tr>
      <w:tr w:rsidR="00E87907" w:rsidRPr="004B0D2A" w:rsidTr="00A67BA2">
        <w:trPr>
          <w:trHeight w:val="482"/>
        </w:trPr>
        <w:tc>
          <w:tcPr>
            <w:tcW w:w="6331"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Финансовая грамотность «Основы финансового успеха» (4 ч)</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1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Мое образование — мое будущее</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еловек и работа: что учитываем, когда делаем выбор</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логи и выплаты: что отдаем и как получаем</w:t>
            </w:r>
          </w:p>
        </w:tc>
      </w:tr>
      <w:tr w:rsidR="00E87907" w:rsidRPr="004B0D2A" w:rsidTr="00A67BA2">
        <w:trPr>
          <w:trHeight w:val="4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е главное о профессиональном выборе: образование, работа и финансовая стабильность</w:t>
            </w:r>
          </w:p>
        </w:tc>
      </w:tr>
      <w:tr w:rsidR="00E87907" w:rsidRPr="004B0D2A" w:rsidTr="00A67BA2">
        <w:trPr>
          <w:trHeight w:val="482"/>
        </w:trPr>
        <w:tc>
          <w:tcPr>
            <w:tcW w:w="6331"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грированные занятия: Финансовая грамотность+ Математика (2 ч)</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Труд, зарплата и налог — важный опыт и урок»</w:t>
            </w:r>
          </w:p>
        </w:tc>
      </w:tr>
      <w:tr w:rsidR="00E87907" w:rsidRPr="004B0D2A" w:rsidTr="00A67BA2">
        <w:trPr>
          <w:trHeight w:val="682"/>
        </w:trPr>
        <w:tc>
          <w:tcPr>
            <w:tcW w:w="6331" w:type="dxa"/>
            <w:gridSpan w:val="2"/>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Модуль: Глобальные компетенции «Роскошь общения. Ты, я, мы отвечаем за планету. Мы будем жить и работать в изменяющемся цифровом мире» (5 ч)</w:t>
            </w:r>
          </w:p>
        </w:tc>
      </w:tr>
      <w:tr w:rsidR="00E87907" w:rsidRPr="004B0D2A" w:rsidTr="00A67BA2">
        <w:trPr>
          <w:trHeight w:val="2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ое общение называют эффективным. Расшифруем «4к»</w:t>
            </w:r>
          </w:p>
        </w:tc>
      </w:tr>
      <w:tr w:rsidR="00E87907" w:rsidRPr="004B0D2A" w:rsidTr="00A67BA2">
        <w:trPr>
          <w:trHeight w:val="4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3</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щаемся в сетевых сообществах, сталкиваемся со стереотипами, действуем сообща</w:t>
            </w:r>
          </w:p>
        </w:tc>
      </w:tr>
      <w:tr w:rsidR="00E87907" w:rsidRPr="004B0D2A" w:rsidTr="00A67BA2">
        <w:trPr>
          <w:trHeight w:val="883"/>
        </w:trPr>
        <w:tc>
          <w:tcPr>
            <w:tcW w:w="512"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5</w:t>
            </w:r>
          </w:p>
        </w:tc>
        <w:tc>
          <w:tcPr>
            <w:tcW w:w="581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чему и для чего в современном мире нужно быть глобально компетентны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йствуем для будущего: учитываем цели устойчивого развития</w:t>
            </w:r>
          </w:p>
        </w:tc>
      </w:tr>
    </w:tbl>
    <w:p w:rsidR="00E87907" w:rsidRPr="004B0D2A" w:rsidRDefault="00994A26" w:rsidP="004B0D2A">
      <w:pPr>
        <w:spacing w:after="0" w:line="240" w:lineRule="auto"/>
        <w:jc w:val="center"/>
        <w:rPr>
          <w:rFonts w:ascii="Times New Roman" w:hAnsi="Times New Roman" w:cs="Times New Roman"/>
          <w:sz w:val="20"/>
          <w:szCs w:val="20"/>
        </w:rPr>
      </w:pPr>
      <w:r w:rsidRPr="004B0D2A">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238" type="#_x0000_t202" style="position:absolute;left:0;text-align:left;margin-left:34pt;margin-top:560.2pt;width:320.35pt;height:12.6pt;z-index:-251448320;mso-position-horizontal-relative:page;mso-position-vertical-relative:page" filled="f" stroked="f">
            <v:textbox style="mso-next-textbox:#_x0000_s1238" inset="0,0,0,0">
              <w:txbxContent>
                <w:p w:rsidR="005A5967" w:rsidRDefault="005A5967" w:rsidP="00E87907">
                  <w:pPr>
                    <w:tabs>
                      <w:tab w:val="left" w:pos="1989"/>
                    </w:tabs>
                    <w:spacing w:before="15"/>
                    <w:rPr>
                      <w:rFonts w:ascii="Microsoft Sans Serif" w:hAnsi="Microsoft Sans Serif"/>
                      <w:sz w:val="14"/>
                    </w:rPr>
                  </w:pPr>
                  <w:r>
                    <w:rPr>
                      <w:rFonts w:ascii="Microsoft Sans Serif" w:hAnsi="Microsoft Sans Serif"/>
                      <w:sz w:val="18"/>
                    </w:rPr>
                    <w:t>18</w:t>
                  </w:r>
                  <w:r>
                    <w:rPr>
                      <w:rFonts w:ascii="Microsoft Sans Serif" w:hAnsi="Microsoft Sans Serif"/>
                      <w:sz w:val="18"/>
                    </w:rPr>
                    <w:tab/>
                  </w:r>
                  <w:r>
                    <w:rPr>
                      <w:rFonts w:ascii="Microsoft Sans Serif" w:hAnsi="Microsoft Sans Serif"/>
                      <w:spacing w:val="-1"/>
                      <w:sz w:val="14"/>
                    </w:rPr>
                    <w:t>ПРОГРАММАКУРСАВНЕУРОЧНОЙ</w:t>
                  </w:r>
                  <w:r>
                    <w:rPr>
                      <w:rFonts w:ascii="Microsoft Sans Serif" w:hAnsi="Microsoft Sans Serif"/>
                      <w:sz w:val="14"/>
                    </w:rPr>
                    <w:t>ДЕЯТЕЛЬНОСТИ.5—9классы</w:t>
                  </w:r>
                </w:p>
              </w:txbxContent>
            </v:textbox>
            <w10:wrap anchorx="page" anchory="page"/>
          </v:shape>
        </w:pict>
      </w:r>
      <w:r w:rsidRPr="004B0D2A">
        <w:rPr>
          <w:rFonts w:ascii="Times New Roman" w:hAnsi="Times New Roman" w:cs="Times New Roman"/>
          <w:sz w:val="20"/>
          <w:szCs w:val="20"/>
        </w:rPr>
        <w:pict>
          <v:group id="_x0000_s1239" style="position:absolute;left:0;text-align:left;margin-left:0;margin-top:0;width:391.2pt;height:600.95pt;z-index:-251447296;mso-position-horizontal-relative:page;mso-position-vertical-relative:page" coordsize="7824,12019">
            <v:rect id="_x0000_s1240" style="position:absolute;left:5;top:5;width:7814;height:12009" filled="f" strokeweight=".5pt"/>
            <v:rect id="_x0000_s1241" style="position:absolute;left:396;top:11040;width:6889;height:667" stroked="f"/>
            <w10:wrap anchorx="page" anchory="page"/>
          </v:group>
        </w:pict>
      </w:r>
      <w:r w:rsidRPr="004B0D2A">
        <w:rPr>
          <w:rFonts w:ascii="Times New Roman" w:hAnsi="Times New Roman" w:cs="Times New Roman"/>
          <w:sz w:val="20"/>
          <w:szCs w:val="20"/>
        </w:rPr>
        <w:pict>
          <v:rect id="_x0000_s1242" style="position:absolute;left:0;text-align:left;margin-left:.25pt;margin-top:.25pt;width:390.7pt;height:600.45pt;z-index:-251446272;mso-position-horizontal-relative:page;mso-position-vertical-relative:page" filled="f" strokeweight=".5pt">
            <w10:wrap anchorx="page" anchory="page"/>
          </v:rect>
        </w:pict>
      </w:r>
      <w:r w:rsidR="00E87907" w:rsidRPr="004B0D2A">
        <w:rPr>
          <w:rFonts w:ascii="Times New Roman" w:hAnsi="Times New Roman" w:cs="Times New Roman"/>
          <w:sz w:val="20"/>
          <w:szCs w:val="20"/>
        </w:rPr>
        <w:t>ПЛАНИРУЕМЫЕ РЕЗУЛЬТАТЫ</w:t>
      </w:r>
    </w:p>
    <w:p w:rsidR="00E87907" w:rsidRPr="004B0D2A" w:rsidRDefault="00E87907" w:rsidP="004B0D2A">
      <w:pPr>
        <w:spacing w:after="0" w:line="240" w:lineRule="auto"/>
        <w:jc w:val="center"/>
        <w:rPr>
          <w:rFonts w:ascii="Times New Roman" w:hAnsi="Times New Roman" w:cs="Times New Roman"/>
          <w:sz w:val="20"/>
          <w:szCs w:val="20"/>
        </w:rPr>
      </w:pPr>
      <w:r w:rsidRPr="004B0D2A">
        <w:rPr>
          <w:rFonts w:ascii="Times New Roman" w:hAnsi="Times New Roman" w:cs="Times New Roman"/>
          <w:sz w:val="20"/>
          <w:szCs w:val="20"/>
        </w:rPr>
        <w:t>ОСВОЕНИЯ КУРСА ВНЕУРОЧНОЙ ДЕЯТЕЛЬНОСТИ</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Занятия в рамках программы направлены на обеспечение достижений обучающимися следующих личностных, мета- 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 разовательных результатов.</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Личностные результаты</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сознание российской  гражданской  идентичности  (осознание себя, своих задач и своего места в мире);</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готовность к выполнению обязанностей гражданина и реализации его прав;</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ценностное отношение к достижениям своей Родины — Рос- сии, к науке, искусству, спорту, технологиям, боевым под- вигам и трудовым достижениям народа;</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готовность к саморазвитию, самостоятельности и личностному самоопределению;</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сознание ценности самостоятельности и инициативы;</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наличие мотивации к целенаправленной  социально  значи- мой деятельности; стремление быть полезным, интерес к социальному сотрудничеству;</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роявление интереса к способам познан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тремление к самоизменению;</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формированность внутренней позиции личности как  особого ценностного отношения к себе, окружающим людям и жизни в целом;</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риентация на моральные ценности и нормы в ситуациях нравственного выбора;</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установка на активное участие в решении практических за- дач, осознание важности образования на протяжении всей жизни для успешной профессиональной деятельности и развитие необходимых умени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lastRenderedPageBreak/>
        <w:t>-  активное участие в жизни семь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риобретение опыта успешного межличностного общения;</w:t>
      </w:r>
    </w:p>
    <w:p w:rsidR="00E87907" w:rsidRPr="004B0D2A" w:rsidRDefault="00994A26"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pict>
          <v:rect id="_x0000_s1243" style="position:absolute;left:0;text-align:left;margin-left:.25pt;margin-top:.25pt;width:390.7pt;height:600.45pt;z-index:-251445248;mso-position-horizontal-relative:page;mso-position-vertical-relative:page" filled="f" strokeweight=".5pt">
            <w10:wrap anchorx="page" anchory="page"/>
          </v:rect>
        </w:pict>
      </w:r>
      <w:r w:rsidR="00E87907" w:rsidRPr="004B0D2A">
        <w:rPr>
          <w:rFonts w:ascii="Times New Roman" w:hAnsi="Times New Roman" w:cs="Times New Roman"/>
          <w:sz w:val="20"/>
          <w:szCs w:val="20"/>
        </w:rPr>
        <w:t>- 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роявление уважения к людям любого труда и результатам трудовой деятельности; бережного отношения к личному и общественному имуществу;</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облюдение правил безопасности, в том числе навыков безопасного поведения в интернет-среде.</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Личностные результаты, обеспечивающие адаптацию обучающегося к изменяющимся условиям социальной и природной среды:</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своение социального опыта, основных социальных ролей; осознание личной ответственности за свои поступки в мире;</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Личностные результаты, связанные с формированием экологической культуры:</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умение анализировать и выявлять взаимосвязи природы, общества и экономик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овышение уровня экологической культуры, осознание гло- бального характера экологических проблем и путей их решен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активное неприятие действий, приносящих  вред  окружаю- щей среде; осознание своей роли как гражданина и потребителя в условиях взаимосвязи природной, технологической и социальной сред;</w:t>
      </w:r>
    </w:p>
    <w:p w:rsidR="00E87907" w:rsidRPr="004B0D2A" w:rsidRDefault="00994A26"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pict>
          <v:rect id="_x0000_s1244" style="position:absolute;left:0;text-align:left;margin-left:.25pt;margin-top:.25pt;width:390.7pt;height:600.45pt;z-index:-251444224;mso-position-horizontal-relative:page;mso-position-vertical-relative:page" filled="f" strokeweight=".5pt">
            <w10:wrap anchorx="page" anchory="page"/>
          </v:rect>
        </w:pict>
      </w:r>
      <w:r w:rsidR="00E87907" w:rsidRPr="004B0D2A">
        <w:rPr>
          <w:rFonts w:ascii="Times New Roman" w:hAnsi="Times New Roman" w:cs="Times New Roman"/>
          <w:sz w:val="20"/>
          <w:szCs w:val="20"/>
        </w:rPr>
        <w:t>- готовность к участию в практической деятельности экологической направленности.</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Метапредметные результаты</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lastRenderedPageBreak/>
        <w:t>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владение универсальными учебными познавательными действиям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владение универсальными учебными коммуникативными действиям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владение  универсальными  регулятивными  действиями.</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пособность их использовать в учебной, познавательной и социальной практике;</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пособность организовать и реализовать собственную позна вательную деятельность;</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пособность к совместной деятельност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Овладение универсальными учебными познавательными дей- ствиям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базовые логические действ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владеть  базовыми  логическими  операциями:</w:t>
      </w:r>
      <w:r w:rsidR="00994A26" w:rsidRPr="004B0D2A">
        <w:rPr>
          <w:rFonts w:ascii="Times New Roman" w:hAnsi="Times New Roman" w:cs="Times New Roman"/>
          <w:sz w:val="20"/>
          <w:szCs w:val="20"/>
        </w:rPr>
        <w:pict>
          <v:rect id="_x0000_s1245" style="position:absolute;left:0;text-align:left;margin-left:.25pt;margin-top:.25pt;width:390.7pt;height:600.45pt;z-index:-251443200;mso-position-horizontal-relative:page;mso-position-vertical-relative:page" filled="f" strokeweight=".5pt">
            <w10:wrap anchorx="page" anchory="page"/>
          </v:rect>
        </w:pict>
      </w:r>
      <w:r w:rsidRPr="004B0D2A">
        <w:rPr>
          <w:rFonts w:ascii="Times New Roman" w:hAnsi="Times New Roman" w:cs="Times New Roman"/>
          <w:sz w:val="20"/>
          <w:szCs w:val="20"/>
        </w:rPr>
        <w:t xml:space="preserve"> сопоставления и сравнения, группировки, систематизации и классификаци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анализа, синтеза, обобщен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выделения главного;</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владеть приемами описания и рассуждения, в т.ч. – с помощью схем и знако</w:t>
      </w:r>
      <w:r w:rsidR="00A67BA2" w:rsidRPr="004B0D2A">
        <w:rPr>
          <w:rFonts w:ascii="Times New Roman" w:hAnsi="Times New Roman" w:cs="Times New Roman"/>
          <w:sz w:val="20"/>
          <w:szCs w:val="20"/>
        </w:rPr>
        <w:t>-</w:t>
      </w:r>
      <w:r w:rsidRPr="004B0D2A">
        <w:rPr>
          <w:rFonts w:ascii="Times New Roman" w:hAnsi="Times New Roman" w:cs="Times New Roman"/>
          <w:sz w:val="20"/>
          <w:szCs w:val="20"/>
        </w:rPr>
        <w:t>символических средств;</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выявлять и характеризовать существенные признаки объектов (явлени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устанавливать существенный признак классификации, основан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для обобщения и сравнения, критерии проводимого анализа;</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 учетом предложенной задачи выявлять закономерности и противоречия в рассматриваемых фактах, данных и наблюдениях;</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редлагать критерии для выявления закономерностей и про- тиворечи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выявлять  дефициты  информации,   данных,   необходимых для решения поставленной задач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выявлять причинно-следственные связи при изучении явлений и процессов;</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lastRenderedPageBreak/>
        <w:t>- делать выводы с использованием дедуктивных и индуктивных умозаключений, умозаключений по аналогии, форму</w:t>
      </w:r>
      <w:r w:rsidR="00A67BA2" w:rsidRPr="004B0D2A">
        <w:rPr>
          <w:rFonts w:ascii="Times New Roman" w:hAnsi="Times New Roman" w:cs="Times New Roman"/>
          <w:sz w:val="20"/>
          <w:szCs w:val="20"/>
        </w:rPr>
        <w:t>л</w:t>
      </w:r>
      <w:r w:rsidRPr="004B0D2A">
        <w:rPr>
          <w:rFonts w:ascii="Times New Roman" w:hAnsi="Times New Roman" w:cs="Times New Roman"/>
          <w:sz w:val="20"/>
          <w:szCs w:val="20"/>
        </w:rPr>
        <w:t>ировать гипотезы о взаимосвязях;</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базовые исследовательские действ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использовать вопросы как исследовательский инструмент познан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формировать гипотезу об истинности собственных суждений и суждений других,  аргументировать  свою  позицию,  мнение;</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роводить по самостоятельно составленному плану опыт, не- 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ценивать на применимость и достоверность информации, полученной в ходе исследования (эксперимента);</w:t>
      </w:r>
    </w:p>
    <w:p w:rsidR="00E87907" w:rsidRPr="004B0D2A" w:rsidRDefault="00994A26"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pict>
          <v:rect id="_x0000_s1246" style="position:absolute;left:0;text-align:left;margin-left:.25pt;margin-top:.25pt;width:390.7pt;height:600.45pt;z-index:-251442176;mso-position-horizontal-relative:page;mso-position-vertical-relative:page" filled="f" strokeweight=".5pt">
            <w10:wrap anchorx="page" anchory="page"/>
          </v:rect>
        </w:pict>
      </w:r>
      <w:r w:rsidR="00E87907" w:rsidRPr="004B0D2A">
        <w:rPr>
          <w:rFonts w:ascii="Times New Roman" w:hAnsi="Times New Roman" w:cs="Times New Roman"/>
          <w:sz w:val="20"/>
          <w:szCs w:val="20"/>
        </w:rPr>
        <w:t>- самостоятельно формулировать обобщения и выводы по ре- зультатам проведенного наблюдения, опыта, исследования, владеть инструментами оценки достоверности полученных выводов и обобщени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работа с информацие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рименять различные методы, инструменты и запросы при поиске и отборе информации или данных из источников с учетом предложенно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учебной задачи и заданных критериев;</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выбирать, анализировать, систематизировать и интерпретировать информацию различных видов и форм представлен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находить сходные аргументы (подтверждающие или опровергающие одну и ту же идею, версию) в различных информационных источниках;</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ценивать надежность информации по критериям, предложенным педагогическим работником или  сформулированным самостоятельно;</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навыков у обучающихся.</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lastRenderedPageBreak/>
        <w:t>Овладение универсальными учебными коммуникативными действиям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общение:</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воспринимать и  формулировать  суждения,  выражать  эмоции в соответствии с целями и условиями общен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выражать себя (свою точку зрения) в устных и письменных текстах;</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87907" w:rsidRPr="004B0D2A" w:rsidRDefault="00994A26"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pict>
          <v:rect id="_x0000_s1247" style="position:absolute;left:0;text-align:left;margin-left:.25pt;margin-top:.25pt;width:390.7pt;height:600.45pt;z-index:-251441152;mso-position-horizontal-relative:page;mso-position-vertical-relative:page" filled="f" strokeweight=".5pt">
            <w10:wrap anchorx="page" anchory="page"/>
          </v:rect>
        </w:pict>
      </w:r>
      <w:r w:rsidR="00E87907" w:rsidRPr="004B0D2A">
        <w:rPr>
          <w:rFonts w:ascii="Times New Roman" w:hAnsi="Times New Roman" w:cs="Times New Roman"/>
          <w:sz w:val="20"/>
          <w:szCs w:val="20"/>
        </w:rPr>
        <w:t>- понимать намерения других, проявлять уважительное отношение к собеседнику и в корректной форме формулировать свои возражен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опоставлять свои суждения с суждениями  других  участников диалога, обнаруживать различие и сходство позици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ублично представлять результаты решения задачи, выполненного опыта (эксперимента, исследования, проекта);</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совместная деятельность:</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онимать и использовать преимущества командной и ин- 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уметь обобщать мнения нескольких людей, проявлять готовность руководить, выполнять поручения, подчинятьс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ценивать качество своего вклада в общий продукт по критериям, самостоятельно сформулированным участниками взаимодейств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E87907" w:rsidRPr="004B0D2A" w:rsidRDefault="00994A26"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248" style="position:absolute;left:0;text-align:left;margin-left:.25pt;margin-top:.25pt;width:390.7pt;height:600.45pt;z-index:-251440128;mso-position-horizontal-relative:page;mso-position-vertical-relative:page" filled="f" strokeweight=".5pt">
            <w10:wrap anchorx="page" anchory="page"/>
          </v:rect>
        </w:pict>
      </w:r>
      <w:r w:rsidR="00E87907" w:rsidRPr="004B0D2A">
        <w:rPr>
          <w:rFonts w:ascii="Times New Roman" w:hAnsi="Times New Roman" w:cs="Times New Roman"/>
          <w:sz w:val="20"/>
          <w:szCs w:val="20"/>
        </w:rPr>
        <w:t>Овладение системой универсальных учебных коммуника- тивных действий обеспечивает сформированность социальных навыков и эмоционального интеллекта обучающихс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Овладение универсальными учебными регулятивными действиями: самоорганизац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выявлять проблемы для решения в жизненных и учебных ситуациях;</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риентироваться в различных подходах принятия решений (индивидуальное, принятие решения в группе, принятие решений группо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делать выбор и брать ответственность за решение;</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самоконтроль:</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владеть способами самоконтроля, самомотивации и рефлекси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давать адекватную оценку ситуации и предлагать план ее изменен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вносить коррективы в деятельность на основе новых обстоятельств, изменившихся ситуаций, установленных ошибок, возникших трудносте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ценивать соответствие результата цели и условиям;</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эмоциональный интеллект:</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различать, называть  и  управлять  собственными  эмоциями и эмоциями других;</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выявлять и анализировать причины эмоци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тавить себя на место другого человека, понимать мотивы и намерения другого;</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регулировать способ выражения эмоций;</w:t>
      </w:r>
      <w:r w:rsidR="00994A26" w:rsidRPr="004B0D2A">
        <w:rPr>
          <w:rFonts w:ascii="Times New Roman" w:hAnsi="Times New Roman" w:cs="Times New Roman"/>
          <w:sz w:val="20"/>
          <w:szCs w:val="20"/>
        </w:rPr>
        <w:pict>
          <v:rect id="_x0000_s1249" style="position:absolute;left:0;text-align:left;margin-left:.25pt;margin-top:.25pt;width:390.7pt;height:600.45pt;z-index:-251439104;mso-position-horizontal-relative:page;mso-position-vertical-relative:page" filled="f" strokeweight=".5pt">
            <w10:wrap anchorx="page" anchory="page"/>
          </v:rect>
        </w:pict>
      </w:r>
      <w:r w:rsidRPr="004B0D2A">
        <w:rPr>
          <w:rFonts w:ascii="Times New Roman" w:hAnsi="Times New Roman" w:cs="Times New Roman"/>
          <w:sz w:val="20"/>
          <w:szCs w:val="20"/>
        </w:rPr>
        <w:t>принятие себя и других:</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сознанно относиться к другому человеку, его мнению;</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ризнавать свое право на ошибку и такое же право другого;</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ринимать себя и других, не осужда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ткрытость себе и другим;</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сознавать невозможность контролировать все вокруг.</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 xml:space="preserve">Овладение системой универсальных учебных регулятивных действий обеспечивает формирование смысловых установок личности </w:t>
      </w:r>
      <w:r w:rsidRPr="004B0D2A">
        <w:rPr>
          <w:rFonts w:ascii="Times New Roman" w:hAnsi="Times New Roman" w:cs="Times New Roman"/>
          <w:sz w:val="20"/>
          <w:szCs w:val="20"/>
        </w:rPr>
        <w:lastRenderedPageBreak/>
        <w:t>(внутренняя позиция личности) и жизненных навыков личности (управления собой, самодисциплины, устойчивого поведения).</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Предметные результаты освоения программы основного об- 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 циональной грамотности.</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Занятия по читательской грамотности в рамках внеурочной деятельности вносят вклад в достижение следующих предметных результатов по предметной области «Русский язык и литература».</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По учебному предмету «Русский язык»:</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онимание прослушанных или прочитанных учебно-на</w:t>
      </w:r>
      <w:r w:rsidR="002D10EB" w:rsidRPr="004B0D2A">
        <w:rPr>
          <w:rFonts w:ascii="Times New Roman" w:hAnsi="Times New Roman" w:cs="Times New Roman"/>
          <w:sz w:val="20"/>
          <w:szCs w:val="20"/>
        </w:rPr>
        <w:t>у</w:t>
      </w:r>
      <w:r w:rsidRPr="004B0D2A">
        <w:rPr>
          <w:rFonts w:ascii="Times New Roman" w:hAnsi="Times New Roman" w:cs="Times New Roman"/>
          <w:sz w:val="20"/>
          <w:szCs w:val="20"/>
        </w:rPr>
        <w:t>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редставление содержания прослушанного  или  прочитанн</w:t>
      </w:r>
      <w:r w:rsidR="00686814" w:rsidRPr="004B0D2A">
        <w:rPr>
          <w:rFonts w:ascii="Times New Roman" w:hAnsi="Times New Roman" w:cs="Times New Roman"/>
          <w:sz w:val="20"/>
          <w:szCs w:val="20"/>
        </w:rPr>
        <w:t>о</w:t>
      </w:r>
      <w:r w:rsidRPr="004B0D2A">
        <w:rPr>
          <w:rFonts w:ascii="Times New Roman" w:hAnsi="Times New Roman" w:cs="Times New Roman"/>
          <w:sz w:val="20"/>
          <w:szCs w:val="20"/>
        </w:rPr>
        <w:t>го учебно-научного текста в виде таблицы, схемы; комментирование текста или его фрагмента;</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извлечение информации из различных источников, ее осмысление и оперирование ею;</w:t>
      </w:r>
    </w:p>
    <w:p w:rsidR="00E87907" w:rsidRPr="004B0D2A" w:rsidRDefault="00994A26"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pict>
          <v:rect id="_x0000_s1250" style="position:absolute;left:0;text-align:left;margin-left:.25pt;margin-top:.25pt;width:390.7pt;height:600.45pt;z-index:-251438080;mso-position-horizontal-relative:page;mso-position-vertical-relative:page" filled="f" strokeweight=".5pt">
            <w10:wrap anchorx="page" anchory="page"/>
          </v:rect>
        </w:pict>
      </w:r>
      <w:r w:rsidR="00E87907" w:rsidRPr="004B0D2A">
        <w:rPr>
          <w:rFonts w:ascii="Times New Roman" w:hAnsi="Times New Roman" w:cs="Times New Roman"/>
          <w:sz w:val="20"/>
          <w:szCs w:val="20"/>
        </w:rPr>
        <w:t>- анализ и оценивание  собственных  и  чужих  письменных и устных речевых высказываний с точки зрения решения коммуникативной задач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пределение лексического значения слова разными способами (установление значения слова по контексту).</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По учебному предмету «Литература»:</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владение умениями смыслового анализа художественной литературы, умениями воспринимать, анализировать, ин- терпретировать и оценивать прочитанное;</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умение анализировать произведение в единстве формы и со- 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xml:space="preserve">- 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w:t>
      </w:r>
      <w:r w:rsidRPr="004B0D2A">
        <w:rPr>
          <w:rFonts w:ascii="Times New Roman" w:hAnsi="Times New Roman" w:cs="Times New Roman"/>
          <w:sz w:val="20"/>
          <w:szCs w:val="20"/>
        </w:rPr>
        <w:lastRenderedPageBreak/>
        <w:t>потребностей общения с книгой, адекватно воспринимать чтение слушателями, и методов эстетического анализа).</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Занятия по математической грамотности в рамках внеурочной деятельности вносят вклад в достижение следующих предметных результатов по учебному предмету «Математика»:</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Использовать в практических (жизненных) ситуациях сле дующие предметные математические умения и навык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 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w:t>
      </w:r>
      <w:r w:rsidR="005F0460" w:rsidRPr="004B0D2A">
        <w:rPr>
          <w:rFonts w:ascii="Times New Roman" w:hAnsi="Times New Roman" w:cs="Times New Roman"/>
          <w:sz w:val="20"/>
          <w:szCs w:val="20"/>
        </w:rPr>
        <w:t>ц</w:t>
      </w:r>
      <w:r w:rsidRPr="004B0D2A">
        <w:rPr>
          <w:rFonts w:ascii="Times New Roman" w:hAnsi="Times New Roman" w:cs="Times New Roman"/>
          <w:sz w:val="20"/>
          <w:szCs w:val="20"/>
        </w:rPr>
        <w:t>иональностью величин, процентами (налоги, задачи из области   управления   личными   и   семейными   финансами),</w:t>
      </w:r>
      <w:r w:rsidR="00994A26" w:rsidRPr="004B0D2A">
        <w:rPr>
          <w:rFonts w:ascii="Times New Roman" w:hAnsi="Times New Roman" w:cs="Times New Roman"/>
          <w:sz w:val="20"/>
          <w:szCs w:val="20"/>
        </w:rPr>
        <w:pict>
          <v:rect id="_x0000_s1251" style="position:absolute;left:0;text-align:left;margin-left:.25pt;margin-top:.25pt;width:390.7pt;height:600.45pt;z-index:-251437056;mso-position-horizontal-relative:page;mso-position-vertical-relative:page" filled="f" strokeweight=".5pt">
            <w10:wrap anchorx="page" anchory="page"/>
          </v:rect>
        </w:pict>
      </w:r>
      <w:r w:rsidRPr="004B0D2A">
        <w:rPr>
          <w:rFonts w:ascii="Times New Roman" w:hAnsi="Times New Roman" w:cs="Times New Roman"/>
          <w:sz w:val="20"/>
          <w:szCs w:val="20"/>
        </w:rPr>
        <w:t xml:space="preserve">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извлекать, анализировать, оценивать информацию, пред- 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 меньшее значения, размах числового набора;</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ценивать вероятности реальных событий и явлений, понимать роль практически достоверных и маловероятных событий в окружающем мире и в жизн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xml:space="preserve">- 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 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 менять признаки </w:t>
      </w:r>
      <w:r w:rsidRPr="004B0D2A">
        <w:rPr>
          <w:rFonts w:ascii="Times New Roman" w:hAnsi="Times New Roman" w:cs="Times New Roman"/>
          <w:sz w:val="20"/>
          <w:szCs w:val="20"/>
        </w:rPr>
        <w:lastRenderedPageBreak/>
        <w:t>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находить длины отрезков и расстояния непосредственным измерением с помощью линейки; находить измерения па- 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w:t>
      </w:r>
      <w:r w:rsidR="00994A26" w:rsidRPr="004B0D2A">
        <w:rPr>
          <w:rFonts w:ascii="Times New Roman" w:hAnsi="Times New Roman" w:cs="Times New Roman"/>
          <w:sz w:val="20"/>
          <w:szCs w:val="20"/>
        </w:rPr>
        <w:pict>
          <v:rect id="_x0000_s1252" style="position:absolute;left:0;text-align:left;margin-left:.25pt;margin-top:.25pt;width:390.7pt;height:600.45pt;z-index:-251436032;mso-position-horizontal-relative:page;mso-position-vertical-relative:page" filled="f" strokeweight=".5pt">
            <w10:wrap anchorx="page" anchory="page"/>
          </v:rect>
        </w:pict>
      </w:r>
      <w:r w:rsidRPr="004B0D2A">
        <w:rPr>
          <w:rFonts w:ascii="Times New Roman" w:hAnsi="Times New Roman" w:cs="Times New Roman"/>
          <w:sz w:val="20"/>
          <w:szCs w:val="20"/>
        </w:rPr>
        <w:t>ми метрическими единицами измерения длины, площади, объема; выражать одни единицы величины через другие;</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 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решать задачи из реальной жизни, связанные с числовыми последовательностями, использовать свойства последовательностей.</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Занятия по естественно-научной грамотности в рамках вне- урочной деятельности вносят вклад в достижение следующих предметных результатов по предметной области «Естественно-научные предметы»:</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умение объяснять процессы и свойства тел, в том числе в контексте ситуаций практико-ориентированного характера;</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умение проводить учебное исследование, в том числе пони- 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умение применять простые физические модели для объяснения процессов и явлени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E87907" w:rsidRPr="004B0D2A" w:rsidRDefault="00994A26"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253" style="position:absolute;left:0;text-align:left;margin-left:.25pt;margin-top:.25pt;width:390.7pt;height:600.45pt;z-index:-251435008;mso-position-horizontal-relative:page;mso-position-vertical-relative:page" filled="f" strokeweight=".5pt">
            <w10:wrap anchorx="page" anchory="page"/>
          </v:rect>
        </w:pict>
      </w:r>
      <w:r w:rsidR="00E87907" w:rsidRPr="004B0D2A">
        <w:rPr>
          <w:rFonts w:ascii="Times New Roman" w:hAnsi="Times New Roman" w:cs="Times New Roman"/>
          <w:sz w:val="20"/>
          <w:szCs w:val="20"/>
        </w:rPr>
        <w:t>- 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умение характеризовать принципы действия технических устройств промышленных технологических процессов.</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Занятия по финансовой грамотности в рамках внеурочной деятельности вносят вклад в достижение следующих предметных результатов по различным предметным областям:</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формирование умения решать познавательные и практические задачи, отражающие выполнение типичных для несо- вершеннолетнего социальных ролей и социальные взаимо- действия в финансовой сфере общественной жизни, в том числе направленные на определение качества жизни чело- века, семьи и финансового благополуч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формирование умения использовать полученную информа- 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формирование умения с опорой на знания, факты обществен- 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w:t>
      </w:r>
      <w:r w:rsidR="005F0460" w:rsidRPr="004B0D2A">
        <w:rPr>
          <w:rFonts w:ascii="Times New Roman" w:hAnsi="Times New Roman" w:cs="Times New Roman"/>
          <w:sz w:val="20"/>
          <w:szCs w:val="20"/>
        </w:rPr>
        <w:t>п</w:t>
      </w:r>
      <w:r w:rsidRPr="004B0D2A">
        <w:rPr>
          <w:rFonts w:ascii="Times New Roman" w:hAnsi="Times New Roman" w:cs="Times New Roman"/>
          <w:sz w:val="20"/>
          <w:szCs w:val="20"/>
        </w:rPr>
        <w:t>росы, связанные с личными финансами, для оценки рисков осуществления финансовых мошенничеств, применения недобросовестных практик);</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w:t>
      </w:r>
    </w:p>
    <w:p w:rsidR="00E87907" w:rsidRPr="004B0D2A" w:rsidRDefault="00994A26"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pict>
          <v:shape id="_x0000_s1254" type="#_x0000_t202" style="position:absolute;left:0;text-align:left;margin-left:36.85pt;margin-top:560.2pt;width:320.35pt;height:12.6pt;z-index:-251433984;mso-position-horizontal-relative:page;mso-position-vertical-relative:page" filled="f" stroked="f">
            <v:textbox style="mso-next-textbox:#_x0000_s1254" inset="0,0,0,0">
              <w:txbxContent>
                <w:p w:rsidR="005A5967" w:rsidRDefault="005A5967" w:rsidP="00E87907">
                  <w:pPr>
                    <w:tabs>
                      <w:tab w:val="right" w:pos="6406"/>
                    </w:tabs>
                    <w:spacing w:before="15"/>
                    <w:rPr>
                      <w:rFonts w:ascii="Microsoft Sans Serif" w:hAnsi="Microsoft Sans Serif"/>
                      <w:sz w:val="18"/>
                    </w:rPr>
                  </w:pPr>
                  <w:r>
                    <w:rPr>
                      <w:rFonts w:ascii="Microsoft Sans Serif" w:hAnsi="Microsoft Sans Serif"/>
                      <w:position w:val="2"/>
                      <w:sz w:val="14"/>
                    </w:rPr>
                    <w:t>«</w:t>
                  </w:r>
                  <w:r>
                    <w:rPr>
                      <w:rFonts w:ascii="Microsoft Sans Serif" w:hAnsi="Microsoft Sans Serif"/>
                      <w:sz w:val="14"/>
                    </w:rPr>
                    <w:t>ФУНКЦИОНАЛЬНАЯГРАМОТНОСТЬ:УЧИМСЯДЛЯЖИЗНИ</w:t>
                  </w:r>
                  <w:r>
                    <w:rPr>
                      <w:rFonts w:ascii="Microsoft Sans Serif" w:hAnsi="Microsoft Sans Serif"/>
                      <w:position w:val="2"/>
                      <w:sz w:val="14"/>
                    </w:rPr>
                    <w:t>»</w:t>
                  </w:r>
                  <w:r>
                    <w:rPr>
                      <w:rFonts w:ascii="Microsoft Sans Serif" w:hAnsi="Microsoft Sans Serif"/>
                      <w:position w:val="2"/>
                      <w:sz w:val="14"/>
                    </w:rPr>
                    <w:tab/>
                  </w:r>
                  <w:r>
                    <w:rPr>
                      <w:rFonts w:ascii="Microsoft Sans Serif" w:hAnsi="Microsoft Sans Serif"/>
                      <w:sz w:val="18"/>
                    </w:rPr>
                    <w:t>31</w:t>
                  </w:r>
                </w:p>
              </w:txbxContent>
            </v:textbox>
            <w10:wrap anchorx="page" anchory="page"/>
          </v:shape>
        </w:pict>
      </w:r>
      <w:r w:rsidRPr="004B0D2A">
        <w:rPr>
          <w:rFonts w:ascii="Times New Roman" w:hAnsi="Times New Roman" w:cs="Times New Roman"/>
          <w:sz w:val="20"/>
          <w:szCs w:val="20"/>
        </w:rPr>
        <w:pict>
          <v:group id="_x0000_s1255" style="position:absolute;left:0;text-align:left;margin-left:0;margin-top:0;width:391.2pt;height:600.95pt;z-index:-251432960;mso-position-horizontal-relative:page;mso-position-vertical-relative:page" coordsize="7824,12019">
            <v:rect id="_x0000_s1256" style="position:absolute;left:5;top:5;width:7814;height:12009" filled="f" strokeweight=".5pt"/>
            <v:rect id="_x0000_s1257" style="position:absolute;left:425;top:10885;width:6988;height:808" stroked="f"/>
            <w10:wrap anchorx="page" anchory="page"/>
          </v:group>
        </w:pict>
      </w:r>
      <w:r w:rsidR="00E87907" w:rsidRPr="004B0D2A">
        <w:rPr>
          <w:rFonts w:ascii="Times New Roman" w:hAnsi="Times New Roman" w:cs="Times New Roman"/>
          <w:sz w:val="20"/>
          <w:szCs w:val="20"/>
        </w:rPr>
        <w:t>управления личными финансами, определения моделей це- лесообразного финансового поведения, составления личного финансового плана.</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Занятия по глобальным компетенциям в рамках внеурочной деятельности вносят вклад в достижение следующих предметных результатов по различным предметным областям:</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освоение научных знаний, умений и способов действий, специфических для соответствующей предметной област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формирование  предпосылок научного типа  мышлен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lastRenderedPageBreak/>
        <w:t>- освоение деятельности по получению нового знания, его ин- терпретации, преобразованию и применению в различных учебных ситуациях, в том числе при создании учебных и социальных проектов.</w:t>
      </w:r>
    </w:p>
    <w:p w:rsidR="00E87907" w:rsidRPr="004B0D2A" w:rsidRDefault="00E87907" w:rsidP="004B0D2A">
      <w:pPr>
        <w:spacing w:after="0" w:line="240" w:lineRule="auto"/>
        <w:ind w:firstLine="720"/>
        <w:jc w:val="both"/>
        <w:rPr>
          <w:rFonts w:ascii="Times New Roman" w:hAnsi="Times New Roman" w:cs="Times New Roman"/>
          <w:sz w:val="20"/>
          <w:szCs w:val="20"/>
        </w:rPr>
      </w:pPr>
      <w:r w:rsidRPr="004B0D2A">
        <w:rPr>
          <w:rFonts w:ascii="Times New Roman" w:hAnsi="Times New Roman" w:cs="Times New Roman"/>
          <w:sz w:val="20"/>
          <w:szCs w:val="20"/>
        </w:rPr>
        <w:t>Занятия по креативному мышлению в рамках внеурочной деятельности вносят вклад в достижение следующих предметных результатов по различным предметным областям:</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пособность с опорой на иллюстрации и/или описания ситуаций составлять названия, сюжеты и сценарии, диалоги и инсценировки;</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роявлять творческое воображение, изображать предметы и явления;</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демонстрировать с помощью рисунков смысл обсуждаемых терминов, суждений, выражений и т.п.;</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E87907" w:rsidRPr="004B0D2A" w:rsidRDefault="00E87907" w:rsidP="004B0D2A">
      <w:pPr>
        <w:spacing w:after="0" w:line="240" w:lineRule="auto"/>
        <w:jc w:val="both"/>
        <w:rPr>
          <w:rFonts w:ascii="Times New Roman" w:hAnsi="Times New Roman" w:cs="Times New Roman"/>
          <w:sz w:val="20"/>
          <w:szCs w:val="20"/>
        </w:rPr>
      </w:pPr>
      <w:r w:rsidRPr="004B0D2A">
        <w:rPr>
          <w:rFonts w:ascii="Times New Roman" w:hAnsi="Times New Roman" w:cs="Times New Roman"/>
          <w:sz w:val="20"/>
          <w:szCs w:val="20"/>
        </w:rPr>
        <w:t>- ставить исследовательские вопросы, предлагать гипотезы, схемы экспериментов, предложения по изобретательству.</w:t>
      </w:r>
    </w:p>
    <w:p w:rsidR="00E87907" w:rsidRPr="009F7550" w:rsidRDefault="00E87907" w:rsidP="00E87907">
      <w:pPr>
        <w:jc w:val="both"/>
        <w:rPr>
          <w:rFonts w:ascii="Times New Roman" w:hAnsi="Times New Roman" w:cs="Times New Roman"/>
        </w:rPr>
        <w:sectPr w:rsidR="00E87907" w:rsidRPr="009F7550" w:rsidSect="00BD5FD7">
          <w:footerReference w:type="default" r:id="rId10"/>
          <w:pgSz w:w="7830" w:h="12020"/>
          <w:pgMar w:top="700" w:right="580" w:bottom="280" w:left="580" w:header="720" w:footer="720" w:gutter="0"/>
          <w:cols w:space="720"/>
          <w:titlePg/>
          <w:docGrid w:linePitch="299"/>
        </w:sectPr>
      </w:pPr>
    </w:p>
    <w:p w:rsidR="00E87907" w:rsidRPr="009F7550" w:rsidRDefault="00994A26" w:rsidP="00E87907">
      <w:pPr>
        <w:jc w:val="both"/>
        <w:rPr>
          <w:rFonts w:ascii="Times New Roman" w:hAnsi="Times New Roman" w:cs="Times New Roman"/>
        </w:rPr>
      </w:pPr>
      <w:r>
        <w:rPr>
          <w:rFonts w:ascii="Times New Roman" w:hAnsi="Times New Roman" w:cs="Times New Roman"/>
        </w:rPr>
        <w:lastRenderedPageBreak/>
        <w:pict>
          <v:rect id="_x0000_s1258" style="position:absolute;left:0;text-align:left;margin-left:.25pt;margin-top:.25pt;width:600.45pt;height:390.7pt;z-index:-251431936;mso-position-horizontal-relative:page;mso-position-vertical-relative:page" filled="f" strokeweight=".5pt">
            <w10:wrap anchorx="page" anchory="page"/>
          </v:rect>
        </w:pict>
      </w:r>
      <w:r>
        <w:rPr>
          <w:rFonts w:ascii="Times New Roman" w:hAnsi="Times New Roman" w:cs="Times New Roman"/>
        </w:rPr>
        <w:pict>
          <v:shape id="_x0000_s1026" type="#_x0000_t202" style="position:absolute;left:0;text-align:left;margin-left:27.2pt;margin-top:33pt;width:14.6pt;height:11.55pt;z-index:251659264;mso-position-horizontal-relative:page;mso-position-vertical-relative:page" filled="f" stroked="f">
            <v:textbox style="layout-flow:vertical;mso-next-textbox:#_x0000_s1026" inset="0,0,0,0">
              <w:txbxContent>
                <w:p w:rsidR="005A5967" w:rsidRDefault="005A5967" w:rsidP="00E87907">
                  <w:pPr>
                    <w:spacing w:before="35"/>
                    <w:ind w:left="20"/>
                    <w:rPr>
                      <w:rFonts w:ascii="Microsoft Sans Serif"/>
                      <w:sz w:val="18"/>
                    </w:rPr>
                  </w:pPr>
                </w:p>
              </w:txbxContent>
            </v:textbox>
            <w10:wrap anchorx="page" anchory="page"/>
          </v:shape>
        </w:pict>
      </w:r>
      <w:r w:rsidR="00E87907" w:rsidRPr="009F7550">
        <w:rPr>
          <w:rFonts w:ascii="Times New Roman" w:hAnsi="Times New Roman" w:cs="Times New Roman"/>
        </w:rPr>
        <w:t>ТЕМАТИЧЕСКОЕ ПЛАНИРОВАНИЕ</w:t>
      </w:r>
      <w:r w:rsidR="00E87907" w:rsidRPr="009F7550">
        <w:rPr>
          <w:rFonts w:ascii="Times New Roman" w:hAnsi="Times New Roman" w:cs="Times New Roman"/>
        </w:rPr>
        <w:tab/>
      </w:r>
    </w:p>
    <w:p w:rsidR="00E87907" w:rsidRPr="009F7550" w:rsidRDefault="00E87907" w:rsidP="00E87907">
      <w:pPr>
        <w:jc w:val="both"/>
        <w:rPr>
          <w:rFonts w:ascii="Times New Roman" w:hAnsi="Times New Roman" w:cs="Times New Roman"/>
        </w:rPr>
      </w:pPr>
      <w:r w:rsidRPr="009F7550">
        <w:rPr>
          <w:rFonts w:ascii="Times New Roman" w:hAnsi="Times New Roman" w:cs="Times New Roman"/>
        </w:rPr>
        <w:t>5 КЛАСС</w: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87907">
        <w:trPr>
          <w:trHeight w:val="877"/>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Тем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Кол- во часов</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Основное содержание</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Основные виды деятельности</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Формы прове- дения занят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разовательные ресурсы, включая электронные (циф- ровые)</w:t>
            </w:r>
          </w:p>
        </w:tc>
      </w:tr>
      <w:tr w:rsidR="00E87907" w:rsidRPr="004B0D2A" w:rsidTr="00E87907">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ведение в курс «Функциональная грамотность»</w:t>
            </w:r>
          </w:p>
        </w:tc>
      </w:tr>
      <w:tr w:rsidR="00E87907" w:rsidRPr="004B0D2A" w:rsidTr="00E87907">
        <w:trPr>
          <w:trHeight w:val="429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ведение</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накомство участ- ников программы. Обсуждение понят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ункциональная грамотность», «со- ставляющие функ- циональной грамот- ности (читательская, математическая, естественно-научная, финансовая грамот- ность, глобальные компетенции, креа- тивное мышление). Ожидания каждого школьника и группы в целом от совмест- ной работы.</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звить мотивацию к целенаправлен- ной социально значимой деятель- ности; стремление быть полезным, интерес к социаль- ному сотрудниче- ству. Сформировать внутреннюю пози- цию личности как особого ценност- ного отношения к себе, окружающим людям и жизни в целом. Сформиро- вать установку на активное участ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решении практи- ческих задач,</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Игры и упражнения, помогающие объединить участников программы, которые будут посещать за- нятия. </w:t>
            </w:r>
            <w:r w:rsidRPr="004B0D2A">
              <w:rPr>
                <w:rFonts w:ascii="Times New Roman" w:hAnsi="Times New Roman" w:cs="Times New Roman"/>
                <w:sz w:val="20"/>
                <w:szCs w:val="20"/>
              </w:rPr>
              <w:t>Беседа, работа в груп- пах, планиро- вание работы</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Российской электронной шко- лы (РЭШ,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ФГБНУ ИСРО РАО, Сетевой комплекс информа- ционного взаимо- действия субъектов Российской Феде- рации в проект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ниторинг фор- мирования функцио- нальной грамотности учащихся»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териалы электрон- ного образовательно- го ресурса издатель- ства «Просвещение»</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259" style="position:absolute;left:0;text-align:left;margin-left:.25pt;margin-top:.25pt;width:600.45pt;height:390.7pt;z-index:-251430912;mso-position-horizontal-relative:page;mso-position-vertical-relative:page" filled="f" strokeweight=".5pt">
            <w10:wrap anchorx="page" anchory="page"/>
          </v:rect>
        </w:pic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87907">
        <w:trPr>
          <w:trHeight w:val="4340"/>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суждение планов и организации работы в рамках программы.</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сознанием важно- сти образования на протяжении всей жизни для успеш- ной профессиональ- ной деятельности и развитием необ- ходимых умений; Приобрести опыт успешного межлич- ностного общения; готовность к разно- образной совмест- ной деятельности, активное участ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коллективных учебно-исследо- вательских, про- ектных и других творческих работах</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de-DE"/>
              </w:rPr>
            </w:pPr>
            <w:r w:rsidRPr="004B0D2A">
              <w:rPr>
                <w:rFonts w:ascii="Times New Roman" w:hAnsi="Times New Roman" w:cs="Times New Roman"/>
                <w:sz w:val="20"/>
                <w:szCs w:val="20"/>
                <w:lang w:val="de-DE"/>
              </w:rPr>
              <w:t>(https://media.prosv. ru/func/)</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териалы из посо- бий «Функциональ- ная грамот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чимся для жизни» издательства «Про- свещение»</w:t>
            </w:r>
          </w:p>
        </w:tc>
      </w:tr>
      <w:tr w:rsidR="00E87907" w:rsidRPr="004B0D2A" w:rsidTr="00E87907">
        <w:trPr>
          <w:trHeight w:val="422"/>
        </w:trPr>
        <w:tc>
          <w:tcPr>
            <w:tcW w:w="10106" w:type="dxa"/>
            <w:gridSpan w:val="7"/>
            <w:tcBorders>
              <w:top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Модуль 1: Читательская грамотность «Читаем, соединяя текстовую и графическую информацию» </w:t>
            </w:r>
            <w:r w:rsidRPr="004B0D2A">
              <w:rPr>
                <w:rFonts w:ascii="Times New Roman" w:hAnsi="Times New Roman" w:cs="Times New Roman"/>
                <w:sz w:val="20"/>
                <w:szCs w:val="20"/>
              </w:rPr>
              <w:t>(5 ч)</w:t>
            </w:r>
          </w:p>
        </w:tc>
      </w:tr>
      <w:tr w:rsidR="00E87907" w:rsidRPr="004B0D2A" w:rsidTr="00E87907">
        <w:trPr>
          <w:trHeight w:val="1491"/>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утеше- ствуем и познаем мир (Путе- шествие</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о Росси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емы поиска и извлечения инфор- мации разного вида (текстовой, графи- ческой) по заданной теме</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Соотносить визу- альное изображе- ние с вербальным текстом. </w:t>
            </w:r>
            <w:r w:rsidRPr="004B0D2A">
              <w:rPr>
                <w:rFonts w:ascii="Times New Roman" w:hAnsi="Times New Roman" w:cs="Times New Roman"/>
                <w:sz w:val="20"/>
                <w:szCs w:val="20"/>
              </w:rPr>
              <w:t>Понимать фактологическую информацию</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Работа в груп- пах</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Необыкновенный путешественник»: </w:t>
            </w:r>
            <w:hyperlink r:id="rId11">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2">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Люди, сделавшие Землю круглой»:</w:t>
            </w:r>
          </w:p>
        </w:tc>
      </w:tr>
      <w:tr w:rsidR="00E87907" w:rsidRPr="004B0D2A" w:rsidTr="00E87907">
        <w:trPr>
          <w:trHeight w:val="1612"/>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з различных источников. Приемы выделения главной и второстепенной ин- формации, явной и скрытой информации в тексте</w:t>
            </w:r>
          </w:p>
        </w:tc>
        <w:tc>
          <w:tcPr>
            <w:tcW w:w="1966" w:type="dxa"/>
          </w:tcPr>
          <w:p w:rsidR="00E87907" w:rsidRPr="004B0D2A" w:rsidRDefault="00E87907" w:rsidP="00E87907">
            <w:pPr>
              <w:jc w:val="both"/>
              <w:rPr>
                <w:rFonts w:ascii="Times New Roman" w:hAnsi="Times New Roman" w:cs="Times New Roman"/>
                <w:sz w:val="20"/>
                <w:szCs w:val="20"/>
                <w:lang w:val="ru-RU"/>
              </w:rPr>
            </w:pP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электронный обра- зовательный ресурс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87907">
        <w:trPr>
          <w:trHeight w:val="3780"/>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3.</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ем над проектом (Школь- ная жизнь)</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емы работы с множественным тек- стом по выявлению явной и скрытой информации, пред- ставленной в разных частях текста. Прие- мы выявления визу- альной информации, представленной на карте, и приемы со- поставления инфор- мации, выявленной в тексте, с информаци- ей, содержащейся</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относить визу- альное изображе- ние с вербальным текстом. Исполь- зовать информа- цию из текста для решения практиче- ской задачи</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Деловая игр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я Россия: боль- шое в малом»: Читательская гра- мотность. Сборник эталонных заданий. Вып. 1. Учеб. посо- бие для общеобразо- ват. организац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2 ч. Часть 1. – М., СПб.: «Просвеще- ние», 2020</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260" style="position:absolute;left:0;text-align:left;margin-left:.25pt;margin-top:.25pt;width:600.45pt;height:390.7pt;z-index:-251429888;mso-position-horizontal-relative:page;mso-position-vertical-relative:page" filled="f" strokeweight=".5pt">
            <w10:wrap anchorx="page" anchory="page"/>
          </v:rect>
        </w:pict>
      </w:r>
    </w:p>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87907">
        <w:trPr>
          <w:trHeight w:val="667"/>
        </w:trPr>
        <w:tc>
          <w:tcPr>
            <w:tcW w:w="538" w:type="dxa"/>
          </w:tcPr>
          <w:p w:rsidR="00E87907" w:rsidRPr="004B0D2A" w:rsidRDefault="00E87907" w:rsidP="00E87907">
            <w:pPr>
              <w:jc w:val="both"/>
              <w:rPr>
                <w:rFonts w:ascii="Times New Roman" w:hAnsi="Times New Roman" w:cs="Times New Roman"/>
                <w:sz w:val="20"/>
                <w:szCs w:val="20"/>
                <w:lang w:val="ru-RU"/>
              </w:rPr>
            </w:pP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графическом объ- екте (географическая карта, фотография)</w:t>
            </w:r>
          </w:p>
        </w:tc>
        <w:tc>
          <w:tcPr>
            <w:tcW w:w="1966" w:type="dxa"/>
          </w:tcPr>
          <w:p w:rsidR="00E87907" w:rsidRPr="004B0D2A" w:rsidRDefault="00E87907" w:rsidP="00E87907">
            <w:pPr>
              <w:jc w:val="both"/>
              <w:rPr>
                <w:rFonts w:ascii="Times New Roman" w:hAnsi="Times New Roman" w:cs="Times New Roman"/>
                <w:sz w:val="20"/>
                <w:szCs w:val="20"/>
                <w:lang w:val="ru-RU"/>
              </w:rPr>
            </w:pP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E87907">
        <w:trPr>
          <w:trHeight w:val="2297"/>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Хотим участво- вать в конкурсе (Школь- ная жизнь)</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емы работы с мно- жественным текстом, представленным на сайте. Приемы поиска информации, пред- ставленной вербально и визуально, распо- ложенной в разных частях множественно- го текста</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грировать и интерпретиро-</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ать информацию, представленную в разной форме и в разных частях тек- ста. </w:t>
            </w:r>
            <w:r w:rsidRPr="004B0D2A">
              <w:rPr>
                <w:rFonts w:ascii="Times New Roman" w:hAnsi="Times New Roman" w:cs="Times New Roman"/>
                <w:sz w:val="20"/>
                <w:szCs w:val="20"/>
              </w:rPr>
              <w:t>Использовать информацию из текста для реше- ния практической задачи</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Работа в груп- пах</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онкурс сочине- ний»: Открытый банк заданий 2020 </w:t>
            </w:r>
            <w:hyperlink r:id="rId13">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4">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87907">
        <w:trPr>
          <w:trHeight w:val="3319"/>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5.</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 стра- ницам био- графий (Великие люди нашей страны)</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Приемы анализа информации учеб- но-научного текста (биография), пред- ставленной в виде таблицы. </w:t>
            </w:r>
            <w:r w:rsidRPr="004B0D2A">
              <w:rPr>
                <w:rFonts w:ascii="Times New Roman" w:hAnsi="Times New Roman" w:cs="Times New Roman"/>
                <w:sz w:val="20"/>
                <w:szCs w:val="20"/>
              </w:rPr>
              <w:t>Приемы комментирования</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текста, включающего визуальный объект (фотографию)</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факто- логическую ин- формацию (по- следовательность событий), представ- ленную в разных частях текст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ение роли визуальных объек- тов для понимания сплошного текста</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стоятель- ное выполне- ние работы с последующим обсуждение ответов на задан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ршал Победы»: Читательская грамот- ность. Сборник эта- лонных заданий. Вы- пуск 1. Учеб. пособие для общеобразоват. организаций. В 2-х ч. Часть 1. – М., СПб.:</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2020. «Великие име- на России»: электрон- ный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261" style="position:absolute;left:0;text-align:left;margin-left:.25pt;margin-top:.25pt;width:600.45pt;height:390.7pt;z-index:-251428864;mso-position-horizontal-relative:page;mso-position-vertical-relative:page" filled="f" strokeweight=".5pt">
            <w10:wrap anchorx="page" anchory="page"/>
          </v:rect>
        </w:pict>
      </w:r>
    </w:p>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BB5504">
        <w:trPr>
          <w:trHeight w:val="3140"/>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6.</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ир мое- го города (Человек и техни- ческий прогресс)</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емы извлечения информации из раз- личных источников (художественный и публицистический тексты, заметки с сайта), включающих визуальный объект; ее осмысление и опе- рирование ею</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станавливать взаимосвязи между текстами. Форму- лировать на основе полученной из текста информа- ции собственную гипотезу, прогно- зировать события, течение процесса, результаты экспе- римента на осно- ве информации текста.</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Игра-расследо- вание</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Мост»: открытый банк заданий 2021 года </w:t>
            </w:r>
            <w:hyperlink r:id="rId15">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6">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BB5504">
        <w:trPr>
          <w:trHeight w:val="343"/>
        </w:trPr>
        <w:tc>
          <w:tcPr>
            <w:tcW w:w="10106" w:type="dxa"/>
            <w:gridSpan w:val="7"/>
            <w:tcBorders>
              <w:top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2: Естественно-научная грамотность: «Наука рядом» (5 ч)</w:t>
            </w:r>
          </w:p>
        </w:tc>
      </w:tr>
      <w:tr w:rsidR="00E87907" w:rsidRPr="004B0D2A" w:rsidTr="00BB5504">
        <w:trPr>
          <w:trHeight w:val="1877"/>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7.</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Мои увле- чения</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вуки музыки» 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ня и ее собака»</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Использование полученных (из самих заданий) знаний для объ- яснения явлений. </w:t>
            </w:r>
            <w:r w:rsidRPr="004B0D2A">
              <w:rPr>
                <w:rFonts w:ascii="Times New Roman" w:hAnsi="Times New Roman" w:cs="Times New Roman"/>
                <w:sz w:val="20"/>
                <w:szCs w:val="20"/>
              </w:rPr>
              <w:t>Проведение и/или интерпретация экс- периментов.</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ин- дивидуально или в парах. </w:t>
            </w:r>
            <w:r w:rsidRPr="004B0D2A">
              <w:rPr>
                <w:rFonts w:ascii="Times New Roman" w:hAnsi="Times New Roman" w:cs="Times New Roman"/>
                <w:sz w:val="20"/>
                <w:szCs w:val="20"/>
              </w:rPr>
              <w:t>Обсуждение результатов выполнения заданий.</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ЭШ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ИСРО РАО </w:t>
            </w:r>
            <w:hyperlink r:id="rId17">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8">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BB5504">
        <w:trPr>
          <w:trHeight w:val="2883"/>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262" style="position:absolute;left:0;text-align:left;margin-left:.25pt;margin-top:.25pt;width:600.45pt;height:390.7pt;z-index:-251427840;mso-position-horizontal-relative:page;mso-position-vertical-relative:page" filled="f" strokeweight=".5pt">
                  <w10:wrap anchorx="page" anchory="page"/>
                </v:rect>
              </w:pict>
            </w:r>
            <w:r w:rsidR="00E87907" w:rsidRPr="004B0D2A">
              <w:rPr>
                <w:rFonts w:ascii="Times New Roman" w:hAnsi="Times New Roman" w:cs="Times New Roman"/>
                <w:sz w:val="20"/>
                <w:szCs w:val="20"/>
              </w:rPr>
              <w:t>8.</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стения и жи- вотны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нашей жизн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ем питаются рас- тения» и «Хищные птицы»</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лучение выводов на основе интер- претации данных (графических, чис- ловых), построение рассуждений. Объ- яснение явле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 использованием приобретенных знаний. Анализ ре- зультатов экспери- ментов (описанных или проведенных самостоятельно).</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ин- дивидуально или в парах. </w:t>
            </w:r>
            <w:r w:rsidRPr="004B0D2A">
              <w:rPr>
                <w:rFonts w:ascii="Times New Roman" w:hAnsi="Times New Roman" w:cs="Times New Roman"/>
                <w:sz w:val="20"/>
                <w:szCs w:val="20"/>
              </w:rPr>
              <w:t>Обсуждение результатов выполнения задан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t xml:space="preserve">Портал ИСРО РАО </w:t>
            </w:r>
            <w:hyperlink r:id="rId19">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20">
              <w:r w:rsidRPr="004B0D2A">
                <w:rPr>
                  <w:rStyle w:val="a8"/>
                  <w:rFonts w:ascii="Times New Roman" w:hAnsi="Times New Roman" w:cs="Times New Roman"/>
                  <w:sz w:val="20"/>
                  <w:szCs w:val="20"/>
                </w:rPr>
                <w:t>tp://skiv.instrao.</w:t>
              </w:r>
            </w:hyperlink>
            <w:r w:rsidRPr="004B0D2A">
              <w:rPr>
                <w:rFonts w:ascii="Times New Roman" w:hAnsi="Times New Roman" w:cs="Times New Roman"/>
                <w:sz w:val="20"/>
                <w:szCs w:val="20"/>
              </w:rPr>
              <w:t xml:space="preserve"> ru</w:t>
            </w:r>
            <w:r w:rsidRPr="004B0D2A">
              <w:rPr>
                <w:rFonts w:ascii="Times New Roman" w:hAnsi="Times New Roman" w:cs="Times New Roman"/>
                <w:sz w:val="20"/>
                <w:szCs w:val="20"/>
                <w:lang w:val="ru-RU"/>
              </w:rPr>
              <w:t>) Естественно-на- учная грамотность. Сборник эталонных заданий. Выпуск 1: учеб. пособие для об- щеобразовательных организаций / под ред. Г. С. Ковалевой, А. Ю. Пентина. –</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 ; СПб. : Просве- щение, 2020.</w:t>
            </w:r>
          </w:p>
        </w:tc>
      </w:tr>
      <w:tr w:rsidR="00E87907" w:rsidRPr="004B0D2A" w:rsidTr="00BB5504">
        <w:trPr>
          <w:trHeight w:val="1078"/>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9.</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агадоч- ные явле- ния</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Лазерная  указка и фонарик» и «Что такое снег»</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ведение про- стых исследова- ний и анализ их результатов.</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в парах или группах. </w:t>
            </w:r>
            <w:r w:rsidRPr="004B0D2A">
              <w:rPr>
                <w:rFonts w:ascii="Times New Roman" w:hAnsi="Times New Roman" w:cs="Times New Roman"/>
                <w:sz w:val="20"/>
                <w:szCs w:val="20"/>
              </w:rPr>
              <w:t>Презентация результатов исследования.</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ЭШ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BB5504">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3: Креативное мышление «Учимся мыслить креативно» (5 ч)</w:t>
            </w:r>
          </w:p>
        </w:tc>
      </w:tr>
      <w:tr w:rsidR="00E87907" w:rsidRPr="004B0D2A" w:rsidTr="00BB5504">
        <w:trPr>
          <w:trHeight w:val="2033"/>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2.</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атив- ное мыш- ление: Модели и ситуаци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Общее представле- ние о креативности (на примерах про- стейших заданий и бытовых ситуаций). </w:t>
            </w:r>
            <w:r w:rsidRPr="004B0D2A">
              <w:rPr>
                <w:rFonts w:ascii="Times New Roman" w:hAnsi="Times New Roman" w:cs="Times New Roman"/>
                <w:sz w:val="20"/>
                <w:szCs w:val="20"/>
              </w:rPr>
              <w:t>Знакомство с содер- жательными и тема- тическими областями</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ое чтение текста задани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Маркировка текста с целью выделения главного. Совмест- ная деятельность по анализу предло- женных ситуаций. </w:t>
            </w:r>
            <w:r w:rsidRPr="004B0D2A">
              <w:rPr>
                <w:rFonts w:ascii="Times New Roman" w:hAnsi="Times New Roman" w:cs="Times New Roman"/>
                <w:sz w:val="20"/>
                <w:szCs w:val="20"/>
              </w:rPr>
              <w:t>Выдвижение идей и обсуждение</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па- рах и малых группах.</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езентация результатов обсужден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ИСРО РАО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 Письменное самовы- раж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Необычна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ртина, задание 1, Визуальное самовы- раж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Что скрыто з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исунком, задание 2,</w:t>
            </w:r>
          </w:p>
        </w:tc>
      </w:tr>
      <w:tr w:rsidR="00E87907" w:rsidRPr="004B0D2A" w:rsidTr="00BB5504">
        <w:trPr>
          <w:trHeight w:val="976"/>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зличных спосо- бов проявления креативности: - самовыражение с помощью текстов, рисунков, мимики и пластики, танца и др. – решение проблем социаль- ного и научного характера.</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оциальных пробле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Класс, зад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ие 2,</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научных пробле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Изобретаем со- ревнование, задания 1, 2,</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ложка для кни- ги»: электронный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lastRenderedPageBreak/>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87907">
        <w:trPr>
          <w:trHeight w:val="2438"/>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3.</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 ние разно- образных идей</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Обсуждение пробле- мы: Для чего бывает нужно выдвигать разные идеи и вари- анты. </w:t>
            </w:r>
            <w:r w:rsidRPr="004B0D2A">
              <w:rPr>
                <w:rFonts w:ascii="Times New Roman" w:hAnsi="Times New Roman" w:cs="Times New Roman"/>
                <w:sz w:val="20"/>
                <w:szCs w:val="20"/>
              </w:rPr>
              <w:t>Разные, похо- жие, одинаковые.</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ое чтение текста задани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Маркировка текста с целью выделения основных требова- ний. Совместная деятельность по анализу предло- женных ситуаций. </w:t>
            </w:r>
            <w:r w:rsidRPr="004B0D2A">
              <w:rPr>
                <w:rFonts w:ascii="Times New Roman" w:hAnsi="Times New Roman" w:cs="Times New Roman"/>
                <w:sz w:val="20"/>
                <w:szCs w:val="20"/>
              </w:rPr>
              <w:t>Выдвижение идей и обсуждение при- чин, по которым требуется</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па- рах и малых группах.</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езентация результатов обсужден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t xml:space="preserve">Портал ИСРО РАО </w:t>
            </w:r>
            <w:hyperlink r:id="rId21">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22">
              <w:r w:rsidRPr="004B0D2A">
                <w:rPr>
                  <w:rStyle w:val="a8"/>
                  <w:rFonts w:ascii="Times New Roman" w:hAnsi="Times New Roman" w:cs="Times New Roman"/>
                  <w:sz w:val="20"/>
                  <w:szCs w:val="20"/>
                </w:rPr>
                <w:t>tp://skiv.instrao.</w:t>
              </w:r>
            </w:hyperlink>
            <w:r w:rsidRPr="004B0D2A">
              <w:rPr>
                <w:rFonts w:ascii="Times New Roman" w:hAnsi="Times New Roman" w:cs="Times New Roman"/>
                <w:sz w:val="20"/>
                <w:szCs w:val="20"/>
              </w:rPr>
              <w:t xml:space="preserve"> 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исьменное самовы- раж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Выдуманна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трана, задание 1,</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Праздник</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сени, задание 1,</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Класс, зада-</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ние 1</w:t>
            </w:r>
          </w:p>
        </w:tc>
      </w:tr>
    </w:tbl>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BB5504">
        <w:trPr>
          <w:trHeight w:val="427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676" w:type="dxa"/>
          </w:tcPr>
          <w:p w:rsidR="00E87907" w:rsidRPr="004B0D2A" w:rsidRDefault="00E87907" w:rsidP="00E87907">
            <w:pPr>
              <w:jc w:val="both"/>
              <w:rPr>
                <w:rFonts w:ascii="Times New Roman" w:hAnsi="Times New Roman" w:cs="Times New Roman"/>
                <w:sz w:val="20"/>
                <w:szCs w:val="20"/>
              </w:rPr>
            </w:pPr>
          </w:p>
        </w:tc>
        <w:tc>
          <w:tcPr>
            <w:tcW w:w="2136" w:type="dxa"/>
          </w:tcPr>
          <w:p w:rsidR="00E87907" w:rsidRPr="004B0D2A" w:rsidRDefault="00E87907" w:rsidP="00E87907">
            <w:pPr>
              <w:jc w:val="both"/>
              <w:rPr>
                <w:rFonts w:ascii="Times New Roman" w:hAnsi="Times New Roman" w:cs="Times New Roman"/>
                <w:sz w:val="20"/>
                <w:szCs w:val="20"/>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являть беглость мышления, гиб- кость и разноо- бразие мышления. Выполнение тест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уги» по мето- дике «Вартега», подсчет количества выдвинутых идей и количества разли- чающихся иде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г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то означает вы- двигать иде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ем отличаются разнообразные иде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яснять на при- мерах, когда, при каких условиях тре- буется предлагать разные варианты решений</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изуальное самовы- раж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Эмблема для первоклассников, задание 1,</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оциальных пробле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Точность – вежливость коро- лей, задание 1</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научных пробле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Мяч будущ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о, задание 1</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арта будущего»: электронный обра- зовательный ресурс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BB5504">
        <w:trPr>
          <w:trHeight w:val="2028"/>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4.</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 ние кре- ативных идей и их доработк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суждение пробле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ля чего нужны не- стандартные иде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гда и кому быва- ют нужны креатив- ные идеи?</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ое чтение текста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ркировка текста с целью выделения основных требова- ний. Совместная деятель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по подбору си- нонимов к слову</w:t>
            </w:r>
          </w:p>
          <w:p w:rsidR="00E87907" w:rsidRPr="004B0D2A" w:rsidRDefault="00E87907" w:rsidP="00BB5504">
            <w:pPr>
              <w:jc w:val="both"/>
              <w:rPr>
                <w:rFonts w:ascii="Times New Roman" w:hAnsi="Times New Roman" w:cs="Times New Roman"/>
                <w:sz w:val="20"/>
                <w:szCs w:val="20"/>
              </w:rPr>
            </w:pPr>
            <w:r w:rsidRPr="004B0D2A">
              <w:rPr>
                <w:rFonts w:ascii="Times New Roman" w:hAnsi="Times New Roman" w:cs="Times New Roman"/>
                <w:sz w:val="20"/>
                <w:szCs w:val="20"/>
              </w:rPr>
              <w:t>«ригинальный»;</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парах и ма- лых группах Презентация результатов обсужден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ИСРО РАО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 Письменное самовы- раж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Необычна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ртина, задание 3, Визуальное самовыра- жение:</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5 кл, Улыбка осени,</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адание 1,</w:t>
            </w:r>
          </w:p>
        </w:tc>
      </w:tr>
      <w:tr w:rsidR="00E87907" w:rsidRPr="004B0D2A" w:rsidTr="004B0D2A">
        <w:trPr>
          <w:trHeight w:val="679"/>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265" style="position:absolute;left:0;text-align:left;margin-left:.25pt;margin-top:.25pt;width:600.45pt;height:390.7pt;z-index:-251424768;mso-position-horizontal-relative:page;mso-position-vertical-relative:page" filled="f" strokeweight=".5pt">
                  <w10:wrap anchorx="page" anchory="page"/>
                </v:rect>
              </w:pic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по анализу предло- женных ситуаций. Выдвижение идей и обсуждение при- чин, по которым требуется проявлять оригинальность и нестандартность мышления. Подсчет количества ориги- нальных идей по результатам выпол- нения теста «Кру- ги» по методик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Вартега». Подве- </w:t>
            </w:r>
            <w:r w:rsidRPr="004B0D2A">
              <w:rPr>
                <w:rFonts w:ascii="Times New Roman" w:hAnsi="Times New Roman" w:cs="Times New Roman"/>
                <w:sz w:val="20"/>
                <w:szCs w:val="20"/>
                <w:lang w:val="ru-RU"/>
              </w:rPr>
              <w:lastRenderedPageBreak/>
              <w:t>дение итогов: – что означает, что идея креативная? Чт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ее отличает? – как можно выявить оригинальны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деи – пояснять на примерах, когда, при каких условиях требуется предла- гать необычные, нестандартные ва- рианты решений</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оциальных пробле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Класс, зад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ие 4,</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Буккрос- синг – обмен кни- гами, задание 4</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научных пробле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Прогулка 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арке, задание 1, 3</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опросы Почемуч- ки»: электронный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9F7550" w:rsidTr="00E87907">
        <w:trPr>
          <w:trHeight w:val="3883"/>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266" style="position:absolute;left:0;text-align:left;margin-left:.25pt;margin-top:.25pt;width:600.45pt;height:390.7pt;z-index:-251423744;mso-position-horizontal-relative:page;mso-position-vertical-relative:page" filled="f" strokeweight=".5pt">
                  <w10:wrap anchorx="page" anchory="page"/>
                </v:rect>
              </w:pict>
            </w:r>
            <w:r w:rsidR="00E87907" w:rsidRPr="004B0D2A">
              <w:rPr>
                <w:rFonts w:ascii="Times New Roman" w:hAnsi="Times New Roman" w:cs="Times New Roman"/>
                <w:sz w:val="20"/>
                <w:szCs w:val="20"/>
              </w:rPr>
              <w:t>15.</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 выдви- жения до доработки идей</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спользование на- выков креативного мышления для созда- ния продукта.</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проек- та на основе ком- плексного задания (по выбору учи- теля): - создание школьной газет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создание сюжета для  инсценировки в классе; - подго- товка праздника осени; - подготов- ка выставки «Нет вредным привыч- кам»; - подготовка необычного спор- тивного соревнова- ния; - подготовка выставки «Школа будущего».</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ма- лых группах Презентация результатов обсуждения</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ИСРО РАО </w:t>
            </w:r>
            <w:hyperlink r:id="rId23">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24">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 выбору учител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Трудный предмет,</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Сюжет для спектакл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Праздник осен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Нет вредным привычка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Изобретаем соревнова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Школа буду- щего</w:t>
            </w:r>
          </w:p>
        </w:tc>
      </w:tr>
      <w:tr w:rsidR="00E87907" w:rsidRPr="004B0D2A" w:rsidTr="00E87907">
        <w:trPr>
          <w:trHeight w:val="2434"/>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6.</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Диагно- стика и рефлек- сия. </w:t>
            </w:r>
            <w:r w:rsidRPr="004B0D2A">
              <w:rPr>
                <w:rFonts w:ascii="Times New Roman" w:hAnsi="Times New Roman" w:cs="Times New Roman"/>
                <w:sz w:val="20"/>
                <w:szCs w:val="20"/>
              </w:rPr>
              <w:t>Само- оценк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ативное мышле- ние. Диагностиче- ская работа для 5 класса.</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итого- вой работы. Обсуж- дение результатов. Взаимо- и самоо- ценка результатов выполнения</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дивиду- альная рабо- та. Работа в парах.</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ЭШ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ИСРО РАО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 Диагностическая работа для 5 класса. Креативное мышле- 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ариант 1. День рожде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ариант 2. День игры и игрушки</w:t>
            </w:r>
          </w:p>
        </w:tc>
      </w:tr>
      <w:tr w:rsidR="00E87907" w:rsidRPr="004B0D2A" w:rsidTr="00E87907">
        <w:trPr>
          <w:trHeight w:val="272"/>
        </w:trPr>
        <w:tc>
          <w:tcPr>
            <w:tcW w:w="10106" w:type="dxa"/>
            <w:gridSpan w:val="7"/>
            <w:tcBorders>
              <w:top w:val="single" w:sz="12" w:space="0" w:color="000000"/>
              <w:bottom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267" style="position:absolute;left:0;text-align:left;margin-left:.25pt;margin-top:.25pt;width:600.45pt;height:390.7pt;z-index:-251422720;mso-position-horizontal-relative:page;mso-position-vertical-relative:page" filled="f" strokeweight=".5pt">
                  <w10:wrap anchorx="page" anchory="page"/>
                </v:rect>
              </w:pict>
            </w:r>
            <w:r w:rsidR="00E87907" w:rsidRPr="004B0D2A">
              <w:rPr>
                <w:rFonts w:ascii="Times New Roman" w:hAnsi="Times New Roman" w:cs="Times New Roman"/>
                <w:sz w:val="20"/>
                <w:szCs w:val="20"/>
                <w:lang w:val="ru-RU"/>
              </w:rPr>
              <w:t>Подведение итогов первой части программы: рефлексивное занятие 1.</w:t>
            </w:r>
          </w:p>
        </w:tc>
      </w:tr>
      <w:tr w:rsidR="00E87907" w:rsidRPr="004B0D2A" w:rsidTr="00E87907">
        <w:trPr>
          <w:trHeight w:val="2691"/>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7.</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 дение итогов первой части про- граммы. Самооцен- ка ре- зультатов деятель- ности на занятиях</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оценка уверен- ности при решении жизненных проблем. Обсуждение резуль- татов самооценки с целью достижения большей уверенности при решении задач по функциональной грамотности.</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ивать ре- зультаты своей деятельности. Аргументировать и обосновывать свою позицию.</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Задавать вопросы, необходимые для организации соб- ственной деятель- ности. </w:t>
            </w:r>
            <w:r w:rsidRPr="004B0D2A">
              <w:rPr>
                <w:rFonts w:ascii="Times New Roman" w:hAnsi="Times New Roman" w:cs="Times New Roman"/>
                <w:sz w:val="20"/>
                <w:szCs w:val="20"/>
              </w:rPr>
              <w:t xml:space="preserve">Предлагать варианты решений </w:t>
            </w:r>
            <w:r w:rsidRPr="004B0D2A">
              <w:rPr>
                <w:rFonts w:ascii="Times New Roman" w:hAnsi="Times New Roman" w:cs="Times New Roman"/>
                <w:sz w:val="20"/>
                <w:szCs w:val="20"/>
              </w:rPr>
              <w:lastRenderedPageBreak/>
              <w:t>поставленной про- блемы.</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Беседа</w:t>
            </w:r>
          </w:p>
        </w:tc>
        <w:tc>
          <w:tcPr>
            <w:tcW w:w="21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иложение</w:t>
            </w:r>
          </w:p>
        </w:tc>
      </w:tr>
      <w:tr w:rsidR="00E87907" w:rsidRPr="004B0D2A" w:rsidTr="00E87907">
        <w:trPr>
          <w:trHeight w:val="225"/>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Модуль 4: Математическая грамотность: «Математика в повседневной жизни» (4 ч)</w:t>
            </w:r>
          </w:p>
        </w:tc>
      </w:tr>
      <w:tr w:rsidR="00E87907" w:rsidRPr="004B0D2A" w:rsidTr="00E87907">
        <w:trPr>
          <w:trHeight w:val="2128"/>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8.</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утеше- ствие и отдых</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Действия с величи- нами (вычисления, переход от одних единиц к другим, нахождение доли величины). </w:t>
            </w:r>
            <w:r w:rsidRPr="004B0D2A">
              <w:rPr>
                <w:rFonts w:ascii="Times New Roman" w:hAnsi="Times New Roman" w:cs="Times New Roman"/>
                <w:sz w:val="20"/>
                <w:szCs w:val="20"/>
              </w:rPr>
              <w:t>Действия с многозначными числами.</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звлекать анализи- ровать, интерпрети- ровать информацию (из текста, таблицы, диаграммы), Распоз- навать математиче- ские объекты, (числа, величины, фигуры), Описывать ход и ре- зультаты действий, Предлагать и обсуж-</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груп- повая работа, индивидуаль- ная работ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етергоф»: откры- тый банк заданий 2019/2020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268" style="position:absolute;left:0;text-align:left;margin-left:.25pt;margin-top:.25pt;width:600.45pt;height:390.7pt;z-index:-251421696;mso-position-horizontal-relative:page;mso-position-vertical-relative:page" filled="f" strokeweight=".5pt">
            <w10:wrap anchorx="page" anchory="page"/>
          </v:rect>
        </w:pic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BB5504">
        <w:trPr>
          <w:trHeight w:val="3254"/>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lastRenderedPageBreak/>
              <w:pict>
                <v:rect id="_x0000_s1269" style="position:absolute;left:0;text-align:left;margin-left:.25pt;margin-top:.25pt;width:600.45pt;height:390.7pt;z-index:-251420672;mso-position-horizontal-relative:page;mso-position-vertical-relative:page" filled="f" strokeweight=".5pt">
                  <w10:wrap anchorx="page" anchory="page"/>
                </v:rect>
              </w:pict>
            </w:r>
            <w:r w:rsidRPr="004B0D2A">
              <w:rPr>
                <w:rFonts w:ascii="Times New Roman" w:hAnsi="Times New Roman" w:cs="Times New Roman"/>
                <w:sz w:val="20"/>
                <w:szCs w:val="20"/>
              </w:rPr>
              <w:pict>
                <v:shape id="_x0000_s1032" type="#_x0000_t202" style="position:absolute;left:0;text-align:left;margin-left:27.2pt;margin-top:346.45pt;width:14.6pt;height:11.75pt;z-index:251665408;mso-position-horizontal-relative:page;mso-position-vertical-relative:page" filled="f" stroked="f">
                  <v:textbox style="layout-flow:vertical;mso-next-textbox:#_x0000_s1032" inset="0,0,0,0">
                    <w:txbxContent>
                      <w:p w:rsidR="005A5967" w:rsidRDefault="005A5967" w:rsidP="00E87907">
                        <w:pPr>
                          <w:spacing w:before="35"/>
                          <w:ind w:left="20"/>
                          <w:rPr>
                            <w:rFonts w:ascii="Microsoft Sans Serif"/>
                            <w:sz w:val="18"/>
                          </w:rPr>
                        </w:pPr>
                        <w:r>
                          <w:rPr>
                            <w:rFonts w:ascii="Microsoft Sans Serif"/>
                            <w:sz w:val="18"/>
                          </w:rPr>
                          <w:t>43</w:t>
                        </w:r>
                      </w:p>
                    </w:txbxContent>
                  </v:textbox>
                  <w10:wrap anchorx="page" anchory="page"/>
                </v:shape>
              </w:pic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Числовая последова- тельность (составле- ние, продолжение). Интерпретация результатов вы- числений, данных диаграммы. </w:t>
            </w:r>
            <w:r w:rsidRPr="004B0D2A">
              <w:rPr>
                <w:rFonts w:ascii="Times New Roman" w:hAnsi="Times New Roman" w:cs="Times New Roman"/>
                <w:sz w:val="20"/>
                <w:szCs w:val="20"/>
              </w:rPr>
              <w:t>Решение текстовой задачи, со- ставленной на основе ситуации.</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дать способы реше- ния, Прикидывать, оценивать, вычис- лять результат, Уста- навливать и исполь- зовать зависимости между величинами, данными, Читать, представлять, сравнивать матема- тические объекты (числа, величины, фигуры), Применять правила, свойства (вычислений, нахож- дения результата), Применять приемы проверки результа- та, Интерпретиро- вать ответ, данные, Выдвигать и обо- сновывать гипотезу, Формулировать обобщения и выво- ды, Распознавать </w:t>
            </w:r>
            <w:r w:rsidRPr="004B0D2A">
              <w:rPr>
                <w:rFonts w:ascii="Times New Roman" w:hAnsi="Times New Roman" w:cs="Times New Roman"/>
                <w:sz w:val="20"/>
                <w:szCs w:val="20"/>
                <w:lang w:val="ru-RU"/>
              </w:rPr>
              <w:lastRenderedPageBreak/>
              <w:t>истинные и ложные высказывания об объектах, Стр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ть высказывания, Приводить примеры и контрпримеры, Выявлять сходства и</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r>
      <w:tr w:rsidR="00E87907" w:rsidRPr="004B0D2A" w:rsidTr="00E87907">
        <w:trPr>
          <w:trHeight w:val="1583"/>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зличия объектов, Измерять объекты, Моделировать ситу- ацию математиче- ски. </w:t>
            </w:r>
            <w:r w:rsidRPr="004B0D2A">
              <w:rPr>
                <w:rFonts w:ascii="Times New Roman" w:hAnsi="Times New Roman" w:cs="Times New Roman"/>
                <w:sz w:val="20"/>
                <w:szCs w:val="20"/>
              </w:rPr>
              <w:t>Планировать ход решения задачи в 2-3 действия.</w:t>
            </w:r>
          </w:p>
        </w:tc>
        <w:tc>
          <w:tcPr>
            <w:tcW w:w="1546" w:type="dxa"/>
          </w:tcPr>
          <w:p w:rsidR="00E87907" w:rsidRPr="004B0D2A" w:rsidRDefault="00E87907" w:rsidP="00E87907">
            <w:pPr>
              <w:jc w:val="both"/>
              <w:rPr>
                <w:rFonts w:ascii="Times New Roman" w:hAnsi="Times New Roman" w:cs="Times New Roman"/>
                <w:sz w:val="20"/>
                <w:szCs w:val="20"/>
              </w:rPr>
            </w:pPr>
          </w:p>
        </w:tc>
        <w:tc>
          <w:tcPr>
            <w:tcW w:w="2129" w:type="dxa"/>
          </w:tcPr>
          <w:p w:rsidR="00E87907" w:rsidRPr="004B0D2A" w:rsidRDefault="00E87907" w:rsidP="00E87907">
            <w:pPr>
              <w:jc w:val="both"/>
              <w:rPr>
                <w:rFonts w:ascii="Times New Roman" w:hAnsi="Times New Roman" w:cs="Times New Roman"/>
                <w:sz w:val="20"/>
                <w:szCs w:val="20"/>
              </w:rPr>
            </w:pPr>
          </w:p>
        </w:tc>
      </w:tr>
      <w:tr w:rsidR="00E87907" w:rsidRPr="004B0D2A" w:rsidTr="00E87907">
        <w:trPr>
          <w:trHeight w:val="3808"/>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9.</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Развле- чения и хобб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с информаци- ей (выбор данных). Решение текстовой задачи. Метод пере- бора вариантов. Дей- ствия с величинами (вычисление, переход от одних единиц к другим, нахождение доли). Прикидка ре- зультата выполнения действий с величи- нами. Многозначные числа, действия с натуральными числа- ми. </w:t>
            </w:r>
            <w:r w:rsidRPr="004B0D2A">
              <w:rPr>
                <w:rFonts w:ascii="Times New Roman" w:hAnsi="Times New Roman" w:cs="Times New Roman"/>
                <w:sz w:val="20"/>
                <w:szCs w:val="20"/>
              </w:rPr>
              <w:t>Сравнение долей числа.</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груп- повая работа, индивидуаль- ная работ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Аккумулятор ради- отелефона»: откры- тый банк заданий 2021 </w:t>
            </w:r>
            <w:hyperlink r:id="rId25">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26">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270" style="position:absolute;left:0;text-align:left;margin-left:.25pt;margin-top:.25pt;width:600.45pt;height:390.7pt;z-index:-251419648;mso-position-horizontal-relative:page;mso-position-vertical-relative:page" filled="f" strokeweight=".5pt">
            <w10:wrap anchorx="page" anchory="page"/>
          </v:rect>
        </w:pict>
      </w:r>
    </w:p>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BB5504">
        <w:trPr>
          <w:trHeight w:val="348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0.</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доровье</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йствия с нату- ральными числами. Действия с числовой последовательно- стью (составление, продолж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етод перебора возможных вариан- тов. Соотношения между величинами, размеры объект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Единицы времени. Зависимости между величинами, прямо пропорциональная зависимость величин при решении задачи.</w:t>
            </w:r>
          </w:p>
        </w:tc>
        <w:tc>
          <w:tcPr>
            <w:tcW w:w="1966" w:type="dxa"/>
          </w:tcPr>
          <w:p w:rsidR="00E87907" w:rsidRPr="004B0D2A" w:rsidRDefault="00E87907" w:rsidP="00E87907">
            <w:pPr>
              <w:jc w:val="both"/>
              <w:rPr>
                <w:rFonts w:ascii="Times New Roman" w:hAnsi="Times New Roman" w:cs="Times New Roman"/>
                <w:sz w:val="20"/>
                <w:szCs w:val="20"/>
                <w:lang w:val="ru-RU"/>
              </w:rPr>
            </w:pP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груп- повая работа, индивидуаль- ная работа</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росс»: откры- тый банк заданий 2021 </w:t>
            </w:r>
            <w:hyperlink r:id="rId27">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28">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 xml:space="preserve">) «Земля- ника»: открытый банк заданий 2021 </w:t>
            </w:r>
            <w:hyperlink r:id="rId29">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30">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 «Спортивны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аздник» — в При- ложении</w:t>
            </w:r>
          </w:p>
        </w:tc>
      </w:tr>
      <w:tr w:rsidR="00E87907" w:rsidRPr="004B0D2A" w:rsidTr="00BB5504">
        <w:trPr>
          <w:trHeight w:val="2821"/>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1.</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Домашнее хозяйство</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змеры реального объекта, единицы длины. Площадь, сравнение площадей данных фигур. Пе- ревод единиц длины и площади. Зависи- мости между вели- чинами. Деление с остатком, округление результата по смыс- лу ситуации. Доля числа.</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груп- повая работа, индивидуаль- ная работ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кладывание плитки»: откры- тый банк заданий 2019/2020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BB5504">
        <w:trPr>
          <w:trHeight w:val="2289"/>
        </w:trPr>
        <w:tc>
          <w:tcPr>
            <w:tcW w:w="538" w:type="dxa"/>
            <w:tcBorders>
              <w:left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271" style="position:absolute;left:0;text-align:left;margin-left:.25pt;margin-top:.25pt;width:600.45pt;height:390.7pt;z-index:-251418624;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змерения и объ- ем прямоугольного параллелепипеда, сравнение объемов, переход от одних</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единиц объема к дру- гим. Представление данных: чтение и ин- терпретация данных диаграммы.</w:t>
            </w:r>
          </w:p>
        </w:tc>
        <w:tc>
          <w:tcPr>
            <w:tcW w:w="1966" w:type="dxa"/>
          </w:tcPr>
          <w:p w:rsidR="00E87907" w:rsidRPr="004B0D2A" w:rsidRDefault="00E87907" w:rsidP="00E87907">
            <w:pPr>
              <w:jc w:val="both"/>
              <w:rPr>
                <w:rFonts w:ascii="Times New Roman" w:hAnsi="Times New Roman" w:cs="Times New Roman"/>
                <w:sz w:val="20"/>
                <w:szCs w:val="20"/>
                <w:lang w:val="ru-RU"/>
              </w:rPr>
            </w:pP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BB5504">
        <w:trPr>
          <w:trHeight w:val="338"/>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5: Финансовая грамотность: «Школа финансовых решений» (4 ч)</w:t>
            </w:r>
          </w:p>
        </w:tc>
      </w:tr>
      <w:tr w:rsidR="00E87907" w:rsidRPr="004B0D2A" w:rsidTr="00BB5504">
        <w:trPr>
          <w:trHeight w:val="2724"/>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2.</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бираем- ся за по- купками: что важно знать</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ы. Значение финансовой грамот- ности. Деньги. Виды денег. Наличные и безналичные деньги. Запланированная покупка. Незаплани- рованная покупк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ая выгода. Финансовый риск. Финансовое планиро- вание.</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и анали- зировать финансо- вую информацию. Оценивать финан- совые проблемы. Применять финан- совые знания.</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 Беседа/ Дискуссия/ Проект/ Игр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 «Спосо- бы оплаты» (2021,</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5 класс)</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 «Налич- ные и безналич- ные деньги» (2020,</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 xml:space="preserve">5 </w:t>
            </w:r>
            <w:r w:rsidRPr="004B0D2A">
              <w:rPr>
                <w:rFonts w:ascii="Times New Roman" w:hAnsi="Times New Roman" w:cs="Times New Roman"/>
                <w:sz w:val="20"/>
                <w:szCs w:val="20"/>
                <w:lang w:val="ru-RU"/>
              </w:rPr>
              <w:t>класс</w:t>
            </w:r>
            <w:r w:rsidRPr="004B0D2A">
              <w:rPr>
                <w:rFonts w:ascii="Times New Roman" w:hAnsi="Times New Roman" w:cs="Times New Roman"/>
                <w:sz w:val="20"/>
                <w:szCs w:val="20"/>
              </w:rPr>
              <w:t xml:space="preserve">) </w:t>
            </w:r>
            <w:hyperlink r:id="rId31">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32">
              <w:r w:rsidRPr="004B0D2A">
                <w:rPr>
                  <w:rStyle w:val="a8"/>
                  <w:rFonts w:ascii="Times New Roman" w:hAnsi="Times New Roman" w:cs="Times New Roman"/>
                  <w:sz w:val="20"/>
                  <w:szCs w:val="20"/>
                </w:rPr>
                <w:t>tp://skiv.instrao.</w:t>
              </w:r>
            </w:hyperlink>
            <w:r w:rsidRPr="004B0D2A">
              <w:rPr>
                <w:rFonts w:ascii="Times New Roman" w:hAnsi="Times New Roman" w:cs="Times New Roman"/>
                <w:sz w:val="20"/>
                <w:szCs w:val="20"/>
              </w:rPr>
              <w:t xml:space="preserve"> ru/bank-zadaniy/ finansovaya- gramotnost)</w:t>
            </w:r>
          </w:p>
        </w:tc>
      </w:tr>
    </w:tbl>
    <w:p w:rsidR="00E87907" w:rsidRPr="004B0D2A" w:rsidRDefault="00994A26" w:rsidP="00E87907">
      <w:pPr>
        <w:jc w:val="both"/>
        <w:rPr>
          <w:rFonts w:ascii="Times New Roman" w:hAnsi="Times New Roman" w:cs="Times New Roman"/>
          <w:sz w:val="20"/>
          <w:szCs w:val="20"/>
          <w:lang w:val="en-US"/>
        </w:rPr>
      </w:pPr>
      <w:r w:rsidRPr="004B0D2A">
        <w:rPr>
          <w:rFonts w:ascii="Times New Roman" w:hAnsi="Times New Roman" w:cs="Times New Roman"/>
          <w:sz w:val="20"/>
          <w:szCs w:val="20"/>
        </w:rPr>
        <w:pict>
          <v:rect id="_x0000_s1272" style="position:absolute;left:0;text-align:left;margin-left:.25pt;margin-top:.25pt;width:600.45pt;height:390.7pt;z-index:-251417600;mso-position-horizontal-relative:page;mso-position-vertical-relative:page" filled="f" strokeweight=".5pt">
            <w10:wrap anchorx="page" anchory="page"/>
          </v:rect>
        </w:pict>
      </w:r>
    </w:p>
    <w:p w:rsidR="00E87907" w:rsidRPr="004B0D2A" w:rsidRDefault="00E87907" w:rsidP="00E87907">
      <w:pPr>
        <w:jc w:val="both"/>
        <w:rPr>
          <w:rFonts w:ascii="Times New Roman" w:hAnsi="Times New Roman" w:cs="Times New Roman"/>
          <w:sz w:val="20"/>
          <w:szCs w:val="20"/>
          <w:lang w:val="en-US"/>
        </w:rPr>
        <w:sectPr w:rsidR="00E87907" w:rsidRPr="004B0D2A">
          <w:pgSz w:w="12020" w:h="7830" w:orient="landscape"/>
          <w:pgMar w:top="700" w:right="620" w:bottom="280" w:left="1020" w:header="720" w:footer="720" w:gutter="0"/>
          <w:cols w:space="720"/>
        </w:sect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BB5504">
        <w:trPr>
          <w:trHeight w:val="1483"/>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3.</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лаем покуп- ки: как</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авильно выбирать товары</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Покупки. Виды по- купок. Товар. </w:t>
            </w:r>
            <w:r w:rsidRPr="004B0D2A">
              <w:rPr>
                <w:rFonts w:ascii="Times New Roman" w:hAnsi="Times New Roman" w:cs="Times New Roman"/>
                <w:sz w:val="20"/>
                <w:szCs w:val="20"/>
              </w:rPr>
              <w:t>Пла- нирование покупки товара.</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и анали- зировать финансо- вую информацию. Оценивать финан- совые проблемы. Применять финан- совые знания.</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 Беседа/ Практическая работа/ Работа в парах/ Игра</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ЭШ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 «Интерес- ный журнал» (2022,</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5 класс) </w:t>
            </w:r>
            <w:hyperlink r:id="rId33">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34">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BB5504">
        <w:trPr>
          <w:trHeight w:val="1683"/>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4.</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обре- таем услу- ги: знаем, умеем, практику- ем</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слуга. Планирова- ние покупки услуги.</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и анали- зировать финансо- вую информацию. Оценивать финан- совые проблемы. Применять финан- совые знания.</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 Беседа/ Практическая работа/ Работа в группах/ Игра</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омплекс «Поездка в зоопарк» (2021, 5 класс) </w:t>
            </w:r>
            <w:hyperlink r:id="rId35">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36">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bank</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zadaniy</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inansovaya</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gramotnost</w:t>
            </w:r>
            <w:r w:rsidRPr="004B0D2A">
              <w:rPr>
                <w:rFonts w:ascii="Times New Roman" w:hAnsi="Times New Roman" w:cs="Times New Roman"/>
                <w:sz w:val="20"/>
                <w:szCs w:val="20"/>
                <w:lang w:val="ru-RU"/>
              </w:rPr>
              <w:t>)</w:t>
            </w:r>
          </w:p>
        </w:tc>
      </w:tr>
      <w:tr w:rsidR="00E87907" w:rsidRPr="004B0D2A" w:rsidTr="00BB5504">
        <w:trPr>
          <w:trHeight w:val="1483"/>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5.</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е главное о правилах поведении грамотно- го покупа- теля</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Финансовое планиро- вание. Экономия де- нег. Акции на товары и услуги. </w:t>
            </w:r>
            <w:r w:rsidRPr="004B0D2A">
              <w:rPr>
                <w:rFonts w:ascii="Times New Roman" w:hAnsi="Times New Roman" w:cs="Times New Roman"/>
                <w:sz w:val="20"/>
                <w:szCs w:val="20"/>
              </w:rPr>
              <w:t>Скидка на покупку. Правила поведения грамотного покупателя.</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и анали- зировать финансо- вую информацию. Оценивать финан- совые проблемы. Применять финан- совые знания.</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 Беседа/ деловая игра</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 «Прогулка по магазину» (2020,</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5 класс)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bank</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zadaniy</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inansovaya</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gramotnost</w:t>
            </w:r>
            <w:r w:rsidRPr="004B0D2A">
              <w:rPr>
                <w:rFonts w:ascii="Times New Roman" w:hAnsi="Times New Roman" w:cs="Times New Roman"/>
                <w:sz w:val="20"/>
                <w:szCs w:val="20"/>
                <w:lang w:val="ru-RU"/>
              </w:rPr>
              <w:t>)</w:t>
            </w:r>
          </w:p>
        </w:tc>
      </w:tr>
      <w:tr w:rsidR="00E87907" w:rsidRPr="004B0D2A" w:rsidTr="00BB5504">
        <w:trPr>
          <w:trHeight w:val="258"/>
        </w:trPr>
        <w:tc>
          <w:tcPr>
            <w:tcW w:w="10106" w:type="dxa"/>
            <w:gridSpan w:val="7"/>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грированные занятия: Финансовая грамотность + Математика (2 ч)</w:t>
            </w:r>
          </w:p>
        </w:tc>
      </w:tr>
      <w:tr w:rsidR="00E87907" w:rsidRPr="004B0D2A" w:rsidTr="00BB5504">
        <w:trPr>
          <w:trHeight w:val="1325"/>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6-</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7.</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ньги – не щепки, счетом крепки»</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елопро- кат»</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ая грамот- ность: Финанс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ая выгода. Финансовый риск. Финансовое планиро- вание Математическая</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Финансовая гра- мотность: Выявлять и анализировать финансовую инфор- мацию. </w:t>
            </w:r>
            <w:r w:rsidRPr="004B0D2A">
              <w:rPr>
                <w:rFonts w:ascii="Times New Roman" w:hAnsi="Times New Roman" w:cs="Times New Roman"/>
                <w:sz w:val="20"/>
                <w:szCs w:val="20"/>
              </w:rPr>
              <w:t>Оценивать финансовые про</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 Беседа/ игра- соревно- вание</w:t>
            </w:r>
          </w:p>
        </w:tc>
        <w:tc>
          <w:tcPr>
            <w:tcW w:w="2129" w:type="dxa"/>
            <w:tcBorders>
              <w:bottom w:val="single" w:sz="12" w:space="0" w:color="000000"/>
            </w:tcBorders>
          </w:tcPr>
          <w:p w:rsidR="00E87907" w:rsidRPr="004B0D2A" w:rsidRDefault="00994A26" w:rsidP="00E87907">
            <w:pPr>
              <w:jc w:val="both"/>
              <w:rPr>
                <w:rFonts w:ascii="Times New Roman" w:hAnsi="Times New Roman" w:cs="Times New Roman"/>
                <w:sz w:val="20"/>
                <w:szCs w:val="20"/>
                <w:lang w:val="ru-RU"/>
              </w:rPr>
            </w:pPr>
            <w:hyperlink r:id="rId37">
              <w:r w:rsidR="00E87907" w:rsidRPr="004B0D2A">
                <w:rPr>
                  <w:rStyle w:val="a8"/>
                  <w:rFonts w:ascii="Times New Roman" w:hAnsi="Times New Roman" w:cs="Times New Roman"/>
                  <w:sz w:val="20"/>
                  <w:szCs w:val="20"/>
                </w:rPr>
                <w:t>http</w:t>
              </w:r>
              <w:r w:rsidR="00E87907" w:rsidRPr="004B0D2A">
                <w:rPr>
                  <w:rStyle w:val="a8"/>
                  <w:rFonts w:ascii="Times New Roman" w:hAnsi="Times New Roman" w:cs="Times New Roman"/>
                  <w:sz w:val="20"/>
                  <w:szCs w:val="20"/>
                  <w:lang w:val="ru-RU"/>
                </w:rPr>
                <w:t>://</w:t>
              </w:r>
              <w:r w:rsidR="00E87907" w:rsidRPr="004B0D2A">
                <w:rPr>
                  <w:rStyle w:val="a8"/>
                  <w:rFonts w:ascii="Times New Roman" w:hAnsi="Times New Roman" w:cs="Times New Roman"/>
                  <w:sz w:val="20"/>
                  <w:szCs w:val="20"/>
                </w:rPr>
                <w:t>skiv</w:t>
              </w:r>
              <w:r w:rsidR="00E87907" w:rsidRPr="004B0D2A">
                <w:rPr>
                  <w:rStyle w:val="a8"/>
                  <w:rFonts w:ascii="Times New Roman" w:hAnsi="Times New Roman" w:cs="Times New Roman"/>
                  <w:sz w:val="20"/>
                  <w:szCs w:val="20"/>
                  <w:lang w:val="ru-RU"/>
                </w:rPr>
                <w:t>.</w:t>
              </w:r>
              <w:r w:rsidR="00E87907" w:rsidRPr="004B0D2A">
                <w:rPr>
                  <w:rStyle w:val="a8"/>
                  <w:rFonts w:ascii="Times New Roman" w:hAnsi="Times New Roman" w:cs="Times New Roman"/>
                  <w:sz w:val="20"/>
                  <w:szCs w:val="20"/>
                </w:rPr>
                <w:t>instrao</w:t>
              </w:r>
              <w:r w:rsidR="00E87907" w:rsidRPr="004B0D2A">
                <w:rPr>
                  <w:rStyle w:val="a8"/>
                  <w:rFonts w:ascii="Times New Roman" w:hAnsi="Times New Roman" w:cs="Times New Roman"/>
                  <w:sz w:val="20"/>
                  <w:szCs w:val="20"/>
                  <w:lang w:val="ru-RU"/>
                </w:rPr>
                <w:t>.</w:t>
              </w:r>
            </w:hyperlink>
            <w:r w:rsidR="00E87907" w:rsidRPr="004B0D2A">
              <w:rPr>
                <w:rFonts w:ascii="Times New Roman" w:hAnsi="Times New Roman" w:cs="Times New Roman"/>
                <w:sz w:val="20"/>
                <w:szCs w:val="20"/>
              </w:rPr>
              <w:t>ru</w:t>
            </w:r>
            <w:r w:rsidR="00E87907" w:rsidRPr="004B0D2A">
              <w:rPr>
                <w:rFonts w:ascii="Times New Roman" w:hAnsi="Times New Roman" w:cs="Times New Roman"/>
                <w:sz w:val="20"/>
                <w:szCs w:val="20"/>
                <w:lang w:val="ru-RU"/>
              </w:rPr>
              <w:t>/</w:t>
            </w:r>
            <w:r w:rsidR="00E87907" w:rsidRPr="004B0D2A">
              <w:rPr>
                <w:rFonts w:ascii="Times New Roman" w:hAnsi="Times New Roman" w:cs="Times New Roman"/>
                <w:sz w:val="20"/>
                <w:szCs w:val="20"/>
              </w:rPr>
              <w:t>bank</w:t>
            </w:r>
            <w:r w:rsidR="00E87907" w:rsidRPr="004B0D2A">
              <w:rPr>
                <w:rFonts w:ascii="Times New Roman" w:hAnsi="Times New Roman" w:cs="Times New Roman"/>
                <w:sz w:val="20"/>
                <w:szCs w:val="20"/>
                <w:lang w:val="ru-RU"/>
              </w:rPr>
              <w:t>-</w:t>
            </w:r>
            <w:r w:rsidR="00E87907" w:rsidRPr="004B0D2A">
              <w:rPr>
                <w:rFonts w:ascii="Times New Roman" w:hAnsi="Times New Roman" w:cs="Times New Roman"/>
                <w:sz w:val="20"/>
                <w:szCs w:val="20"/>
              </w:rPr>
              <w:t>zadaniy</w:t>
            </w:r>
            <w:r w:rsidR="00E87907" w:rsidRPr="004B0D2A">
              <w:rPr>
                <w:rFonts w:ascii="Times New Roman" w:hAnsi="Times New Roman" w:cs="Times New Roman"/>
                <w:sz w:val="20"/>
                <w:szCs w:val="20"/>
                <w:lang w:val="ru-RU"/>
              </w:rPr>
              <w:t xml:space="preserve">/ </w:t>
            </w:r>
            <w:r w:rsidR="00E87907" w:rsidRPr="004B0D2A">
              <w:rPr>
                <w:rFonts w:ascii="Times New Roman" w:hAnsi="Times New Roman" w:cs="Times New Roman"/>
                <w:sz w:val="20"/>
                <w:szCs w:val="20"/>
              </w:rPr>
              <w:t>finansovaya</w:t>
            </w:r>
            <w:r w:rsidR="00E87907" w:rsidRPr="004B0D2A">
              <w:rPr>
                <w:rFonts w:ascii="Times New Roman" w:hAnsi="Times New Roman" w:cs="Times New Roman"/>
                <w:sz w:val="20"/>
                <w:szCs w:val="20"/>
                <w:lang w:val="ru-RU"/>
              </w:rPr>
              <w:t>-</w:t>
            </w:r>
            <w:r w:rsidR="00E87907" w:rsidRPr="004B0D2A">
              <w:rPr>
                <w:rFonts w:ascii="Times New Roman" w:hAnsi="Times New Roman" w:cs="Times New Roman"/>
                <w:sz w:val="20"/>
                <w:szCs w:val="20"/>
              </w:rPr>
              <w:t>gramotnost</w:t>
            </w:r>
            <w:r w:rsidR="00E87907" w:rsidRPr="004B0D2A">
              <w:rPr>
                <w:rFonts w:ascii="Times New Roman" w:hAnsi="Times New Roman" w:cs="Times New Roman"/>
                <w:sz w:val="20"/>
                <w:szCs w:val="20"/>
                <w:lang w:val="ru-RU"/>
              </w:rPr>
              <w:t xml:space="preserve"> Комплекс «Новые джинсы» (2019,</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5 класс)</w:t>
            </w:r>
          </w:p>
        </w:tc>
      </w:tr>
      <w:tr w:rsidR="00E87907" w:rsidRPr="004B0D2A" w:rsidTr="00BB5504">
        <w:trPr>
          <w:trHeight w:val="1411"/>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273" style="position:absolute;left:0;text-align:left;margin-left:.25pt;margin-top:.25pt;width:600.45pt;height:390.7pt;z-index:-251416576;mso-position-horizontal-relative:page;mso-position-vertical-relative:page" filled="f" strokeweight=".5pt">
                  <w10:wrap anchorx="page" anchory="page"/>
                </v:rect>
              </w:pic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рамотность: Зависи- мости «цена – коли- чество-стоим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корость-время-рас- стояние». Измерение и единицы длины, времени, стоимости, скорости.</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лемы. Применять финансовые знания Математическая грамотность: Чи- тать текст, разби- рать инструкцию и обсуждать ситуации Выявлять инфор- мацию в финан- совом контекст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Выявлять зависи- мости, вычислять стоимость. Графи- чески представлять алгоритм. Плани- ровать порядок выполнения дей- ствий, составлять арифметическое </w:t>
            </w:r>
            <w:r w:rsidRPr="004B0D2A">
              <w:rPr>
                <w:rFonts w:ascii="Times New Roman" w:hAnsi="Times New Roman" w:cs="Times New Roman"/>
                <w:sz w:val="20"/>
                <w:szCs w:val="20"/>
                <w:lang w:val="ru-RU"/>
              </w:rPr>
              <w:lastRenderedPageBreak/>
              <w:t>выражение. Выпол- нять вычисления с натуральными чис- лами, сравнивать результаты. Конкре- тизировать тариф, выбирать выгодный тариф.</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 «Велопро- кат» (2022, 5 класс)</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Экскурсия»: элек- тронный образо- вательный ресурс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8790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72"/>
        </w:trPr>
        <w:tc>
          <w:tcPr>
            <w:tcW w:w="10106" w:type="dxa"/>
            <w:gridSpan w:val="7"/>
            <w:tcBorders>
              <w:left w:val="single" w:sz="8" w:space="0" w:color="000000"/>
              <w:right w:val="single" w:sz="8"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lastRenderedPageBreak/>
              <w:pict>
                <v:rect id="_x0000_s1274" style="position:absolute;left:0;text-align:left;margin-left:.25pt;margin-top:.25pt;width:600.45pt;height:390.7pt;z-index:-251415552;mso-position-horizontal-relative:page;mso-position-vertical-relative:page" filled="f" strokeweight=".5pt">
                  <w10:wrap anchorx="page" anchory="page"/>
                </v:rect>
              </w:pict>
            </w:r>
            <w:r w:rsidR="00E87907" w:rsidRPr="004B0D2A">
              <w:rPr>
                <w:rFonts w:ascii="Times New Roman" w:hAnsi="Times New Roman" w:cs="Times New Roman"/>
                <w:sz w:val="20"/>
                <w:szCs w:val="20"/>
                <w:lang w:val="ru-RU"/>
              </w:rPr>
              <w:t>Модуль 6: Глобальные компетенции «Роскошь общения. Ты, я, мы отвечаем за планету. Мы учимся взаи- модействовать и знакомимся с глобальными проблемами» (5 ч)</w:t>
            </w:r>
          </w:p>
        </w:tc>
      </w:tr>
      <w:tr w:rsidR="00E87907" w:rsidRPr="004B0D2A" w:rsidTr="00E8790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078"/>
        </w:trPr>
        <w:tc>
          <w:tcPr>
            <w:tcW w:w="538" w:type="dxa"/>
            <w:tcBorders>
              <w:top w:val="single" w:sz="8" w:space="0" w:color="000000"/>
              <w:bottom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8.</w:t>
            </w:r>
          </w:p>
        </w:tc>
        <w:tc>
          <w:tcPr>
            <w:tcW w:w="1115" w:type="dxa"/>
            <w:tcBorders>
              <w:top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Мы умеем дружить</w:t>
            </w:r>
          </w:p>
        </w:tc>
        <w:tc>
          <w:tcPr>
            <w:tcW w:w="67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Межкультурное взаимодействие: * успешное и уважи- тельное взаимодей- ствие между людьми. Традиции и обычаи: многообразие куль- тур и  идентифика- ция с определенной культурой. </w:t>
            </w:r>
            <w:r w:rsidRPr="004B0D2A">
              <w:rPr>
                <w:rFonts w:ascii="Times New Roman" w:hAnsi="Times New Roman" w:cs="Times New Roman"/>
                <w:sz w:val="20"/>
                <w:szCs w:val="20"/>
              </w:rPr>
              <w:t>** Виды социальных взаимо- действий. Дружба в жизни человека</w:t>
            </w:r>
          </w:p>
        </w:tc>
        <w:tc>
          <w:tcPr>
            <w:tcW w:w="196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водить при- меры ситуаций уважительного и неуважительного, эффективного и неэффективного, взаимодействия между людь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ивать послед- ствия этих взаимо- действий. Выяв- лять и оценивать различные мнения и точки зре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 роли дружбы в жизни человека. Аргументировать свое мнение о роли дружбы в жизни человека.</w:t>
            </w:r>
          </w:p>
        </w:tc>
        <w:tc>
          <w:tcPr>
            <w:tcW w:w="154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 обсужд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ие / игровая деятельность / решение по- знавательных задач и разбор ситуаций</w:t>
            </w:r>
          </w:p>
        </w:tc>
        <w:tc>
          <w:tcPr>
            <w:tcW w:w="2129"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крытый банк за- даний 2020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и «Футбол и дружба», «Случай в гостях»</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я «Как под- ружиться с новень- кой»</w:t>
            </w:r>
          </w:p>
        </w:tc>
      </w:tr>
      <w:tr w:rsidR="00E87907" w:rsidRPr="004B0D2A" w:rsidTr="00E8790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709"/>
        </w:trPr>
        <w:tc>
          <w:tcPr>
            <w:tcW w:w="538" w:type="dxa"/>
            <w:tcBorders>
              <w:top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9.</w:t>
            </w:r>
          </w:p>
        </w:tc>
        <w:tc>
          <w:tcPr>
            <w:tcW w:w="1115"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щаемся с одно- классни- ками и живем интересно</w:t>
            </w:r>
          </w:p>
        </w:tc>
        <w:tc>
          <w:tcPr>
            <w:tcW w:w="67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Межкультурное взаимодействие: успешное и уважи- тельное взаимодей- ствие между людьми, действия в интересах коллектива. </w:t>
            </w:r>
            <w:r w:rsidRPr="004B0D2A">
              <w:rPr>
                <w:rFonts w:ascii="Times New Roman" w:hAnsi="Times New Roman" w:cs="Times New Roman"/>
                <w:sz w:val="20"/>
                <w:szCs w:val="20"/>
              </w:rPr>
              <w:t>Семья и школа.</w:t>
            </w:r>
          </w:p>
        </w:tc>
        <w:tc>
          <w:tcPr>
            <w:tcW w:w="1966"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являть и оце- нивать различные мнения и точки зрения о взаимо- действии в школь- ном коллективе. </w:t>
            </w:r>
            <w:r w:rsidRPr="004B0D2A">
              <w:rPr>
                <w:rFonts w:ascii="Times New Roman" w:hAnsi="Times New Roman" w:cs="Times New Roman"/>
                <w:sz w:val="20"/>
                <w:szCs w:val="20"/>
              </w:rPr>
              <w:t>Объяснять причи- ны возникновения</w:t>
            </w:r>
          </w:p>
        </w:tc>
        <w:tc>
          <w:tcPr>
            <w:tcW w:w="1546"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 обсужд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ие / игровая деятельность / решение по- знавательных задач и разбор ситуаций</w:t>
            </w:r>
          </w:p>
        </w:tc>
        <w:tc>
          <w:tcPr>
            <w:tcW w:w="2129"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ИСРО РАО </w:t>
            </w:r>
            <w:hyperlink r:id="rId38">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39">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и «Сосед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детском лагере»</w:t>
            </w:r>
          </w:p>
        </w:tc>
      </w:tr>
      <w:tr w:rsidR="00E87907" w:rsidRPr="004B0D2A" w:rsidTr="00E87907">
        <w:trPr>
          <w:trHeight w:val="1083"/>
        </w:trPr>
        <w:tc>
          <w:tcPr>
            <w:tcW w:w="538" w:type="dxa"/>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275" style="position:absolute;left:0;text-align:left;margin-left:.25pt;margin-top:.25pt;width:600.45pt;height:390.7pt;z-index:-251414528;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сновы совместной деятельности. Роль школы в нашей жизни</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нфликтных ситу- аций в школьном коллективе. Обо- сновывать способы их решения.</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E87907">
        <w:trPr>
          <w:trHeight w:val="328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30.</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ие проблемы называют глобаль- ны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то зна- чит быть глобально компе- тентным?</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Глобальные про- блемы: изучение глобальных и ло- кальных проблем. </w:t>
            </w:r>
            <w:r w:rsidRPr="004B0D2A">
              <w:rPr>
                <w:rFonts w:ascii="Times New Roman" w:hAnsi="Times New Roman" w:cs="Times New Roman"/>
                <w:sz w:val="20"/>
                <w:szCs w:val="20"/>
              </w:rPr>
              <w:t>Понятие «глобаль- ные проблемы»</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водить при- меры глобальных проблем. Объяс- нять, какие про- блемы называются глобальными.</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суждение информации, предложенной руководите- лем занятия / решение по- знавательных задач и разбор ситуац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збираем смысл глобальных ком- петенций»: элек- тронный образо- вательный ресурс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 xml:space="preserve">/) Глобальные компе- тенции. Сборник эталонных заданий. Выпуск 1. Стр. 4–10 Портал ИСРО РАО </w:t>
            </w:r>
            <w:hyperlink r:id="rId40">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41">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  Ситуация  «Один в поле воин»</w:t>
            </w:r>
          </w:p>
        </w:tc>
      </w:tr>
      <w:tr w:rsidR="00E87907" w:rsidRPr="004B0D2A" w:rsidTr="00E87907">
        <w:trPr>
          <w:trHeight w:val="1005"/>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1-</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2.</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жем ли мы решать глобаль-</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лобальные пробле- мы: изучение гло- бальных и локаль- ных проблем.</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писывать ситу- ации проявления глобальных про- блем на местном</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 обсужд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решение по- знавательных</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ИСРО РАО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 Ситуации «Найде- ныш», «Загрязнение</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276" style="position:absolute;left:0;text-align:left;margin-left:.25pt;margin-top:.25pt;width:600.45pt;height:390.7pt;z-index:-251413504;mso-position-horizontal-relative:page;mso-position-vertical-relative:page" filled="f" strokeweight=".5pt">
            <w10:wrap anchorx="page" anchory="page"/>
          </v:rect>
        </w:pict>
      </w:r>
    </w:p>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87907">
        <w:trPr>
          <w:trHeight w:val="3879"/>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ые про- блемы? Начинаем действо- вать.</w:t>
            </w: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лобальные пробле- мы в нашей жизни</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локальном) уров- не. Оценивать вли- яние глобальных проблем на жизнь каждого человека, на развитие обще- ства.</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адач и разбор ситуац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ирового океана» Глобальные компетен- ции. Сборник эталон- ных заданий. Выпуск 1. Стр. 11–19</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и «Дом для кошек и собак», «Чи- стая вод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обываем марганец в Зедландии»: электрон- ный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 xml:space="preserve">/) </w:t>
            </w:r>
            <w:hyperlink r:id="rId42">
              <w:r w:rsidRPr="004B0D2A">
                <w:rPr>
                  <w:rStyle w:val="a8"/>
                  <w:rFonts w:ascii="Times New Roman" w:hAnsi="Times New Roman" w:cs="Times New Roman"/>
                  <w:sz w:val="20"/>
                  <w:szCs w:val="20"/>
                </w:rPr>
                <w:t>h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и «Лечим скворца», «Покупа- ем новое», «Планета будет зеленой»</w:t>
            </w:r>
          </w:p>
        </w:tc>
      </w:tr>
      <w:tr w:rsidR="00E87907" w:rsidRPr="004B0D2A" w:rsidTr="00E87907">
        <w:trPr>
          <w:trHeight w:val="225"/>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гов программы. Рефлексивное занятие 2.</w:t>
            </w:r>
          </w:p>
        </w:tc>
      </w:tr>
      <w:tr w:rsidR="00E87907" w:rsidRPr="004B0D2A" w:rsidTr="00E87907">
        <w:trPr>
          <w:trHeight w:val="2146"/>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33.</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 ние итогов програм- мы. Само- оценка ре- зультатов деятель- ности на занятиях</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ка (самооценка) уровня сформиро- ванности функцио- нальной грамотности по шести составля- ющим. Обсуждение возможных действий, направленных на по- вышение уровня ФГ отдельных учащихся и группы в целом.</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ивать ре- зультаты своей деятельности. Аргументировать и обосновывать свою позицию. Осущест- влять сотрудниче- ство со сверстни- ками. Учитывать разные мнения.</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Групповая работ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ля конкретизации проявления сформи- рованности отдель- ных уровней ФГ используются приме- ры заданий разного уровня ФГ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87907">
        <w:trPr>
          <w:trHeight w:val="882"/>
        </w:trPr>
        <w:tc>
          <w:tcPr>
            <w:tcW w:w="538" w:type="dxa"/>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277" style="position:absolute;left:0;text-align:left;margin-left:.25pt;margin-top:.25pt;width:600.45pt;height:390.7pt;z-index:-251412480;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E87907">
        <w:trPr>
          <w:trHeight w:val="408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34.</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Итоговое занятие</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монстрация итогов внеурочных занятий по ФГ (открытое мероприятие для школы и родителей).</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прак- тических задач, успешное межлич- ностного  обще- ние в совместной деятельности, активное   участие в коллективных учебно-исследова- тельских, проект-</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ых и других твор- ческих работах.</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мотр слайд- шоу с фотография- ми и видео, сделан- ными педагога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 детьми во время занятий. Благодар- ности друг другу за совместную работу.</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Театрализован- ное представ- ление, фести- валь, выставка работ</w:t>
            </w:r>
          </w:p>
        </w:tc>
        <w:tc>
          <w:tcPr>
            <w:tcW w:w="2129" w:type="dxa"/>
          </w:tcPr>
          <w:p w:rsidR="00E87907" w:rsidRPr="004B0D2A" w:rsidRDefault="00E87907" w:rsidP="00E87907">
            <w:pPr>
              <w:jc w:val="both"/>
              <w:rPr>
                <w:rFonts w:ascii="Times New Roman" w:hAnsi="Times New Roman" w:cs="Times New Roman"/>
                <w:sz w:val="20"/>
                <w:szCs w:val="20"/>
                <w:lang w:val="ru-RU"/>
              </w:rPr>
            </w:pP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278" style="position:absolute;left:0;text-align:left;margin-left:.25pt;margin-top:.25pt;width:600.45pt;height:390.7pt;z-index:-251411456;mso-position-horizontal-relative:page;mso-position-vertical-relative:page" filled="f" strokeweight=".5pt">
            <w10:wrap anchorx="page" anchory="page"/>
          </v:rect>
        </w:pict>
      </w:r>
    </w:p>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279" style="position:absolute;left:0;text-align:left;margin-left:.25pt;margin-top:.25pt;width:600.45pt;height:390.7pt;z-index:-251410432;mso-position-horizontal-relative:page;mso-position-vertical-relative:page" filled="f" strokeweight=".5pt">
            <w10:wrap anchorx="page" anchory="page"/>
          </v:rect>
        </w:pict>
      </w:r>
      <w:r w:rsidR="00BB5504" w:rsidRPr="004B0D2A">
        <w:rPr>
          <w:rFonts w:ascii="Times New Roman" w:hAnsi="Times New Roman" w:cs="Times New Roman"/>
          <w:sz w:val="20"/>
          <w:szCs w:val="20"/>
        </w:rPr>
        <w:t xml:space="preserve">6 </w:t>
      </w:r>
      <w:r w:rsidR="00E87907" w:rsidRPr="004B0D2A">
        <w:rPr>
          <w:rFonts w:ascii="Times New Roman" w:hAnsi="Times New Roman" w:cs="Times New Roman"/>
          <w:sz w:val="20"/>
          <w:szCs w:val="20"/>
        </w:rPr>
        <w:t>КЛАСС</w:t>
      </w:r>
    </w:p>
    <w:p w:rsidR="00E87907" w:rsidRPr="004B0D2A" w:rsidRDefault="00E87907" w:rsidP="00E87907">
      <w:pPr>
        <w:jc w:val="both"/>
        <w:rPr>
          <w:rFonts w:ascii="Times New Roman" w:hAnsi="Times New Roman" w:cs="Times New Roman"/>
          <w:sz w:val="20"/>
          <w:szCs w:val="20"/>
        </w:r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87907">
        <w:trPr>
          <w:trHeight w:val="682"/>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Тем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Кол- во часов</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Основное содержание</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Основные виды деятельности</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Формы прове- дения занят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Электронные (циф- ровые) образователь- ные ресурсы</w:t>
            </w:r>
          </w:p>
        </w:tc>
      </w:tr>
      <w:tr w:rsidR="00E87907" w:rsidRPr="004B0D2A" w:rsidTr="00E87907">
        <w:trPr>
          <w:trHeight w:val="282"/>
        </w:trPr>
        <w:tc>
          <w:tcPr>
            <w:tcW w:w="10106" w:type="dxa"/>
            <w:gridSpan w:val="7"/>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ведение в курс «Функциональная грамотность» для учащихся 6 класса.</w:t>
            </w:r>
          </w:p>
        </w:tc>
      </w:tr>
      <w:tr w:rsidR="00E87907" w:rsidRPr="004B0D2A" w:rsidTr="00E87907">
        <w:trPr>
          <w:trHeight w:val="4990"/>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w: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ведение</w:t>
            </w: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накомство участ- ников программы. Обсуждение  поняти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функциональная грамотность», «со- ставляющие функ- циональной грамот- ности (читательская, математическая, естественно-научная, финансовая гра- мотность, глобаль- ные компетенции, креативное мыш- ление). Ожидания каждого  школьника и группы в целом от совместной работы. </w:t>
            </w:r>
            <w:r w:rsidRPr="004B0D2A">
              <w:rPr>
                <w:rFonts w:ascii="Times New Roman" w:hAnsi="Times New Roman" w:cs="Times New Roman"/>
                <w:sz w:val="20"/>
                <w:szCs w:val="20"/>
              </w:rPr>
              <w:t>Обсуждение планов и организации работы в рамках программы.</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звить мотивацию к целенаправлен- ной социально значимой деятель- ности; стремление быть полезным, ин- терес к социально- му сотрудничеству; Сформировать внутреннюю пози- ции личности как особого ценност- ного отношения к себе, окружающим людям и жизни в целом; Сформиро- вать установку на активное участ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решении прак- тических задач, осознанием важно- сти образования на протяжении всей</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Игры и упражнения, помогающие объединить участников программы, которые будут посещать за- нятия. </w:t>
            </w:r>
            <w:r w:rsidRPr="004B0D2A">
              <w:rPr>
                <w:rFonts w:ascii="Times New Roman" w:hAnsi="Times New Roman" w:cs="Times New Roman"/>
                <w:sz w:val="20"/>
                <w:szCs w:val="20"/>
              </w:rPr>
              <w:t>Беседа, работа в груп- пах, планиро- вание работы.</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оссийской электронной школы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 xml:space="preserve">/)  Портал ФГБНУ ИСРО РАО, Сетевой комплекс информа- ционного взаимо- действия субъектов Российской Федера- ции в проекте «Мони- торинг формирования функциональной гра- мотности учащихся» </w:t>
            </w:r>
            <w:hyperlink r:id="rId43">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44">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 Материалы из пособий «Функцио- нальная грамотность. Учимся для жизни» издательства «Просве- щение». Материалы электронного обра- зовательного ресурса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bl>
    <w:p w:rsidR="00E87907" w:rsidRPr="009F7550" w:rsidRDefault="00E87907" w:rsidP="00E87907">
      <w:pPr>
        <w:jc w:val="both"/>
        <w:rPr>
          <w:rFonts w:ascii="Times New Roman" w:hAnsi="Times New Roman" w:cs="Times New Roman"/>
        </w:rPr>
        <w:sectPr w:rsidR="00E87907" w:rsidRPr="009F7550">
          <w:pgSz w:w="12020" w:h="7830" w:orient="landscape"/>
          <w:pgMar w:top="620" w:right="620" w:bottom="280" w:left="1020" w:header="720" w:footer="720" w:gutter="0"/>
          <w:cols w:space="720"/>
        </w:sect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87907">
        <w:trPr>
          <w:trHeight w:val="682"/>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Тем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Кол- во часов</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Основное содержание</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Основные виды деятельности</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Формы прове- дения занят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Электронные (циф- ровые) образователь- ные ресурсы</w:t>
            </w:r>
          </w:p>
        </w:tc>
      </w:tr>
      <w:tr w:rsidR="00E87907" w:rsidRPr="004B0D2A" w:rsidTr="00E87907">
        <w:trPr>
          <w:trHeight w:val="3207"/>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жизни для успеш- ной профессиональ- ной деятельности и развитием необ- ходимых умений; Приобрести опыт успешного межлич- ностного общения; готовность к разно- образной совмест- ной деятельности, активное участие в коллективных учеб- но-исследователь- ских, проектных и других творческих работах</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E87907">
        <w:trPr>
          <w:trHeight w:val="259"/>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1: Читательская грамотность: «Читаем, различая факты и мнения» (5 ч)</w:t>
            </w:r>
          </w:p>
        </w:tc>
      </w:tr>
      <w:tr w:rsidR="00E87907" w:rsidRPr="004B0D2A" w:rsidTr="00E87907">
        <w:trPr>
          <w:trHeight w:val="2086"/>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с ждет путеше- ствие (Пу- тешествие по родной земле)</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нятия  «факт»,</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нение»: работа со словарной статьей. Приемы различения фактов и мне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множественном тексте</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станавливать свя- зи между события- ми или утвержде- ниями. Понимать значение слова или выражения на основе контекста. Обнаруживать пр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тиворечия, содержа- щиеся в одном или нескольких текстах</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Работа в груп- пах</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Знакомьтесь: Тула»: Открытый банк заданий 2021 года </w:t>
            </w:r>
            <w:hyperlink r:id="rId45">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46">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bl>
    <w:p w:rsidR="00E87907" w:rsidRPr="009F7550" w:rsidRDefault="00994A26" w:rsidP="00E87907">
      <w:pPr>
        <w:jc w:val="both"/>
        <w:rPr>
          <w:rFonts w:ascii="Times New Roman" w:hAnsi="Times New Roman" w:cs="Times New Roman"/>
        </w:rPr>
      </w:pPr>
      <w:r>
        <w:rPr>
          <w:rFonts w:ascii="Times New Roman" w:hAnsi="Times New Roman" w:cs="Times New Roman"/>
        </w:rPr>
        <w:pict>
          <v:rect id="_x0000_s1280" style="position:absolute;left:0;text-align:left;margin-left:.25pt;margin-top:.25pt;width:600.45pt;height:390.7pt;z-index:-251409408;mso-position-horizontal-relative:page;mso-position-vertical-relative:page" filled="f" strokeweight=".5pt">
            <w10:wrap anchorx="page" anchory="page"/>
          </v:rect>
        </w:pic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4B0D2A">
        <w:trPr>
          <w:trHeight w:val="830"/>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крыва- ем тайны планеты (Изучение планеты)</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Языковые маркеры предъявления фактов и мнений в тексте: работа со словарной статьей. </w:t>
            </w:r>
            <w:r w:rsidRPr="004B0D2A">
              <w:rPr>
                <w:rFonts w:ascii="Times New Roman" w:hAnsi="Times New Roman" w:cs="Times New Roman"/>
                <w:sz w:val="20"/>
                <w:szCs w:val="20"/>
              </w:rPr>
              <w:t>Приемы различения фактов</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и мнений в множе- ственном тексте</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зличать факты и мнения с учетом языковых марк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ов. Устанавливать связи между собы- тиями или утвер- ждениями (причин- но-следственные отношения, отно- шения аргумент – контраргумент, тезис – пример, сходство – разли- чие и др.)</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стоятель- ное выполне- ние работы с последующим обсуждение ответов на задания</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онтинент-при- зрак»: открытый банк заданий 2021 года </w:t>
            </w:r>
            <w:hyperlink r:id="rId47">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48">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озовые дельфи- ны»: электронный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4B0D2A">
        <w:trPr>
          <w:trHeight w:val="263"/>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4.</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кры- ваем мир науки (Человек и приро- д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емы распознава- ния фактов и мнений в тексте-интервью,</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тексте-рекламе на сайте.</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лать выводы на основе интегра- ции информации из разных частей текста или разных текстов. Сопо- ставлять факт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 мнения в тек- сте-интервью, в тексте-рекламе на сайте</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Игра-расследо- вание</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В переводе на чело- веческий»: открытый банк заданий 2021 </w:t>
            </w:r>
            <w:hyperlink r:id="rId49">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50">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87907">
        <w:trPr>
          <w:trHeight w:val="1118"/>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5.</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 стра- ницам биографий (Великие люд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емы распознава- ния фактов и мнений в тексте-аннотации фильма, в тексте-ин- тервью</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поставлять факты и мнения в тексте-аннотации фильма, в тек-</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сте-интервью.</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Работа в груп- пах</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Люди, сделавшие Землю круглой»: Сборник эталонных заданий. </w:t>
            </w:r>
            <w:r w:rsidRPr="004B0D2A">
              <w:rPr>
                <w:rFonts w:ascii="Times New Roman" w:hAnsi="Times New Roman" w:cs="Times New Roman"/>
                <w:sz w:val="20"/>
                <w:szCs w:val="20"/>
              </w:rPr>
              <w:t>Выпуск 2. Учеб. пособие для</w:t>
            </w:r>
          </w:p>
        </w:tc>
      </w:tr>
      <w:tr w:rsidR="00E87907" w:rsidRPr="004B0D2A" w:rsidTr="00BB5504">
        <w:trPr>
          <w:trHeight w:val="3445"/>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lastRenderedPageBreak/>
              <w:pict>
                <v:rect id="_x0000_s1281" style="position:absolute;left:0;text-align:left;margin-left:.25pt;margin-top:.25pt;width:600.45pt;height:390.7pt;z-index:-251408384;mso-position-horizontal-relative:page;mso-position-vertical-relative:page" filled="f" strokeweight=".5pt">
                  <w10:wrap anchorx="page" anchory="page"/>
                </v:rect>
              </w:pic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нашей страны)</w:t>
            </w:r>
          </w:p>
        </w:tc>
        <w:tc>
          <w:tcPr>
            <w:tcW w:w="676" w:type="dxa"/>
          </w:tcPr>
          <w:p w:rsidR="00E87907" w:rsidRPr="004B0D2A" w:rsidRDefault="00E87907" w:rsidP="00E87907">
            <w:pPr>
              <w:jc w:val="both"/>
              <w:rPr>
                <w:rFonts w:ascii="Times New Roman" w:hAnsi="Times New Roman" w:cs="Times New Roman"/>
                <w:sz w:val="20"/>
                <w:szCs w:val="20"/>
              </w:rPr>
            </w:pPr>
          </w:p>
        </w:tc>
        <w:tc>
          <w:tcPr>
            <w:tcW w:w="2136" w:type="dxa"/>
          </w:tcPr>
          <w:p w:rsidR="00E87907" w:rsidRPr="004B0D2A" w:rsidRDefault="00E87907" w:rsidP="00E87907">
            <w:pPr>
              <w:jc w:val="both"/>
              <w:rPr>
                <w:rFonts w:ascii="Times New Roman" w:hAnsi="Times New Roman" w:cs="Times New Roman"/>
                <w:sz w:val="20"/>
                <w:szCs w:val="20"/>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лать выводы на основе интеграции информации из раз- ных частей текста или разных текстов.</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щеобразоват. ор- ганизаций. В 2-х ч. Часть 1. – Москва, Санкт-Петербург:</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2021.</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Люди, сделавшие Землю кругло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рвью», «Люди, сделавшие Землю круглой. Аннотац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Люди, сделавшие Землю кругло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ерелеты»: электрон- ный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BB5504">
        <w:trPr>
          <w:trHeight w:val="2138"/>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6.</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ши поступки (межлич- ностные взаимодей- ствия)</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емы распознава- ния фактов и мнений в художественном тексте. Фактические ошибки как худо- жественный прием автора</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спознавать факты   и   мнения в художественно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тексте. Устанавли- вать скрытые связи между событиями или утверждениями (причинно-след- ственные отноше- ния)</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Ролевая игр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В новой школе»: от- крытый банк заданий 2021 года </w:t>
            </w:r>
            <w:hyperlink r:id="rId51">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52">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ельскохозяйствен- ная газета»: электрон- ный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BB550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72"/>
        </w:trPr>
        <w:tc>
          <w:tcPr>
            <w:tcW w:w="10106" w:type="dxa"/>
            <w:gridSpan w:val="7"/>
            <w:tcBorders>
              <w:left w:val="single" w:sz="8" w:space="0" w:color="000000"/>
              <w:right w:val="single" w:sz="8"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282" style="position:absolute;left:0;text-align:left;margin-left:.25pt;margin-top:.25pt;width:600.45pt;height:390.7pt;z-index:-251407360;mso-position-horizontal-relative:page;mso-position-vertical-relative:page" filled="f" strokeweight=".5pt">
                  <w10:wrap anchorx="page" anchory="page"/>
                </v:rect>
              </w:pict>
            </w:r>
            <w:r w:rsidR="00E87907" w:rsidRPr="004B0D2A">
              <w:rPr>
                <w:rFonts w:ascii="Times New Roman" w:hAnsi="Times New Roman" w:cs="Times New Roman"/>
                <w:sz w:val="20"/>
                <w:szCs w:val="20"/>
                <w:lang w:val="ru-RU"/>
              </w:rPr>
              <w:t>Модуль 2: Естественно-научная грамотность: «Учимся исследовать» (5 ч)</w:t>
            </w:r>
          </w:p>
        </w:tc>
      </w:tr>
      <w:tr w:rsidR="00E87907" w:rsidRPr="004B0D2A" w:rsidTr="00BB550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510"/>
        </w:trPr>
        <w:tc>
          <w:tcPr>
            <w:tcW w:w="538" w:type="dxa"/>
            <w:tcBorders>
              <w:top w:val="single" w:sz="8" w:space="0" w:color="000000"/>
              <w:bottom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7.</w:t>
            </w:r>
          </w:p>
        </w:tc>
        <w:tc>
          <w:tcPr>
            <w:tcW w:w="1115" w:type="dxa"/>
            <w:tcBorders>
              <w:top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Мои увле- чения</w:t>
            </w:r>
          </w:p>
        </w:tc>
        <w:tc>
          <w:tcPr>
            <w:tcW w:w="67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ир аквариума» 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еркальное отраже- ние»</w:t>
            </w:r>
          </w:p>
        </w:tc>
        <w:tc>
          <w:tcPr>
            <w:tcW w:w="196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ъяснение проис- ходящих процессов. Анализ методов ис- следования и интер- претация результа- тов экспериментов.</w:t>
            </w:r>
          </w:p>
        </w:tc>
        <w:tc>
          <w:tcPr>
            <w:tcW w:w="154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индиви- дуально или в парах. Обсуж- дение результа- тов выполне- ния заданий.</w:t>
            </w:r>
          </w:p>
        </w:tc>
        <w:tc>
          <w:tcPr>
            <w:tcW w:w="2129"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ИСРО РАО </w:t>
            </w:r>
            <w:hyperlink r:id="rId53">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54">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 Естественно-на- учная грамотность. Сборник эталонных заданий. Выпуски 1 и 2: учеб. пособие для общеобразовательных организаций / под ред. Г. С. Ковалёвой, А. Ю.  Пентина.  — М.; СПб.: Просвеще- ние, 2021</w:t>
            </w:r>
          </w:p>
        </w:tc>
      </w:tr>
      <w:tr w:rsidR="00E87907" w:rsidRPr="004B0D2A" w:rsidTr="00BB550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29"/>
        </w:trPr>
        <w:tc>
          <w:tcPr>
            <w:tcW w:w="538" w:type="dxa"/>
            <w:tcBorders>
              <w:top w:val="single" w:sz="8" w:space="0" w:color="000000"/>
              <w:bottom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8.</w:t>
            </w:r>
          </w:p>
        </w:tc>
        <w:tc>
          <w:tcPr>
            <w:tcW w:w="1115" w:type="dxa"/>
            <w:tcBorders>
              <w:top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стения и животные в нашей жизни</w:t>
            </w:r>
          </w:p>
        </w:tc>
        <w:tc>
          <w:tcPr>
            <w:tcW w:w="67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 растения пьют воду» и «Понаблюда- ем за тиграми»</w:t>
            </w:r>
          </w:p>
        </w:tc>
        <w:tc>
          <w:tcPr>
            <w:tcW w:w="196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Проведение простых исследований и ана- лиз их результатов. Получение выводов на основе интер- претации данных (табличных, число- вых), построение рассуждений. </w:t>
            </w:r>
            <w:r w:rsidRPr="004B0D2A">
              <w:rPr>
                <w:rFonts w:ascii="Times New Roman" w:hAnsi="Times New Roman" w:cs="Times New Roman"/>
                <w:sz w:val="20"/>
                <w:szCs w:val="20"/>
              </w:rPr>
              <w:t>Вы- движение и анализ способов исследова- ния вопросов.</w:t>
            </w:r>
          </w:p>
        </w:tc>
        <w:tc>
          <w:tcPr>
            <w:tcW w:w="154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в парах или группах. </w:t>
            </w:r>
            <w:r w:rsidRPr="004B0D2A">
              <w:rPr>
                <w:rFonts w:ascii="Times New Roman" w:hAnsi="Times New Roman" w:cs="Times New Roman"/>
                <w:sz w:val="20"/>
                <w:szCs w:val="20"/>
              </w:rPr>
              <w:t>Презентация результатов выполнения заданий.</w:t>
            </w:r>
          </w:p>
        </w:tc>
        <w:tc>
          <w:tcPr>
            <w:tcW w:w="2129"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Естественно-научная грамотность. Сборник эталонных заданий. Выпуск 1: учеб. по- собие для общеобра- зовательных органи- заций / под ред. Г.</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 Ковалевой, А. Ю. Пентина. — М.; СПб.: Просвещение, 2020.</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ЭШ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BB550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137"/>
        </w:trPr>
        <w:tc>
          <w:tcPr>
            <w:tcW w:w="538"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9.</w:t>
            </w:r>
          </w:p>
        </w:tc>
        <w:tc>
          <w:tcPr>
            <w:tcW w:w="1115"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агадочные явления</w:t>
            </w:r>
          </w:p>
        </w:tc>
        <w:tc>
          <w:tcPr>
            <w:tcW w:w="67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гадка магнитов» 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ода на стеклах»</w:t>
            </w:r>
          </w:p>
        </w:tc>
        <w:tc>
          <w:tcPr>
            <w:tcW w:w="1966"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ведение простых исследований и ана- лиз их результатов.</w:t>
            </w:r>
          </w:p>
        </w:tc>
        <w:tc>
          <w:tcPr>
            <w:tcW w:w="1546"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в парах или группах. </w:t>
            </w:r>
            <w:r w:rsidRPr="004B0D2A">
              <w:rPr>
                <w:rFonts w:ascii="Times New Roman" w:hAnsi="Times New Roman" w:cs="Times New Roman"/>
                <w:sz w:val="20"/>
                <w:szCs w:val="20"/>
              </w:rPr>
              <w:t>Презентация результатов исследования.</w:t>
            </w:r>
          </w:p>
        </w:tc>
        <w:tc>
          <w:tcPr>
            <w:tcW w:w="2129"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Естественно-научная грамотность. Сборник эталонных заданий. Выпуски 2: учеб. по- собие для общеоб-</w:t>
            </w:r>
          </w:p>
        </w:tc>
      </w:tr>
      <w:tr w:rsidR="00E87907" w:rsidRPr="004B0D2A" w:rsidTr="00BB5504">
        <w:trPr>
          <w:trHeight w:val="1846"/>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зовательных организаций / под ред. Г. С. Ковалевой, А. Ю.  Пентина.  – М.; СПб.: Просвеще- ние, 2021.</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ЭШ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BB5504">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Модуль 3: Креативное мышление «Учимся мыслить креативно» (5 ч)</w:t>
            </w:r>
          </w:p>
        </w:tc>
      </w:tr>
      <w:tr w:rsidR="00E87907" w:rsidRPr="004B0D2A" w:rsidTr="00BB5504">
        <w:trPr>
          <w:trHeight w:val="343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2.</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атив- ность в бытовых</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 учебных ситуа- циях: Модели и ситуаци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ели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звания и заго- ловк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исунки и формы, что скрыто за рисун- ком?</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межличностные отношения; исследовательские вопросы.</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ое чтение текста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ркировка текста с целью выделения главного. Совмест- ная деятельность по анализу предло- женных ситуаций. Выдвижение идей и обсуждение раз- личных способов проявления креа- тивности в ситуа- циях:</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создания назва- ний и заголовков.</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па- рах и малых группах над различными комплексными заданиями.</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езентация результатов обсужден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t xml:space="preserve">Портал ИСРО РАО </w:t>
            </w:r>
            <w:hyperlink r:id="rId55">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56">
              <w:r w:rsidRPr="004B0D2A">
                <w:rPr>
                  <w:rStyle w:val="a8"/>
                  <w:rFonts w:ascii="Times New Roman" w:hAnsi="Times New Roman" w:cs="Times New Roman"/>
                  <w:sz w:val="20"/>
                  <w:szCs w:val="20"/>
                </w:rPr>
                <w:t>tp://skiv.instrao.</w:t>
              </w:r>
            </w:hyperlink>
            <w:r w:rsidRPr="004B0D2A">
              <w:rPr>
                <w:rFonts w:ascii="Times New Roman" w:hAnsi="Times New Roman" w:cs="Times New Roman"/>
                <w:sz w:val="20"/>
                <w:szCs w:val="20"/>
              </w:rPr>
              <w:t xml:space="preserve"> 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ные зада- 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Кружок п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узыке, задания 1,</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2, 3</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Друдлы, зад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ия 1-4,</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Новенький 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лассе, задания 1,</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 3</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6 кл., Питание растений, задания 1, 2, 3</w:t>
            </w:r>
          </w:p>
        </w:tc>
      </w:tr>
      <w:tr w:rsidR="00E87907" w:rsidRPr="004B0D2A" w:rsidTr="00BB5504">
        <w:trPr>
          <w:trHeight w:val="1883"/>
        </w:trPr>
        <w:tc>
          <w:tcPr>
            <w:tcW w:w="538" w:type="dxa"/>
            <w:tcBorders>
              <w:left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285" style="position:absolute;left:0;text-align:left;margin-left:.25pt;margin-top:.25pt;width:600.45pt;height:390.7pt;z-index:-251404288;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rPr>
            </w:pPr>
          </w:p>
        </w:tc>
        <w:tc>
          <w:tcPr>
            <w:tcW w:w="676" w:type="dxa"/>
          </w:tcPr>
          <w:p w:rsidR="00E87907" w:rsidRPr="004B0D2A" w:rsidRDefault="00E87907" w:rsidP="00E87907">
            <w:pPr>
              <w:jc w:val="both"/>
              <w:rPr>
                <w:rFonts w:ascii="Times New Roman" w:hAnsi="Times New Roman" w:cs="Times New Roman"/>
                <w:sz w:val="20"/>
                <w:szCs w:val="20"/>
              </w:rPr>
            </w:pPr>
          </w:p>
        </w:tc>
        <w:tc>
          <w:tcPr>
            <w:tcW w:w="2136" w:type="dxa"/>
          </w:tcPr>
          <w:p w:rsidR="00E87907" w:rsidRPr="004B0D2A" w:rsidRDefault="00E87907" w:rsidP="00E87907">
            <w:pPr>
              <w:jc w:val="both"/>
              <w:rPr>
                <w:rFonts w:ascii="Times New Roman" w:hAnsi="Times New Roman" w:cs="Times New Roman"/>
                <w:sz w:val="20"/>
                <w:szCs w:val="20"/>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нализа рисунков и фор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я проблем межличностных отноше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ния исследовательских вопросов и/или гипотез.</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Вопросы Почемучки, Креа- тивное мышление, выпуск 1, Просве- щение</w:t>
            </w:r>
          </w:p>
        </w:tc>
      </w:tr>
      <w:tr w:rsidR="00E87907" w:rsidRPr="004B0D2A" w:rsidTr="00BB5504">
        <w:trPr>
          <w:trHeight w:val="4431"/>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3.</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 ние разно- образных иде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чимся проявлять гибкость и беглость мышле- ния.</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зные группы и категории. Такой же, но другой. Разные образы и  ассоциа- ции. Два основных способа, которыми могут различаться идеи для названий и заголовков: - связи названия с иллю- страцией или текстов основаны   на   раз- ных деталях и/или образах, на разных смысловых ассоциа- циях, ИЛИ  -  назва- ния основываются на одних и тех же дета- лях, образах, однако каждое название реализуется своим способом, например,</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ое чтение текста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ркировка текста с целью выделения основных требова- 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ая де- ятельность по анализу предло- женных  ситуаций и сюжетов. Выдви- жение идей своих</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даний по подбору названий и заго- ловков к иллюстра- ция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с поисковой системой Интерне- та по подбору /кол- лажу интересных</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иллюстраций.</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па- рах и малых группах.</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езентация результатов обсужден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t xml:space="preserve">Портал ИСРО РАО </w:t>
            </w:r>
            <w:hyperlink r:id="rId57">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58">
              <w:r w:rsidRPr="004B0D2A">
                <w:rPr>
                  <w:rStyle w:val="a8"/>
                  <w:rFonts w:ascii="Times New Roman" w:hAnsi="Times New Roman" w:cs="Times New Roman"/>
                  <w:sz w:val="20"/>
                  <w:szCs w:val="20"/>
                </w:rPr>
                <w:t>tp://skiv.instrao.</w:t>
              </w:r>
            </w:hyperlink>
            <w:r w:rsidRPr="004B0D2A">
              <w:rPr>
                <w:rFonts w:ascii="Times New Roman" w:hAnsi="Times New Roman" w:cs="Times New Roman"/>
                <w:sz w:val="20"/>
                <w:szCs w:val="20"/>
              </w:rPr>
              <w:t xml:space="preserve"> 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ные зада- 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Марафон ч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тоты, задания 2, 3</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Посткрос-</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нг, задания 1, 3</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Создай пер- сонажа, задания 1, 4,</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На седьмо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ебе, задание 1,</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Сломать г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лову, задание 1</w:t>
            </w:r>
          </w:p>
        </w:tc>
      </w:tr>
    </w:tbl>
    <w:p w:rsidR="00E87907" w:rsidRPr="009F7550" w:rsidRDefault="00E87907" w:rsidP="00E87907">
      <w:pPr>
        <w:jc w:val="both"/>
        <w:rPr>
          <w:rFonts w:ascii="Times New Roman" w:hAnsi="Times New Roman" w:cs="Times New Roman"/>
        </w:rPr>
        <w:sectPr w:rsidR="00E87907" w:rsidRPr="009F7550">
          <w:pgSz w:w="12020" w:h="7830" w:orient="landscape"/>
          <w:pgMar w:top="700" w:right="620" w:bottom="280" w:left="1020" w:header="720" w:footer="720" w:gutter="0"/>
          <w:cols w:space="720"/>
        </w:sectPr>
      </w:pPr>
    </w:p>
    <w:tbl>
      <w:tblPr>
        <w:tblStyle w:val="TableNormal"/>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139F2">
        <w:trPr>
          <w:trHeight w:val="1836"/>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lastRenderedPageBreak/>
              <w:pict>
                <v:rect id="_x0000_s1286" style="position:absolute;left:0;text-align:left;margin-left:.25pt;margin-top:.25pt;width:600.45pt;height:390.7pt;z-index:-251403264;mso-position-horizontal-relative:page;mso-position-vertical-relative:page" filled="f" strokeweight=".5pt">
                  <w10:wrap anchorx="page" anchory="page"/>
                </v:rect>
              </w:pic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 счет использо- вания различных языковых средств.</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г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чем могут разли- чаться схожие назва- ния, заголовк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Некоторые назва- ния состоят из буквального описа- ния изображения или его элементов, а другие названия состоят из аб- страктных ассоци- аций или образных выраже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Каждое название отражает различ- ные точки зрения или интерпретации иллюстрации в це- лом или ее отдель- ных элемент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6 В названиях для создания различ- ных значений использована пун- </w:t>
            </w:r>
            <w:r w:rsidRPr="004B0D2A">
              <w:rPr>
                <w:rFonts w:ascii="Times New Roman" w:hAnsi="Times New Roman" w:cs="Times New Roman"/>
                <w:sz w:val="20"/>
                <w:szCs w:val="20"/>
                <w:lang w:val="ru-RU"/>
              </w:rPr>
              <w:lastRenderedPageBreak/>
              <w:t>ктуация, заглавные буквы, орфографи- ческие особенности</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r>
      <w:tr w:rsidR="00E87907" w:rsidRPr="004B0D2A" w:rsidTr="00E139F2">
        <w:trPr>
          <w:trHeight w:val="483"/>
        </w:trPr>
        <w:tc>
          <w:tcPr>
            <w:tcW w:w="538" w:type="dxa"/>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lastRenderedPageBreak/>
              <w:pict>
                <v:rect id="_x0000_s1287" style="position:absolute;left:0;text-align:left;margin-left:.25pt;margin-top:.25pt;width:600.45pt;height:390.7pt;z-index:-251402240;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или другие грамма- тические элементы</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E139F2">
        <w:trPr>
          <w:trHeight w:val="155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4.</w: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 ние кре- ативных идей и их доработ- ка.</w:t>
            </w: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ригинальность и проработанность. Обсуждение пробле- мы: - как вдохнуть в идею жизнь?</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ое чтение текста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ркировка текста с целью выделения основных требова- 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ая де- ятельность по анализу предло- женных ситуаций. Выполнение тест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руги» по мето- дике «Вартега». Подсчет количества оригинальных и </w:t>
            </w:r>
            <w:r w:rsidRPr="004B0D2A">
              <w:rPr>
                <w:rFonts w:ascii="Times New Roman" w:hAnsi="Times New Roman" w:cs="Times New Roman"/>
                <w:sz w:val="20"/>
                <w:szCs w:val="20"/>
                <w:lang w:val="ru-RU"/>
              </w:rPr>
              <w:lastRenderedPageBreak/>
              <w:t>проработанных иде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елируем ситуа- цию: нужны ориги- нальные иде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г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что помогает оживить идею? (Юмор, детальные про</w:t>
            </w:r>
            <w:r w:rsidR="004B0D2A">
              <w:rPr>
                <w:rFonts w:ascii="Times New Roman" w:hAnsi="Times New Roman" w:cs="Times New Roman"/>
                <w:sz w:val="20"/>
                <w:szCs w:val="20"/>
                <w:lang w:val="ru-RU"/>
              </w:rPr>
              <w:t>работки, учет интересов различ</w:t>
            </w:r>
            <w:r w:rsidRPr="004B0D2A">
              <w:rPr>
                <w:rFonts w:ascii="Times New Roman" w:hAnsi="Times New Roman" w:cs="Times New Roman"/>
                <w:sz w:val="20"/>
                <w:szCs w:val="20"/>
                <w:lang w:val="ru-RU"/>
              </w:rPr>
              <w:t>ных людей, другие факторы)</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Индивидуаль- ная работа по выполнению теста «Круги». Взаимооценка результат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Работа в ма- лых группах способом «пе- рекрестная на- метка идей». Работа в  парах и малых груп- пах по анализу и моделирова- нию </w:t>
            </w:r>
            <w:r w:rsidRPr="004B0D2A">
              <w:rPr>
                <w:rFonts w:ascii="Times New Roman" w:hAnsi="Times New Roman" w:cs="Times New Roman"/>
                <w:sz w:val="20"/>
                <w:szCs w:val="20"/>
                <w:lang w:val="ru-RU"/>
              </w:rPr>
              <w:lastRenderedPageBreak/>
              <w:t>ситуаций, по подведе- нию итогов.</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езентация результатов обсужден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Портал ИСРО РАО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ные зада- 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В шутку 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серьез, задание 1,</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Марафон ч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тоты, задания 2, 3</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Посткрос-</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нг, задания 1, 3</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Создай пер- сонажа, задания 1, 4</w:t>
            </w:r>
          </w:p>
        </w:tc>
      </w:tr>
      <w:tr w:rsidR="00E87907" w:rsidRPr="004B0D2A" w:rsidTr="00E139F2">
        <w:trPr>
          <w:trHeight w:val="308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есть ли особен- ности в подходе к выдвижению идей у разных членов вашей групп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 состави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деальную груп- пу» по выдвиже- нию иде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их правил мы будем придержи- ваться при выдви- жении и доработке идей?</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E139F2">
        <w:trPr>
          <w:trHeight w:val="2519"/>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5.</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 выдви- жения до доработки идей</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спользование на- выков креативного мышления для созда- ния продукта.</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проекта на осно- ве комплексног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дания (по выбору учител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здание школь- ной газеты (о помощи в учебе, о правилах поведе- ния и др.)</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готовка и про- ведение социально</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ма- лых группах Презентация результатов обсужден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ИСРО РАО </w:t>
            </w:r>
            <w:hyperlink r:id="rId59">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60">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 выбору учител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Трудный предмет,</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В шутку и всерьез</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Буккроссинг,</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Марафон чистоты,</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288" style="position:absolute;left:0;text-align:left;margin-left:.25pt;margin-top:.25pt;width:600.45pt;height:390.7pt;z-index:-251401216;mso-position-horizontal-relative:page;mso-position-vertical-relative:page" filled="f" strokeweight=".5pt">
            <w10:wrap anchorx="page" anchory="page"/>
          </v:rect>
        </w:pic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139F2">
        <w:trPr>
          <w:trHeight w:val="3663"/>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lastRenderedPageBreak/>
              <w:pict>
                <v:rect id="_x0000_s1289" style="position:absolute;left:0;text-align:left;margin-left:.25pt;margin-top:.25pt;width:600.45pt;height:390.7pt;z-index:-251400192;mso-position-horizontal-relative:page;mso-position-vertical-relative:page" filled="f" strokeweight=".5pt">
                  <w10:wrap anchorx="page" anchory="page"/>
                </v:rect>
              </w:pic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начимого меро- приятия (напри- мер, обмен книга- ми, или сохранение природы, друзья по переписк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здание класс- ного журнала или классного  угол- ка по вопроса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доровья и профи- лактике вредных привычек;</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циальное проек- тирование. Кон- курс идей «Школа будущего».</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Наша жизнь зависит от приро- д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Посткрос- синг,</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Нет вредным привычка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5 кл., Школа буду- щег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арта будущего»: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64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6.</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Диагно- стика и рефлек- сия. </w:t>
            </w:r>
            <w:r w:rsidRPr="004B0D2A">
              <w:rPr>
                <w:rFonts w:ascii="Times New Roman" w:hAnsi="Times New Roman" w:cs="Times New Roman"/>
                <w:sz w:val="20"/>
                <w:szCs w:val="20"/>
              </w:rPr>
              <w:t>Само- оценк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ативное мышле- ние. Диагностиче- ская работа для 6 класса.</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итого- вой работы. Обсуж- дение результатов. Взаимо- и самоо- ценка результатов выполнения</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дивиду- альная рабо- та. Работа в парах.</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ЭШ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ИСРО РАО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иагностическая работа для 6 класса. Креативное мышле- 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ариант 1. Елк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ариант 2. Наш театр</w:t>
            </w:r>
          </w:p>
        </w:tc>
      </w:tr>
      <w:tr w:rsidR="00E87907" w:rsidRPr="004B0D2A" w:rsidTr="00E139F2">
        <w:trPr>
          <w:trHeight w:val="310"/>
        </w:trPr>
        <w:tc>
          <w:tcPr>
            <w:tcW w:w="10106" w:type="dxa"/>
            <w:gridSpan w:val="7"/>
            <w:tcBorders>
              <w:top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гов первой части программы: Рефлексивное занятие 1.</w:t>
            </w:r>
          </w:p>
        </w:tc>
      </w:tr>
      <w:tr w:rsidR="00E87907" w:rsidRPr="004B0D2A" w:rsidTr="00E139F2">
        <w:trPr>
          <w:trHeight w:val="2878"/>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7.</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 дение итогов первой части про- граммы. Самооцен- ка ре- зультатов деятель- ности на занятиях</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оценка уверен- ности при решении жизненных проблем. Обсуждение резуль- татов самооценки с целью достижения большей уверенности при решении задач по функциональной грамотности.</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ивать ре- зультаты своей деятельности. Аргументировать и обосновывать свою позицию. Задавать вопросы, необхо- димые для органи- зации собственной деятельност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едлагать ва- рианты решений поставленной про- блемы.</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Беседа</w:t>
            </w:r>
          </w:p>
        </w:tc>
        <w:tc>
          <w:tcPr>
            <w:tcW w:w="21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иложение</w:t>
            </w:r>
          </w:p>
        </w:tc>
      </w:tr>
      <w:tr w:rsidR="00E87907" w:rsidRPr="004B0D2A" w:rsidTr="00E139F2">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4: Математическая грамотность: «Математика в повседневной жизни» (4 ч)</w:t>
            </w:r>
          </w:p>
        </w:tc>
      </w:tr>
      <w:tr w:rsidR="00E87907" w:rsidRPr="004B0D2A" w:rsidTr="00E139F2">
        <w:trPr>
          <w:trHeight w:val="2073"/>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8.</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овое об известно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ут- больное поле»,</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Электро- бус»)</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висимости между величинами.</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Сравнение чисел и величин. Действия с натуральными чис- лами, с десятичными дробями. </w:t>
            </w:r>
            <w:r w:rsidRPr="004B0D2A">
              <w:rPr>
                <w:rFonts w:ascii="Times New Roman" w:hAnsi="Times New Roman" w:cs="Times New Roman"/>
                <w:sz w:val="20"/>
                <w:szCs w:val="20"/>
              </w:rPr>
              <w:t>Нахож- дение процента от числа, отношения двух чисел.</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Извлекать информа- цию (из текста, та- блицы, диаграммы). Распознавать мате- матические объекты. Описывать ход и ре- зультаты действий. </w:t>
            </w:r>
            <w:r w:rsidRPr="004B0D2A">
              <w:rPr>
                <w:rFonts w:ascii="Times New Roman" w:hAnsi="Times New Roman" w:cs="Times New Roman"/>
                <w:sz w:val="20"/>
                <w:szCs w:val="20"/>
              </w:rPr>
              <w:t xml:space="preserve">Предлагать и об- суждать способы </w:t>
            </w:r>
            <w:r w:rsidRPr="004B0D2A">
              <w:rPr>
                <w:rFonts w:ascii="Times New Roman" w:hAnsi="Times New Roman" w:cs="Times New Roman"/>
                <w:sz w:val="20"/>
                <w:szCs w:val="20"/>
              </w:rPr>
              <w:lastRenderedPageBreak/>
              <w:t>решения.</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Беседа, груп- повая работа, индивидуаль- ная работ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Электробус»: от- крытый банк зада- ний, 2021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цепт торта»: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lastRenderedPageBreak/>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878"/>
        </w:trPr>
        <w:tc>
          <w:tcPr>
            <w:tcW w:w="538" w:type="dxa"/>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lastRenderedPageBreak/>
              <w:pict>
                <v:rect id="_x0000_s1290" style="position:absolute;left:0;text-align:left;margin-left:.25pt;margin-top:.25pt;width:600.45pt;height:390.7pt;z-index:-251399168;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исловая последова- тельность (правило составления последо- вательности).</w:t>
            </w:r>
          </w:p>
        </w:tc>
        <w:tc>
          <w:tcPr>
            <w:tcW w:w="1966" w:type="dxa"/>
            <w:vMerge w:val="restart"/>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кидывать, оце- нивать, вычислять результат.</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Устанавливать и </w:t>
            </w:r>
            <w:r w:rsidRPr="004B0D2A">
              <w:rPr>
                <w:rFonts w:ascii="Times New Roman" w:hAnsi="Times New Roman" w:cs="Times New Roman"/>
                <w:sz w:val="20"/>
                <w:szCs w:val="20"/>
                <w:lang w:val="ru-RU"/>
              </w:rPr>
              <w:lastRenderedPageBreak/>
              <w:t>использовать за- висимости между величинами, дан- ны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итать, записы- вать, сравнивать математические объекты (числа, ве- личины, фигуры). Применять прави- ла, свойства (вы- числений, нахож- дения результата). Применять приемы проверки резуль- тат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рпретировать ответ, данны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Выдвигать и обо- сновывать гипотезу. Формулировать обобщения и вы- вод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спознавать ис- тинные и ложные высказывания об объектах.</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E139F2">
        <w:trPr>
          <w:trHeight w:val="347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9.</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еометри- ческие формы вокруг нас</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елки из пла- стиковой бутылки»,</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Ковровая дорожк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змеры простран- ственной и плоской геометрических фигур. Действия с геометрическими ве- личинами – длиной, площадью, объемом (вычисление, переход от одних единиц к другим, сравнение). Прямо пропорцио- нальная зависимость величин. Действия с натуральными чис- лами, десятичными дробями. </w:t>
            </w:r>
            <w:r w:rsidRPr="004B0D2A">
              <w:rPr>
                <w:rFonts w:ascii="Times New Roman" w:hAnsi="Times New Roman" w:cs="Times New Roman"/>
                <w:sz w:val="20"/>
                <w:szCs w:val="20"/>
              </w:rPr>
              <w:t>Процент от числа.</w:t>
            </w:r>
          </w:p>
        </w:tc>
        <w:tc>
          <w:tcPr>
            <w:tcW w:w="1966" w:type="dxa"/>
            <w:vMerge/>
            <w:tcBorders>
              <w:top w:val="nil"/>
              <w:bottom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груп- повая работа, индивидуаль- ная работа</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делки из пла- стиковой бутыл- ки»:  открытый банк заданий, 2021 </w:t>
            </w:r>
            <w:hyperlink r:id="rId61">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62">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 «Панно»: обра- зовательный ресурс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1913"/>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0.</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доровый образ жизн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ло- рийность питания»,</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Игра на льду»)</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Действия с натураль- ными числами, де- сятичными дробями (вычисление, окру- гление, сравнение). </w:t>
            </w:r>
            <w:r w:rsidRPr="004B0D2A">
              <w:rPr>
                <w:rFonts w:ascii="Times New Roman" w:hAnsi="Times New Roman" w:cs="Times New Roman"/>
                <w:sz w:val="20"/>
                <w:szCs w:val="20"/>
              </w:rPr>
              <w:t>Прямо пропорцио- нальная зависимость величин. Площадь прямоугольника.</w:t>
            </w:r>
          </w:p>
        </w:tc>
        <w:tc>
          <w:tcPr>
            <w:tcW w:w="1966" w:type="dxa"/>
            <w:vMerge/>
            <w:tcBorders>
              <w:top w:val="nil"/>
              <w:bottom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груп- повая работа, индивидуаль- ная работ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алорийность пита- ния»: открытый банк заданий, 2019/2020 </w:t>
            </w:r>
            <w:hyperlink r:id="rId63">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64">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1259"/>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lastRenderedPageBreak/>
              <w:pict>
                <v:rect id="_x0000_s1291" style="position:absolute;left:0;text-align:left;margin-left:.25pt;margin-top:.25pt;width:600.45pt;height:390.7pt;z-index:-251398144;mso-position-horizontal-relative:page;mso-position-vertical-relative:page" filled="f" strokeweight=".5pt">
                  <w10:wrap anchorx="page" anchory="page"/>
                </v:rect>
              </w:pict>
            </w:r>
            <w:r w:rsidRPr="004B0D2A">
              <w:rPr>
                <w:rFonts w:ascii="Times New Roman" w:hAnsi="Times New Roman" w:cs="Times New Roman"/>
                <w:sz w:val="20"/>
                <w:szCs w:val="20"/>
              </w:rPr>
              <w:pict>
                <v:rect id="_x0000_s1292" style="position:absolute;left:0;text-align:left;margin-left:.25pt;margin-top:.25pt;width:600.45pt;height:390.7pt;z-index:-251397120;mso-position-horizontal-relative:page;mso-position-vertical-relative:page" filled="f" strokeweight=".5pt">
                  <w10:wrap anchorx="page" anchory="page"/>
                </v:rect>
              </w:pict>
            </w:r>
            <w:r w:rsidRPr="004B0D2A">
              <w:rPr>
                <w:rFonts w:ascii="Times New Roman" w:hAnsi="Times New Roman" w:cs="Times New Roman"/>
                <w:sz w:val="20"/>
                <w:szCs w:val="20"/>
              </w:rPr>
              <w:pict>
                <v:shape id="_x0000_s1079" type="#_x0000_t202" style="position:absolute;left:0;text-align:left;margin-left:27.95pt;margin-top:132.5pt;width:11.8pt;height:222.85pt;z-index:251713536;mso-position-horizontal-relative:page;mso-position-vertical-relative:page" filled="f" stroked="f">
                  <v:textbox style="layout-flow:vertical;mso-next-textbox:#_x0000_s1079" inset="0,0,0,0">
                    <w:txbxContent>
                      <w:p w:rsidR="005A5967" w:rsidRPr="005A5967" w:rsidRDefault="005A5967" w:rsidP="005A5967"/>
                    </w:txbxContent>
                  </v:textbox>
                  <w10:wrap anchorx="page" anchory="page"/>
                </v:shape>
              </w:pic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Представление данных: таблица, столбчатая диаграм- ма. </w:t>
            </w:r>
            <w:r w:rsidRPr="004B0D2A">
              <w:rPr>
                <w:rFonts w:ascii="Times New Roman" w:hAnsi="Times New Roman" w:cs="Times New Roman"/>
                <w:sz w:val="20"/>
                <w:szCs w:val="20"/>
              </w:rPr>
              <w:t>Метод перебора вариантов.</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троить высказы- вания, доказывать их соответствие условиям задачи. Приводить примеры и контрпример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сходства и различия объек- т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змерять объекты, Конструировать математические отноше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елировать ситуацию матема- тическ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Доказывать истин- </w:t>
            </w:r>
            <w:r w:rsidRPr="004B0D2A">
              <w:rPr>
                <w:rFonts w:ascii="Times New Roman" w:hAnsi="Times New Roman" w:cs="Times New Roman"/>
                <w:sz w:val="20"/>
                <w:szCs w:val="20"/>
                <w:lang w:val="ru-RU"/>
              </w:rPr>
              <w:lastRenderedPageBreak/>
              <w:t>ность утверждения на основе данных и реше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ланировать  ход и контролирова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зультат решения математической задач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ксировать ответ в заданной форме.</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ный обед»: образовательный ресурс издател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87907">
        <w:trPr>
          <w:trHeight w:val="2278"/>
        </w:trPr>
        <w:tc>
          <w:tcPr>
            <w:tcW w:w="538" w:type="dxa"/>
            <w:tcBorders>
              <w:left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293" style="position:absolute;left:0;text-align:left;margin-left:.25pt;margin-top:.25pt;width:600.45pt;height:390.7pt;z-index:-251396096;mso-position-horizontal-relative:page;mso-position-vertical-relative:page" filled="f" strokeweight=".5pt">
                  <w10:wrap anchorx="page" anchory="page"/>
                </v:rect>
              </w:pict>
            </w:r>
            <w:r w:rsidR="00E87907" w:rsidRPr="004B0D2A">
              <w:rPr>
                <w:rFonts w:ascii="Times New Roman" w:hAnsi="Times New Roman" w:cs="Times New Roman"/>
                <w:sz w:val="20"/>
                <w:szCs w:val="20"/>
              </w:rPr>
              <w:t>21.</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школе и после школ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гры в сети»,</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анятия Алины»)</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Числовое выраже- ние, значение вы- ражения. Единицы времени. Масштаб карты, оценка рас- стояния. Прямо про- порциональная за- висимость величин. Признаки делимости натуральных чисел. </w:t>
            </w:r>
            <w:r w:rsidRPr="004B0D2A">
              <w:rPr>
                <w:rFonts w:ascii="Times New Roman" w:hAnsi="Times New Roman" w:cs="Times New Roman"/>
                <w:sz w:val="20"/>
                <w:szCs w:val="20"/>
              </w:rPr>
              <w:t>Чтение диаграммы.</w:t>
            </w:r>
          </w:p>
        </w:tc>
        <w:tc>
          <w:tcPr>
            <w:tcW w:w="1966" w:type="dxa"/>
          </w:tcPr>
          <w:p w:rsidR="00E87907" w:rsidRPr="004B0D2A" w:rsidRDefault="00E87907" w:rsidP="00E87907">
            <w:pPr>
              <w:jc w:val="both"/>
              <w:rPr>
                <w:rFonts w:ascii="Times New Roman" w:hAnsi="Times New Roman" w:cs="Times New Roman"/>
                <w:sz w:val="20"/>
                <w:szCs w:val="20"/>
              </w:rPr>
            </w:pP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груп- повая работа, индивидуаль- ная работа</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нятия Алины»: открытый банк за- даний, 2021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87907">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5: Финансовая грамотность: «Школа финансовых решений» (4 ч)</w:t>
            </w:r>
          </w:p>
        </w:tc>
      </w:tr>
      <w:tr w:rsidR="00E87907" w:rsidRPr="004B0D2A" w:rsidTr="00E87907">
        <w:trPr>
          <w:trHeight w:val="3694"/>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2.</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емейный бюджет: доход и расход</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юджет семьи, дохо- ды и расходы семьи, постоянные и пере- менные доходы, обя- зательные и необяза- тельные расходы.</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и анали- зировать финансо- вую информацию. Оценивать финан- совые проблемы. Применять финан- совые знания</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Мини- проект/ Работа в группах/ Составление словаря-глос- сария по теме.</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омплекс   «Дохо- ды семьи» (2021, 5 класс) </w:t>
            </w:r>
            <w:hyperlink r:id="rId65">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66">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bank</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zadaniy</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inansovaya</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gramotnost</w:t>
            </w:r>
            <w:r w:rsidRPr="004B0D2A">
              <w:rPr>
                <w:rFonts w:ascii="Times New Roman" w:hAnsi="Times New Roman" w:cs="Times New Roman"/>
                <w:sz w:val="20"/>
                <w:szCs w:val="20"/>
                <w:lang w:val="ru-RU"/>
              </w:rPr>
              <w:t>) Комплекс «Две семьи». Финансова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рамотность. Сборник эталонных заданий. Выпуск 1: Учебное пособие для общеоб- разовательных орга- низаций. Под редак- цией Г. С. Ковалевой, Е. Л. Рутковской. – М.; СПб.: Просвеще- ние, 2020</w:t>
            </w:r>
          </w:p>
        </w:tc>
      </w:tr>
    </w:tbl>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294" style="position:absolute;left:0;text-align:left;margin-left:.25pt;margin-top:.25pt;width:600.45pt;height:390.7pt;z-index:-251395072;mso-position-horizontal-relative:page;mso-position-vertical-relative:page" filled="f" strokeweight=".5pt">
            <w10:wrap anchorx="page" anchory="page"/>
          </v:rect>
        </w:pic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139F2">
        <w:trPr>
          <w:trHeight w:val="2083"/>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3.</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епред- виденные расхо- ды: как снизить риски фи- нансовых затрудне- ний</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епредвиденные расходы, финан- совый  риск. Что такое и зачем нужна финансовая подушка безопасности.</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и анали- зировать финансо- вую информацию. Оценивать финан- совые проблемы. Применять финан- совые знания</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Ко- мандная игра/ мини-диспут.</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омплекс «Непред- виденная трата», (2022, 5 класс) Комплекс «Инте- ресные выходные» (2021, 6 класс) </w:t>
            </w:r>
            <w:hyperlink r:id="rId67">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68">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bank</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zadaniy</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finansovaya</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gramotnost</w:t>
            </w:r>
            <w:r w:rsidRPr="004B0D2A">
              <w:rPr>
                <w:rFonts w:ascii="Times New Roman" w:hAnsi="Times New Roman" w:cs="Times New Roman"/>
                <w:sz w:val="20"/>
                <w:szCs w:val="20"/>
                <w:lang w:val="ru-RU"/>
              </w:rPr>
              <w:t>)</w:t>
            </w:r>
          </w:p>
        </w:tc>
      </w:tr>
      <w:tr w:rsidR="00E87907" w:rsidRPr="004B0D2A" w:rsidTr="00E139F2">
        <w:trPr>
          <w:trHeight w:val="2047"/>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4.</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 чем можно сэ- кономить: тот без нужды живет, кто день- ги бере- жет</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ое планиро- вание, рациональное поведение, экономия семейного бюджета</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и анали- зировать финансо- вую информацию. Оценивать финан- совые проблемы. Применять финан- совые знания</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 Беседа/ конкурс пла- катов.</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омплекс «Как состав- ляли семейный бюд- жет» (2020, 5 класс) Комплекс «Экономич- ные и неэкономичные привычки» (2021, 7 класс) </w:t>
            </w:r>
            <w:hyperlink r:id="rId69">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70">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bank</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zadaniy</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inansovaya</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gramotnost</w:t>
            </w:r>
            <w:r w:rsidRPr="004B0D2A">
              <w:rPr>
                <w:rFonts w:ascii="Times New Roman" w:hAnsi="Times New Roman" w:cs="Times New Roman"/>
                <w:sz w:val="20"/>
                <w:szCs w:val="20"/>
                <w:lang w:val="ru-RU"/>
              </w:rPr>
              <w:t>)</w:t>
            </w:r>
          </w:p>
        </w:tc>
      </w:tr>
      <w:tr w:rsidR="00E87907" w:rsidRPr="004B0D2A" w:rsidTr="00E139F2">
        <w:trPr>
          <w:trHeight w:val="1278"/>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5.</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е главное о правилах ведения семейного бюджет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Семейный бюджет, финансовое планиро- вание, доходы и рас- ходы семьи. </w:t>
            </w:r>
            <w:r w:rsidRPr="004B0D2A">
              <w:rPr>
                <w:rFonts w:ascii="Times New Roman" w:hAnsi="Times New Roman" w:cs="Times New Roman"/>
                <w:sz w:val="20"/>
                <w:szCs w:val="20"/>
              </w:rPr>
              <w:t>Рацио- нальное поведение.</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являть и анали- зировать финансо- вую информацию. </w:t>
            </w:r>
            <w:r w:rsidRPr="004B0D2A">
              <w:rPr>
                <w:rFonts w:ascii="Times New Roman" w:hAnsi="Times New Roman" w:cs="Times New Roman"/>
                <w:sz w:val="20"/>
                <w:szCs w:val="20"/>
              </w:rPr>
              <w:t>Оценивать финан- совые проблемы.</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ужен ли семье автомобиль»: обра- зовательный ресурс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3278"/>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именять финан- совые знания</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Дискуссия/ мини-проект/ Составление советов по рационально- му планирова- нию семейного бюджета для публикации поста в соци- альных сетях (название, хэштеги, иллюстрации, текст).</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 «Нужен ли семье автомобиль», Сборник эталонных заданий. Выпуск</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2, часть 1: Учебное пособие для обще- образовательных организаций. Под редакцией Г. С. Ко- валевой, Е. Л. Рут- ковской. – М.; СПб.: Просвещение, 2020.</w:t>
            </w:r>
          </w:p>
        </w:tc>
      </w:tr>
      <w:tr w:rsidR="00E87907" w:rsidRPr="004B0D2A" w:rsidTr="00E139F2">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грированные занятия: Финансовая грамотность + Математика (2 ч)</w:t>
            </w:r>
          </w:p>
        </w:tc>
      </w:tr>
      <w:tr w:rsidR="00E87907" w:rsidRPr="004B0D2A" w:rsidTr="00E139F2">
        <w:trPr>
          <w:trHeight w:val="2714"/>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6-</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7.</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пейка к копей- ке – про- живет семейка»</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Семей- ный бюд- жет»</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ая гра- мотность: семейный бюджет, финансовое планирование, дохо- ды и расходы семьи, рациональное поведе- ние. Математическая грамотность: зависи- мость «цена – коли- чество-стоим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числения с деся- тичными и обыкно- венными дробями.</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ая гра- мот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Выявление и ана- лиз финансовой информаци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Оценка финансо- вых пробле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именение фи- нансовых знаний</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Игра- квест. Груп- повая работа, индивидуаль- ная работ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 «Дорога в школу» (2022,</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класс)</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омплекс «День рождения мечты» (2022, 6 класс) </w:t>
            </w:r>
            <w:hyperlink r:id="rId71">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72">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bank</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zadaniy</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finansovaya</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gramotnost</w:t>
            </w:r>
            <w:r w:rsidRPr="004B0D2A">
              <w:rPr>
                <w:rFonts w:ascii="Times New Roman" w:hAnsi="Times New Roman" w:cs="Times New Roman"/>
                <w:sz w:val="20"/>
                <w:szCs w:val="20"/>
                <w:lang w:val="ru-RU"/>
              </w:rPr>
              <w:t>)</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295" style="position:absolute;left:0;text-align:left;margin-left:.25pt;margin-top:.25pt;width:600.45pt;height:390.7pt;z-index:-251394048;mso-position-horizontal-relative:page;mso-position-vertical-relative:page" filled="f" strokeweight=".5pt">
            <w10:wrap anchorx="page" anchory="page"/>
          </v:rect>
        </w:pict>
      </w:r>
    </w:p>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139F2">
        <w:trPr>
          <w:trHeight w:val="4659"/>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2136"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ычисление процен- тов.</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тематическая грамот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Извлекать инфор- мацию (из текста, таблицы, диа- грамм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Распознавать математические объект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Моделировать ситуацию матема- тическ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Устанавливать и использова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висимости меж- ду величинами, данны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едлагать и об- суждать способы реше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икидывать, оценивать, вычис- лять результат.</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ный обед»: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477"/>
        </w:trPr>
        <w:tc>
          <w:tcPr>
            <w:tcW w:w="10106" w:type="dxa"/>
            <w:gridSpan w:val="7"/>
            <w:tcBorders>
              <w:bottom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296" style="position:absolute;left:0;text-align:left;margin-left:.25pt;margin-top:.25pt;width:600.45pt;height:390.7pt;z-index:-251393024;mso-position-horizontal-relative:page;mso-position-vertical-relative:page" filled="f" strokeweight=".5pt">
                  <w10:wrap anchorx="page" anchory="page"/>
                </v:rect>
              </w:pict>
            </w:r>
            <w:r w:rsidR="00E87907" w:rsidRPr="004B0D2A">
              <w:rPr>
                <w:rFonts w:ascii="Times New Roman" w:hAnsi="Times New Roman" w:cs="Times New Roman"/>
                <w:sz w:val="20"/>
                <w:szCs w:val="20"/>
                <w:lang w:val="ru-RU"/>
              </w:rPr>
              <w:t xml:space="preserve">Модуль 6: Глобальные компетенции «Роскошь общения. Ты, я, мы отвечаем за планету. </w:t>
            </w:r>
            <w:r w:rsidR="00E87907" w:rsidRPr="004B0D2A">
              <w:rPr>
                <w:rFonts w:ascii="Times New Roman" w:hAnsi="Times New Roman" w:cs="Times New Roman"/>
                <w:sz w:val="20"/>
                <w:szCs w:val="20"/>
              </w:rPr>
              <w:t>Мы учимся само- организации и помогаем сохранить природу » (5 ч)</w:t>
            </w:r>
          </w:p>
        </w:tc>
      </w:tr>
      <w:tr w:rsidR="00E87907" w:rsidRPr="004B0D2A" w:rsidTr="00E139F2">
        <w:trPr>
          <w:trHeight w:val="1401"/>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8.</w: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ы раз- ные, но решаем общие задачи</w:t>
            </w: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ежкультурное взаимодействие: успешное и уважи- тельное взаимодей- ствие между людьми, понимание и оценка различных взглядов и мировоззре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ычаи и традиции разных стран и на- родов.</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водить приме- ры взаимодействия между людьми, представляющими различные куль- туры. Выявлять и оценивать раз- личные мне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 точки зрения о роли традиций и обычаев в общении между людьми. Ар- гументировать свое мнения. Объяснять сложные   ситуации и проблемы, кото- рые могут возник- нуть при незнании или игнорировании традиций пред- ставителей других народов. Оценивать их последствия и предлагать пути решения возник- ших проблем.</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 обсужд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ие / игровая деятельность / решение по- знавательных задач и разбор ситуац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и «И как вы там живет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вет, меня зовут Грун», «Учим ино- странный»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308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9-</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0.</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знаем традиции и обычаи и учиты- ваем их в общени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блюда- ем прави- л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частвуем в самоу- правлени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ежкультурное взаи- модействие: изучение проблем межкультур- ного взаимодействия, успешное и уважи- тельное взаимодей- ствие между людь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ормы и правила в школе и дом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авила поведения в обществе. Самоу- правление в школь- ном коллективе</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и оце- нивать различные мнения и точки зрения о роли норм и правил в жизни семьи, школьного коллектива, обще- ства в целом. Ар- гументировать свое мнения. Объяснять пути решения сложных   ситуаций и проблем, которые могут возникнуть в коллективе.</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 об- суждение / решение по- знавательных задач и разбор ситуац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и «Как от- метить день рожде- ния», «Кого выбрать в школьный совет»,</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Тишина в библи- отеке», «Подарок» </w:t>
            </w:r>
            <w:hyperlink r:id="rId73">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74">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2519"/>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31.</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ло- бальные проблемы в нашей жизн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лобальные пробле- мы: изучение взаи- мосвязи глобальных и локальных про- блем, проявления глобальных про- блем на локальном уровне; действия в интересах обществен- ного благополучия и устойчивого разви- тия.</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нализировать ло- кальные ситуации, в которых прояв- ляются глобальные проблемы. Приво- дить примеры вза- имосвязи глобаль- ных и локальных (местных) проблем.</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по- знавательных задач и разбор ситуаций / игровая дея- тельность</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и «Руко- водство для лентя- ев», «Новая игр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В лесу родилась елочка» </w:t>
            </w:r>
            <w:hyperlink r:id="rId75">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76">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 «Здо- ровье», «Новый ученик»: образова- тельный ресурс изда- тельства «Просвеще- 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1243"/>
        </w:trPr>
        <w:tc>
          <w:tcPr>
            <w:tcW w:w="538" w:type="dxa"/>
            <w:tcBorders>
              <w:left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298" style="position:absolute;left:0;text-align:left;margin-left:.25pt;margin-top:.25pt;width:600.45pt;height:390.7pt;z-index:-251390976;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Экологические про- блемы. Глобальные проблемы, связанные со здравоохранением. </w:t>
            </w:r>
            <w:r w:rsidRPr="004B0D2A">
              <w:rPr>
                <w:rFonts w:ascii="Times New Roman" w:hAnsi="Times New Roman" w:cs="Times New Roman"/>
                <w:sz w:val="20"/>
                <w:szCs w:val="20"/>
              </w:rPr>
              <w:t>Отношение к здоро- вью как ценности.</w:t>
            </w:r>
          </w:p>
        </w:tc>
        <w:tc>
          <w:tcPr>
            <w:tcW w:w="1966" w:type="dxa"/>
          </w:tcPr>
          <w:p w:rsidR="00E87907" w:rsidRPr="004B0D2A" w:rsidRDefault="00E87907" w:rsidP="00E87907">
            <w:pPr>
              <w:jc w:val="both"/>
              <w:rPr>
                <w:rFonts w:ascii="Times New Roman" w:hAnsi="Times New Roman" w:cs="Times New Roman"/>
                <w:sz w:val="20"/>
                <w:szCs w:val="20"/>
              </w:rPr>
            </w:pPr>
          </w:p>
        </w:tc>
        <w:tc>
          <w:tcPr>
            <w:tcW w:w="1546" w:type="dxa"/>
          </w:tcPr>
          <w:p w:rsidR="00E87907" w:rsidRPr="004B0D2A" w:rsidRDefault="00E87907" w:rsidP="00E87907">
            <w:pPr>
              <w:jc w:val="both"/>
              <w:rPr>
                <w:rFonts w:ascii="Times New Roman" w:hAnsi="Times New Roman" w:cs="Times New Roman"/>
                <w:sz w:val="20"/>
                <w:szCs w:val="20"/>
              </w:rPr>
            </w:pPr>
          </w:p>
        </w:tc>
        <w:tc>
          <w:tcPr>
            <w:tcW w:w="21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Ситуации «Здоро- вье», «Новенькая»: Глобальные компе- тенции. </w:t>
            </w:r>
            <w:r w:rsidRPr="004B0D2A">
              <w:rPr>
                <w:rFonts w:ascii="Times New Roman" w:hAnsi="Times New Roman" w:cs="Times New Roman"/>
                <w:sz w:val="20"/>
                <w:szCs w:val="20"/>
              </w:rPr>
              <w:t>Сборник эталонных заданий. Выпуск 1.</w:t>
            </w:r>
          </w:p>
        </w:tc>
      </w:tr>
      <w:tr w:rsidR="00E87907" w:rsidRPr="004B0D2A" w:rsidTr="00E139F2">
        <w:trPr>
          <w:trHeight w:val="3747"/>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32.</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аботимся о природе</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Глобальные пробле- мы: возможности общества в преодо- лении воздействия глобальных проблем или в их решении. </w:t>
            </w:r>
            <w:r w:rsidRPr="004B0D2A">
              <w:rPr>
                <w:rFonts w:ascii="Times New Roman" w:hAnsi="Times New Roman" w:cs="Times New Roman"/>
                <w:sz w:val="20"/>
                <w:szCs w:val="20"/>
              </w:rPr>
              <w:t>Экологические про- блемы и возможно- сти их решения.</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Приводить при- меры участия в решении экологи- ческих проблем. Аргументировать свое мнение о не- обходимости и воз- можности решения экологических про- блем. </w:t>
            </w:r>
            <w:r w:rsidRPr="004B0D2A">
              <w:rPr>
                <w:rFonts w:ascii="Times New Roman" w:hAnsi="Times New Roman" w:cs="Times New Roman"/>
                <w:sz w:val="20"/>
                <w:szCs w:val="20"/>
              </w:rPr>
              <w:t>Оценивать действия, которые ведут к преодоле- нию глобальных проблем.</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 обсужд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решение по- знавательных задач и разбор ситуац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и  «Спа- сем орангутанг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чем так много животных», «Гд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мне посадить дерево» </w:t>
            </w:r>
            <w:hyperlink r:id="rId77">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78">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я «Зоопарк»: Глобальные компе- тенции. Сборник эталонных заданий. Выпуск 1.</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бота о живот- ных»: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82"/>
        </w:trPr>
        <w:tc>
          <w:tcPr>
            <w:tcW w:w="10106" w:type="dxa"/>
            <w:gridSpan w:val="7"/>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гов программы. Рефлексивное занятие 2.</w:t>
            </w:r>
          </w:p>
        </w:tc>
      </w:tr>
      <w:tr w:rsidR="00E87907" w:rsidRPr="004B0D2A" w:rsidTr="00E139F2">
        <w:trPr>
          <w:trHeight w:val="981"/>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3.</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 ние ито- гов про- граммы.</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ка (самооценка) уровня сформиро- ванности функцио- нальной грамотности</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ивать резуль- таты своей деятель- ности.</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Групповая работ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ля конкретизации проявления сформи- рованности отдель- ных уровней ФГ</w:t>
            </w:r>
          </w:p>
        </w:tc>
      </w:tr>
      <w:tr w:rsidR="00E87907" w:rsidRPr="004B0D2A" w:rsidTr="00E139F2">
        <w:trPr>
          <w:trHeight w:val="1483"/>
        </w:trPr>
        <w:tc>
          <w:tcPr>
            <w:tcW w:w="538" w:type="dxa"/>
            <w:tcBorders>
              <w:left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lastRenderedPageBreak/>
              <w:pict>
                <v:rect id="_x0000_s1299" style="position:absolute;left:0;text-align:left;margin-left:.25pt;margin-top:.25pt;width:600.45pt;height:390.7pt;z-index:-251389952;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оцен- ка ре- зультатов деятель- ности на занятиях</w:t>
            </w: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 шести составля- ющим. Обсуждение возможных действий, направленных на по- вышение уровня ФГ отдельных учащихся и группы в целом.</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Аргументировать и обосновывать свою позицию. Осущест- влять сотрудниче- ство со сверстни- ками. </w:t>
            </w:r>
            <w:r w:rsidRPr="004B0D2A">
              <w:rPr>
                <w:rFonts w:ascii="Times New Roman" w:hAnsi="Times New Roman" w:cs="Times New Roman"/>
                <w:sz w:val="20"/>
                <w:szCs w:val="20"/>
              </w:rPr>
              <w:t>Учитывать разные мнения.</w:t>
            </w:r>
          </w:p>
        </w:tc>
        <w:tc>
          <w:tcPr>
            <w:tcW w:w="1546" w:type="dxa"/>
          </w:tcPr>
          <w:p w:rsidR="00E87907" w:rsidRPr="004B0D2A" w:rsidRDefault="00E87907" w:rsidP="00E87907">
            <w:pPr>
              <w:jc w:val="both"/>
              <w:rPr>
                <w:rFonts w:ascii="Times New Roman" w:hAnsi="Times New Roman" w:cs="Times New Roman"/>
                <w:sz w:val="20"/>
                <w:szCs w:val="20"/>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используются приме- ры заданий разного уровня ФГ </w:t>
            </w:r>
            <w:hyperlink r:id="rId79">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80">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4119"/>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4.</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Итоговое занятие</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монстрация итогов внеурочных занятий по ФГ (открытое мероприятие для школы и родителей).</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прак- тических задач, успешное межлич- ностного  обще- ние в совместной деятельности, активное   участие в коллективных учебно-исследова- тельских, проект-</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ых и других твор- ческих работах.</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мотр слайд- шоу с фотография- ми и видео, сделан- ными педагога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и детьми во время занятий. Благодар- </w:t>
            </w:r>
            <w:r w:rsidRPr="004B0D2A">
              <w:rPr>
                <w:rFonts w:ascii="Times New Roman" w:hAnsi="Times New Roman" w:cs="Times New Roman"/>
                <w:sz w:val="20"/>
                <w:szCs w:val="20"/>
                <w:lang w:val="ru-RU"/>
              </w:rPr>
              <w:lastRenderedPageBreak/>
              <w:t>ности друг другу за совместную работу.</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Театрализован- ное представ- ление, фести- валь, выставка работ</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300" style="position:absolute;left:0;text-align:left;margin-left:.25pt;margin-top:.25pt;width:600.45pt;height:390.7pt;z-index:-251388928;mso-position-horizontal-relative:page;mso-position-vertical-relative:page" filled="f" strokeweight=".5pt">
            <w10:wrap anchorx="page" anchory="page"/>
          </v:rect>
        </w:pict>
      </w:r>
    </w:p>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301" style="position:absolute;left:0;text-align:left;margin-left:.25pt;margin-top:.25pt;width:600.45pt;height:390.7pt;z-index:-251387904;mso-position-horizontal-relative:page;mso-position-vertical-relative:page" filled="f" strokeweight=".5pt">
            <w10:wrap anchorx="page" anchory="page"/>
          </v:rect>
        </w:pict>
      </w:r>
      <w:r w:rsidR="00BB5504" w:rsidRPr="004B0D2A">
        <w:rPr>
          <w:rFonts w:ascii="Times New Roman" w:hAnsi="Times New Roman" w:cs="Times New Roman"/>
          <w:sz w:val="20"/>
          <w:szCs w:val="20"/>
        </w:rPr>
        <w:t xml:space="preserve">7 </w:t>
      </w:r>
      <w:r w:rsidR="00E87907" w:rsidRPr="004B0D2A">
        <w:rPr>
          <w:rFonts w:ascii="Times New Roman" w:hAnsi="Times New Roman" w:cs="Times New Roman"/>
          <w:sz w:val="20"/>
          <w:szCs w:val="20"/>
        </w:rPr>
        <w:t>КЛАСС</w:t>
      </w: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139F2">
        <w:trPr>
          <w:trHeight w:val="682"/>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Тем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Кол- во часов</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Основное содержание</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Основные виды деятельности</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Формы прове- дения занят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Электронные (циф- ровые) образователь- ные ресурсы</w:t>
            </w:r>
          </w:p>
        </w:tc>
      </w:tr>
      <w:tr w:rsidR="00E87907" w:rsidRPr="004B0D2A" w:rsidTr="00E139F2">
        <w:trPr>
          <w:trHeight w:val="277"/>
        </w:trPr>
        <w:tc>
          <w:tcPr>
            <w:tcW w:w="10106" w:type="dxa"/>
            <w:gridSpan w:val="7"/>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ведение в курс «Функциональная грамотность» для учащихся 7 класса.</w:t>
            </w:r>
          </w:p>
        </w:tc>
      </w:tr>
      <w:tr w:rsidR="00E87907" w:rsidRPr="004B0D2A" w:rsidTr="00E139F2">
        <w:trPr>
          <w:trHeight w:val="405"/>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ведение</w:t>
            </w: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накомство участ- ников программы. Обсуждение  поняти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функциональная грамотность», «со- ставляющие функ- циональной грамот- ности (читательская, математическая, естественно-научная, финансовая гра- мотность, глобаль- ные компетенции, креативное мыш- ление). Ожидания каждого  школьника и группы в целом от совместной работы. </w:t>
            </w:r>
            <w:r w:rsidRPr="004B0D2A">
              <w:rPr>
                <w:rFonts w:ascii="Times New Roman" w:hAnsi="Times New Roman" w:cs="Times New Roman"/>
                <w:sz w:val="20"/>
                <w:szCs w:val="20"/>
              </w:rPr>
              <w:lastRenderedPageBreak/>
              <w:t>Обсуждение планов и организации работы в рамках программы.</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Развить мотивацию к целенаправлен- ной социально значимой деятель- ности; стремление быть полезным, ин- терес к социально- му сотрудничеству; Сформировать внутреннюю пози- ции личности как особого ценност- ного отношения к себе, окружающим людям и жизни в целом; Сформиро- вать установку на активное участ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в решении прак- тических задач, осознанием важно- сти образования на протяжении всей жизни для успеш-</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lastRenderedPageBreak/>
              <w:t xml:space="preserve">Игры и упражнения, помогающие объединить участников программы, которые будут посещать за- нятия. </w:t>
            </w:r>
            <w:r w:rsidRPr="004B0D2A">
              <w:rPr>
                <w:rFonts w:ascii="Times New Roman" w:hAnsi="Times New Roman" w:cs="Times New Roman"/>
                <w:sz w:val="20"/>
                <w:szCs w:val="20"/>
              </w:rPr>
              <w:t>Беседа, работа в груп- пах, планиро- вание работы.</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оссийской электронной школы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ФГБНУ ИСРО РАО, Сетевой комплекс информа- ционного взаимо- действия субъектов Российской Феде- рации в проект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ниторинг фор- мирования функцио- нальной грамотности учащихся»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териалы из посо- бий «Функциональ- ная грамот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Учимся для жизни» </w:t>
            </w:r>
            <w:r w:rsidRPr="004B0D2A">
              <w:rPr>
                <w:rFonts w:ascii="Times New Roman" w:hAnsi="Times New Roman" w:cs="Times New Roman"/>
                <w:sz w:val="20"/>
                <w:szCs w:val="20"/>
                <w:lang w:val="ru-RU"/>
              </w:rPr>
              <w:lastRenderedPageBreak/>
              <w:t>издательства «Про- свещение»</w:t>
            </w:r>
          </w:p>
        </w:tc>
      </w:tr>
      <w:tr w:rsidR="00E87907" w:rsidRPr="004B0D2A" w:rsidTr="00E139F2">
        <w:trPr>
          <w:trHeight w:val="3278"/>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ой профессиональ- ной деятельности и развитием необ- ходимых умений; Приобрести опыт успешного межлич- ностного общения; готовность к разно- образной совмест- ной деятельности, активное участ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коллективных учебно-исследо- вательских, про- ектных и других творческих работах</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териалы образо- вательного ресурса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1: Читательская грамотность: В мире текстов: от этикетки до повести» (5 ч)</w:t>
            </w:r>
          </w:p>
        </w:tc>
      </w:tr>
      <w:tr w:rsidR="00E87907" w:rsidRPr="004B0D2A" w:rsidTr="00E139F2">
        <w:trPr>
          <w:trHeight w:val="2002"/>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мысл жизн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Я и моя жизнь)</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вторский   замысел и читательские уста- новки (художествен- ный текст)</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Интегрировать и интерпретировать информацию</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Дискусс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удо на своем месте»: демонстраци- онный вариант 2019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петитор»: обра- зовательный ресурс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223"/>
        </w:trPr>
        <w:tc>
          <w:tcPr>
            <w:tcW w:w="538" w:type="dxa"/>
            <w:tcBorders>
              <w:left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02" style="position:absolute;left:0;text-align:left;margin-left:.25pt;margin-top:.25pt;width:600.45pt;height:390.7pt;z-index:-251386880;mso-position-horizontal-relative:page;mso-position-vertical-relative:page" filled="f" strokeweight=".5pt">
                  <w10:wrap anchorx="page" anchory="page"/>
                </v:rect>
              </w:pict>
            </w:r>
            <w:r w:rsidR="00E87907" w:rsidRPr="004B0D2A">
              <w:rPr>
                <w:rFonts w:ascii="Times New Roman" w:hAnsi="Times New Roman" w:cs="Times New Roman"/>
                <w:sz w:val="20"/>
                <w:szCs w:val="20"/>
              </w:rPr>
              <w:t>3.</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Человек и книг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собенности чтения и понимания элек- тронных текстов (учебно-справочный текст)</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спользовать информацию из текста для реше- ния практической задачи</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актикум в компьютерном классе</w:t>
            </w:r>
          </w:p>
        </w:tc>
        <w:tc>
          <w:tcPr>
            <w:tcW w:w="21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 xml:space="preserve">«Справочное бюро» </w:t>
            </w:r>
            <w:hyperlink r:id="rId81">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82">
              <w:r w:rsidRPr="004B0D2A">
                <w:rPr>
                  <w:rStyle w:val="a8"/>
                  <w:rFonts w:ascii="Times New Roman" w:hAnsi="Times New Roman" w:cs="Times New Roman"/>
                  <w:sz w:val="20"/>
                  <w:szCs w:val="20"/>
                </w:rPr>
                <w:t>tp://skiv.instrao.</w:t>
              </w:r>
            </w:hyperlink>
            <w:r w:rsidRPr="004B0D2A">
              <w:rPr>
                <w:rFonts w:ascii="Times New Roman" w:hAnsi="Times New Roman" w:cs="Times New Roman"/>
                <w:sz w:val="20"/>
                <w:szCs w:val="20"/>
              </w:rPr>
              <w:t xml:space="preserve"> ru/bank-zadaniy/ chitatelskaya- gramotnos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  выглядит слон»: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029"/>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4.</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блемы повседнев- ност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бор товаров и услуг)</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тение и понимание несплошных текстов (инструкция, этикет- ка)</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спользовать информацию из текста для реше- ния практической задачи</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Ролевая игра</w:t>
            </w:r>
          </w:p>
        </w:tc>
        <w:tc>
          <w:tcPr>
            <w:tcW w:w="21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Сгущенка» (http:// skiv.instrao.ru/bank- zadaniy/chitatelskaya- gramotnos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ыльные откры- тия»: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024"/>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5.</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удуще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еловек и техни- ческий прогресс)</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собенности   чте- ния и понимания смешанных текстов (соотнесение текста статьи и инфографи- ки)</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Интегрировать и интерпретировать информацию</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есс-конфе- ренц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гружение»: демонстрационный вариант 2019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овости будущего века»: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03" style="position:absolute;left:0;text-align:left;margin-left:.25pt;margin-top:.25pt;width:600.45pt;height:390.7pt;z-index:-251385856;mso-position-horizontal-relative:page;mso-position-vertical-relative:page" filled="f" strokeweight=".5pt">
            <w10:wrap anchorx="page" anchory="page"/>
          </v:rect>
        </w:pict>
      </w:r>
    </w:p>
    <w:tbl>
      <w:tblPr>
        <w:tblStyle w:val="TableNormal"/>
        <w:tblW w:w="0" w:type="auto"/>
        <w:tblInd w:w="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139F2">
        <w:trPr>
          <w:trHeight w:val="2778"/>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6.</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ланета люде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заимоот- ношения) Интегри- рованные занятия: Читатель- ская гра- мотность+ Глобаль- ные ком- петенци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собенности чтения и понимания мно- жественных текстов (публицистический текст)</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Интегрировать и интерпретировать информацию</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Дискуссия</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Тихая дискотека» Открытый банк за- даний 2020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273"/>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2: Естественно-научная грамотность: «Узнаем новое и объясняем» (5 ч)</w:t>
            </w:r>
          </w:p>
        </w:tc>
      </w:tr>
      <w:tr w:rsidR="00E87907" w:rsidRPr="004B0D2A" w:rsidTr="00E139F2">
        <w:trPr>
          <w:trHeight w:val="2529"/>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7.</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Наука и техноло- ги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Луна» и «Вавилон- ские сады»</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ъяснение процес- сов и принципов действия техноло- гий.</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ин- дивидуально или в парах. </w:t>
            </w:r>
            <w:r w:rsidRPr="004B0D2A">
              <w:rPr>
                <w:rFonts w:ascii="Times New Roman" w:hAnsi="Times New Roman" w:cs="Times New Roman"/>
                <w:sz w:val="20"/>
                <w:szCs w:val="20"/>
              </w:rPr>
              <w:t>Обсуждение результатов выполнения заданий.</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Луна», «Вавилон- ские сады»: образо- вательный ресурс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Естественно-научная грамот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борник эталонных заданий. Выпуск 2: учеб. пособие для об- щеобразовательных</w:t>
            </w:r>
          </w:p>
        </w:tc>
      </w:tr>
      <w:tr w:rsidR="00E87907" w:rsidRPr="004B0D2A" w:rsidTr="00E139F2">
        <w:trPr>
          <w:trHeight w:val="1107"/>
        </w:trPr>
        <w:tc>
          <w:tcPr>
            <w:tcW w:w="538" w:type="dxa"/>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304" style="position:absolute;left:0;text-align:left;margin-left:.25pt;margin-top:.25pt;width:600.45pt;height:390.7pt;z-index:-251384832;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рганизаций / под ред. Г. С. Ковалевой, А. Ю. Пентина. —</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М. ; СПб. : Просве- щение, 2021.</w:t>
            </w:r>
          </w:p>
        </w:tc>
      </w:tr>
      <w:tr w:rsidR="00E87907" w:rsidRPr="004B0D2A" w:rsidTr="00E139F2">
        <w:trPr>
          <w:trHeight w:val="1519"/>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8.</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Мир жи- вого</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еленые водоросли» и «Трава Геракла»</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ъяснение проис- ходящих процес- сов. Анализ мето- дов   исследования и интерпретация результатов экспе- риментов.</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ин- дивидуально или в парах. </w:t>
            </w:r>
            <w:r w:rsidRPr="004B0D2A">
              <w:rPr>
                <w:rFonts w:ascii="Times New Roman" w:hAnsi="Times New Roman" w:cs="Times New Roman"/>
                <w:sz w:val="20"/>
                <w:szCs w:val="20"/>
              </w:rPr>
              <w:t>Обсуждение результатов выполнения задан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ЭШ (Рос- сийская электронная школа)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561"/>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9.</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ещества, которые нас окру- жают</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ыполнение задания</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аросший пруд»</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Проведение про- стых  исследований и анализ их резуль- татов. Получение выводов на основе интерпретации дан- ных (табличных, числовых), постро- ение рассуждений. </w:t>
            </w:r>
            <w:r w:rsidRPr="004B0D2A">
              <w:rPr>
                <w:rFonts w:ascii="Times New Roman" w:hAnsi="Times New Roman" w:cs="Times New Roman"/>
                <w:sz w:val="20"/>
                <w:szCs w:val="20"/>
              </w:rPr>
              <w:t>Выдвижение и анализ способов исследования во- просов.</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в парах или группах. </w:t>
            </w:r>
            <w:r w:rsidRPr="004B0D2A">
              <w:rPr>
                <w:rFonts w:ascii="Times New Roman" w:hAnsi="Times New Roman" w:cs="Times New Roman"/>
                <w:sz w:val="20"/>
                <w:szCs w:val="20"/>
              </w:rPr>
              <w:t>Презентация результатов выполнения заданий.</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росший пруд»: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Естественно-науч- ная грамотность. Сборник эталонных заданий. Выпуск 2: учеб. пособие для об- щеобразовательных организаций / под ред. Г. С. Ковалевой, А. Ю. Пентина. —</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 ; СПб. : Просве- щение, 2021.</w:t>
            </w:r>
          </w:p>
        </w:tc>
      </w:tr>
      <w:tr w:rsidR="00E87907" w:rsidRPr="004B0D2A" w:rsidTr="00E139F2">
        <w:trPr>
          <w:trHeight w:val="2278"/>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0.</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Мои увле- чения</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ячи» ИЛИ «Анти- грав и хватка осьми- нога»</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ведение про- стых исследова- ний и анализ их результатов.</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в парах или группах. </w:t>
            </w:r>
            <w:r w:rsidRPr="004B0D2A">
              <w:rPr>
                <w:rFonts w:ascii="Times New Roman" w:hAnsi="Times New Roman" w:cs="Times New Roman"/>
                <w:sz w:val="20"/>
                <w:szCs w:val="20"/>
              </w:rPr>
              <w:t>Презентация результатов эксперимен- тов.</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Естественно-науч- ная грамотность. Сборник эталонных заданий. Выпуск 1: учеб. пособие для об- щеобразовательных организаций / под ред. Г. С. Ковалевой, А. Ю. Пентина. —</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 ; СПб. : Просве- щение, 2020.</w:t>
            </w:r>
          </w:p>
        </w:tc>
      </w:tr>
      <w:tr w:rsidR="00E87907" w:rsidRPr="004B0D2A" w:rsidTr="00E139F2">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3:  Креативное  мышление «Проявляем  креативность  на  уроках, в  школе  и  в жизни»  (5  ч)</w:t>
            </w:r>
          </w:p>
        </w:tc>
      </w:tr>
      <w:tr w:rsidR="00E87907" w:rsidRPr="004B0D2A" w:rsidTr="00E139F2">
        <w:trPr>
          <w:trHeight w:val="307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1.</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атив- ность в учебных ситуа- циях и ситуациях межлич- ностного взаимо- действия</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нализ моделей и ситуац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ели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южеты, сценари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эмблемы, плакаты, постеры, значк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облемы эколо- ги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выдвижение гипо- тез</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ое чтение текста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ркировка текста с целью выделения главного. Совмест- ная деятельность по анализу предло- женных ситуаций. Выдвижение идей и обсуждение раз- личных способов проявления креа- тивности в ситуа- циях:</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па- рах и малых группах над различными комплексными задания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езентация результатов обсуждения и подведение итогов</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ИСРО РАО </w:t>
            </w:r>
            <w:hyperlink r:id="rId83">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84">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ные зада- 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В поисках</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авды, задания 1,</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2, 3</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Поможем друг другу, задания 1, 2</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7 кл., Хранители природы, задания 1, 2</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06" style="position:absolute;left:0;text-align:left;margin-left:.25pt;margin-top:.25pt;width:600.45pt;height:390.7pt;z-index:-251382784;mso-position-horizontal-relative:page;mso-position-vertical-relative:page" filled="f" strokeweight=".5pt">
            <w10:wrap anchorx="page" anchory="page"/>
          </v:rect>
        </w:pic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43"/>
        <w:gridCol w:w="1072"/>
        <w:gridCol w:w="676"/>
        <w:gridCol w:w="2136"/>
        <w:gridCol w:w="1966"/>
        <w:gridCol w:w="1546"/>
        <w:gridCol w:w="2129"/>
      </w:tblGrid>
      <w:tr w:rsidR="00E87907" w:rsidRPr="004B0D2A" w:rsidTr="00E87907">
        <w:trPr>
          <w:trHeight w:val="3027"/>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115" w:type="dxa"/>
            <w:gridSpan w:val="2"/>
            <w:tcBorders>
              <w:lef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676" w:type="dxa"/>
          </w:tcPr>
          <w:p w:rsidR="00E139F2" w:rsidRPr="004B0D2A" w:rsidRDefault="00E139F2" w:rsidP="00E87907">
            <w:pPr>
              <w:jc w:val="both"/>
              <w:rPr>
                <w:rFonts w:ascii="Times New Roman" w:hAnsi="Times New Roman" w:cs="Times New Roman"/>
                <w:sz w:val="20"/>
                <w:szCs w:val="20"/>
              </w:rPr>
            </w:pPr>
          </w:p>
          <w:p w:rsidR="00E139F2" w:rsidRPr="004B0D2A" w:rsidRDefault="00E139F2" w:rsidP="00E139F2">
            <w:pPr>
              <w:rPr>
                <w:rFonts w:ascii="Times New Roman" w:hAnsi="Times New Roman" w:cs="Times New Roman"/>
                <w:sz w:val="20"/>
                <w:szCs w:val="20"/>
              </w:rPr>
            </w:pPr>
          </w:p>
          <w:p w:rsidR="00E139F2" w:rsidRPr="004B0D2A" w:rsidRDefault="00E139F2" w:rsidP="00E139F2">
            <w:pPr>
              <w:rPr>
                <w:rFonts w:ascii="Times New Roman" w:hAnsi="Times New Roman" w:cs="Times New Roman"/>
                <w:sz w:val="20"/>
                <w:szCs w:val="20"/>
              </w:rPr>
            </w:pPr>
          </w:p>
          <w:p w:rsidR="00E139F2" w:rsidRPr="004B0D2A" w:rsidRDefault="00E139F2" w:rsidP="00E139F2">
            <w:pPr>
              <w:rPr>
                <w:rFonts w:ascii="Times New Roman" w:hAnsi="Times New Roman" w:cs="Times New Roman"/>
                <w:sz w:val="20"/>
                <w:szCs w:val="20"/>
              </w:rPr>
            </w:pPr>
          </w:p>
          <w:p w:rsidR="00E139F2" w:rsidRPr="004B0D2A" w:rsidRDefault="00E139F2" w:rsidP="00E139F2">
            <w:pPr>
              <w:rPr>
                <w:rFonts w:ascii="Times New Roman" w:hAnsi="Times New Roman" w:cs="Times New Roman"/>
                <w:sz w:val="20"/>
                <w:szCs w:val="20"/>
              </w:rPr>
            </w:pPr>
          </w:p>
          <w:p w:rsidR="00E139F2" w:rsidRPr="004B0D2A" w:rsidRDefault="00E139F2" w:rsidP="00E139F2">
            <w:pPr>
              <w:rPr>
                <w:rFonts w:ascii="Times New Roman" w:hAnsi="Times New Roman" w:cs="Times New Roman"/>
                <w:sz w:val="20"/>
                <w:szCs w:val="20"/>
              </w:rPr>
            </w:pPr>
          </w:p>
          <w:p w:rsidR="00E139F2" w:rsidRPr="004B0D2A" w:rsidRDefault="00E139F2" w:rsidP="00E139F2">
            <w:pPr>
              <w:rPr>
                <w:rFonts w:ascii="Times New Roman" w:hAnsi="Times New Roman" w:cs="Times New Roman"/>
                <w:sz w:val="20"/>
                <w:szCs w:val="20"/>
              </w:rPr>
            </w:pPr>
          </w:p>
          <w:p w:rsidR="00E139F2" w:rsidRPr="004B0D2A" w:rsidRDefault="00E139F2" w:rsidP="00E139F2">
            <w:pPr>
              <w:rPr>
                <w:rFonts w:ascii="Times New Roman" w:hAnsi="Times New Roman" w:cs="Times New Roman"/>
                <w:sz w:val="20"/>
                <w:szCs w:val="20"/>
              </w:rPr>
            </w:pPr>
          </w:p>
          <w:p w:rsidR="00E139F2" w:rsidRPr="004B0D2A" w:rsidRDefault="00E139F2" w:rsidP="00E139F2">
            <w:pPr>
              <w:rPr>
                <w:rFonts w:ascii="Times New Roman" w:hAnsi="Times New Roman" w:cs="Times New Roman"/>
                <w:sz w:val="20"/>
                <w:szCs w:val="20"/>
              </w:rPr>
            </w:pPr>
          </w:p>
          <w:p w:rsidR="00E139F2" w:rsidRPr="004B0D2A" w:rsidRDefault="00E139F2" w:rsidP="00E139F2">
            <w:pPr>
              <w:rPr>
                <w:rFonts w:ascii="Times New Roman" w:hAnsi="Times New Roman" w:cs="Times New Roman"/>
                <w:sz w:val="20"/>
                <w:szCs w:val="20"/>
              </w:rPr>
            </w:pPr>
          </w:p>
          <w:p w:rsidR="00E139F2" w:rsidRPr="004B0D2A" w:rsidRDefault="00E139F2" w:rsidP="00E139F2">
            <w:pPr>
              <w:rPr>
                <w:rFonts w:ascii="Times New Roman" w:hAnsi="Times New Roman" w:cs="Times New Roman"/>
                <w:sz w:val="20"/>
                <w:szCs w:val="20"/>
              </w:rPr>
            </w:pPr>
          </w:p>
          <w:p w:rsidR="00E139F2" w:rsidRPr="004B0D2A" w:rsidRDefault="00E139F2" w:rsidP="00E139F2">
            <w:pPr>
              <w:rPr>
                <w:rFonts w:ascii="Times New Roman" w:hAnsi="Times New Roman" w:cs="Times New Roman"/>
                <w:sz w:val="20"/>
                <w:szCs w:val="20"/>
              </w:rPr>
            </w:pPr>
          </w:p>
          <w:p w:rsidR="00E139F2" w:rsidRPr="004B0D2A" w:rsidRDefault="00E139F2" w:rsidP="00E139F2">
            <w:pPr>
              <w:rPr>
                <w:rFonts w:ascii="Times New Roman" w:hAnsi="Times New Roman" w:cs="Times New Roman"/>
                <w:sz w:val="20"/>
                <w:szCs w:val="20"/>
              </w:rPr>
            </w:pPr>
          </w:p>
          <w:p w:rsidR="00E139F2" w:rsidRPr="004B0D2A" w:rsidRDefault="00E139F2" w:rsidP="00E139F2">
            <w:pPr>
              <w:rPr>
                <w:rFonts w:ascii="Times New Roman" w:hAnsi="Times New Roman" w:cs="Times New Roman"/>
                <w:sz w:val="20"/>
                <w:szCs w:val="20"/>
              </w:rPr>
            </w:pPr>
          </w:p>
          <w:p w:rsidR="00E87907" w:rsidRPr="004B0D2A" w:rsidRDefault="00E87907" w:rsidP="00E139F2">
            <w:pPr>
              <w:rPr>
                <w:rFonts w:ascii="Times New Roman" w:hAnsi="Times New Roman" w:cs="Times New Roman"/>
                <w:sz w:val="20"/>
                <w:szCs w:val="20"/>
              </w:rPr>
            </w:pPr>
          </w:p>
        </w:tc>
        <w:tc>
          <w:tcPr>
            <w:tcW w:w="2136" w:type="dxa"/>
          </w:tcPr>
          <w:p w:rsidR="00E87907" w:rsidRPr="004B0D2A" w:rsidRDefault="00E87907" w:rsidP="00E87907">
            <w:pPr>
              <w:jc w:val="both"/>
              <w:rPr>
                <w:rFonts w:ascii="Times New Roman" w:hAnsi="Times New Roman" w:cs="Times New Roman"/>
                <w:sz w:val="20"/>
                <w:szCs w:val="20"/>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оздания сюжетов и сценарие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оздания эмблем, плакатов, по- стеров и других аналогичных рисунк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решения эколо- гических про- блем (ресурсо- и энергосбережения, утилизации и пе- реработки и др.),</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выдвижения ги- потез.</w:t>
            </w:r>
          </w:p>
        </w:tc>
        <w:tc>
          <w:tcPr>
            <w:tcW w:w="1546" w:type="dxa"/>
          </w:tcPr>
          <w:p w:rsidR="00E87907" w:rsidRPr="004B0D2A" w:rsidRDefault="00E87907" w:rsidP="00E87907">
            <w:pPr>
              <w:jc w:val="both"/>
              <w:rPr>
                <w:rFonts w:ascii="Times New Roman" w:hAnsi="Times New Roman" w:cs="Times New Roman"/>
                <w:sz w:val="20"/>
                <w:szCs w:val="20"/>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За чистоту</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оды, задания 1,</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 3</w:t>
            </w:r>
          </w:p>
        </w:tc>
      </w:tr>
      <w:tr w:rsidR="00E87907" w:rsidRPr="004B0D2A" w:rsidTr="00E87907">
        <w:trPr>
          <w:trHeight w:val="3277"/>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2.</w:t>
            </w:r>
          </w:p>
        </w:tc>
        <w:tc>
          <w:tcPr>
            <w:tcW w:w="1115" w:type="dxa"/>
            <w:gridSpan w:val="2"/>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 ние разно- образных иде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чимся проявлять гибкость и беглость мышле- ния.</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зные   сюжеты. Два основных спосо- ба, которыми могут различаться идеи для истор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вязи идей с леген- дой основаны на разных смысловых ассоциациях, что явно отражается на сюжете, ИЛ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идеи имеют схожие сюжеты, однако ка- ждая идея основана на своем способе воплощения</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ое чтение текста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ркировка текста с целью выделения основных требова- ний. Совместная деятельность по анализу предло- женных  ситуаций и сюжетов. Вы- движение идей своих заданий по созданию сюжетов и сценариев, на ос- нове иллюстраций, комиксов.</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па- рах и малых группах.</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езентация результатов обсужден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ИСРО РАО </w:t>
            </w:r>
            <w:hyperlink r:id="rId85">
              <w:r w:rsidRPr="004B0D2A">
                <w:rPr>
                  <w:rStyle w:val="a8"/>
                  <w:rFonts w:ascii="Times New Roman" w:hAnsi="Times New Roman" w:cs="Times New Roman"/>
                  <w:sz w:val="20"/>
                  <w:szCs w:val="20"/>
                </w:rPr>
                <w:t>h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ru</w:t>
              </w:r>
            </w:hyperlink>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ные зада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Путь сказоч- ного геро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Фотохудож- ник,</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Геометриче- ские фигуры</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7 кл., Танцующи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лес, задание 1</w:t>
            </w:r>
          </w:p>
        </w:tc>
      </w:tr>
      <w:tr w:rsidR="00E87907" w:rsidRPr="004B0D2A" w:rsidTr="00E139F2">
        <w:trPr>
          <w:trHeight w:val="834"/>
        </w:trPr>
        <w:tc>
          <w:tcPr>
            <w:tcW w:w="581" w:type="dxa"/>
            <w:gridSpan w:val="2"/>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07" style="position:absolute;left:0;text-align:left;margin-left:.25pt;margin-top:.25pt;width:600.45pt;height:390.7pt;z-index:-251381760;mso-position-horizontal-relative:page;mso-position-vertical-relative:page" filled="f" strokeweight=".5pt">
                  <w10:wrap anchorx="page" anchory="page"/>
                </v:rect>
              </w:pict>
            </w:r>
            <w:r w:rsidR="00E87907" w:rsidRPr="004B0D2A">
              <w:rPr>
                <w:rFonts w:ascii="Times New Roman" w:hAnsi="Times New Roman" w:cs="Times New Roman"/>
                <w:sz w:val="20"/>
                <w:szCs w:val="20"/>
              </w:rPr>
              <w:t>12.</w:t>
            </w:r>
          </w:p>
        </w:tc>
        <w:tc>
          <w:tcPr>
            <w:tcW w:w="1072"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Работа с поисковой системой Интер- нета по подбору / коллажу интерес- ных иллюстраций. Выдвижение идей своих заданий по ресурсо- и энергос- бережению, утили- </w:t>
            </w:r>
            <w:r w:rsidRPr="004B0D2A">
              <w:rPr>
                <w:rFonts w:ascii="Times New Roman" w:hAnsi="Times New Roman" w:cs="Times New Roman"/>
                <w:sz w:val="20"/>
                <w:szCs w:val="20"/>
                <w:lang w:val="ru-RU"/>
              </w:rPr>
              <w:lastRenderedPageBreak/>
              <w:t>зации и переработ- ки отход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г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чем могут раз- личаться схожие сюжет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Каждая история описана с иной точки зрения, и это влияет на то, как представлен сюжет;</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В каждой исто- рии есть разли- чающееся место действия, что влияет на взаимо- действие героев</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еобычный диа- лог»: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110"/>
        </w:trPr>
        <w:tc>
          <w:tcPr>
            <w:tcW w:w="581" w:type="dxa"/>
            <w:gridSpan w:val="2"/>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308" style="position:absolute;left:0;text-align:left;margin-left:.25pt;margin-top:.25pt;width:600.45pt;height:390.7pt;z-index:-251380736;mso-position-horizontal-relative:page;mso-position-vertical-relative:page" filled="f" strokeweight=".5pt">
                  <w10:wrap anchorx="page" anchory="page"/>
                </v:rect>
              </w:pict>
            </w:r>
            <w:r w:rsidRPr="004B0D2A">
              <w:rPr>
                <w:rFonts w:ascii="Times New Roman" w:hAnsi="Times New Roman" w:cs="Times New Roman"/>
                <w:sz w:val="20"/>
                <w:szCs w:val="20"/>
              </w:rPr>
              <w:pict>
                <v:rect id="_x0000_s1309" style="position:absolute;left:0;text-align:left;margin-left:.25pt;margin-top:.25pt;width:600.45pt;height:390.7pt;z-index:-251379712;mso-position-horizontal-relative:page;mso-position-vertical-relative:page" filled="f" strokeweight=".5pt">
                  <w10:wrap anchorx="page" anchory="page"/>
                </v:rect>
              </w:pict>
            </w:r>
            <w:r w:rsidR="00E87907" w:rsidRPr="004B0D2A">
              <w:rPr>
                <w:rFonts w:ascii="Times New Roman" w:hAnsi="Times New Roman" w:cs="Times New Roman"/>
                <w:sz w:val="20"/>
                <w:szCs w:val="20"/>
              </w:rPr>
              <w:t>12.</w:t>
            </w:r>
          </w:p>
        </w:tc>
        <w:tc>
          <w:tcPr>
            <w:tcW w:w="1072"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ли на значи- мость предметов и событ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6 Каждая история отражает различ- ные взаимоот- ношения между героями, что влияет на взаимо- действие героев или на значи- мость   </w:t>
            </w:r>
            <w:r w:rsidRPr="004B0D2A">
              <w:rPr>
                <w:rFonts w:ascii="Times New Roman" w:hAnsi="Times New Roman" w:cs="Times New Roman"/>
                <w:sz w:val="20"/>
                <w:szCs w:val="20"/>
                <w:lang w:val="ru-RU"/>
              </w:rPr>
              <w:lastRenderedPageBreak/>
              <w:t>предметов и событ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Действия и/или выбор, соверша- емые героями в каждой истории отличаются, из-за чего сюжет раз- вивается по-раз- ному;</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Характеристики героев в каждой из историй отли- чаются, влия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 их мотивацию или роль, кото- рую они играют в истории (напри- мер, у героев мо- жет быть разное</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r>
      <w:tr w:rsidR="00E87907" w:rsidRPr="004B0D2A" w:rsidTr="00E87907">
        <w:trPr>
          <w:trHeight w:val="278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2.</w:t>
            </w:r>
          </w:p>
        </w:tc>
        <w:tc>
          <w:tcPr>
            <w:tcW w:w="1115" w:type="dxa"/>
            <w:gridSpan w:val="2"/>
            <w:tcBorders>
              <w:lef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676" w:type="dxa"/>
          </w:tcPr>
          <w:p w:rsidR="00E87907" w:rsidRPr="004B0D2A" w:rsidRDefault="00E87907" w:rsidP="00E87907">
            <w:pPr>
              <w:jc w:val="both"/>
              <w:rPr>
                <w:rFonts w:ascii="Times New Roman" w:hAnsi="Times New Roman" w:cs="Times New Roman"/>
                <w:sz w:val="20"/>
                <w:szCs w:val="20"/>
              </w:rPr>
            </w:pPr>
          </w:p>
        </w:tc>
        <w:tc>
          <w:tcPr>
            <w:tcW w:w="2136" w:type="dxa"/>
          </w:tcPr>
          <w:p w:rsidR="00E87907" w:rsidRPr="004B0D2A" w:rsidRDefault="00E87907" w:rsidP="00E87907">
            <w:pPr>
              <w:jc w:val="both"/>
              <w:rPr>
                <w:rFonts w:ascii="Times New Roman" w:hAnsi="Times New Roman" w:cs="Times New Roman"/>
                <w:sz w:val="20"/>
                <w:szCs w:val="20"/>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исхождение, способности, ха- рактеры и т.д.).</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какие решения социальных про- блем относятся к разным категори- ям? (Нормативное регулирование, экономия, экологи- ческое просвеще- ние, профилактика и др.)</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E87907">
        <w:trPr>
          <w:trHeight w:val="2811"/>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3.</w:t>
            </w:r>
          </w:p>
        </w:tc>
        <w:tc>
          <w:tcPr>
            <w:tcW w:w="1115" w:type="dxa"/>
            <w:gridSpan w:val="2"/>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 ние кре- ативных идей и их доработк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ригинальность и проработанность. Об- суждение проблемы: Когда возникает не- обходимость дорабо- тать идею?</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ое чтение текста задани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Маркировка тек- ста с целью выде- ления основных требований. Со- вместная деятель- ность по анализу предложенных ситуаций. </w:t>
            </w:r>
            <w:r w:rsidRPr="004B0D2A">
              <w:rPr>
                <w:rFonts w:ascii="Times New Roman" w:hAnsi="Times New Roman" w:cs="Times New Roman"/>
                <w:sz w:val="20"/>
                <w:szCs w:val="20"/>
              </w:rPr>
              <w:t>Моде- лируем ситуацию: нужна доработка идеи.</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ма- лых группах по поиску аналогий, связей, ассо- циаций. Игра типа «Чт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де? Когда?» Работа в парах и малых груп- пах по анализу и моделирова- нию ситуаций,</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ИСРО РАО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ные зада- 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В поисках правд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Кафе для подростк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Поможем друг другу</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7 кл., За чистоту воды</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10" style="position:absolute;left:0;text-align:left;margin-left:.25pt;margin-top:.25pt;width:600.45pt;height:390.7pt;z-index:-251378688;mso-position-horizontal-relative:page;mso-position-vertical-relative:page" filled="f" strokeweight=".5pt">
            <w10:wrap anchorx="page" anchory="page"/>
          </v:rect>
        </w:pict>
      </w:r>
      <w:r w:rsidRPr="004B0D2A">
        <w:rPr>
          <w:rFonts w:ascii="Times New Roman" w:hAnsi="Times New Roman" w:cs="Times New Roman"/>
          <w:sz w:val="20"/>
          <w:szCs w:val="20"/>
        </w:rPr>
        <w:pict>
          <v:shape id="_x0000_s1114" type="#_x0000_t202" style="position:absolute;left:0;text-align:left;margin-left:27.2pt;margin-top:33pt;width:14.6pt;height:12.35pt;z-index:251749376;mso-position-horizontal-relative:page;mso-position-vertical-relative:page" filled="f" stroked="f">
            <v:textbox style="layout-flow:vertical;mso-next-textbox:#_x0000_s1114" inset="0,0,0,0">
              <w:txbxContent>
                <w:p w:rsidR="005A5967" w:rsidRDefault="005A5967" w:rsidP="00E87907">
                  <w:pPr>
                    <w:spacing w:before="35"/>
                    <w:ind w:left="20"/>
                    <w:rPr>
                      <w:rFonts w:ascii="Microsoft Sans Serif"/>
                      <w:sz w:val="18"/>
                    </w:rPr>
                  </w:pPr>
                  <w:r>
                    <w:rPr>
                      <w:rFonts w:ascii="Microsoft Sans Serif"/>
                      <w:w w:val="105"/>
                      <w:sz w:val="18"/>
                    </w:rPr>
                    <w:t>84</w:t>
                  </w:r>
                </w:p>
              </w:txbxContent>
            </v:textbox>
            <w10:wrap anchorx="page" anchory="page"/>
          </v:shape>
        </w:pic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87907">
        <w:trPr>
          <w:trHeight w:val="298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676" w:type="dxa"/>
          </w:tcPr>
          <w:p w:rsidR="00E87907" w:rsidRPr="004B0D2A" w:rsidRDefault="00E87907" w:rsidP="00E87907">
            <w:pPr>
              <w:jc w:val="both"/>
              <w:rPr>
                <w:rFonts w:ascii="Times New Roman" w:hAnsi="Times New Roman" w:cs="Times New Roman"/>
                <w:sz w:val="20"/>
                <w:szCs w:val="20"/>
              </w:rPr>
            </w:pPr>
          </w:p>
        </w:tc>
        <w:tc>
          <w:tcPr>
            <w:tcW w:w="2136" w:type="dxa"/>
          </w:tcPr>
          <w:p w:rsidR="00E87907" w:rsidRPr="004B0D2A" w:rsidRDefault="00E87907" w:rsidP="00E87907">
            <w:pPr>
              <w:jc w:val="both"/>
              <w:rPr>
                <w:rFonts w:ascii="Times New Roman" w:hAnsi="Times New Roman" w:cs="Times New Roman"/>
                <w:sz w:val="20"/>
                <w:szCs w:val="20"/>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г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по каким при- чинам бывает нужна доработка идеи? (появилась дополнительная информация, надо сказать  яснее, надо устранить/ смягчить недостат- ки, нужно более простое/удобное/ красивое и т.п. решение, …)</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 подведе- нию итогов. Презентация результатов обсуждения.</w:t>
            </w: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E87907">
        <w:trPr>
          <w:trHeight w:val="3334"/>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4.</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 выдви- жения до доработки идей</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спользование на- выков креативного мышления для созда- ния продукта.</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проекта на осно- ве комплексног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дания (по выбору учител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оздание игры для пятиклассни- ков «Знакомство со школо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оциальное проектирова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 я вижу свое будуще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одготовка и про- ведение социаль- но значимого</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в ма- лых группах. </w:t>
            </w:r>
            <w:r w:rsidRPr="004B0D2A">
              <w:rPr>
                <w:rFonts w:ascii="Times New Roman" w:hAnsi="Times New Roman" w:cs="Times New Roman"/>
                <w:sz w:val="20"/>
                <w:szCs w:val="20"/>
              </w:rPr>
              <w:t>Презентация результатов обсужден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t xml:space="preserve">Портал ИСРО РАО </w:t>
            </w:r>
            <w:hyperlink r:id="rId86">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87">
              <w:r w:rsidRPr="004B0D2A">
                <w:rPr>
                  <w:rStyle w:val="a8"/>
                  <w:rFonts w:ascii="Times New Roman" w:hAnsi="Times New Roman" w:cs="Times New Roman"/>
                  <w:sz w:val="20"/>
                  <w:szCs w:val="20"/>
                </w:rPr>
                <w:t>tp://skiv.instrao.</w:t>
              </w:r>
            </w:hyperlink>
            <w:r w:rsidRPr="004B0D2A">
              <w:rPr>
                <w:rFonts w:ascii="Times New Roman" w:hAnsi="Times New Roman" w:cs="Times New Roman"/>
                <w:sz w:val="20"/>
                <w:szCs w:val="20"/>
              </w:rPr>
              <w:t xml:space="preserve"> 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 выбору учител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Путешествие по школе, Креа- тивное мышление, выпуск 1, Просве- щ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Нужный предмет,</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Книжная выставка,</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7 кл., Мечтайте о великом,</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11" style="position:absolute;left:0;text-align:left;margin-left:.25pt;margin-top:.25pt;width:600.45pt;height:390.7pt;z-index:-251377664;mso-position-horizontal-relative:page;mso-position-vertical-relative:page" filled="f" strokeweight=".5pt">
            <w10:wrap anchorx="page" anchory="page"/>
          </v:rect>
        </w:pic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139F2">
        <w:trPr>
          <w:trHeight w:val="2939"/>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ероприятия (на- пример, книжной выставк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одготовка и про- ведение классного часа с выбором девиза класс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ланирование и  организац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стемы меропри- ятий по помощи в учебе</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Как помочь отстающему. Креа- тивное мышление, выпуск 1, Просве- щ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Поможем друг другу</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гда хочется вернуться в кафе»: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678"/>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5.</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Диагно- стика и рефлек- сия. </w:t>
            </w:r>
            <w:r w:rsidRPr="004B0D2A">
              <w:rPr>
                <w:rFonts w:ascii="Times New Roman" w:hAnsi="Times New Roman" w:cs="Times New Roman"/>
                <w:sz w:val="20"/>
                <w:szCs w:val="20"/>
              </w:rPr>
              <w:t>Само- оценк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ативное мышле- ние. Диагностиче- ская работа для 7 класса.</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итого- вой работы. Обсуж- дение результатов. Взаимо- и самоо- ценка результатов выполнения</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дивиду- альная рабо- та. Работа в парах.</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ЭШ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ИСРО РАО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иагностическая работа для 7 класса. Креативное мышле- 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ариант 1. Настоль- ные игры</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ариант 2. </w:t>
            </w:r>
            <w:r w:rsidRPr="004B0D2A">
              <w:rPr>
                <w:rFonts w:ascii="Times New Roman" w:hAnsi="Times New Roman" w:cs="Times New Roman"/>
                <w:sz w:val="20"/>
                <w:szCs w:val="20"/>
              </w:rPr>
              <w:t>Книжный магазин</w:t>
            </w:r>
          </w:p>
        </w:tc>
      </w:tr>
      <w:tr w:rsidR="00E87907" w:rsidRPr="004B0D2A" w:rsidTr="00E139F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72"/>
        </w:trPr>
        <w:tc>
          <w:tcPr>
            <w:tcW w:w="10106" w:type="dxa"/>
            <w:gridSpan w:val="7"/>
            <w:tcBorders>
              <w:left w:val="single" w:sz="8" w:space="0" w:color="000000"/>
              <w:right w:val="single" w:sz="8"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312" style="position:absolute;left:0;text-align:left;margin-left:.25pt;margin-top:.25pt;width:600.45pt;height:390.7pt;z-index:-251376640;mso-position-horizontal-relative:page;mso-position-vertical-relative:page" filled="f" strokeweight=".5pt">
                  <w10:wrap anchorx="page" anchory="page"/>
                </v:rect>
              </w:pict>
            </w:r>
            <w:r w:rsidR="00E87907" w:rsidRPr="004B0D2A">
              <w:rPr>
                <w:rFonts w:ascii="Times New Roman" w:hAnsi="Times New Roman" w:cs="Times New Roman"/>
                <w:sz w:val="20"/>
                <w:szCs w:val="20"/>
                <w:lang w:val="ru-RU"/>
              </w:rPr>
              <w:t>Подведение итогов первой части программы: Рефлексивное занятие 1.</w:t>
            </w:r>
          </w:p>
        </w:tc>
      </w:tr>
      <w:tr w:rsidR="00E87907" w:rsidRPr="004B0D2A" w:rsidTr="00E139F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873"/>
        </w:trPr>
        <w:tc>
          <w:tcPr>
            <w:tcW w:w="538" w:type="dxa"/>
            <w:tcBorders>
              <w:top w:val="single" w:sz="8" w:space="0" w:color="000000"/>
              <w:bottom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6.</w:t>
            </w:r>
          </w:p>
        </w:tc>
        <w:tc>
          <w:tcPr>
            <w:tcW w:w="1115" w:type="dxa"/>
            <w:tcBorders>
              <w:top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 дение итогов первой части про- граммы. Самооцен- ка ре- зультатов деятель- ности на занятиях</w:t>
            </w:r>
          </w:p>
        </w:tc>
        <w:tc>
          <w:tcPr>
            <w:tcW w:w="67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оценка уверен- ности при решении жизненных проблем. Обсуждение резуль- татов самооценки с целью достижения большей уверенности при решении задач по функциональной грамотности.</w:t>
            </w:r>
          </w:p>
        </w:tc>
        <w:tc>
          <w:tcPr>
            <w:tcW w:w="196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ивать ре- зультаты своей деятельности. Аргументировать и обосновывать свою позицию.</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Задавать вопросы, необходимые для организации соб- ственной деятель- ности. </w:t>
            </w:r>
            <w:r w:rsidRPr="004B0D2A">
              <w:rPr>
                <w:rFonts w:ascii="Times New Roman" w:hAnsi="Times New Roman" w:cs="Times New Roman"/>
                <w:sz w:val="20"/>
                <w:szCs w:val="20"/>
              </w:rPr>
              <w:t>Предлагать варианты решений поставленной про- блемы.</w:t>
            </w:r>
          </w:p>
        </w:tc>
        <w:tc>
          <w:tcPr>
            <w:tcW w:w="154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Беседа</w:t>
            </w:r>
          </w:p>
        </w:tc>
        <w:tc>
          <w:tcPr>
            <w:tcW w:w="2129"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иложение</w:t>
            </w:r>
          </w:p>
        </w:tc>
      </w:tr>
      <w:tr w:rsidR="00E87907" w:rsidRPr="004B0D2A" w:rsidTr="00E139F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72"/>
        </w:trPr>
        <w:tc>
          <w:tcPr>
            <w:tcW w:w="10106" w:type="dxa"/>
            <w:gridSpan w:val="7"/>
            <w:tcBorders>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4: Математическая грамотность: «Математика в окружающем мире» (4 ч)</w:t>
            </w:r>
          </w:p>
        </w:tc>
      </w:tr>
      <w:tr w:rsidR="00E87907" w:rsidRPr="004B0D2A" w:rsidTr="00E139F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821"/>
        </w:trPr>
        <w:tc>
          <w:tcPr>
            <w:tcW w:w="538" w:type="dxa"/>
            <w:tcBorders>
              <w:top w:val="single" w:sz="8" w:space="0" w:color="000000"/>
              <w:bottom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7.</w:t>
            </w:r>
          </w:p>
        </w:tc>
        <w:tc>
          <w:tcPr>
            <w:tcW w:w="1115" w:type="dxa"/>
            <w:tcBorders>
              <w:top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домаш- них делах: ремонт и обустрой- ство дома Комплекс- ные зада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монт комнат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купка телеви- зора»</w:t>
            </w:r>
          </w:p>
        </w:tc>
        <w:tc>
          <w:tcPr>
            <w:tcW w:w="67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еометрические фигуры и их свой- ства. Измерение длин и расстояний, периметр фигуры. Вычисления с раци- ональными числами, округление. Зависи- мость «цена-количе- ство-стоимость».</w:t>
            </w:r>
          </w:p>
        </w:tc>
        <w:tc>
          <w:tcPr>
            <w:tcW w:w="1966"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звлекать инфор- мацию (из текста, таблицы, диаграм- мы). Распознавать математические объекты. Описы- вать ход и резуль- таты действ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едлагать и обсуждать способы решения. Прики- дывать, оценивать, вычислять резуль- тат.</w:t>
            </w:r>
          </w:p>
        </w:tc>
        <w:tc>
          <w:tcPr>
            <w:tcW w:w="1546"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груп- повая работа, индивидуаль- ная работа, практическая работа (изме- рение)</w:t>
            </w:r>
          </w:p>
        </w:tc>
        <w:tc>
          <w:tcPr>
            <w:tcW w:w="2129"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монстрационный вариант 2019/2020:</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Ремонт комнат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6 «Покупка телеви- зора» </w:t>
            </w:r>
            <w:hyperlink r:id="rId88">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89">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ставка рисун- ков»: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1411"/>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7.</w: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станавливать и использовать зависимости между велич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нами, данными. Читать,  записы- вать, сравнивать математические объекты (числа, величины,  фигу- ры). Применять правила, свойства </w:t>
            </w:r>
            <w:r w:rsidRPr="004B0D2A">
              <w:rPr>
                <w:rFonts w:ascii="Times New Roman" w:hAnsi="Times New Roman" w:cs="Times New Roman"/>
                <w:sz w:val="20"/>
                <w:szCs w:val="20"/>
                <w:lang w:val="ru-RU"/>
              </w:rPr>
              <w:lastRenderedPageBreak/>
              <w:t>(вычислений, на- хождения резуль- тата). Применять приемы проверки результата. Интер- претировать ответ, данные.  Выдвигать и обосновывать гипотезу. Формули- ровать обобщения</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и выводы. Распоз- навать истинные и ложные высказы- вания об объектах. </w:t>
            </w:r>
            <w:r w:rsidRPr="004B0D2A">
              <w:rPr>
                <w:rFonts w:ascii="Times New Roman" w:hAnsi="Times New Roman" w:cs="Times New Roman"/>
                <w:sz w:val="20"/>
                <w:szCs w:val="20"/>
              </w:rPr>
              <w:t>Строить высказы- вания.</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p>
        </w:tc>
      </w:tr>
      <w:tr w:rsidR="00E87907" w:rsidRPr="004B0D2A" w:rsidTr="00E139F2">
        <w:trPr>
          <w:trHeight w:val="2929"/>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314" style="position:absolute;left:0;text-align:left;margin-left:.25pt;margin-top:.25pt;width:600.45pt;height:390.7pt;z-index:-251374592;mso-position-horizontal-relative:page;mso-position-vertical-relative:page" filled="f" strokeweight=".5pt">
                  <w10:wrap anchorx="page" anchory="page"/>
                </v:rect>
              </w:pict>
            </w:r>
            <w:r w:rsidRPr="004B0D2A">
              <w:rPr>
                <w:rFonts w:ascii="Times New Roman" w:hAnsi="Times New Roman" w:cs="Times New Roman"/>
                <w:sz w:val="20"/>
                <w:szCs w:val="20"/>
              </w:rPr>
              <w:pict>
                <v:rect id="_x0000_s1315" style="position:absolute;left:0;text-align:left;margin-left:.25pt;margin-top:.25pt;width:600.45pt;height:390.7pt;z-index:-251373568;mso-position-horizontal-relative:page;mso-position-vertical-relative:page" filled="f" strokeweight=".5pt">
                  <w10:wrap anchorx="page" anchory="page"/>
                </v:rect>
              </w:pict>
            </w:r>
            <w:r w:rsidR="00E87907" w:rsidRPr="004B0D2A">
              <w:rPr>
                <w:rFonts w:ascii="Times New Roman" w:hAnsi="Times New Roman" w:cs="Times New Roman"/>
                <w:sz w:val="20"/>
                <w:szCs w:val="20"/>
              </w:rPr>
              <w:t>17.</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676" w:type="dxa"/>
          </w:tcPr>
          <w:p w:rsidR="00E87907" w:rsidRPr="004B0D2A" w:rsidRDefault="00E87907" w:rsidP="00E87907">
            <w:pPr>
              <w:jc w:val="both"/>
              <w:rPr>
                <w:rFonts w:ascii="Times New Roman" w:hAnsi="Times New Roman" w:cs="Times New Roman"/>
                <w:sz w:val="20"/>
                <w:szCs w:val="20"/>
              </w:rPr>
            </w:pPr>
          </w:p>
        </w:tc>
        <w:tc>
          <w:tcPr>
            <w:tcW w:w="2136" w:type="dxa"/>
          </w:tcPr>
          <w:p w:rsidR="00E87907" w:rsidRPr="004B0D2A" w:rsidRDefault="00E87907" w:rsidP="00E87907">
            <w:pPr>
              <w:jc w:val="both"/>
              <w:rPr>
                <w:rFonts w:ascii="Times New Roman" w:hAnsi="Times New Roman" w:cs="Times New Roman"/>
                <w:sz w:val="20"/>
                <w:szCs w:val="20"/>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водить при- меры и контрпри- меры. Выявлять сходства и раз- личия объектов. Измерять объекты. Конструировать математические отношения. Моде- лировать ситуацию математическ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блюдать и про- водить аналогии.</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E139F2">
        <w:trPr>
          <w:trHeight w:val="3355"/>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8.</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обще- ственной жизни: спорт</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 плексные зада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утболь- ная ко- манд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ировой рекорд</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о бегу»,</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итание самбист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едставление дан- ных:</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Таблицы, диаграм- м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татистические характеристик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равнение  величин,</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оцентные вычис- ления</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рупповая работа, инди- видуальная работа, кон- ференция, круглый стол (спортивных экспертов)</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ЭШ, 7 класс:</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утбольная ко- манда», «Мировой рекорд по бегу»,</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итание самбиста» </w:t>
            </w:r>
            <w:hyperlink r:id="rId90">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91">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87907">
        <w:trPr>
          <w:trHeight w:val="268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9.</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 отды- хе: досуг, отпуск, увлечения Ком- плексные зада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угель- ные подъ- емник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сель- ные подъ- емник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Зависимость» «ско- рость-время-рассто- яние», измерение времени и скорости. </w:t>
            </w:r>
            <w:r w:rsidRPr="004B0D2A">
              <w:rPr>
                <w:rFonts w:ascii="Times New Roman" w:hAnsi="Times New Roman" w:cs="Times New Roman"/>
                <w:sz w:val="20"/>
                <w:szCs w:val="20"/>
              </w:rPr>
              <w:t>Графики реальных зависимостей.</w:t>
            </w:r>
          </w:p>
        </w:tc>
        <w:tc>
          <w:tcPr>
            <w:tcW w:w="1966" w:type="dxa"/>
          </w:tcPr>
          <w:p w:rsidR="00E87907" w:rsidRPr="004B0D2A" w:rsidRDefault="00E87907" w:rsidP="00E87907">
            <w:pPr>
              <w:jc w:val="both"/>
              <w:rPr>
                <w:rFonts w:ascii="Times New Roman" w:hAnsi="Times New Roman" w:cs="Times New Roman"/>
                <w:sz w:val="20"/>
                <w:szCs w:val="20"/>
              </w:rPr>
            </w:pP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груп- повая работа, индивидуаль- ная работа, презентация (колонка бло- гера)</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монстрационный вариант 2019/2020:</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угельные подъем- ники», «Кресельные подъемники»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87907">
        <w:trPr>
          <w:trHeight w:val="1883"/>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0.</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про- фессиях: сельское хозяйство Комплекс- ное зада- ние «Сбор черешн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татистические ха- рактеристики. Пред- ставление данных (диаграммы, инфо- графика)</w:t>
            </w:r>
          </w:p>
        </w:tc>
        <w:tc>
          <w:tcPr>
            <w:tcW w:w="1966" w:type="dxa"/>
          </w:tcPr>
          <w:p w:rsidR="00E87907" w:rsidRPr="004B0D2A" w:rsidRDefault="00E87907" w:rsidP="00E87907">
            <w:pPr>
              <w:jc w:val="both"/>
              <w:rPr>
                <w:rFonts w:ascii="Times New Roman" w:hAnsi="Times New Roman" w:cs="Times New Roman"/>
                <w:sz w:val="20"/>
                <w:szCs w:val="20"/>
                <w:lang w:val="ru-RU"/>
              </w:rPr>
            </w:pP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рупповая работа, инди- видуальная работа, кру- глый стол, презентация (информацион- ное сообщение в СМИ)</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бор черешни»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летом для подростка»: обра- зовательный ресурс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87907">
        <w:trPr>
          <w:trHeight w:val="282"/>
        </w:trPr>
        <w:tc>
          <w:tcPr>
            <w:tcW w:w="10106" w:type="dxa"/>
            <w:gridSpan w:val="7"/>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5: Финансовая грамотность: «Школа финансовых решений» (4 ч)</w:t>
            </w:r>
          </w:p>
        </w:tc>
      </w:tr>
      <w:tr w:rsidR="00E87907" w:rsidRPr="004B0D2A" w:rsidTr="00E87907">
        <w:trPr>
          <w:trHeight w:val="703"/>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1.</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Как фи- нансовые угрозы</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Личная финансовая безопасность. Мо- шенничество.</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и анали- зировать финансо- вую информацию.</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ту- ативных и про- блемных задач</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овые уловки мо- шенников»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87907">
        <w:trPr>
          <w:trHeight w:val="1449"/>
        </w:trPr>
        <w:tc>
          <w:tcPr>
            <w:tcW w:w="538" w:type="dxa"/>
            <w:tcBorders>
              <w:left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316" style="position:absolute;left:0;text-align:left;margin-left:.25pt;margin-top:.25pt;width:600.45pt;height:390.7pt;z-index:-251372544;mso-position-horizontal-relative:page;mso-position-vertical-relative:page" filled="f" strokeweight=".5pt">
                  <w10:wrap anchorx="page" anchory="page"/>
                </v:rect>
              </w:pict>
            </w:r>
            <w:r w:rsidRPr="004B0D2A">
              <w:rPr>
                <w:rFonts w:ascii="Times New Roman" w:hAnsi="Times New Roman" w:cs="Times New Roman"/>
                <w:sz w:val="20"/>
                <w:szCs w:val="20"/>
              </w:rPr>
              <w:pict>
                <v:rect id="_x0000_s1317" style="position:absolute;left:0;text-align:left;margin-left:.25pt;margin-top:.25pt;width:600.45pt;height:390.7pt;z-index:-251371520;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евра- щаются в финан- совые неприят- ности</w:t>
            </w: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иды финансового мошенничества</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ивать финан- совые проблемы. Применять финан- совые знания</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Беседа / Практикум / творческий проект</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пасное сообще- ние»: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87907">
        <w:trPr>
          <w:trHeight w:val="2531"/>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2.</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ловки финан- совых мошенни- ков: что помогает от них за- щититься</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ое мошен- ничество. Правила защиты от финансо- вого мошенничества</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и анали- зировать финансо- вую информацию. Оценивать финан- совые проблемы. Применять финан- совые знания</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 Беседа / практич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кая работа / Составление Памятки безопасного финансового поведения</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омплекс «ПИН- код», «Где взять деньги» </w:t>
            </w:r>
            <w:hyperlink r:id="rId92">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93">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едложение от блогера»: образова- тельный ресурс изда- тельства, «Просвеще- 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87907">
        <w:trPr>
          <w:trHeight w:val="2283"/>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3.</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ходим в интернет: опасно- сти для личных финансов</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ое мошен- ничество в социаль- ных сетях Правила безопасного финан- сового поведения в социальных сетях</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и анали- зировать финансо- вую информацию. Оценивать финан- совые проблемы. Применять финан- совые знания</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 Беседа/ практическая работа/игр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омплекс «Пицца с большой скидкой» </w:t>
            </w:r>
            <w:hyperlink r:id="rId94">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95">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 «Вымогатели в социальных сетях»: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87907">
        <w:trPr>
          <w:trHeight w:val="1478"/>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4.</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е главное о правилах безопасно- го финан- сового поведения</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ая безопас- ность Финансовый риск Правила безо- пасного финансового поведения</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и анали- зировать финансо- вую информацию. Оценивать финан- совые проблемы. Применять финан- совые знания</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 Беседа/ Практическая работа/ дис- пут/игра-кейс</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омплекс «Билеты на концерт» (2020) </w:t>
            </w:r>
            <w:hyperlink r:id="rId96">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97">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87907">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грированные занятия: Финансовая грамотность+ Математика (2 ч)</w:t>
            </w:r>
          </w:p>
        </w:tc>
      </w:tr>
      <w:tr w:rsidR="00E87907" w:rsidRPr="004B0D2A" w:rsidTr="00E87907">
        <w:trPr>
          <w:trHeight w:val="3812"/>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5-</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6.</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ку- пать, но по сто- ронам не зевать»</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Акции и распрода- ж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ая грамот- ность: Финансовая безопасность Пра- вила безопасного финансового пове- дения Подведение итогов изучения раздела Рефлексия Математическая грамотность: За- висимость «цен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количество-стои- мость», Вычисления с десятичными и обыкновенными дро- бями, Вычисление процентов</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ая гра- мот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Выявлять и анализировать финансовую ин- формацию.</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Оценивать финан- совые проблемы. Применять фи- нансовые зна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тематическая грамот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Извлекать инфор- мацию (из текста, таблицы, диа- граммы),</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Распознавать математические объекты,</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 Беседа/ Игра, груп- повая работа, индивидуаль- ная работ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кция в интер- нет-магазин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Акция в магазине косметики», «Пред- праздничная распро- дажа» </w:t>
            </w:r>
            <w:hyperlink r:id="rId98">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99">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ервис частных объявления» обра- зовательный ресурс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18" style="position:absolute;left:0;text-align:left;margin-left:.25pt;margin-top:.25pt;width:600.45pt;height:390.7pt;z-index:-251370496;mso-position-horizontal-relative:page;mso-position-vertical-relative:page" filled="f" strokeweight=".5pt">
            <w10:wrap anchorx="page" anchory="page"/>
          </v:rect>
        </w:pict>
      </w:r>
    </w:p>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19" style="position:absolute;left:0;text-align:left;margin-left:.25pt;margin-top:.25pt;width:600.45pt;height:390.7pt;z-index:-251369472;mso-position-horizontal-relative:page;mso-position-vertical-relative:page" filled="f" strokeweight=".5pt">
            <w10:wrap anchorx="page" anchory="page"/>
          </v:rect>
        </w:pic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87907">
        <w:trPr>
          <w:trHeight w:val="2364"/>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Устанавливать и использова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висимости меж- ду величинами, данны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едлагать и об- суждать способы реше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икидывать, оценивать, вычис- лять результат</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E87907">
        <w:trPr>
          <w:trHeight w:val="4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6: Глобальные компетенции «Роскошь общения. Ты, я, мы отвечаем за планету. Мы учимся прео- долевать проблемы в общении и вместе решать глобальные проблемы» (5 ч)</w:t>
            </w:r>
          </w:p>
        </w:tc>
      </w:tr>
      <w:tr w:rsidR="00E87907" w:rsidRPr="004B0D2A" w:rsidTr="00E87907">
        <w:trPr>
          <w:trHeight w:val="3407"/>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7.</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 чем мо- гут быть связаны проблемы в обще- ни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ежкультурное взаимодействие: необходимость меж- культурного диалога. Культура и диалог культур. Роль  семьи и школы в жизни общества, в форми- ровании культуры общения между представителями раз- ных народов</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нализировать ситуации межкуль- турного диалог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и оце- нивать различные мнения и точки зрения в межкуль- турном диалоге.</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Аргументировать свое мнение по вопросам межкуль- турного взаимодей- ствия. </w:t>
            </w:r>
            <w:r w:rsidRPr="004B0D2A">
              <w:rPr>
                <w:rFonts w:ascii="Times New Roman" w:hAnsi="Times New Roman" w:cs="Times New Roman"/>
                <w:sz w:val="20"/>
                <w:szCs w:val="20"/>
              </w:rPr>
              <w:t>Объяснять причины непони- мания в межкуль- турном диалоге.</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 обсужд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ие / игровая деятельность / решение по- знавательных задач и разбор ситуаций</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и «Семейные ценности», «Школь- ная жизнь» Демонстрационный вариант 2019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bl>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139F2">
        <w:trPr>
          <w:trHeight w:val="1083"/>
        </w:trPr>
        <w:tc>
          <w:tcPr>
            <w:tcW w:w="538" w:type="dxa"/>
          </w:tcPr>
          <w:p w:rsidR="00E87907" w:rsidRPr="004B0D2A" w:rsidRDefault="00E87907" w:rsidP="00E87907">
            <w:pPr>
              <w:jc w:val="both"/>
              <w:rPr>
                <w:rFonts w:ascii="Times New Roman" w:hAnsi="Times New Roman" w:cs="Times New Roman"/>
                <w:sz w:val="20"/>
                <w:szCs w:val="20"/>
                <w:lang w:val="ru-RU"/>
              </w:rPr>
            </w:pP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ивать послед- ствия эффективно- го и неэффективно- го межкультурного диалога</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E139F2">
        <w:trPr>
          <w:trHeight w:val="268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8.</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щаемся в школе, соблюдая свои ин- тересы и интересы друг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ежкультурное взаимодействие: успешное и уважи- тельное взаимодей- ствие между людьми, действия в интересах коллектива.</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пределять стра- тегии поведения в результате анализа ситуаций, связан- ных с противоре- чиями во взаимо- действии между людьми. Оценивать действия людей в конфликтных ситу- ациях, предлагать пути разрешения конфликтов</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 обсужд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ие / игровая деятельность / решение по- знавательных задач и разбор ситуац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Ситуации «Кто пой- дет в поход», «Дай списать» </w:t>
            </w:r>
            <w:hyperlink r:id="rId100">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01">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1878"/>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9.</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шлое и бу- дущее: причины и способы решения глобаль- ных про- блем</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лобальные пробле- мы как следствие глобализаци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зменение клима- та, экологические и демографические проблемы</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Объяснять ситуа- ции, связанные с глобальным изме- нением климата, экологическими и демографическими проблемами. </w:t>
            </w:r>
            <w:r w:rsidRPr="004B0D2A">
              <w:rPr>
                <w:rFonts w:ascii="Times New Roman" w:hAnsi="Times New Roman" w:cs="Times New Roman"/>
                <w:sz w:val="20"/>
                <w:szCs w:val="20"/>
              </w:rPr>
              <w:t>При- водить примеры и</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искуссия / решение по- знавательных задач и разбор ситуаций</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и «Нам не страшен гололед»,</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ревья в город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Изменение клима- та» Демонстраци- онный вариант 2019 </w:t>
            </w:r>
            <w:hyperlink r:id="rId102">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03">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1611"/>
        </w:trPr>
        <w:tc>
          <w:tcPr>
            <w:tcW w:w="538" w:type="dxa"/>
            <w:tcBorders>
              <w:left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320" style="position:absolute;left:0;text-align:left;margin-left:.25pt;margin-top:.25pt;width:600.45pt;height:390.7pt;z-index:-251368448;mso-position-horizontal-relative:page;mso-position-vertical-relative:page" filled="f" strokeweight=".5pt">
                  <w10:wrap anchorx="page" anchory="page"/>
                </v:rect>
              </w:pict>
            </w:r>
            <w:r w:rsidRPr="004B0D2A">
              <w:rPr>
                <w:rFonts w:ascii="Times New Roman" w:hAnsi="Times New Roman" w:cs="Times New Roman"/>
                <w:sz w:val="20"/>
                <w:szCs w:val="20"/>
              </w:rPr>
              <w:pict>
                <v:rect id="_x0000_s1321" style="position:absolute;left:0;text-align:left;margin-left:.25pt;margin-top:.25pt;width:600.45pt;height:390.7pt;z-index:-251367424;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авать оценку дей- ствиям, которые усиливают прояв- ление или предот- вращают глобаль- ные проблемы</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крытый банк зада- ний 2020</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я «Измене- ния в Зедландии» Ситуация «Выбрасы- ваем продукты или голодаем»</w:t>
            </w:r>
          </w:p>
        </w:tc>
      </w:tr>
      <w:tr w:rsidR="00E87907" w:rsidRPr="004B0D2A" w:rsidTr="00E139F2">
        <w:trPr>
          <w:trHeight w:val="468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30-</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1.</w: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Действу- ем для будущего: участвуем в изме- нении экологи- ческой ситуации. </w:t>
            </w:r>
            <w:r w:rsidRPr="004B0D2A">
              <w:rPr>
                <w:rFonts w:ascii="Times New Roman" w:hAnsi="Times New Roman" w:cs="Times New Roman"/>
                <w:sz w:val="20"/>
                <w:szCs w:val="20"/>
              </w:rPr>
              <w:t>Выбираем профес- сию</w:t>
            </w: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Глобальные пробле- мы: возможности и роль каждого чело- века в преодолении воздействия глобаль- ных  проблем  или  в их решении. </w:t>
            </w:r>
            <w:r w:rsidRPr="004B0D2A">
              <w:rPr>
                <w:rFonts w:ascii="Times New Roman" w:hAnsi="Times New Roman" w:cs="Times New Roman"/>
                <w:sz w:val="20"/>
                <w:szCs w:val="20"/>
              </w:rPr>
              <w:t>Пробле- мы прав человека в современном мире.</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нализировать возможности и пределы возмож- ностей воздействия одного человек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 решение гло- бальных проблем. Выявлять и оце- нивать различные мнения и точки зрения о преодоле- нии последствий глобализаци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 возможности участия каждого в решении глобаль- ных проблем.</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 об- суждение / решение по- знавательных задач и разбор ситуаций</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и «Выбираем профессию», «Эколо- гичная обувь», «Дети должны мечтать, 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не работать в поле» </w:t>
            </w:r>
            <w:hyperlink r:id="rId104">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05">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разование    в мире: право и биз- нес»: образователь- ный ресурс издатель- 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Ситуация «Образо- вание в мире: право и бизнес»: Глобаль- ные компетенции. </w:t>
            </w:r>
            <w:r w:rsidRPr="004B0D2A">
              <w:rPr>
                <w:rFonts w:ascii="Times New Roman" w:hAnsi="Times New Roman" w:cs="Times New Roman"/>
                <w:sz w:val="20"/>
                <w:szCs w:val="20"/>
              </w:rPr>
              <w:t>Сборник эталонных заданий. Выпуск 1.</w:t>
            </w:r>
          </w:p>
        </w:tc>
      </w:tr>
      <w:tr w:rsidR="00E87907" w:rsidRPr="004B0D2A" w:rsidTr="00E139F2">
        <w:trPr>
          <w:trHeight w:val="248"/>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гов программы. Рефлексивное занятие 2.</w:t>
            </w:r>
          </w:p>
        </w:tc>
      </w:tr>
      <w:tr w:rsidR="00E87907" w:rsidRPr="004B0D2A" w:rsidTr="00E139F2">
        <w:trPr>
          <w:trHeight w:val="2061"/>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32.</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 дение итогов програм- мы. Само- оценка ре- зультатов деятель- ности на занятиях</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ка (самооценка) уровня сформиро- ванности функцио- нальной грамотности по шести составля- ющим. Обсуждение возможных действий, направленных на по- вышение уровня ФГ отдельных учащихся и группы в целом.</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ивать ре- зультаты своей деятельности. Аргументировать и обосновывать свою позицию. Осущест- влять сотрудниче- ство со сверстни- ками. Учитывать разные мнения.</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Групповая работа</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ля конкретизации проявления сформи- рованности отдель- ных уровней ФГ используются приме- ры заданий разного уровня ФГ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3297"/>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3.</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Итоговое занятие</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монстрация итогов внеурочных занятий по ФГ (открытое мероприятие для школы и родителей).</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ешение практичес- ких задач, успеш- ное межличностного общение в совмест- ной деятельности, активное участие в коллективных учебно- исследовательских, проектных и других творческих работах. Просмотр слайд-шоу с фотографиями и видео, сделанными педагогами и детьми во время занятий. </w:t>
            </w:r>
            <w:r w:rsidRPr="004B0D2A">
              <w:rPr>
                <w:rFonts w:ascii="Times New Roman" w:hAnsi="Times New Roman" w:cs="Times New Roman"/>
                <w:sz w:val="20"/>
                <w:szCs w:val="20"/>
              </w:rPr>
              <w:lastRenderedPageBreak/>
              <w:t>Благодарности друг другу за совместную работу.</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Театрализован- ное представ- ление, фести- валь, выставка работ</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322" style="position:absolute;left:0;text-align:left;margin-left:.25pt;margin-top:.25pt;width:600.45pt;height:390.7pt;z-index:-251366400;mso-position-horizontal-relative:page;mso-position-vertical-relative:page" filled="f" strokeweight=".5pt">
            <w10:wrap anchorx="page" anchory="page"/>
          </v:rect>
        </w:pict>
      </w:r>
    </w:p>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323" style="position:absolute;left:0;text-align:left;margin-left:.25pt;margin-top:.25pt;width:600.45pt;height:390.7pt;z-index:-251365376;mso-position-horizontal-relative:page;mso-position-vertical-relative:page" filled="f" strokeweight=".5pt">
            <w10:wrap anchorx="page" anchory="page"/>
          </v:rect>
        </w:pict>
      </w:r>
      <w:r w:rsidR="00BB5504" w:rsidRPr="004B0D2A">
        <w:rPr>
          <w:rFonts w:ascii="Times New Roman" w:hAnsi="Times New Roman" w:cs="Times New Roman"/>
          <w:sz w:val="20"/>
          <w:szCs w:val="20"/>
        </w:rPr>
        <w:t xml:space="preserve">8 </w:t>
      </w:r>
      <w:r w:rsidR="00E87907" w:rsidRPr="004B0D2A">
        <w:rPr>
          <w:rFonts w:ascii="Times New Roman" w:hAnsi="Times New Roman" w:cs="Times New Roman"/>
          <w:sz w:val="20"/>
          <w:szCs w:val="20"/>
        </w:rPr>
        <w:t>КЛАСС</w:t>
      </w: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139F2">
        <w:trPr>
          <w:trHeight w:val="682"/>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Тем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Кол- во часов</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Основное содержание</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Основные виды деятельности</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Формы прове- дения занят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Электронные (циф- ровые) образователь- ные ресурсы</w:t>
            </w:r>
          </w:p>
        </w:tc>
      </w:tr>
      <w:tr w:rsidR="00E87907" w:rsidRPr="004B0D2A" w:rsidTr="00E139F2">
        <w:trPr>
          <w:trHeight w:val="282"/>
        </w:trPr>
        <w:tc>
          <w:tcPr>
            <w:tcW w:w="10106" w:type="dxa"/>
            <w:gridSpan w:val="7"/>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ведение в курс «Функциональная грамотность» для учащихся 8 класса.</w:t>
            </w:r>
          </w:p>
        </w:tc>
      </w:tr>
      <w:tr w:rsidR="00E87907" w:rsidRPr="004B0D2A" w:rsidTr="00E139F2">
        <w:trPr>
          <w:trHeight w:val="415"/>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ведение</w:t>
            </w: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накомство участ- ников программы. Обсуждение  поняти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функциональная грамотность», «со- ставляющие функ- циональной грамот- ности (читательская, математическая, естественно-научная, финансовая гра- мотность, глобаль- ные компетенции, креативное мыш- ление). Ожидания каждого  школьника и группы в целом от совместной работы. </w:t>
            </w:r>
            <w:r w:rsidRPr="004B0D2A">
              <w:rPr>
                <w:rFonts w:ascii="Times New Roman" w:hAnsi="Times New Roman" w:cs="Times New Roman"/>
                <w:sz w:val="20"/>
                <w:szCs w:val="20"/>
              </w:rPr>
              <w:lastRenderedPageBreak/>
              <w:t>Обсуждение планов и организации работы в рамках программы.</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Развить мотивацию к целенаправлен- ной социально значимой деятель- ности; стремление быть полезным, ин- терес к социально- му сотрудничеству; Сформировать внутреннюю пози- ции личности как особого ценност- ного отношения к себе, окружающим людям и жизни в целом; Сформиро- вать установку на активное участ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в решении прак- тических задач, осознанием важно- сти образования на протяжении всей жизни для успеш</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lastRenderedPageBreak/>
              <w:t xml:space="preserve">Игры и упражнения, помогающие объединить участников программы, которые будут посещать за- нятия. </w:t>
            </w:r>
            <w:r w:rsidRPr="004B0D2A">
              <w:rPr>
                <w:rFonts w:ascii="Times New Roman" w:hAnsi="Times New Roman" w:cs="Times New Roman"/>
                <w:sz w:val="20"/>
                <w:szCs w:val="20"/>
              </w:rPr>
              <w:t>Беседа, работа в груп- пах, планиро- вание работы.</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оссийской электронной школы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ФГБНУ ИСРО РАО, Сетевой комплекс информа- ционного взаимо- действия субъектов Российской Феде- рации в проект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Мониторинг фор- мирования функцио- нальной грамотности учащихся» </w:t>
            </w:r>
            <w:hyperlink r:id="rId106">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07">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териалы из посо- бий «Функциональ- ная грамот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Учимся для жизни» </w:t>
            </w:r>
            <w:r w:rsidRPr="004B0D2A">
              <w:rPr>
                <w:rFonts w:ascii="Times New Roman" w:hAnsi="Times New Roman" w:cs="Times New Roman"/>
                <w:sz w:val="20"/>
                <w:szCs w:val="20"/>
                <w:lang w:val="ru-RU"/>
              </w:rPr>
              <w:lastRenderedPageBreak/>
              <w:t>издательства «Про- свещение»</w:t>
            </w:r>
          </w:p>
        </w:tc>
      </w:tr>
      <w:tr w:rsidR="00E87907" w:rsidRPr="004B0D2A" w:rsidTr="00E139F2">
        <w:trPr>
          <w:trHeight w:val="409"/>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ой профессиональ- ной деятельности и развитием необ- ходимых умений; Приобрести опыт успешного межлич- ностного общения; готовность к разно- образной совмест- ной деятельности, активное участ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коллективных учебно-исследо- вательских, про- ектных и других творческих работах</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териалы образо- вательного ресурса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1: Читательская грамотность: «Шаг за пределы текста: пробуем действовать» (5 ч)</w:t>
            </w:r>
          </w:p>
        </w:tc>
      </w:tr>
      <w:tr w:rsidR="00E87907" w:rsidRPr="004B0D2A" w:rsidTr="00E139F2">
        <w:trPr>
          <w:trHeight w:val="2002"/>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3.</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Человек и книг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собенности чтения и понимания элек- тронных текстов</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спользовать информацию из текста для различ- ных целей</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актикум в компьютерном классе</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нига из интер- нета» </w:t>
            </w:r>
            <w:hyperlink r:id="rId108">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09">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илорд»: образова- тельный ресурс изда- тельства «Просвеще- 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4505"/>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324" style="position:absolute;left:0;text-align:left;margin-left:.25pt;margin-top:.25pt;width:600.45pt;height:390.7pt;z-index:-251364352;mso-position-horizontal-relative:page;mso-position-vertical-relative:page" filled="f" strokeweight=".5pt">
                  <w10:wrap anchorx="page" anchory="page"/>
                </v:rect>
              </w:pict>
            </w:r>
            <w:r w:rsidRPr="004B0D2A">
              <w:rPr>
                <w:rFonts w:ascii="Times New Roman" w:hAnsi="Times New Roman" w:cs="Times New Roman"/>
                <w:sz w:val="20"/>
                <w:szCs w:val="20"/>
              </w:rPr>
              <w:pict>
                <v:rect id="_x0000_s1325" style="position:absolute;left:0;text-align:left;margin-left:.25pt;margin-top:.25pt;width:600.45pt;height:390.7pt;z-index:-251363328;mso-position-horizontal-relative:page;mso-position-vertical-relative:page" filled="f" strokeweight=".5pt">
                  <w10:wrap anchorx="page" anchory="page"/>
                </v:rect>
              </w:pict>
            </w:r>
            <w:r w:rsidR="00E87907" w:rsidRPr="004B0D2A">
              <w:rPr>
                <w:rFonts w:ascii="Times New Roman" w:hAnsi="Times New Roman" w:cs="Times New Roman"/>
                <w:sz w:val="20"/>
                <w:szCs w:val="20"/>
              </w:rPr>
              <w:t>4-5.</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ознание</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учная информа- ция: анализ и оценка</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спользовать информацию из текста для различ- ных целей</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Конференция</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счезающая пища. Бананы»: образова- тельный ресурс изда- тельства «Просвеще- 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счезающая пища»: (Читатель- ская грамотность. Сборник эталонных заданий. Выпуск 2. Учеб. пособие для общеобразоват. ор- ганизаций. В 2-х ч. Часть 2. – Москва, Санкт-Петербург:</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2021).</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овости»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1789"/>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6.</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мысл жизни (я и моя жизнь)</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Художественный текст как средство осмысления действи- тельности</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Интегрировать и интерпретировать информацию</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Творческая лаборатор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а тенью» (http:// skiv.instrao.ru)</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чем?»: образова- тельный ресурс изда- тельства «Просвеще- 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Модуль 2: Естественно-научная грамотность: «Как применяют знания?» </w:t>
            </w:r>
            <w:r w:rsidRPr="004B0D2A">
              <w:rPr>
                <w:rFonts w:ascii="Times New Roman" w:hAnsi="Times New Roman" w:cs="Times New Roman"/>
                <w:sz w:val="20"/>
                <w:szCs w:val="20"/>
              </w:rPr>
              <w:t>(5 ч)</w:t>
            </w:r>
          </w:p>
        </w:tc>
      </w:tr>
      <w:tr w:rsidR="00E87907" w:rsidRPr="004B0D2A" w:rsidTr="00E139F2">
        <w:trPr>
          <w:trHeight w:val="3778"/>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7-8.</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Наука и техноло- ги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 ний «Поехали на водороде» и «На всех парусах»</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ъяснение прин- ципов действия технологий. Вы- движение идей по использованию зна- ний для разработ- ки и совершенство- вания технологий.</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ин- дивидуально или в парах. </w:t>
            </w:r>
            <w:r w:rsidRPr="004B0D2A">
              <w:rPr>
                <w:rFonts w:ascii="Times New Roman" w:hAnsi="Times New Roman" w:cs="Times New Roman"/>
                <w:sz w:val="20"/>
                <w:szCs w:val="20"/>
              </w:rPr>
              <w:t>Обсуждение результатов выполнения задан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ехали на водо- роде»: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Естественно-научная грамотность. Сборник эталонных заданий. Выпуск 2: учеб. по- собие для общеобра- зовательных органи- заций / под ред. Г.</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 Ковалевой, А. Ю. Пентина. — М. ; СПб.</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Просвещение, 2021. Портал РЭШ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1517"/>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9.</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Мир жи- вого</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то вы знаете о клонах?»</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Объяснение проис- ходящих процессов на основе получен- ных новых знаний. </w:t>
            </w:r>
            <w:r w:rsidRPr="004B0D2A">
              <w:rPr>
                <w:rFonts w:ascii="Times New Roman" w:hAnsi="Times New Roman" w:cs="Times New Roman"/>
                <w:sz w:val="20"/>
                <w:szCs w:val="20"/>
              </w:rPr>
              <w:t>Анализ методов исследования и интерпретация</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ин- дивидуально или в парах. </w:t>
            </w:r>
            <w:r w:rsidRPr="004B0D2A">
              <w:rPr>
                <w:rFonts w:ascii="Times New Roman" w:hAnsi="Times New Roman" w:cs="Times New Roman"/>
                <w:sz w:val="20"/>
                <w:szCs w:val="20"/>
              </w:rPr>
              <w:t>Обсуждение результатов выполнения заданий.</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Естественно-науч- ная грамотность. Сборник эталонных заданий. Выпуск 2: учеб. пособие для об- щеобразовательных организаций /</w:t>
            </w:r>
          </w:p>
        </w:tc>
      </w:tr>
      <w:tr w:rsidR="00E87907" w:rsidRPr="004B0D2A" w:rsidTr="00E139F2">
        <w:trPr>
          <w:trHeight w:val="883"/>
        </w:trPr>
        <w:tc>
          <w:tcPr>
            <w:tcW w:w="538" w:type="dxa"/>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lastRenderedPageBreak/>
              <w:pict>
                <v:rect id="_x0000_s1326" style="position:absolute;left:0;text-align:left;margin-left:.25pt;margin-top:.25pt;width:600.45pt;height:390.7pt;z-index:-251362304;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результатов экспе- риментов.</w:t>
            </w:r>
          </w:p>
        </w:tc>
        <w:tc>
          <w:tcPr>
            <w:tcW w:w="1546" w:type="dxa"/>
          </w:tcPr>
          <w:p w:rsidR="00E87907" w:rsidRPr="004B0D2A" w:rsidRDefault="00E87907" w:rsidP="00E87907">
            <w:pPr>
              <w:jc w:val="both"/>
              <w:rPr>
                <w:rFonts w:ascii="Times New Roman" w:hAnsi="Times New Roman" w:cs="Times New Roman"/>
                <w:sz w:val="20"/>
                <w:szCs w:val="20"/>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 ред. Г. С. Кова- лёвой, А. Ю. Пен- тина. — М. ; СПб. : Просвещение, 2021.</w:t>
            </w:r>
          </w:p>
        </w:tc>
      </w:tr>
      <w:tr w:rsidR="00E87907" w:rsidRPr="004B0D2A" w:rsidTr="00E139F2">
        <w:trPr>
          <w:trHeight w:val="3939"/>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0.</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ещества, которые нас окру- жают</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 ния «От газировки к «газированному» океану»</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Получение выводов на основе нтер- претации данных (табличных, число- вых), построение рассуждений. </w:t>
            </w:r>
            <w:r w:rsidRPr="004B0D2A">
              <w:rPr>
                <w:rFonts w:ascii="Times New Roman" w:hAnsi="Times New Roman" w:cs="Times New Roman"/>
                <w:sz w:val="20"/>
                <w:szCs w:val="20"/>
              </w:rPr>
              <w:t>Про- ведение простых исследований и анализ их резуль- татов.</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в парах или группах. </w:t>
            </w:r>
            <w:r w:rsidRPr="004B0D2A">
              <w:rPr>
                <w:rFonts w:ascii="Times New Roman" w:hAnsi="Times New Roman" w:cs="Times New Roman"/>
                <w:sz w:val="20"/>
                <w:szCs w:val="20"/>
              </w:rPr>
              <w:t>Презентация результатов выполнения задан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глекислый газ: от газировки к «гази- рованному» океану»: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Естественно-науч- ная грамотность. Сборник эталонных заданий. Выпуск 2: учеб. пособие для об- щеобразовательных организаций / под ред. Г. С. Ковалёвой, А. Ю. Пентина. —</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 ; СПб. : Просве- щение, 2021.</w:t>
            </w:r>
          </w:p>
        </w:tc>
      </w:tr>
      <w:tr w:rsidR="00E87907" w:rsidRPr="004B0D2A" w:rsidTr="00E139F2">
        <w:trPr>
          <w:trHeight w:val="1478"/>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1..</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Наше здо- ровье</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Экстремальные про- фессии»</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ъяснение проис- ходящих процес- сов. Анализ мето- дов   исследования и интерпретация результатов экспе- риментов.</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ин- дивидуально или в парах. </w:t>
            </w:r>
            <w:r w:rsidRPr="004B0D2A">
              <w:rPr>
                <w:rFonts w:ascii="Times New Roman" w:hAnsi="Times New Roman" w:cs="Times New Roman"/>
                <w:sz w:val="20"/>
                <w:szCs w:val="20"/>
              </w:rPr>
              <w:t>Обсуждение результатов выполнения заданий.</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етевой комплекс информационно- го взаимодействия субъектов Россий- ской Федерации в проекте «Монито-</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ринг формирования</w:t>
            </w:r>
          </w:p>
        </w:tc>
      </w:tr>
      <w:tr w:rsidR="00E87907" w:rsidRPr="004B0D2A" w:rsidTr="00E139F2">
        <w:trPr>
          <w:trHeight w:val="883"/>
        </w:trPr>
        <w:tc>
          <w:tcPr>
            <w:tcW w:w="538" w:type="dxa"/>
          </w:tcPr>
          <w:p w:rsidR="00E87907" w:rsidRPr="004B0D2A" w:rsidRDefault="00E87907" w:rsidP="00E87907">
            <w:pPr>
              <w:jc w:val="both"/>
              <w:rPr>
                <w:rFonts w:ascii="Times New Roman" w:hAnsi="Times New Roman" w:cs="Times New Roman"/>
                <w:sz w:val="20"/>
                <w:szCs w:val="20"/>
                <w:lang w:val="ru-RU"/>
              </w:rPr>
            </w:pP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функциональной гра- мотности учащихся» </w:t>
            </w:r>
            <w:hyperlink r:id="rId110">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11">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282"/>
        </w:trPr>
        <w:tc>
          <w:tcPr>
            <w:tcW w:w="10106" w:type="dxa"/>
            <w:gridSpan w:val="7"/>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3:  Креативное  мышление «Проявляем  креативность  на  уроках, в  школе  и  в жизни»  (5  ч)</w:t>
            </w:r>
          </w:p>
        </w:tc>
      </w:tr>
      <w:tr w:rsidR="00E87907" w:rsidRPr="004B0D2A" w:rsidTr="00E139F2">
        <w:trPr>
          <w:trHeight w:val="4417"/>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2.</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атив- ность в учебных ситуациях и ситуа- циях со- циального взаимо- действия</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нализ моделей и ситуац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ели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тематика и на- звания, слоганы, имена герое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хемы, опорные конспект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оциальные иници- ативы и взаимодей- ствия</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изобретательство и рационализатор- ство.</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ое чтение текста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ркировка текста с целью выделения главного. Совмест- ная деятельность по анализу предло- женных ситуац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ние идей и обсуждение раз- личных способов проявления креа- тивности в ситуа- циях:</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оздания сюжетов и сценарие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оздания эмблем, плакатов, по- стеров и других аналогичных рисунков,</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па- рах и малых группах над различными комплексными задания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езентация результатов обсуждения и подведение итогов</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ИСРО РАО </w:t>
            </w:r>
            <w:hyperlink r:id="rId112">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13">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ные зада- 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Название книг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Рекламный слоган, 8 кл., Фан- фик,</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Лесные по- жар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Быть чутки- ми</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7 кл., Одни дома</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28" style="position:absolute;left:0;text-align:left;margin-left:.25pt;margin-top:.25pt;width:600.45pt;height:390.7pt;z-index:-251360256;mso-position-horizontal-relative:page;mso-position-vertical-relative:page" filled="f" strokeweight=".5pt">
            <w10:wrap anchorx="page" anchory="page"/>
          </v:rect>
        </w:pic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87907">
        <w:trPr>
          <w:trHeight w:val="1851"/>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115" w:type="dxa"/>
          </w:tcPr>
          <w:p w:rsidR="00E87907" w:rsidRPr="004B0D2A" w:rsidRDefault="00E87907" w:rsidP="00E87907">
            <w:pPr>
              <w:jc w:val="both"/>
              <w:rPr>
                <w:rFonts w:ascii="Times New Roman" w:hAnsi="Times New Roman" w:cs="Times New Roman"/>
                <w:sz w:val="20"/>
                <w:szCs w:val="20"/>
              </w:rPr>
            </w:pPr>
          </w:p>
        </w:tc>
        <w:tc>
          <w:tcPr>
            <w:tcW w:w="676" w:type="dxa"/>
          </w:tcPr>
          <w:p w:rsidR="00E87907" w:rsidRPr="004B0D2A" w:rsidRDefault="00E87907" w:rsidP="00E87907">
            <w:pPr>
              <w:jc w:val="both"/>
              <w:rPr>
                <w:rFonts w:ascii="Times New Roman" w:hAnsi="Times New Roman" w:cs="Times New Roman"/>
                <w:sz w:val="20"/>
                <w:szCs w:val="20"/>
              </w:rPr>
            </w:pPr>
          </w:p>
        </w:tc>
        <w:tc>
          <w:tcPr>
            <w:tcW w:w="2136" w:type="dxa"/>
          </w:tcPr>
          <w:p w:rsidR="00E87907" w:rsidRPr="004B0D2A" w:rsidRDefault="00E87907" w:rsidP="00E87907">
            <w:pPr>
              <w:jc w:val="both"/>
              <w:rPr>
                <w:rFonts w:ascii="Times New Roman" w:hAnsi="Times New Roman" w:cs="Times New Roman"/>
                <w:sz w:val="20"/>
                <w:szCs w:val="20"/>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решения эколо- гических про- блем (ресурсо- и энергосбереже- ния, утилизации и переработки и др.),</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выдвижения ги- потез.</w:t>
            </w:r>
          </w:p>
        </w:tc>
        <w:tc>
          <w:tcPr>
            <w:tcW w:w="1546" w:type="dxa"/>
          </w:tcPr>
          <w:p w:rsidR="00E87907" w:rsidRPr="004B0D2A" w:rsidRDefault="00E87907" w:rsidP="00E87907">
            <w:pPr>
              <w:jc w:val="both"/>
              <w:rPr>
                <w:rFonts w:ascii="Times New Roman" w:hAnsi="Times New Roman" w:cs="Times New Roman"/>
                <w:sz w:val="20"/>
                <w:szCs w:val="20"/>
              </w:rPr>
            </w:pPr>
          </w:p>
        </w:tc>
        <w:tc>
          <w:tcPr>
            <w:tcW w:w="2129" w:type="dxa"/>
          </w:tcPr>
          <w:p w:rsidR="00E87907" w:rsidRPr="004B0D2A" w:rsidRDefault="00E87907" w:rsidP="00E87907">
            <w:pPr>
              <w:jc w:val="both"/>
              <w:rPr>
                <w:rFonts w:ascii="Times New Roman" w:hAnsi="Times New Roman" w:cs="Times New Roman"/>
                <w:sz w:val="20"/>
                <w:szCs w:val="20"/>
              </w:rPr>
            </w:pPr>
          </w:p>
        </w:tc>
      </w:tr>
      <w:tr w:rsidR="00E87907" w:rsidRPr="004B0D2A" w:rsidTr="00E87907">
        <w:trPr>
          <w:trHeight w:val="445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3.</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 ние разно- образных идей.</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движение раз- нообразных идей. Проявляем гибкость и беглость мышле- ния при решении школьных проблем. </w:t>
            </w:r>
            <w:r w:rsidRPr="004B0D2A">
              <w:rPr>
                <w:rFonts w:ascii="Times New Roman" w:hAnsi="Times New Roman" w:cs="Times New Roman"/>
                <w:sz w:val="20"/>
                <w:szCs w:val="20"/>
              </w:rPr>
              <w:t>Использование име- ющихся знаний для креативного решения учебных проблем.</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ое чтение текста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ркировка текста с целью выделения основных требова- ний. Совместная деятельность по анализу предло- женных    ситуаций и сюжетов. Моде- лирование ситуа- ций, требующих применения ди- вергентного мыш- ления. Примеры: Описание областей применимости, Выявление  раз- ных точек зрения Преобразование утверждений, на- пример,</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па- рах и малых группах.</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езентация результатов обсуждения и подведение итогов</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ИСРО РАО </w:t>
            </w:r>
            <w:hyperlink r:id="rId114">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15">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ные за- дания (задания на выдвижение разноо- бразных идей, оцен- ку и отбор иде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Говорящие имен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Систем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Литератур- ные места Росси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Вращение Земл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Зоопарк, Креативное мыш- ление, выпуск 2, Просвещение,</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8 кл., Теплопере- дача</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29" style="position:absolute;left:0;text-align:left;margin-left:.25pt;margin-top:.25pt;width:600.45pt;height:390.7pt;z-index:-251359232;mso-position-horizontal-relative:page;mso-position-vertical-relative:page" filled="f" strokeweight=".5pt">
            <w10:wrap anchorx="page" anchory="page"/>
          </v:rect>
        </w:pict>
      </w:r>
    </w:p>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139F2">
        <w:trPr>
          <w:trHeight w:val="348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кажи по-друго- му», Поиск аль- тернатив, Поиск связей и отноше- ний Подведение итог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для ответа на какие   вопросы на уроке обычно требуется выдви-</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жение разнообраз- ных идей? (Кому нужно/важно это знание? Где это применяется? Как это связано с …? </w:t>
            </w:r>
            <w:r w:rsidRPr="004B0D2A">
              <w:rPr>
                <w:rFonts w:ascii="Times New Roman" w:hAnsi="Times New Roman" w:cs="Times New Roman"/>
                <w:sz w:val="20"/>
                <w:szCs w:val="20"/>
              </w:rPr>
              <w:t>И т..п.)</w:t>
            </w:r>
          </w:p>
        </w:tc>
        <w:tc>
          <w:tcPr>
            <w:tcW w:w="1546" w:type="dxa"/>
          </w:tcPr>
          <w:p w:rsidR="00E87907" w:rsidRPr="004B0D2A" w:rsidRDefault="00E87907" w:rsidP="00E87907">
            <w:pPr>
              <w:jc w:val="both"/>
              <w:rPr>
                <w:rFonts w:ascii="Times New Roman" w:hAnsi="Times New Roman" w:cs="Times New Roman"/>
                <w:sz w:val="20"/>
                <w:szCs w:val="20"/>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Транспорт будуще- го»: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109"/>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4.</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 ние кре- ативных идей и их доработ- к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ригинальность и проработанность. Обсуждение пробле- мы: Когда на уроке мне помогла креатив- ность?</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ое чтение текста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ркировка текста с целью выделения основных требова- ний. Совместная деятельность по анализу предло- женных ситуаций.</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ма- лых  группах по поиску ана- логий, связей, ассоциаций Работа в парах и малых груп- пах по анализу и моделирова- нию ситуаций,</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ИСРО РАО </w:t>
            </w:r>
            <w:hyperlink r:id="rId116">
              <w:r w:rsidRPr="004B0D2A">
                <w:rPr>
                  <w:rStyle w:val="a8"/>
                  <w:rFonts w:ascii="Times New Roman" w:hAnsi="Times New Roman" w:cs="Times New Roman"/>
                  <w:sz w:val="20"/>
                  <w:szCs w:val="20"/>
                </w:rPr>
                <w:t>h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ru</w:t>
              </w:r>
            </w:hyperlink>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ные зада- ния (задания на вы- движение креатив- ных идей, доработку иде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8 кл., Говорящие имена,</w:t>
            </w:r>
          </w:p>
        </w:tc>
      </w:tr>
      <w:tr w:rsidR="00E87907" w:rsidRPr="004B0D2A" w:rsidTr="00E139F2">
        <w:trPr>
          <w:trHeight w:val="1684"/>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330" style="position:absolute;left:0;text-align:left;margin-left:.25pt;margin-top:.25pt;width:600.45pt;height:390.7pt;z-index:-251358208;mso-position-horizontal-relative:page;mso-position-vertical-relative:page" filled="f" strokeweight=".5pt">
                  <w10:wrap anchorx="page" anchory="page"/>
                </v:rect>
              </w:pict>
            </w:r>
            <w:r w:rsidRPr="004B0D2A">
              <w:rPr>
                <w:rFonts w:ascii="Times New Roman" w:hAnsi="Times New Roman" w:cs="Times New Roman"/>
                <w:sz w:val="20"/>
                <w:szCs w:val="20"/>
              </w:rPr>
              <w:pict>
                <v:rect id="_x0000_s1331" style="position:absolute;left:0;text-align:left;margin-left:.25pt;margin-top:.25pt;width:600.45pt;height:390.7pt;z-index:-251357184;mso-position-horizontal-relative:page;mso-position-vertical-relative:page" filled="f" strokeweight=".5pt">
                  <w10:wrap anchorx="page" anchory="page"/>
                </v:rect>
              </w:pic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елируем ситу- ацию: как можно проявить креатив- ность при выпол- нении зада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елирование си- туаций, требующих применения кре- ативного мышле- ния при изучении нового материал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мер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Описание свойств изучаемого объ- екта с опорой на воображ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еобразование утвержде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оверка утверж- дений «на проч- ность», опреде- ление границ применимост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Выявление глав- ног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6 Представление </w:t>
            </w:r>
            <w:r w:rsidRPr="004B0D2A">
              <w:rPr>
                <w:rFonts w:ascii="Times New Roman" w:hAnsi="Times New Roman" w:cs="Times New Roman"/>
                <w:sz w:val="20"/>
                <w:szCs w:val="20"/>
                <w:lang w:val="ru-RU"/>
              </w:rPr>
              <w:lastRenderedPageBreak/>
              <w:t>результатов,</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Поиск связей и отношений</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по подведе- нию итогов. Презентация результатов обсужден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Систем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Литератур- ные места Росси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Вращение Земл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Зоопарк, Креативное мыш- ление, выпуск 2, Просвещ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Теплопере- дач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клама чтения»: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87907">
        <w:trPr>
          <w:trHeight w:val="3931"/>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 гов: – для ответа на какие вопросы на уроке обычно требуется выдви- гать креативные идеи? (Какой ответ напрашиваетс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 как еще можно рассуждать? Какой другой ответ можно дать?) - для ответа на какие вопросы на уроке обычно требуется доработ- ка идей? (Удобно ли это реш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Можно ли сделать </w:t>
            </w:r>
            <w:r w:rsidRPr="004B0D2A">
              <w:rPr>
                <w:rFonts w:ascii="Times New Roman" w:hAnsi="Times New Roman" w:cs="Times New Roman"/>
                <w:sz w:val="20"/>
                <w:szCs w:val="20"/>
                <w:lang w:val="ru-RU"/>
              </w:rPr>
              <w:lastRenderedPageBreak/>
              <w:t>лучше/ быстрее / экономнее …?)</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E87907">
        <w:trPr>
          <w:trHeight w:val="1671"/>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5.</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 выдви- жения до доработки идей</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спользование на- выков креативного мышления для созда- ния продукта.</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проекта на осно- ве комплексног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дания (по выбору учител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конкурс иде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накомимся с эпохой писателя»,</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ма- лых группах Презентация результатов обсужден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ИСРО РАО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 выбору учител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Литератур- ные места России</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7 кл., Нужный предмет,</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332" style="position:absolute;left:0;text-align:left;margin-left:.25pt;margin-top:.25pt;width:600.45pt;height:390.7pt;z-index:-251356160;mso-position-horizontal-relative:page;mso-position-vertical-relative:page" filled="f" strokeweight=".5pt">
            <w10:wrap anchorx="page" anchory="page"/>
          </v:rect>
        </w:pic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87907">
        <w:trPr>
          <w:trHeight w:val="468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2136"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оциальное проектирова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 я вижу свое будуще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одготовка и проведение соци- ально значимого мероприятия (на- пример, охраны лесов от пожа- р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одготовка и про- ведение классного часа для  млад- ших подростк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зика/био- логия … в твоей жизн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ланирование и организац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стемы меропри- ятий по помощи в учебе.</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Лесные по- жар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Зоопарк. Креативное мыш- ление, выпуск 2, Просвещ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8 кл., Вращение Земл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Поможем друг другу</w:t>
            </w:r>
          </w:p>
        </w:tc>
      </w:tr>
      <w:tr w:rsidR="00E87907" w:rsidRPr="004B0D2A" w:rsidTr="00E87907">
        <w:trPr>
          <w:trHeight w:val="1621"/>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6.</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Диагно- стика и рефлек- сия. </w:t>
            </w:r>
            <w:r w:rsidRPr="004B0D2A">
              <w:rPr>
                <w:rFonts w:ascii="Times New Roman" w:hAnsi="Times New Roman" w:cs="Times New Roman"/>
                <w:sz w:val="20"/>
                <w:szCs w:val="20"/>
              </w:rPr>
              <w:t>Само- оценк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ативное мышле- ние. Диагностиче- ская работа для 8 класса.</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итого- вой работы. Обсуж- дение результатов. Взаимо- и самоо- ценка результатов выполнения</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дивиду- альная рабо- та. Работа в парах.</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ЭШ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ИСРО РАО </w:t>
            </w:r>
            <w:hyperlink r:id="rId117">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18">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иагностическая ра- бота для 8 класса.</w:t>
            </w:r>
          </w:p>
        </w:tc>
      </w:tr>
      <w:tr w:rsidR="00E87907" w:rsidRPr="004B0D2A" w:rsidTr="00E87907">
        <w:trPr>
          <w:trHeight w:val="1248"/>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ативное мышле- ние.</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ариант 1. Пока не пришла мама Вариант 2. </w:t>
            </w:r>
            <w:r w:rsidRPr="004B0D2A">
              <w:rPr>
                <w:rFonts w:ascii="Times New Roman" w:hAnsi="Times New Roman" w:cs="Times New Roman"/>
                <w:sz w:val="20"/>
                <w:szCs w:val="20"/>
              </w:rPr>
              <w:t>Космос в повседневной жизни</w:t>
            </w:r>
          </w:p>
        </w:tc>
      </w:tr>
      <w:tr w:rsidR="00E87907" w:rsidRPr="004B0D2A" w:rsidTr="00E87907">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гов первой части программы: Рефлексивное занятие 1.</w:t>
            </w:r>
          </w:p>
        </w:tc>
      </w:tr>
      <w:tr w:rsidR="00E87907" w:rsidRPr="004B0D2A" w:rsidTr="00E87907">
        <w:trPr>
          <w:trHeight w:val="2606"/>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7.</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 дение итогов первой части про- граммы. Самооцен- ка ре- зультатов деятель- ности на занятиях</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оценка уверен- ности при решении жизненных проблем. Обсуждение резуль- татов самооценки с целью достижения большей уверенности при решении задач по функциональной грамотности.</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ивать ре- зультаты своей деятельности. Аргументировать и обосновывать свою позицию. Задавать вопросы, необхо- димые для органи- зации собственной деятельност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едлагать вариан- ты решений постав- ленной проблемы.</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Беседа</w:t>
            </w:r>
          </w:p>
        </w:tc>
        <w:tc>
          <w:tcPr>
            <w:tcW w:w="21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иложение</w:t>
            </w:r>
          </w:p>
        </w:tc>
      </w:tr>
      <w:tr w:rsidR="00E87907" w:rsidRPr="004B0D2A" w:rsidTr="00E87907">
        <w:trPr>
          <w:trHeight w:val="282"/>
        </w:trPr>
        <w:tc>
          <w:tcPr>
            <w:tcW w:w="10106" w:type="dxa"/>
            <w:gridSpan w:val="7"/>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4: Математическая грамотность: «Математика в окружающем мире» (4 ч)</w:t>
            </w:r>
          </w:p>
        </w:tc>
      </w:tr>
      <w:tr w:rsidR="00E87907" w:rsidRPr="004B0D2A" w:rsidTr="00E87907">
        <w:trPr>
          <w:trHeight w:val="1110"/>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8.</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 профес- сиях</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еометрические фигуры, взаимное расположение фигур, Числовые закономер- ности, Дроби</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Извлекать инфор- мацию (из текста, таблицы, диаграм- мы). </w:t>
            </w:r>
            <w:r w:rsidRPr="004B0D2A">
              <w:rPr>
                <w:rFonts w:ascii="Times New Roman" w:hAnsi="Times New Roman" w:cs="Times New Roman"/>
                <w:sz w:val="20"/>
                <w:szCs w:val="20"/>
              </w:rPr>
              <w:t>Распознавать математические</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груп- повая работа, индивидуаль- ная работа, практическа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Формат книги» </w:t>
            </w:r>
            <w:hyperlink r:id="rId119">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20">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лощади интерес- ных фигур»:</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34" style="position:absolute;left:0;text-align:left;margin-left:.25pt;margin-top:.25pt;width:600.45pt;height:390.7pt;z-index:-251354112;mso-position-horizontal-relative:page;mso-position-vertical-relative:page" filled="f" strokeweight=".5pt">
            <w10:wrap anchorx="page" anchory="page"/>
          </v:rect>
        </w:pict>
      </w:r>
    </w:p>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335" style="position:absolute;left:0;text-align:left;margin-left:.25pt;margin-top:.25pt;width:600.45pt;height:390.7pt;z-index:-251353088;mso-position-horizontal-relative:page;mso-position-vertical-relative:page" filled="f" strokeweight=".5pt">
            <w10:wrap anchorx="page" anchory="page"/>
          </v:rect>
        </w:pict>
      </w: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139F2">
        <w:trPr>
          <w:trHeight w:val="1046"/>
        </w:trPr>
        <w:tc>
          <w:tcPr>
            <w:tcW w:w="538" w:type="dxa"/>
          </w:tcPr>
          <w:p w:rsidR="00E87907" w:rsidRPr="004B0D2A" w:rsidRDefault="00E87907" w:rsidP="00E87907">
            <w:pPr>
              <w:jc w:val="both"/>
              <w:rPr>
                <w:rFonts w:ascii="Times New Roman" w:hAnsi="Times New Roman" w:cs="Times New Roman"/>
                <w:sz w:val="20"/>
                <w:szCs w:val="20"/>
              </w:rPr>
            </w:pPr>
          </w:p>
        </w:tc>
        <w:tc>
          <w:tcPr>
            <w:tcW w:w="1115" w:type="dxa"/>
          </w:tcPr>
          <w:p w:rsidR="00E87907" w:rsidRPr="004B0D2A" w:rsidRDefault="00E87907" w:rsidP="00E87907">
            <w:pPr>
              <w:jc w:val="both"/>
              <w:rPr>
                <w:rFonts w:ascii="Times New Roman" w:hAnsi="Times New Roman" w:cs="Times New Roman"/>
                <w:sz w:val="20"/>
                <w:szCs w:val="20"/>
              </w:rPr>
            </w:pPr>
          </w:p>
        </w:tc>
        <w:tc>
          <w:tcPr>
            <w:tcW w:w="676" w:type="dxa"/>
          </w:tcPr>
          <w:p w:rsidR="00E87907" w:rsidRPr="004B0D2A" w:rsidRDefault="00E87907" w:rsidP="00E87907">
            <w:pPr>
              <w:jc w:val="both"/>
              <w:rPr>
                <w:rFonts w:ascii="Times New Roman" w:hAnsi="Times New Roman" w:cs="Times New Roman"/>
                <w:sz w:val="20"/>
                <w:szCs w:val="20"/>
              </w:rPr>
            </w:pPr>
          </w:p>
        </w:tc>
        <w:tc>
          <w:tcPr>
            <w:tcW w:w="2136" w:type="dxa"/>
          </w:tcPr>
          <w:p w:rsidR="00E87907" w:rsidRPr="004B0D2A" w:rsidRDefault="00E87907" w:rsidP="00E87907">
            <w:pPr>
              <w:jc w:val="both"/>
              <w:rPr>
                <w:rFonts w:ascii="Times New Roman" w:hAnsi="Times New Roman" w:cs="Times New Roman"/>
                <w:sz w:val="20"/>
                <w:szCs w:val="20"/>
              </w:rPr>
            </w:pPr>
          </w:p>
        </w:tc>
        <w:tc>
          <w:tcPr>
            <w:tcW w:w="1966" w:type="dxa"/>
            <w:vMerge w:val="restart"/>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ъекты. Описы- вать ход и резуль- таты действ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едлагать и обсуждать способы решения. Прики- дывать, оценивать, вычислять резуль- тат. Устанавливать и использовать зависимости меж- ду величинами, данными. Читать, записывать, срав- нивать математи- ческие объекты (числа, величины, фигуры). При- менять правила, свойства (вычис- лений, нахожде- ния результат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Применять приемы проверки результа- та. Интерпретиро- вать ответ, дан- ные. Выдвига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 обосновывать гипотезу. Формули- ровать обобще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 выводы. Распоз- навать истинные и</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работа (моде- лирование)</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разовательный ре- 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101"/>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9.</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 обще- ственной жизн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Перебор возможных вариантов. Множе- ства. Числовые выра- жения и неравен- ства. </w:t>
            </w:r>
            <w:r w:rsidRPr="004B0D2A">
              <w:rPr>
                <w:rFonts w:ascii="Times New Roman" w:hAnsi="Times New Roman" w:cs="Times New Roman"/>
                <w:sz w:val="20"/>
                <w:szCs w:val="20"/>
              </w:rPr>
              <w:t>Геометрические фигуры, измерение длин и расстояний</w:t>
            </w:r>
          </w:p>
        </w:tc>
        <w:tc>
          <w:tcPr>
            <w:tcW w:w="1966" w:type="dxa"/>
            <w:vMerge/>
            <w:tcBorders>
              <w:top w:val="nil"/>
              <w:bottom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рупповая работа, инди- видуальная работа, мозго- вой штурм</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оставка обед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Столики в кафе» </w:t>
            </w:r>
            <w:hyperlink r:id="rId121">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22">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битуриент»: обра- 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1939"/>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0.</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 обще- ственной жизн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Статистические ха- рактеристики. Пред- ставление данных (таблица). </w:t>
            </w:r>
            <w:r w:rsidRPr="004B0D2A">
              <w:rPr>
                <w:rFonts w:ascii="Times New Roman" w:hAnsi="Times New Roman" w:cs="Times New Roman"/>
                <w:sz w:val="20"/>
                <w:szCs w:val="20"/>
              </w:rPr>
              <w:t>Вычисле- ния с рациональны- ми числами</w:t>
            </w:r>
          </w:p>
        </w:tc>
        <w:tc>
          <w:tcPr>
            <w:tcW w:w="1966" w:type="dxa"/>
            <w:vMerge/>
            <w:tcBorders>
              <w:top w:val="nil"/>
              <w:bottom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Беседа, груп- повая работа, индивидуаль- ная работа, исследование источников информации, презентация </w:t>
            </w:r>
            <w:r w:rsidRPr="004B0D2A">
              <w:rPr>
                <w:rFonts w:ascii="Times New Roman" w:hAnsi="Times New Roman" w:cs="Times New Roman"/>
                <w:sz w:val="20"/>
                <w:szCs w:val="20"/>
                <w:lang w:val="ru-RU"/>
              </w:rPr>
              <w:lastRenderedPageBreak/>
              <w:t>(инфографика)</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Пассажиропоток аэропортов»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ренда автомоби- ля»: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lastRenderedPageBreak/>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1144"/>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1.</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 профес- сиях</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еометрические фи- гуры и их свойства (треугольник, прямо- угольник), Измере- ние геометрических</w:t>
            </w:r>
          </w:p>
        </w:tc>
        <w:tc>
          <w:tcPr>
            <w:tcW w:w="1966" w:type="dxa"/>
            <w:vMerge/>
            <w:tcBorders>
              <w:top w:val="nil"/>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груп- повая работа, индивидуаль- ная работа, практическа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Освещение зимнего сада» </w:t>
            </w:r>
            <w:hyperlink r:id="rId123">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24">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3322"/>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1.</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676" w:type="dxa"/>
          </w:tcPr>
          <w:p w:rsidR="00E87907" w:rsidRPr="004B0D2A" w:rsidRDefault="00E87907" w:rsidP="00E87907">
            <w:pPr>
              <w:jc w:val="both"/>
              <w:rPr>
                <w:rFonts w:ascii="Times New Roman" w:hAnsi="Times New Roman" w:cs="Times New Roman"/>
                <w:sz w:val="20"/>
                <w:szCs w:val="20"/>
              </w:rPr>
            </w:pP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еличин, Тригономе- трические соотноше- ния в прямоугольном треугольнике</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ложные высказы- вания об объектах. Строить высказы- вания. Приводить примеры и кон- трпримеры. Вы- являть сходства и различия объектов. Измерять объекты. Конструировать математические отношения. </w:t>
            </w:r>
            <w:r w:rsidRPr="004B0D2A">
              <w:rPr>
                <w:rFonts w:ascii="Times New Roman" w:hAnsi="Times New Roman" w:cs="Times New Roman"/>
                <w:sz w:val="20"/>
                <w:szCs w:val="20"/>
              </w:rPr>
              <w:t>Моде- лировать ситуацию математически.</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Наблюдать и про- водить аналогии.</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моде- лирование), презентация (техническое задание, сме- та)</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ЭШ: «Установка зенитных  фонаре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лодые ученые»: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300"/>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5: Финансовая грамотность: «Основы финансового успеха» (4 ч)</w:t>
            </w:r>
          </w:p>
        </w:tc>
      </w:tr>
      <w:tr w:rsidR="00E87907" w:rsidRPr="004B0D2A" w:rsidTr="00E139F2">
        <w:trPr>
          <w:trHeight w:val="1929"/>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2.</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 вые риски и взве- шенные решения</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Финансовый риск Инвестиции Инфля- ция и ее послед- ствия. Виды инве- стирования Ценные бумаги: акции, обли- гации. </w:t>
            </w:r>
            <w:r w:rsidRPr="004B0D2A">
              <w:rPr>
                <w:rFonts w:ascii="Times New Roman" w:hAnsi="Times New Roman" w:cs="Times New Roman"/>
                <w:sz w:val="20"/>
                <w:szCs w:val="20"/>
              </w:rPr>
              <w:t>Что является грамотным финансо- вым решением?</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являть и анали- зировать финансо- вую информацию. Оценивать финан- совые проблемы. Применять финан- совые знания. </w:t>
            </w:r>
            <w:r w:rsidRPr="004B0D2A">
              <w:rPr>
                <w:rFonts w:ascii="Times New Roman" w:hAnsi="Times New Roman" w:cs="Times New Roman"/>
                <w:sz w:val="20"/>
                <w:szCs w:val="20"/>
              </w:rPr>
              <w:t>Обо- сновывать финан- совое решение.</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 Беседа/ ролевая игра/ дебаты</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Акция или облига- ция </w:t>
            </w:r>
            <w:hyperlink r:id="rId125">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26">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2373"/>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36" style="position:absolute;left:0;text-align:left;margin-left:.25pt;margin-top:.25pt;width:600.45pt;height:390.7pt;z-index:-251352064;mso-position-horizontal-relative:page;mso-position-vertical-relative:page" filled="f" strokeweight=".5pt">
                  <w10:wrap anchorx="page" anchory="page"/>
                </v:rect>
              </w:pict>
            </w:r>
            <w:r w:rsidR="00E87907" w:rsidRPr="004B0D2A">
              <w:rPr>
                <w:rFonts w:ascii="Times New Roman" w:hAnsi="Times New Roman" w:cs="Times New Roman"/>
                <w:sz w:val="20"/>
                <w:szCs w:val="20"/>
              </w:rPr>
              <w:t>23.</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лаем финан- совые вложе- ния: как приумно- жить и не потерять</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Банк как финан- совый институт, инфляция и ее последствия: виды банковских вкладов, кредит, банковские проценты, источники банковской прибыли, банковский договор. </w:t>
            </w:r>
            <w:r w:rsidRPr="004B0D2A">
              <w:rPr>
                <w:rFonts w:ascii="Times New Roman" w:hAnsi="Times New Roman" w:cs="Times New Roman"/>
                <w:sz w:val="20"/>
                <w:szCs w:val="20"/>
              </w:rPr>
              <w:t>Правила пользования различными банков- скими продуктами</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являть и анали- зировать финансо- вую информацию. Оценивать финан- совые проблемы. Применять финан- совые знания. </w:t>
            </w:r>
            <w:r w:rsidRPr="004B0D2A">
              <w:rPr>
                <w:rFonts w:ascii="Times New Roman" w:hAnsi="Times New Roman" w:cs="Times New Roman"/>
                <w:sz w:val="20"/>
                <w:szCs w:val="20"/>
              </w:rPr>
              <w:t>Обо- сновывать финан- совое решение.</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 практическая работа /игра / дискуссия</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 приумножить накопления»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 накопить день- ги»: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049"/>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4.</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меньша- ем фи- нансовые риски: что и как можем страхо- вать</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траховая компании как финансовый институт; виды стра- хования; страховой полис.</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являть и анали- зировать финансо- вую информацию. Оценивать финан- совые проблемы. Применять финан- совые знания. </w:t>
            </w:r>
            <w:r w:rsidRPr="004B0D2A">
              <w:rPr>
                <w:rFonts w:ascii="Times New Roman" w:hAnsi="Times New Roman" w:cs="Times New Roman"/>
                <w:sz w:val="20"/>
                <w:szCs w:val="20"/>
              </w:rPr>
              <w:t>Обо- сновывать финан- совое решение.</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 прак- тическая ра- бота / ролевая игра / дискус- сия / дебаты</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Страховка для спор- тсмена» </w:t>
            </w:r>
            <w:hyperlink r:id="rId127">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28">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едицинская страховка», «Страхо- вание здоровья»: об- разовательный ресурс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1854"/>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5.</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е главное о сбер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жениях и накопле- ниях</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бережения и на- копления: общее и разница Правила ра- циональных сбереже- ний и накоплений</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являть и анали- зировать финансо- вую информацию. Оценивать финан- совые проблемы. Применять финан- совые знания. </w:t>
            </w:r>
            <w:r w:rsidRPr="004B0D2A">
              <w:rPr>
                <w:rFonts w:ascii="Times New Roman" w:hAnsi="Times New Roman" w:cs="Times New Roman"/>
                <w:sz w:val="20"/>
                <w:szCs w:val="20"/>
              </w:rPr>
              <w:t>Обо- сновывать финан- совое решение.</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Беседа / практическая работа / игр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 xml:space="preserve">«Инвестиции» </w:t>
            </w:r>
            <w:hyperlink r:id="rId129">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30">
              <w:r w:rsidRPr="004B0D2A">
                <w:rPr>
                  <w:rStyle w:val="a8"/>
                  <w:rFonts w:ascii="Times New Roman" w:hAnsi="Times New Roman" w:cs="Times New Roman"/>
                  <w:sz w:val="20"/>
                  <w:szCs w:val="20"/>
                </w:rPr>
                <w:t>tp://skiv.instrao.</w:t>
              </w:r>
            </w:hyperlink>
            <w:r w:rsidRPr="004B0D2A">
              <w:rPr>
                <w:rFonts w:ascii="Times New Roman" w:hAnsi="Times New Roman" w:cs="Times New Roman"/>
                <w:sz w:val="20"/>
                <w:szCs w:val="20"/>
              </w:rPr>
              <w:t xml:space="preserve"> ru/)</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кращение расхо- дов»: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грированные занятия: Финансовая грамотность+ Математика (2 ч)</w:t>
            </w:r>
          </w:p>
        </w:tc>
      </w:tr>
      <w:tr w:rsidR="00E87907" w:rsidRPr="004B0D2A" w:rsidTr="00E139F2">
        <w:trPr>
          <w:trHeight w:val="692"/>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6-</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7.</w: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счи- тать, после не хлопо- тать»</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Сберега- тельные вклады»</w:t>
            </w: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w:t>
            </w: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ая грамот- 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Финансовый рынок и посредник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6 Финансовый риск.</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Грамотное финансо- вое реш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тематическая гра- мот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Зависим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цена – количе- ство-стоим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Действия с числами и величина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Вычисление про- цент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Вычисление про- цента от числа и числа по его про- центу</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Финансовая гра- мот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6 Выявлять и анализировать </w:t>
            </w:r>
            <w:r w:rsidRPr="004B0D2A">
              <w:rPr>
                <w:rFonts w:ascii="Times New Roman" w:hAnsi="Times New Roman" w:cs="Times New Roman"/>
                <w:sz w:val="20"/>
                <w:szCs w:val="20"/>
                <w:lang w:val="ru-RU"/>
              </w:rPr>
              <w:lastRenderedPageBreak/>
              <w:t>финансовую ин- формацию.</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Оценивать финан- совые проблем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именять фи- нансовые зна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Обосновывать финансовое реше- 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тематическая грамот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Извлекать инфор- мацию (из текста, таблицы, диа- грамм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Распознавать математические объект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Моделировать ситуацию матема- тически.</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Решение си- туативных и проблемных задач</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Беседа / практическая работа / игра групповая работа, инди- видуальная работ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Где взять деньг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ак взять  кредит и не разориться?» </w:t>
            </w:r>
            <w:hyperlink r:id="rId131">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32">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Сберегательные вклады»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анковский кре- дит»: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262"/>
        </w:trPr>
        <w:tc>
          <w:tcPr>
            <w:tcW w:w="538" w:type="dxa"/>
            <w:tcBorders>
              <w:left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lastRenderedPageBreak/>
              <w:pict>
                <v:rect id="_x0000_s1338" style="position:absolute;left:0;text-align:left;margin-left:.25pt;margin-top:.25pt;width:600.45pt;height:390.7pt;z-index:-251350016;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Устанавливать и использова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висимости меж- ду величинами, данны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едлагать и об- суждать способы реше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икидывать, оценивать, вычис- лять результат</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E139F2">
        <w:trPr>
          <w:trHeight w:val="4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6: Глобальные компетенции «Роскошь общения. Ты, я, мы отвечаем за планету Мы живем в обще- стве: соблюдаем нормы общения и действуем для будущего» (5 ч)</w:t>
            </w:r>
          </w:p>
        </w:tc>
      </w:tr>
      <w:tr w:rsidR="00E87907" w:rsidRPr="004B0D2A" w:rsidTr="00E139F2">
        <w:trPr>
          <w:trHeight w:val="3520"/>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8.</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ци- альные нормы – основа общения</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то такое стереоти- пы и как они про- являются в нашей жизни.</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нализировать примеры социаль- ного взаимодей- ствия,  связанного с соблюдением или нарушением соци- альных норм, с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тереотипами. Вы- являть и оценивать различные мнения и точки зре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 необходимости соблюдения семей- ных и обществен- ных традици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Аргументировать</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 об- суждение / решение по- знавательных задач и разбор ситуаций</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оговорим веж- лив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ост хвастов- ства», «Самоуправ- ление в школ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Рождение детей и СМИ»</w:t>
            </w:r>
          </w:p>
          <w:p w:rsidR="00E87907" w:rsidRPr="004B0D2A" w:rsidRDefault="00994A26" w:rsidP="00E87907">
            <w:pPr>
              <w:jc w:val="both"/>
              <w:rPr>
                <w:rFonts w:ascii="Times New Roman" w:hAnsi="Times New Roman" w:cs="Times New Roman"/>
                <w:sz w:val="20"/>
                <w:szCs w:val="20"/>
                <w:lang w:val="ru-RU"/>
              </w:rPr>
            </w:pPr>
            <w:hyperlink r:id="rId133">
              <w:r w:rsidR="00E87907" w:rsidRPr="004B0D2A">
                <w:rPr>
                  <w:rStyle w:val="a8"/>
                  <w:rFonts w:ascii="Times New Roman" w:hAnsi="Times New Roman" w:cs="Times New Roman"/>
                  <w:sz w:val="20"/>
                  <w:szCs w:val="20"/>
                  <w:lang w:val="ru-RU"/>
                </w:rPr>
                <w:t>(</w:t>
              </w:r>
              <w:r w:rsidR="00E87907" w:rsidRPr="004B0D2A">
                <w:rPr>
                  <w:rStyle w:val="a8"/>
                  <w:rFonts w:ascii="Times New Roman" w:hAnsi="Times New Roman" w:cs="Times New Roman"/>
                  <w:sz w:val="20"/>
                  <w:szCs w:val="20"/>
                </w:rPr>
                <w:t>h</w:t>
              </w:r>
            </w:hyperlink>
            <w:r w:rsidR="00E87907" w:rsidRPr="004B0D2A">
              <w:rPr>
                <w:rFonts w:ascii="Times New Roman" w:hAnsi="Times New Roman" w:cs="Times New Roman"/>
                <w:sz w:val="20"/>
                <w:szCs w:val="20"/>
              </w:rPr>
              <w:t>t</w:t>
            </w:r>
            <w:hyperlink r:id="rId134">
              <w:r w:rsidR="00E87907" w:rsidRPr="004B0D2A">
                <w:rPr>
                  <w:rStyle w:val="a8"/>
                  <w:rFonts w:ascii="Times New Roman" w:hAnsi="Times New Roman" w:cs="Times New Roman"/>
                  <w:sz w:val="20"/>
                  <w:szCs w:val="20"/>
                </w:rPr>
                <w:t>tp</w:t>
              </w:r>
              <w:r w:rsidR="00E87907" w:rsidRPr="004B0D2A">
                <w:rPr>
                  <w:rStyle w:val="a8"/>
                  <w:rFonts w:ascii="Times New Roman" w:hAnsi="Times New Roman" w:cs="Times New Roman"/>
                  <w:sz w:val="20"/>
                  <w:szCs w:val="20"/>
                  <w:lang w:val="ru-RU"/>
                </w:rPr>
                <w:t>://</w:t>
              </w:r>
              <w:r w:rsidR="00E87907" w:rsidRPr="004B0D2A">
                <w:rPr>
                  <w:rStyle w:val="a8"/>
                  <w:rFonts w:ascii="Times New Roman" w:hAnsi="Times New Roman" w:cs="Times New Roman"/>
                  <w:sz w:val="20"/>
                  <w:szCs w:val="20"/>
                </w:rPr>
                <w:t>skiv</w:t>
              </w:r>
              <w:r w:rsidR="00E87907" w:rsidRPr="004B0D2A">
                <w:rPr>
                  <w:rStyle w:val="a8"/>
                  <w:rFonts w:ascii="Times New Roman" w:hAnsi="Times New Roman" w:cs="Times New Roman"/>
                  <w:sz w:val="20"/>
                  <w:szCs w:val="20"/>
                  <w:lang w:val="ru-RU"/>
                </w:rPr>
                <w:t>.</w:t>
              </w:r>
              <w:r w:rsidR="00E87907" w:rsidRPr="004B0D2A">
                <w:rPr>
                  <w:rStyle w:val="a8"/>
                  <w:rFonts w:ascii="Times New Roman" w:hAnsi="Times New Roman" w:cs="Times New Roman"/>
                  <w:sz w:val="20"/>
                  <w:szCs w:val="20"/>
                </w:rPr>
                <w:t>instrao</w:t>
              </w:r>
              <w:r w:rsidR="00E87907" w:rsidRPr="004B0D2A">
                <w:rPr>
                  <w:rStyle w:val="a8"/>
                  <w:rFonts w:ascii="Times New Roman" w:hAnsi="Times New Roman" w:cs="Times New Roman"/>
                  <w:sz w:val="20"/>
                  <w:szCs w:val="20"/>
                  <w:lang w:val="ru-RU"/>
                </w:rPr>
                <w:t>.</w:t>
              </w:r>
            </w:hyperlink>
            <w:r w:rsidR="00E87907" w:rsidRPr="004B0D2A">
              <w:rPr>
                <w:rFonts w:ascii="Times New Roman" w:hAnsi="Times New Roman" w:cs="Times New Roman"/>
                <w:sz w:val="20"/>
                <w:szCs w:val="20"/>
              </w:rPr>
              <w:t>ru</w:t>
            </w:r>
            <w:r w:rsidR="00E87907"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овый ученик»: Глобальные компе- тенции. Сборник эталонных заданий. Выпуск 2.</w:t>
            </w:r>
          </w:p>
        </w:tc>
      </w:tr>
      <w:tr w:rsidR="00E87907" w:rsidRPr="004B0D2A" w:rsidTr="00E139F2">
        <w:trPr>
          <w:trHeight w:val="1683"/>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вое мнение о роли традиций в поддер- жании культурно- го многообраз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ивать риски и последствия отказа от соблюдения тра- диций.</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овый ученик»: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419"/>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9-</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0.</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щаемся со стар- шими и с младши- 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щаемс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 пра- вилам» и достигаем общих целей</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Межкультурное взаимодействие: роль и причины противо- речий в межкультур- ном взаимодействии. Проблемы различ- ных социальных групп в современном мире. Демографиче- ские группы. </w:t>
            </w:r>
            <w:r w:rsidRPr="004B0D2A">
              <w:rPr>
                <w:rFonts w:ascii="Times New Roman" w:hAnsi="Times New Roman" w:cs="Times New Roman"/>
                <w:sz w:val="20"/>
                <w:szCs w:val="20"/>
              </w:rPr>
              <w:t>Мигра- ция и мигранты</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пределять стра- тегии поведения в конфликтных социальных вза- имодействиях.</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являть и оце- нивать различные мнения и точки зрения о причинах конфликтных ситу- аций.</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искуссия / решение по- знавательных задач и разбор ситуаций</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Ситуации «Связь по- колений», «Детская площадка» </w:t>
            </w:r>
            <w:hyperlink r:id="rId135">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36">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играции и ми- гранты»: образо- вательный ресурс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Ситуация «Мигра- ция и мигранты» Глобальные компе- тенции. </w:t>
            </w:r>
            <w:r w:rsidRPr="004B0D2A">
              <w:rPr>
                <w:rFonts w:ascii="Times New Roman" w:hAnsi="Times New Roman" w:cs="Times New Roman"/>
                <w:sz w:val="20"/>
                <w:szCs w:val="20"/>
              </w:rPr>
              <w:t>Сборник эталонных заданий. Выпуск 2.</w:t>
            </w:r>
          </w:p>
        </w:tc>
      </w:tr>
      <w:tr w:rsidR="00E87907" w:rsidRPr="004B0D2A" w:rsidTr="00E139F2">
        <w:trPr>
          <w:trHeight w:val="834"/>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40" style="position:absolute;left:0;text-align:left;margin-left:.25pt;margin-top:.25pt;width:600.45pt;height:390.7pt;z-index:-251347968;mso-position-horizontal-relative:page;mso-position-vertical-relative:page" filled="f" strokeweight=".5pt">
                  <w10:wrap anchorx="page" anchory="page"/>
                </v:rect>
              </w:pict>
            </w:r>
            <w:r w:rsidR="00E87907" w:rsidRPr="004B0D2A">
              <w:rPr>
                <w:rFonts w:ascii="Times New Roman" w:hAnsi="Times New Roman" w:cs="Times New Roman"/>
                <w:sz w:val="20"/>
                <w:szCs w:val="20"/>
              </w:rPr>
              <w:t>31.</w: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шлое и бу- дущее: причины и способы решения глобаль- ных про- блем</w:t>
            </w: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лобальные пробле- мы: причины воз- никновения, особен- ности проявления в различных регионах Земли.</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Выявлять и оце- нивать различные мнения и точки зрения, связанные с проявлением глобальных про- блем в различных регионах Земли. Объяснять слож- ные </w:t>
            </w:r>
            <w:r w:rsidRPr="004B0D2A">
              <w:rPr>
                <w:rFonts w:ascii="Times New Roman" w:hAnsi="Times New Roman" w:cs="Times New Roman"/>
                <w:sz w:val="20"/>
                <w:szCs w:val="20"/>
                <w:lang w:val="ru-RU"/>
              </w:rPr>
              <w:lastRenderedPageBreak/>
              <w:t>региональные ситуации и про- блемы. Оценивать действия по прео- долению сложных ситуаций и их последствий</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Обсуждение информации, предложенной руководите- лем занят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решение по- знавательных задач и разбор ситуац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фрика как зер- кало глобальных проблем», «Циви- лизация и мусор»: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Ситуации «Африка как зеркало глобаль- ных проблем», «Ци- вилизация и мусор» Глобальные компе- тенции. Сборник эталонных заданий. Выпуск 2.</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и «Леса или сельскохозяйствен- ные угодья», «Озеле- ненные территори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ластик, о котором все знают»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1492"/>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32.</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йству- ем для будущего: сохраня- ем при- родные ресурсы</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Глобальные пробле- мы: концепция устой- чивого развития и решение глобальных проблем. </w:t>
            </w:r>
            <w:r w:rsidRPr="004B0D2A">
              <w:rPr>
                <w:rFonts w:ascii="Times New Roman" w:hAnsi="Times New Roman" w:cs="Times New Roman"/>
                <w:sz w:val="20"/>
                <w:szCs w:val="20"/>
              </w:rPr>
              <w:t>Сущность концепции устойчиво- го развития.</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Объяснять слож- ные ситуации и проблемы, связан- ные с устойчивым развитием. </w:t>
            </w:r>
            <w:r w:rsidRPr="004B0D2A">
              <w:rPr>
                <w:rFonts w:ascii="Times New Roman" w:hAnsi="Times New Roman" w:cs="Times New Roman"/>
                <w:sz w:val="20"/>
                <w:szCs w:val="20"/>
              </w:rPr>
              <w:t>Аргу- ментировать свое мнение о возмож</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суждение информации, предложенной руководителем занятия / ре- шение позна- вательных</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лобальные про- блемы и ценности устойчивого разви- тия», «Чистая вода»: образовательный ресурс издательства</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освещение»</w:t>
            </w:r>
          </w:p>
        </w:tc>
      </w:tr>
      <w:tr w:rsidR="00E87907" w:rsidRPr="004B0D2A" w:rsidTr="00E139F2">
        <w:trPr>
          <w:trHeight w:val="3852"/>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озможности ре- шения глобальных проблем на примерах энергетической и сырьевой проблем</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ости преодоления энергетической и сырьевой глобаль- ных проблем. Оце- нивать действия людей и  сообществ с позиций дости- жения устойчивого развития</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адач и разбор ситуаций</w:t>
            </w:r>
          </w:p>
        </w:tc>
        <w:tc>
          <w:tcPr>
            <w:tcW w:w="2129" w:type="dxa"/>
          </w:tcPr>
          <w:p w:rsidR="00E87907" w:rsidRPr="004B0D2A" w:rsidRDefault="00E87907" w:rsidP="00E87907">
            <w:pPr>
              <w:jc w:val="both"/>
              <w:rPr>
                <w:rFonts w:ascii="Times New Roman" w:hAnsi="Times New Roman" w:cs="Times New Roman"/>
                <w:sz w:val="20"/>
                <w:szCs w:val="20"/>
                <w:lang w:val="de-DE"/>
              </w:rPr>
            </w:pPr>
            <w:r w:rsidRPr="004B0D2A">
              <w:rPr>
                <w:rFonts w:ascii="Times New Roman" w:hAnsi="Times New Roman" w:cs="Times New Roman"/>
                <w:sz w:val="20"/>
                <w:szCs w:val="20"/>
                <w:lang w:val="de-DE"/>
              </w:rPr>
              <w:t>(https://media.prosv. ru/func/)</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лобальные про- блемы и ценности устойчивого раз- вития»: Глобаль- ные компетенции. Сборник эталонных заданий. Выпуск 2.</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тр. 12–16.</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Ситуации «Шопого- лик», «Бензин или метан», «Цель  № 7», «Энергетическая проблема», «Этич- ное производство и потребление» </w:t>
            </w:r>
            <w:hyperlink r:id="rId137">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38">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282"/>
        </w:trPr>
        <w:tc>
          <w:tcPr>
            <w:tcW w:w="10106" w:type="dxa"/>
            <w:gridSpan w:val="7"/>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гов программы. Рефлексивное занятие 2.</w:t>
            </w:r>
          </w:p>
        </w:tc>
      </w:tr>
      <w:tr w:rsidR="00E87907" w:rsidRPr="004B0D2A" w:rsidTr="00E139F2">
        <w:trPr>
          <w:trHeight w:val="1478"/>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33.</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Подведе- ние итогов програм- мы. </w:t>
            </w:r>
            <w:r w:rsidRPr="004B0D2A">
              <w:rPr>
                <w:rFonts w:ascii="Times New Roman" w:hAnsi="Times New Roman" w:cs="Times New Roman"/>
                <w:sz w:val="20"/>
                <w:szCs w:val="20"/>
              </w:rPr>
              <w:t>Са- мооценка результа- тов</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ка (самооценка) уровня сформиро- ванности функцио- нальной грамотности по шести составля- ющим. Обсуждение возможных</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ивать результа- ты своей деятельно- сти. Аргументиро- вать и обосновывать свою позицию.</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Осуществлять со- трудничество</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Групповая работ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ля конкретизации проявления сформи- рованности отдель- ных уровней ФГ используются приме- ры заданий разного уровня ФГ</w:t>
            </w:r>
          </w:p>
        </w:tc>
      </w:tr>
      <w:tr w:rsidR="00E87907" w:rsidRPr="004B0D2A" w:rsidTr="00E139F2">
        <w:trPr>
          <w:trHeight w:val="1083"/>
        </w:trPr>
        <w:tc>
          <w:tcPr>
            <w:tcW w:w="538" w:type="dxa"/>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342" style="position:absolute;left:0;text-align:left;margin-left:.25pt;margin-top:.25pt;width:600.45pt;height:390.7pt;z-index:-251345920;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деятель- ности на занятиях</w:t>
            </w:r>
          </w:p>
        </w:tc>
        <w:tc>
          <w:tcPr>
            <w:tcW w:w="676" w:type="dxa"/>
          </w:tcPr>
          <w:p w:rsidR="00E87907" w:rsidRPr="004B0D2A" w:rsidRDefault="00E87907" w:rsidP="00E87907">
            <w:pPr>
              <w:jc w:val="both"/>
              <w:rPr>
                <w:rFonts w:ascii="Times New Roman" w:hAnsi="Times New Roman" w:cs="Times New Roman"/>
                <w:sz w:val="20"/>
                <w:szCs w:val="20"/>
              </w:rPr>
            </w:pP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йствий, направлен- ных на повышение уровня ФГ отдель- ных учащихся и группы в целом.</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 сверстниками. Учитывать разные мнения.</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994A26" w:rsidP="00E87907">
            <w:pPr>
              <w:jc w:val="both"/>
              <w:rPr>
                <w:rFonts w:ascii="Times New Roman" w:hAnsi="Times New Roman" w:cs="Times New Roman"/>
                <w:sz w:val="20"/>
                <w:szCs w:val="20"/>
              </w:rPr>
            </w:pPr>
            <w:hyperlink r:id="rId139">
              <w:r w:rsidR="00E87907" w:rsidRPr="004B0D2A">
                <w:rPr>
                  <w:rStyle w:val="a8"/>
                  <w:rFonts w:ascii="Times New Roman" w:hAnsi="Times New Roman" w:cs="Times New Roman"/>
                  <w:sz w:val="20"/>
                  <w:szCs w:val="20"/>
                </w:rPr>
                <w:t>(h</w:t>
              </w:r>
            </w:hyperlink>
            <w:r w:rsidR="00E87907" w:rsidRPr="004B0D2A">
              <w:rPr>
                <w:rFonts w:ascii="Times New Roman" w:hAnsi="Times New Roman" w:cs="Times New Roman"/>
                <w:sz w:val="20"/>
                <w:szCs w:val="20"/>
              </w:rPr>
              <w:t>t</w:t>
            </w:r>
            <w:hyperlink r:id="rId140">
              <w:r w:rsidR="00E87907" w:rsidRPr="004B0D2A">
                <w:rPr>
                  <w:rStyle w:val="a8"/>
                  <w:rFonts w:ascii="Times New Roman" w:hAnsi="Times New Roman" w:cs="Times New Roman"/>
                  <w:sz w:val="20"/>
                  <w:szCs w:val="20"/>
                </w:rPr>
                <w:t>tp://skiv.instrao.</w:t>
              </w:r>
            </w:hyperlink>
            <w:r w:rsidR="00E87907" w:rsidRPr="004B0D2A">
              <w:rPr>
                <w:rFonts w:ascii="Times New Roman" w:hAnsi="Times New Roman" w:cs="Times New Roman"/>
                <w:sz w:val="20"/>
                <w:szCs w:val="20"/>
              </w:rPr>
              <w:t xml:space="preserve"> ru/)</w:t>
            </w:r>
          </w:p>
        </w:tc>
      </w:tr>
      <w:tr w:rsidR="00E87907" w:rsidRPr="004B0D2A" w:rsidTr="00E139F2">
        <w:trPr>
          <w:trHeight w:val="5221"/>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34.</w: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Итоговое занятие</w:t>
            </w: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емонстрация итогов внеурочных занятий по ФГ (открытое мероприятие для школы и родителей).</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прак- тических задач, успешное межлич- ностного  обще- ние в совместной деятельности, активное   участие в коллективных учебно-исследова- тельских, проект-</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ых и других твор- ческих работах.</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мотр слайд- шоу с фотография- ми и видео, сделан- ными педагога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 детьми во время занятий. Благодар- ности друг другу за совместную работу.</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Театрализован- ное представ- ление, фести- валь, выставка работ</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43" style="position:absolute;left:0;text-align:left;margin-left:.25pt;margin-top:.25pt;width:600.45pt;height:390.7pt;z-index:-251344896;mso-position-horizontal-relative:page;mso-position-vertical-relative:page" filled="f" strokeweight=".5pt">
            <w10:wrap anchorx="page" anchory="page"/>
          </v:rect>
        </w:pict>
      </w:r>
    </w:p>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344" style="position:absolute;left:0;text-align:left;margin-left:.25pt;margin-top:.25pt;width:600.45pt;height:390.7pt;z-index:-251343872;mso-position-horizontal-relative:page;mso-position-vertical-relative:page" filled="f" strokeweight=".5pt">
            <w10:wrap anchorx="page" anchory="page"/>
          </v:rect>
        </w:pict>
      </w:r>
      <w:r w:rsidR="00BB5504" w:rsidRPr="004B0D2A">
        <w:rPr>
          <w:rFonts w:ascii="Times New Roman" w:hAnsi="Times New Roman" w:cs="Times New Roman"/>
          <w:sz w:val="20"/>
          <w:szCs w:val="20"/>
        </w:rPr>
        <w:t xml:space="preserve">9 </w:t>
      </w:r>
      <w:r w:rsidR="00E87907" w:rsidRPr="004B0D2A">
        <w:rPr>
          <w:rFonts w:ascii="Times New Roman" w:hAnsi="Times New Roman" w:cs="Times New Roman"/>
          <w:sz w:val="20"/>
          <w:szCs w:val="20"/>
        </w:rPr>
        <w:t>КЛАСС</w:t>
      </w:r>
    </w:p>
    <w:p w:rsidR="00E87907" w:rsidRPr="004B0D2A" w:rsidRDefault="00E87907" w:rsidP="00E87907">
      <w:pPr>
        <w:jc w:val="both"/>
        <w:rPr>
          <w:rFonts w:ascii="Times New Roman" w:hAnsi="Times New Roman" w:cs="Times New Roman"/>
          <w:sz w:val="20"/>
          <w:szCs w:val="20"/>
        </w:rPr>
      </w:pP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139F2">
        <w:trPr>
          <w:trHeight w:val="682"/>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Тем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Кол- во часов</w:t>
            </w: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Основное содержание</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Основные виды деятельности</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Формы прове- дения занят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Электронные (циф- ровые) образователь- ные ресурсы</w:t>
            </w:r>
          </w:p>
        </w:tc>
      </w:tr>
      <w:tr w:rsidR="00E87907" w:rsidRPr="004B0D2A" w:rsidTr="00E139F2">
        <w:trPr>
          <w:trHeight w:val="282"/>
        </w:trPr>
        <w:tc>
          <w:tcPr>
            <w:tcW w:w="10106" w:type="dxa"/>
            <w:gridSpan w:val="7"/>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ведение в курс «Функциональная грамотность» для учащихся 9 класса.</w:t>
            </w:r>
          </w:p>
        </w:tc>
      </w:tr>
      <w:tr w:rsidR="00E87907" w:rsidRPr="004B0D2A" w:rsidTr="00E139F2">
        <w:trPr>
          <w:trHeight w:val="548"/>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1115"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ведение</w:t>
            </w:r>
          </w:p>
        </w:tc>
        <w:tc>
          <w:tcPr>
            <w:tcW w:w="676"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left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накомство участ- ников программы. Обсуждение  поняти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функциональная грамотность», «со- ставляющие функ- циональной грамот- ности (читательская, математическая, естественно-научная, финансовая гра- мотность, глобаль- ные компетенции, креативное мыш- ление). Ожидания каждого  школьника и </w:t>
            </w:r>
            <w:r w:rsidRPr="004B0D2A">
              <w:rPr>
                <w:rFonts w:ascii="Times New Roman" w:hAnsi="Times New Roman" w:cs="Times New Roman"/>
                <w:sz w:val="20"/>
                <w:szCs w:val="20"/>
                <w:lang w:val="ru-RU"/>
              </w:rPr>
              <w:lastRenderedPageBreak/>
              <w:t xml:space="preserve">группы в целом от совместной работы. </w:t>
            </w:r>
            <w:r w:rsidRPr="004B0D2A">
              <w:rPr>
                <w:rFonts w:ascii="Times New Roman" w:hAnsi="Times New Roman" w:cs="Times New Roman"/>
                <w:sz w:val="20"/>
                <w:szCs w:val="20"/>
              </w:rPr>
              <w:t>Обсуждение планов и организации работы в рамках программы.</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 xml:space="preserve">Развить мотивацию к целенаправлен- ной социально значимой деятель- ности; стремление быть полезным, интерес к социаль- ному сотрудниче- ству. Сформировать внутреннюю пози- ции личности как особого ценност- ного отношения к себе, окружающим людям и жизни в целом. Сформиро- вать </w:t>
            </w:r>
            <w:r w:rsidRPr="004B0D2A">
              <w:rPr>
                <w:rFonts w:ascii="Times New Roman" w:hAnsi="Times New Roman" w:cs="Times New Roman"/>
                <w:sz w:val="20"/>
                <w:szCs w:val="20"/>
                <w:lang w:val="ru-RU"/>
              </w:rPr>
              <w:lastRenderedPageBreak/>
              <w:t>установку на активное участ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решении прак- тических задач, осознанием важно- сти образования на протяжении всей жизни для успеш-</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lastRenderedPageBreak/>
              <w:t xml:space="preserve">Игры и упражнения, помогающие объединить участников программы, которые будут посещать за- нятия. </w:t>
            </w:r>
            <w:r w:rsidRPr="004B0D2A">
              <w:rPr>
                <w:rFonts w:ascii="Times New Roman" w:hAnsi="Times New Roman" w:cs="Times New Roman"/>
                <w:sz w:val="20"/>
                <w:szCs w:val="20"/>
              </w:rPr>
              <w:t>Беседа, работа в груп- пах, планиро- вание работы.</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оссийской электронной школы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ФГБНУ ИСРО РА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етевой комплекс информационного взаимодействия субъ- ектов Российской Федерации в проект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Мониторинг фор- мирования функцио- нальной грамотности учащихся» </w:t>
            </w:r>
            <w:hyperlink r:id="rId141">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42">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Материалы образо- </w:t>
            </w:r>
            <w:r w:rsidRPr="004B0D2A">
              <w:rPr>
                <w:rFonts w:ascii="Times New Roman" w:hAnsi="Times New Roman" w:cs="Times New Roman"/>
                <w:sz w:val="20"/>
                <w:szCs w:val="20"/>
                <w:lang w:val="ru-RU"/>
              </w:rPr>
              <w:lastRenderedPageBreak/>
              <w:t>вательного ресурса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976"/>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ой профессиональ- ной деятельности и развитием необ- ходимых уме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обрести опыт успешного межлич- ностного общения; готовность к разно- образной совмест- ной деятельности, активное участ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коллективных учебно-исследова- тельских, проект- ных и других твор- ческих работах.</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териалы из посо- бий «Функциональ- ная грамот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чимся для жизни» издательства «Про- свещение»</w:t>
            </w:r>
          </w:p>
        </w:tc>
      </w:tr>
      <w:tr w:rsidR="00E87907" w:rsidRPr="004B0D2A" w:rsidTr="00E139F2">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Модуль 1: Читательская грамотность: «События и факты с разных точек зрения» (5 ч)</w:t>
            </w:r>
          </w:p>
        </w:tc>
      </w:tr>
      <w:tr w:rsidR="00E87907" w:rsidRPr="004B0D2A" w:rsidTr="00E139F2">
        <w:trPr>
          <w:trHeight w:val="1722"/>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мысл жизни (я и моя жизнь)</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вторский замысел и читательские уста- новки</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Интегрировать и интерпретировать информацию</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Творческая лаборатория</w:t>
            </w:r>
          </w:p>
        </w:tc>
        <w:tc>
          <w:tcPr>
            <w:tcW w:w="21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 xml:space="preserve">«Зарок» </w:t>
            </w:r>
            <w:hyperlink r:id="rId143">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44">
              <w:r w:rsidRPr="004B0D2A">
                <w:rPr>
                  <w:rStyle w:val="a8"/>
                  <w:rFonts w:ascii="Times New Roman" w:hAnsi="Times New Roman" w:cs="Times New Roman"/>
                  <w:sz w:val="20"/>
                  <w:szCs w:val="20"/>
                </w:rPr>
                <w:t>tp://skiv.</w:t>
              </w:r>
            </w:hyperlink>
            <w:r w:rsidRPr="004B0D2A">
              <w:rPr>
                <w:rFonts w:ascii="Times New Roman" w:hAnsi="Times New Roman" w:cs="Times New Roman"/>
                <w:sz w:val="20"/>
                <w:szCs w:val="20"/>
              </w:rPr>
              <w:t xml:space="preserve"> instrao.ru/)</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е старое ме- сто»: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1081"/>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5.</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Самоопре- деление</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льтернативные точки зрения и их основания</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грировать и интерпретировать информацию, ос- мыслять содержа- ние и форму текста</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Дискусс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Киберспорт» Чи- тательская гра- мотность. </w:t>
            </w:r>
            <w:r w:rsidRPr="004B0D2A">
              <w:rPr>
                <w:rFonts w:ascii="Times New Roman" w:hAnsi="Times New Roman" w:cs="Times New Roman"/>
                <w:sz w:val="20"/>
                <w:szCs w:val="20"/>
              </w:rPr>
              <w:t>Сборник эталонных заданий. Выпуск 1.</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45" style="position:absolute;left:0;text-align:left;margin-left:.25pt;margin-top:.25pt;width:600.45pt;height:390.7pt;z-index:-251342848;mso-position-horizontal-relative:page;mso-position-vertical-relative:page" filled="f" strokeweight=".5pt">
            <w10:wrap anchorx="page" anchory="page"/>
          </v:rect>
        </w:pict>
      </w:r>
    </w:p>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139F2">
        <w:trPr>
          <w:trHeight w:val="1727"/>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чеб. пособие для общеобразоват. организаций. В 2-х ч. Часть 2. – М. , СПб. : «Просвеще- ние», 2020</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w:t>
            </w:r>
            <w:r w:rsidRPr="004B0D2A">
              <w:rPr>
                <w:rFonts w:ascii="Times New Roman" w:hAnsi="Times New Roman" w:cs="Times New Roman"/>
                <w:sz w:val="20"/>
                <w:szCs w:val="20"/>
                <w:lang w:val="ru-RU"/>
              </w:rPr>
              <w:t>Походы</w:t>
            </w:r>
            <w:r w:rsidRPr="004B0D2A">
              <w:rPr>
                <w:rFonts w:ascii="Times New Roman" w:hAnsi="Times New Roman" w:cs="Times New Roman"/>
                <w:sz w:val="20"/>
                <w:szCs w:val="20"/>
              </w:rPr>
              <w:t>» (http:// skiv.instrao.ru/)</w:t>
            </w:r>
          </w:p>
        </w:tc>
      </w:tr>
      <w:tr w:rsidR="00E87907" w:rsidRPr="004B0D2A" w:rsidTr="00E139F2">
        <w:trPr>
          <w:trHeight w:val="2011"/>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Смыслы, явные и скрытые</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муникативное намерение автора, манипуляция в ком- муникации</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смыслять содер- жание и форму текста</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Игра-расследо- вание</w:t>
            </w:r>
          </w:p>
        </w:tc>
        <w:tc>
          <w:tcPr>
            <w:tcW w:w="21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игрыш» Чи- тательская гра- мотность. Сборник эталонных заданий. Выпуск 2. Учеб. по- собие для общеобра- зоват. организаций. </w:t>
            </w:r>
            <w:r w:rsidRPr="004B0D2A">
              <w:rPr>
                <w:rFonts w:ascii="Times New Roman" w:hAnsi="Times New Roman" w:cs="Times New Roman"/>
                <w:sz w:val="20"/>
                <w:szCs w:val="20"/>
              </w:rPr>
              <w:t>В 2-х ч. Часть 2. – М., СПб.: «Просве- щение», 2021).</w:t>
            </w:r>
          </w:p>
        </w:tc>
      </w:tr>
      <w:tr w:rsidR="00E87907" w:rsidRPr="004B0D2A" w:rsidTr="00E139F2">
        <w:trPr>
          <w:trHeight w:val="283"/>
        </w:trPr>
        <w:tc>
          <w:tcPr>
            <w:tcW w:w="10106" w:type="dxa"/>
            <w:gridSpan w:val="7"/>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2: Естественно-научная грамотность: «Знания в действии» (5 ч)</w:t>
            </w:r>
          </w:p>
        </w:tc>
      </w:tr>
      <w:tr w:rsidR="00E87907" w:rsidRPr="004B0D2A" w:rsidTr="00E139F2">
        <w:trPr>
          <w:trHeight w:val="1580"/>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7.</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Наука и техноло- ги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есть на астероид» и «Солнечные пане- ли»</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Объяснение прин- ципов действия технологий. Вы- движение идей по использованию зна- ний для разработ- ки и совершенство- вания </w:t>
            </w:r>
            <w:r w:rsidRPr="004B0D2A">
              <w:rPr>
                <w:rFonts w:ascii="Times New Roman" w:hAnsi="Times New Roman" w:cs="Times New Roman"/>
                <w:sz w:val="20"/>
                <w:szCs w:val="20"/>
                <w:lang w:val="ru-RU"/>
              </w:rPr>
              <w:lastRenderedPageBreak/>
              <w:t>технологий.</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lastRenderedPageBreak/>
              <w:t xml:space="preserve">Работа ин- дивидуально или в парах. </w:t>
            </w:r>
            <w:r w:rsidRPr="004B0D2A">
              <w:rPr>
                <w:rFonts w:ascii="Times New Roman" w:hAnsi="Times New Roman" w:cs="Times New Roman"/>
                <w:sz w:val="20"/>
                <w:szCs w:val="20"/>
              </w:rPr>
              <w:t>Обсуждение результатов выполнения заданий.</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ЭШ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2739"/>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346" style="position:absolute;left:0;text-align:left;margin-left:.25pt;margin-top:.25pt;width:600.45pt;height:390.7pt;z-index:-251341824;mso-position-horizontal-relative:page;mso-position-vertical-relative:page" filled="f" strokeweight=".5pt">
                  <w10:wrap anchorx="page" anchory="page"/>
                </v:rect>
              </w:pict>
            </w:r>
            <w:r w:rsidR="00E87907" w:rsidRPr="004B0D2A">
              <w:rPr>
                <w:rFonts w:ascii="Times New Roman" w:hAnsi="Times New Roman" w:cs="Times New Roman"/>
                <w:sz w:val="20"/>
                <w:szCs w:val="20"/>
              </w:rPr>
              <w:t>8.</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ещества, которые нас окру- жают</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 ний «Лекарства или яды» и «Чай»</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ъяснение проис- ходящих процессов и воздействия раз- личных веществ на организм человека.</w:t>
            </w:r>
          </w:p>
        </w:tc>
        <w:tc>
          <w:tcPr>
            <w:tcW w:w="154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ин- дивидуально или в парах. </w:t>
            </w:r>
            <w:r w:rsidRPr="004B0D2A">
              <w:rPr>
                <w:rFonts w:ascii="Times New Roman" w:hAnsi="Times New Roman" w:cs="Times New Roman"/>
                <w:sz w:val="20"/>
                <w:szCs w:val="20"/>
              </w:rPr>
              <w:t>Обсуждение результатов выполнения заданий.</w:t>
            </w:r>
          </w:p>
        </w:tc>
        <w:tc>
          <w:tcPr>
            <w:tcW w:w="21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ортал РЭШ (https:// fg.resh.edu.ru)</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етевой комплекс информационно- го взаимодействия субъектов Россий- ской Федерации в проекте «Монит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ринг формирования функциональной грамотности уча- щихся» </w:t>
            </w:r>
            <w:hyperlink r:id="rId145">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46">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139F2">
        <w:trPr>
          <w:trHeight w:val="3554"/>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9.</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Наше здо- ровье</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 чем расскажет анализ крови» и/или</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акцины»</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ъяснение проис- ходящих процес- сов. Анализ мето- дов   исследования и интерпретация</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результатов «экспе- риментов.</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бота ин- дивидуально или в парах. </w:t>
            </w:r>
            <w:r w:rsidRPr="004B0D2A">
              <w:rPr>
                <w:rFonts w:ascii="Times New Roman" w:hAnsi="Times New Roman" w:cs="Times New Roman"/>
                <w:sz w:val="20"/>
                <w:szCs w:val="20"/>
              </w:rPr>
              <w:t>Обсуждение результатов выполнения заданий.</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 чем расскажет анализ крови»: обра- зовательный ресурс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Естественно-науч- ная грамотность. Сборник эталонных заданий. Выпуск 2: учеб. пособие для об- щеобразовательных организаций / под ред. Г. С. Ковалевой, А. Ю. Пентина. –</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 ; СПб. : Просве- щение, 2021.</w:t>
            </w:r>
          </w:p>
        </w:tc>
      </w:tr>
      <w:tr w:rsidR="00E87907" w:rsidRPr="004B0D2A" w:rsidTr="00E87907">
        <w:trPr>
          <w:trHeight w:val="2978"/>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0-</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1.</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аботимся о Земле</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лобальное поте- пление» и «Красный прилив»</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лучение выводов на основе интер- претации данных (графиков, схем), построение рассуж- дений. Проведение простых исследо- ваний и анализ</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х результатов. Выдвижение  идей по моделированию глобальных процес- сов.</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парах или груп-</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ах. Мозго- вой штурм. Презентация результатов выполнения задан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Естественно-науч- ная грамотность. Сборник эталонных заданий. Выпуск 2: учеб. пособие для об- щеобразовательных организаций / под ред. Г. С. Ковалевой, А. Ю. Пентина. —</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 ; СПб. : Просве- щение, 2021.</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ЭШ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E87907">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3:  Креативное  мышление «Проявляем  креативность  на  уроках, в  школе  и  в жизни»  (5  ч)</w:t>
            </w:r>
          </w:p>
        </w:tc>
      </w:tr>
      <w:tr w:rsidR="00E87907" w:rsidRPr="004B0D2A" w:rsidTr="00E87907">
        <w:trPr>
          <w:trHeight w:val="2329"/>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2.</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атив- ность в учебных ситуациях, ситуациях личностно- го роста и социально- го проек- тирования</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Анализ моделей и ситуаций. Модели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диалог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инфографик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личностные дей- ствия и социальное проектирова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6 вопросы методо- логии научного </w:t>
            </w:r>
            <w:r w:rsidRPr="004B0D2A">
              <w:rPr>
                <w:rFonts w:ascii="Times New Roman" w:hAnsi="Times New Roman" w:cs="Times New Roman"/>
                <w:sz w:val="20"/>
                <w:szCs w:val="20"/>
                <w:lang w:val="ru-RU"/>
              </w:rPr>
              <w:lastRenderedPageBreak/>
              <w:t>познания</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Совместное чтение текста задани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Маркировка  текста с целью выделения главного. Совмест- ная   деятельность по анализу предло- женных ситуаций. </w:t>
            </w:r>
            <w:r w:rsidRPr="004B0D2A">
              <w:rPr>
                <w:rFonts w:ascii="Times New Roman" w:hAnsi="Times New Roman" w:cs="Times New Roman"/>
                <w:sz w:val="20"/>
                <w:szCs w:val="20"/>
              </w:rPr>
              <w:t xml:space="preserve">Самостоятельное выдвижение идей и </w:t>
            </w:r>
            <w:r w:rsidRPr="004B0D2A">
              <w:rPr>
                <w:rFonts w:ascii="Times New Roman" w:hAnsi="Times New Roman" w:cs="Times New Roman"/>
                <w:sz w:val="20"/>
                <w:szCs w:val="20"/>
              </w:rPr>
              <w:lastRenderedPageBreak/>
              <w:t>моделирование</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lastRenderedPageBreak/>
              <w:t>Работа в па- рах и малых группах над различными комплексными задания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езентация результатов обсуждения и подведение итогов</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ИСРО РАО </w:t>
            </w:r>
            <w:hyperlink r:id="rId147">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48">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ные зада- 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6 кл., Марафон ч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тоты, задание 2,</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6 8 кл., Инфографи- ка. </w:t>
            </w:r>
            <w:r w:rsidRPr="004B0D2A">
              <w:rPr>
                <w:rFonts w:ascii="Times New Roman" w:hAnsi="Times New Roman" w:cs="Times New Roman"/>
                <w:sz w:val="20"/>
                <w:szCs w:val="20"/>
              </w:rPr>
              <w:t>Солнечные дни,</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348" style="position:absolute;left:0;text-align:left;margin-left:.25pt;margin-top:.25pt;width:600.45pt;height:390.7pt;z-index:-251339776;mso-position-horizontal-relative:page;mso-position-vertical-relative:page" filled="f" strokeweight=".5pt">
            <w10:wrap anchorx="page" anchory="page"/>
          </v:rect>
        </w:pic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87907">
        <w:trPr>
          <w:trHeight w:val="322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p>
        </w:tc>
        <w:tc>
          <w:tcPr>
            <w:tcW w:w="676" w:type="dxa"/>
          </w:tcPr>
          <w:p w:rsidR="00E87907" w:rsidRPr="004B0D2A" w:rsidRDefault="00E87907" w:rsidP="00E87907">
            <w:pPr>
              <w:jc w:val="both"/>
              <w:rPr>
                <w:rFonts w:ascii="Times New Roman" w:hAnsi="Times New Roman" w:cs="Times New Roman"/>
                <w:sz w:val="20"/>
                <w:szCs w:val="20"/>
              </w:rPr>
            </w:pPr>
          </w:p>
        </w:tc>
        <w:tc>
          <w:tcPr>
            <w:tcW w:w="2136" w:type="dxa"/>
          </w:tcPr>
          <w:p w:rsidR="00E87907" w:rsidRPr="004B0D2A" w:rsidRDefault="00E87907" w:rsidP="00E87907">
            <w:pPr>
              <w:jc w:val="both"/>
              <w:rPr>
                <w:rFonts w:ascii="Times New Roman" w:hAnsi="Times New Roman" w:cs="Times New Roman"/>
                <w:sz w:val="20"/>
                <w:szCs w:val="20"/>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оздания диало- гов (на основе комиксов, рисун- ков, описания случаев и т.д.)</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оздания инфогра- фики (например, на основе текста параграф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оектирования личностных дей- ствий (самопозна- ния,  самооценки и др.),</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научного позна- ния.</w:t>
            </w:r>
          </w:p>
        </w:tc>
        <w:tc>
          <w:tcPr>
            <w:tcW w:w="1546" w:type="dxa"/>
          </w:tcPr>
          <w:p w:rsidR="00E87907" w:rsidRPr="004B0D2A" w:rsidRDefault="00E87907" w:rsidP="00E87907">
            <w:pPr>
              <w:jc w:val="both"/>
              <w:rPr>
                <w:rFonts w:ascii="Times New Roman" w:hAnsi="Times New Roman" w:cs="Times New Roman"/>
                <w:sz w:val="20"/>
                <w:szCs w:val="20"/>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9 кл., Помогите младшим школь- никам полюбить чт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9 кл., Утренние вопрос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9 кл., Вечное дви- ж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 помочь бабуш- ке?»: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87907">
        <w:trPr>
          <w:trHeight w:val="3078"/>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3.</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 ние разно- образных идей.</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ригинальность и проработанность. Об- суждение проблем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Когда на уроке мне помогла креатив- ность?</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ое чтение текста зада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ркировка текста с целью выделения основных требова- ний. Совместная деятельность по анализу предло- женных ситуац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 проблем. Модели- рование жизненных ситуаций, требую- щих применения дивергентного мышления.</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па- рах и малых группах.</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езентация результатов обсуждения и подведение итогов.</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ИСРО РАО </w:t>
            </w:r>
            <w:hyperlink r:id="rId149">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50">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ные за- дания (задания на выдвижение разноо- бразных идей, оцен- ку и отбор иде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9 кл., Фантастиче- ский мир,</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9 кл., Социальная реклам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6 9 кл., </w:t>
            </w:r>
            <w:r w:rsidRPr="004B0D2A">
              <w:rPr>
                <w:rFonts w:ascii="Times New Roman" w:hAnsi="Times New Roman" w:cs="Times New Roman"/>
                <w:sz w:val="20"/>
                <w:szCs w:val="20"/>
              </w:rPr>
              <w:t>NB</w:t>
            </w:r>
            <w:r w:rsidRPr="004B0D2A">
              <w:rPr>
                <w:rFonts w:ascii="Times New Roman" w:hAnsi="Times New Roman" w:cs="Times New Roman"/>
                <w:sz w:val="20"/>
                <w:szCs w:val="20"/>
                <w:lang w:val="ru-RU"/>
              </w:rPr>
              <w:t xml:space="preserve"> или По- метки на полях,</w:t>
            </w:r>
          </w:p>
        </w:tc>
      </w:tr>
      <w:tr w:rsidR="00E87907" w:rsidRPr="004B0D2A" w:rsidTr="00E87907">
        <w:trPr>
          <w:trHeight w:val="3239"/>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мер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Как поступи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Какое принять реш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еобразование ситуаци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оиск альтерна- ти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оиск связей и отношен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г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когда в жизни может выручить гибкость и беглость мышления?</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9 кл., Видеть глаза- ми душ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9 кл., Как защи- щаться от манипу- ляц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9 кл., Транспорт будущег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знай свою стра- ну»: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87907">
        <w:trPr>
          <w:trHeight w:val="2362"/>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4.</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движе- ние кре- ативных идей и их доработ- к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ригинальность и проработанность. Об- суждение проблем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В какой жизнен- ной ситуации мне помогла креатив- ность?</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вместное чтение текста задани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Маркировка текста с целью выделения основных требова- ний. Совместная деятельность по анализу предло- женных ситуаций. </w:t>
            </w:r>
            <w:r w:rsidRPr="004B0D2A">
              <w:rPr>
                <w:rFonts w:ascii="Times New Roman" w:hAnsi="Times New Roman" w:cs="Times New Roman"/>
                <w:sz w:val="20"/>
                <w:szCs w:val="20"/>
              </w:rPr>
              <w:t>Моделируем ситуа- цию: когда в</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ма- лых  группах по поиску ана- логий, связей, ассоциац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парах и малых груп- пах по анализу и моделирова- нию ситуаций, по подведе</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ИСРО РАО </w:t>
            </w:r>
            <w:hyperlink r:id="rId151">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52">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плексные зада- ния (задания на вы- движение креатив- ных идей, доработку иде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9 кл., Фантастиче- ский мир,</w:t>
            </w:r>
          </w:p>
        </w:tc>
      </w:tr>
      <w:tr w:rsidR="00E87907" w:rsidRPr="004B0D2A" w:rsidTr="00E87907">
        <w:trPr>
          <w:trHeight w:val="2283"/>
        </w:trPr>
        <w:tc>
          <w:tcPr>
            <w:tcW w:w="538" w:type="dxa"/>
            <w:tcBorders>
              <w:left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350" style="position:absolute;left:0;text-align:left;margin-left:.25pt;margin-top:.25pt;width:600.45pt;height:390.7pt;z-index:-251337728;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rPr>
            </w:pPr>
          </w:p>
        </w:tc>
        <w:tc>
          <w:tcPr>
            <w:tcW w:w="676" w:type="dxa"/>
          </w:tcPr>
          <w:p w:rsidR="00E87907" w:rsidRPr="004B0D2A" w:rsidRDefault="00E87907" w:rsidP="00E87907">
            <w:pPr>
              <w:jc w:val="both"/>
              <w:rPr>
                <w:rFonts w:ascii="Times New Roman" w:hAnsi="Times New Roman" w:cs="Times New Roman"/>
                <w:sz w:val="20"/>
                <w:szCs w:val="20"/>
              </w:rPr>
            </w:pPr>
          </w:p>
        </w:tc>
        <w:tc>
          <w:tcPr>
            <w:tcW w:w="2136" w:type="dxa"/>
          </w:tcPr>
          <w:p w:rsidR="00E87907" w:rsidRPr="004B0D2A" w:rsidRDefault="00E87907" w:rsidP="00E87907">
            <w:pPr>
              <w:jc w:val="both"/>
              <w:rPr>
                <w:rFonts w:ascii="Times New Roman" w:hAnsi="Times New Roman" w:cs="Times New Roman"/>
                <w:sz w:val="20"/>
                <w:szCs w:val="20"/>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жизни может пона- добиться креатив- 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г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в каких ситуаци- ях наилучшим ре- шением проблемы является традици- онное, а в каких – креативное?</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ию итогов. Презентация результатов обсуждения.</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9 кл., Социальная реклам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6 9 кл., </w:t>
            </w:r>
            <w:r w:rsidRPr="004B0D2A">
              <w:rPr>
                <w:rFonts w:ascii="Times New Roman" w:hAnsi="Times New Roman" w:cs="Times New Roman"/>
                <w:sz w:val="20"/>
                <w:szCs w:val="20"/>
              </w:rPr>
              <w:t>NB</w:t>
            </w:r>
            <w:r w:rsidRPr="004B0D2A">
              <w:rPr>
                <w:rFonts w:ascii="Times New Roman" w:hAnsi="Times New Roman" w:cs="Times New Roman"/>
                <w:sz w:val="20"/>
                <w:szCs w:val="20"/>
                <w:lang w:val="ru-RU"/>
              </w:rPr>
              <w:t xml:space="preserve"> или По- метки на полях, 9 кл., Видеть глаза- ми душ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9 кл., Как защи- щаться от манипу- ляций,</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9 кл., Транспорт будущего</w:t>
            </w:r>
          </w:p>
        </w:tc>
      </w:tr>
      <w:tr w:rsidR="00E87907" w:rsidRPr="004B0D2A" w:rsidTr="00E87907">
        <w:trPr>
          <w:trHeight w:val="4034"/>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5.</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 выдви- жения до доработки идей</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спользование на- выков креативного мышления для созда- ния продукта.</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проекта на осно- ве комплексног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дания (по выбору учител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конкурс иде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лагодарим сво- их учителе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социальное проектирова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 я вижу свое будуще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футуристическая выставк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одготовка и проведение соци- ально значимого мероприятия (например,</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 ма- лых группах Презентация результатов обсуждени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ртал ИСРО РАО </w:t>
            </w:r>
            <w:hyperlink r:id="rId153">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54">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 выбору учител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9 кл., Благодар- 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Нужный предмет,</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9 кл., Фантастиче- ский мир,</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9 кл., Транспорт будущего</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9 кл., Вещества и материал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9 кл., Рисунок 9 кл., Видеть глаза- ми души,</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6 9 кл., Солнечные дети</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51" style="position:absolute;left:0;text-align:left;margin-left:.25pt;margin-top:.25pt;width:600.45pt;height:390.7pt;z-index:-251336704;mso-position-horizontal-relative:page;mso-position-vertical-relative:page" filled="f" strokeweight=".5pt">
            <w10:wrap anchorx="page" anchory="page"/>
          </v:rect>
        </w:pict>
      </w: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E139F2">
        <w:trPr>
          <w:trHeight w:val="1783"/>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мощи  людям с особенностями здоровь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ланирование и организац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стемы меропри- ятий по помощи в учебе.</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7 кл., Поможем друг другу</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Транспорт будуще- го»: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E139F2">
        <w:trPr>
          <w:trHeight w:val="2683"/>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6.</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Диагно- стика и рефлек- сия. </w:t>
            </w:r>
            <w:r w:rsidRPr="004B0D2A">
              <w:rPr>
                <w:rFonts w:ascii="Times New Roman" w:hAnsi="Times New Roman" w:cs="Times New Roman"/>
                <w:sz w:val="20"/>
                <w:szCs w:val="20"/>
              </w:rPr>
              <w:t>Само- оценк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реативное мыш- ление. Диагности- ческая работа для 9 класса.</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полнение итого- вой работы. Обсуж- дение результатов. Взаимо- и самоо- ценка результатов выполнения</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дивиду- альная рабо- та. Работа в парах.</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РЭШ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fg</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esh</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ed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ртал ИСРО РАО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иагностическая работа для 9 класса. Креативное мышле- 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ариант 1. Экспеди- ция на Марс.</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Вариант 2. Социаль- ная инициатива</w:t>
            </w:r>
          </w:p>
        </w:tc>
      </w:tr>
      <w:tr w:rsidR="00E87907" w:rsidRPr="004B0D2A" w:rsidTr="00E139F2">
        <w:trPr>
          <w:trHeight w:val="282"/>
        </w:trPr>
        <w:tc>
          <w:tcPr>
            <w:tcW w:w="10106" w:type="dxa"/>
            <w:gridSpan w:val="7"/>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гов первой части программы: Рефлексивное занятие 1.</w:t>
            </w:r>
          </w:p>
        </w:tc>
      </w:tr>
      <w:tr w:rsidR="00E87907" w:rsidRPr="004B0D2A" w:rsidTr="00E139F2">
        <w:trPr>
          <w:trHeight w:val="836"/>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7.</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 xml:space="preserve">Подве- дение итогов </w:t>
            </w:r>
            <w:r w:rsidRPr="004B0D2A">
              <w:rPr>
                <w:rFonts w:ascii="Times New Roman" w:hAnsi="Times New Roman" w:cs="Times New Roman"/>
                <w:sz w:val="20"/>
                <w:szCs w:val="20"/>
              </w:rPr>
              <w:lastRenderedPageBreak/>
              <w:t>первой</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Самооценка уверен- ности при решении жизненных проблем. </w:t>
            </w:r>
            <w:r w:rsidRPr="004B0D2A">
              <w:rPr>
                <w:rFonts w:ascii="Times New Roman" w:hAnsi="Times New Roman" w:cs="Times New Roman"/>
                <w:sz w:val="20"/>
                <w:szCs w:val="20"/>
              </w:rPr>
              <w:lastRenderedPageBreak/>
              <w:t>Обсуждение резуль-</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lastRenderedPageBreak/>
              <w:t xml:space="preserve">Оценивать результа- ты своей деятельно- сти. </w:t>
            </w:r>
            <w:r w:rsidRPr="004B0D2A">
              <w:rPr>
                <w:rFonts w:ascii="Times New Roman" w:hAnsi="Times New Roman" w:cs="Times New Roman"/>
                <w:sz w:val="20"/>
                <w:szCs w:val="20"/>
              </w:rPr>
              <w:t xml:space="preserve">Аргументиро- </w:t>
            </w:r>
            <w:r w:rsidRPr="004B0D2A">
              <w:rPr>
                <w:rFonts w:ascii="Times New Roman" w:hAnsi="Times New Roman" w:cs="Times New Roman"/>
                <w:sz w:val="20"/>
                <w:szCs w:val="20"/>
              </w:rPr>
              <w:lastRenderedPageBreak/>
              <w:t>вать и обосновывать</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Бесед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риложение</w:t>
            </w:r>
          </w:p>
        </w:tc>
      </w:tr>
      <w:tr w:rsidR="00E87907" w:rsidRPr="004B0D2A" w:rsidTr="00E139F2">
        <w:trPr>
          <w:trHeight w:val="1878"/>
        </w:trPr>
        <w:tc>
          <w:tcPr>
            <w:tcW w:w="538" w:type="dxa"/>
            <w:tcBorders>
              <w:left w:val="single" w:sz="12" w:space="0" w:color="000000"/>
            </w:tcBorders>
          </w:tcPr>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pict>
                <v:rect id="_x0000_s1352" style="position:absolute;left:0;text-align:left;margin-left:.25pt;margin-top:.25pt;width:600.45pt;height:390.7pt;z-index:-251335680;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асти про- граммы. Самооцен- ка ре- зультатов деятель- ности на занятиях</w:t>
            </w: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татов самооценки с целью достижения большей уверенности при  решении  задач по функциональной грамотности.</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свою позицию. Задавать вопросы, необходимые для организации соб- ственной деятель- ности. </w:t>
            </w:r>
            <w:r w:rsidRPr="004B0D2A">
              <w:rPr>
                <w:rFonts w:ascii="Times New Roman" w:hAnsi="Times New Roman" w:cs="Times New Roman"/>
                <w:sz w:val="20"/>
                <w:szCs w:val="20"/>
              </w:rPr>
              <w:t>Предлагать варианты решений поставленной про- блемы.</w:t>
            </w:r>
          </w:p>
        </w:tc>
        <w:tc>
          <w:tcPr>
            <w:tcW w:w="1546" w:type="dxa"/>
          </w:tcPr>
          <w:p w:rsidR="00E87907" w:rsidRPr="004B0D2A" w:rsidRDefault="00E87907" w:rsidP="00E87907">
            <w:pPr>
              <w:jc w:val="both"/>
              <w:rPr>
                <w:rFonts w:ascii="Times New Roman" w:hAnsi="Times New Roman" w:cs="Times New Roman"/>
                <w:sz w:val="20"/>
                <w:szCs w:val="20"/>
              </w:rPr>
            </w:pPr>
          </w:p>
        </w:tc>
        <w:tc>
          <w:tcPr>
            <w:tcW w:w="2129" w:type="dxa"/>
          </w:tcPr>
          <w:p w:rsidR="00E87907" w:rsidRPr="004B0D2A" w:rsidRDefault="00E87907" w:rsidP="00E87907">
            <w:pPr>
              <w:jc w:val="both"/>
              <w:rPr>
                <w:rFonts w:ascii="Times New Roman" w:hAnsi="Times New Roman" w:cs="Times New Roman"/>
                <w:sz w:val="20"/>
                <w:szCs w:val="20"/>
              </w:rPr>
            </w:pPr>
          </w:p>
        </w:tc>
      </w:tr>
      <w:tr w:rsidR="00E87907" w:rsidRPr="004B0D2A" w:rsidTr="00E139F2">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4: Математическая грамотность: «Математика в окружающем мире» (4 ч)</w:t>
            </w:r>
          </w:p>
        </w:tc>
      </w:tr>
      <w:tr w:rsidR="00E87907" w:rsidRPr="004B0D2A" w:rsidTr="00E139F2">
        <w:trPr>
          <w:trHeight w:val="4104"/>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8.</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обще- ственной жизни: соци- альные опросы и исследова- 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 плексные зада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омаш- ние жи- вотные»,</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Здоровое питание»</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татистические ха- рактеристики. Пред- ставление информа- ции (диаграммы)</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звлекать инфор- мацию (из текста, таблицы, диаграм- мы). Распознавать математические объекты. Описы- вать ход и резуль- таты действий.</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едлагать и обсуждать способы решения. Прики- дывать, оценивать, вычислять резуль- тат. Устанавливать и использовать зависимости меж- ду величинами, данными. Читать, записывать, срав- нивать</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груп- повая работа, индивидуаль- ная работа, исследование информаци- онных источ- ников, опрос, презентация, круглый стол</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Домашние живот- ные», «Здоровое пи- тание» </w:t>
            </w:r>
            <w:hyperlink r:id="rId155">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56">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bl>
    <w:p w:rsidR="00E87907" w:rsidRPr="004B0D2A" w:rsidRDefault="00994A26" w:rsidP="00E87907">
      <w:pPr>
        <w:jc w:val="both"/>
        <w:rPr>
          <w:rFonts w:ascii="Times New Roman" w:hAnsi="Times New Roman" w:cs="Times New Roman"/>
          <w:sz w:val="20"/>
          <w:szCs w:val="20"/>
        </w:rPr>
      </w:pPr>
      <w:r w:rsidRPr="004B0D2A">
        <w:rPr>
          <w:rFonts w:ascii="Times New Roman" w:hAnsi="Times New Roman" w:cs="Times New Roman"/>
          <w:sz w:val="20"/>
          <w:szCs w:val="20"/>
        </w:rPr>
        <w:pict>
          <v:rect id="_x0000_s1353" style="position:absolute;left:0;text-align:left;margin-left:.25pt;margin-top:.25pt;width:600.45pt;height:390.7pt;z-index:-251334656;mso-position-horizontal-relative:page;mso-position-vertical-relative:page" filled="f" strokeweight=".5pt">
            <w10:wrap anchorx="page" anchory="page"/>
          </v:rect>
        </w:pict>
      </w:r>
    </w:p>
    <w:p w:rsidR="00E87907" w:rsidRPr="004B0D2A" w:rsidRDefault="00E87907" w:rsidP="00E87907">
      <w:pPr>
        <w:jc w:val="both"/>
        <w:rPr>
          <w:rFonts w:ascii="Times New Roman" w:hAnsi="Times New Roman" w:cs="Times New Roman"/>
          <w:sz w:val="20"/>
          <w:szCs w:val="20"/>
        </w:rPr>
        <w:sectPr w:rsidR="00E87907" w:rsidRPr="004B0D2A">
          <w:pgSz w:w="12020" w:h="7830" w:orient="landscape"/>
          <w:pgMar w:top="700" w:right="620" w:bottom="280" w:left="1020" w:header="720" w:footer="720" w:gutter="0"/>
          <w:cols w:space="720"/>
        </w:sectPr>
      </w:pPr>
    </w:p>
    <w:tbl>
      <w:tblPr>
        <w:tblStyle w:val="TableNormal"/>
        <w:tblW w:w="10106" w:type="dxa"/>
        <w:tblInd w:w="-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
        <w:gridCol w:w="1115"/>
        <w:gridCol w:w="676"/>
        <w:gridCol w:w="2136"/>
        <w:gridCol w:w="1966"/>
        <w:gridCol w:w="1546"/>
        <w:gridCol w:w="2129"/>
      </w:tblGrid>
      <w:tr w:rsidR="00E87907" w:rsidRPr="004B0D2A" w:rsidTr="008D7DE0">
        <w:trPr>
          <w:trHeight w:val="2042"/>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19.</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 отды- хе: изме- рения на местности Комплекс- ное зада- ние «Как измерить ширину рек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змерение геоме- трических величин, Геометрические фи- гуры и их свойства, Равенство и подобие</w:t>
            </w:r>
          </w:p>
        </w:tc>
        <w:tc>
          <w:tcPr>
            <w:tcW w:w="1966" w:type="dxa"/>
            <w:vMerge w:val="restart"/>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тематические объекты (числа, величины,  фигу- ры). Применять правила, свойства (вычислений, на- хождения резуль- тата). Применять приемы проверки результата. Интер- претировать ответ, данные.  Выдвигать и обосновывать гипотезу. Формули- ровать обобщения</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и выводы. Распоз- наватьистинные и ложные высказы- вания об объектах. Строить высказы- вания. Приводить примеры и кон- трпримеры. Вы- являть сходства и различия объектов. </w:t>
            </w:r>
            <w:r w:rsidRPr="004B0D2A">
              <w:rPr>
                <w:rFonts w:ascii="Times New Roman" w:hAnsi="Times New Roman" w:cs="Times New Roman"/>
                <w:sz w:val="20"/>
                <w:szCs w:val="20"/>
              </w:rPr>
              <w:t>Измерять объекты. Конструировать математические</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рупповая работа, инди- видуальная ра- бота, практи- ческая работа (измерение на местности)</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ак измерить ши- рину реки»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8D7DE0">
        <w:trPr>
          <w:trHeight w:val="2429"/>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0.</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обще- ственной жизни: интернет Ком- плексное зада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купка подарк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интер- нет-мага- зине»</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едставление данных (таблицы, диаграммы), Веро- ятность случайного события</w:t>
            </w:r>
          </w:p>
        </w:tc>
        <w:tc>
          <w:tcPr>
            <w:tcW w:w="1966" w:type="dxa"/>
            <w:vMerge/>
            <w:tcBorders>
              <w:top w:val="nil"/>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груп- повая работа, индивидуаль- ная работа, из- учение интер- нет-ресурсов, презентация</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Покупка подарка в интернет-магазине» </w:t>
            </w:r>
            <w:hyperlink r:id="rId157">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58">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8D7DE0">
        <w:trPr>
          <w:trHeight w:val="1090"/>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1.</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домаш- них делах: комму- нальные платежи</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ычисления с раци- ональными числами с использованием электронных таблиц</w:t>
            </w:r>
          </w:p>
        </w:tc>
        <w:tc>
          <w:tcPr>
            <w:tcW w:w="1966" w:type="dxa"/>
            <w:vMerge/>
            <w:tcBorders>
              <w:top w:val="nil"/>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груп- повая работа, индивидуаль- ная работа, практическая</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змерение и оплата электроэнергии» – в Приложении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8D7DE0">
        <w:trPr>
          <w:trHeight w:val="1678"/>
        </w:trPr>
        <w:tc>
          <w:tcPr>
            <w:tcW w:w="538" w:type="dxa"/>
            <w:tcBorders>
              <w:left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354" style="position:absolute;left:0;text-align:left;margin-left:.25pt;margin-top:.25pt;width:600.45pt;height:390.7pt;z-index:-251333632;mso-position-horizontal-relative:page;mso-position-vertical-relative:page" filled="f" strokeweight=".5pt">
                  <w10:wrap anchorx="page" anchory="page"/>
                </v:rect>
              </w:pic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Ком- плексное зада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зме- рение и оплата электроэ- нергии»</w:t>
            </w: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тношения. Моде- лировать ситуацию математическ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блюдать и про- водить аналогии.</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вы- числения с использовани- ем электрон- ных таблиц), презентация (рекоменда- ций)</w:t>
            </w: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8D7DE0">
        <w:trPr>
          <w:trHeight w:val="272"/>
        </w:trPr>
        <w:tc>
          <w:tcPr>
            <w:tcW w:w="10106" w:type="dxa"/>
            <w:gridSpan w:val="7"/>
            <w:tcBorders>
              <w:top w:val="single" w:sz="12" w:space="0" w:color="000000"/>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5: Финансовая грамотность: «Основы финансового успеха» (4 ч)</w:t>
            </w:r>
          </w:p>
        </w:tc>
      </w:tr>
      <w:tr w:rsidR="00E87907" w:rsidRPr="004B0D2A" w:rsidTr="008D7DE0">
        <w:trPr>
          <w:trHeight w:val="2294"/>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2.</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Я – потре- битель.</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ава потребителей Защита прав потре- бителей</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являть и анали- зировать финансо- вую информацию. Оценивать финан- совые проблемы. Применять финан- совые знания. </w:t>
            </w:r>
            <w:r w:rsidRPr="004B0D2A">
              <w:rPr>
                <w:rFonts w:ascii="Times New Roman" w:hAnsi="Times New Roman" w:cs="Times New Roman"/>
                <w:sz w:val="20"/>
                <w:szCs w:val="20"/>
              </w:rPr>
              <w:t>Обо- сновывать финан- совое решение.</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 Беседа/ практическая работа/ реше- ние кейсов/ игра</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щита прав потре- бителей», «Опоздав- ший миксер»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то делать с некачественным товаром»: образова- тельный ресурс изда- тельства «Просвеще- 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8D7DE0">
        <w:trPr>
          <w:trHeight w:val="1999"/>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3.</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еловек и рабо- та: что учитыва- ем, когда делаем выбор</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Трудоустройство: факторы выбора профессии, факторы выбора места рабо- ты. Образование и самообразование как условия финансо- вой стабильност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Успешное трудоу</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являть и анали- зировать финансо- вую информацию. Оценивать финан- совые проблемы. Применять финан- совые знания. </w:t>
            </w:r>
            <w:r w:rsidRPr="004B0D2A">
              <w:rPr>
                <w:rFonts w:ascii="Times New Roman" w:hAnsi="Times New Roman" w:cs="Times New Roman"/>
                <w:sz w:val="20"/>
                <w:szCs w:val="20"/>
              </w:rPr>
              <w:t>Обо- сновывать финан- совое решение.</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 Беседа/ практическая работа/игр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Заработная плата» </w:t>
            </w:r>
            <w:hyperlink r:id="rId159">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60">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ервая работа»: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8D7DE0">
        <w:trPr>
          <w:trHeight w:val="771"/>
        </w:trPr>
        <w:tc>
          <w:tcPr>
            <w:tcW w:w="538" w:type="dxa"/>
          </w:tcPr>
          <w:p w:rsidR="00E87907" w:rsidRPr="004B0D2A" w:rsidRDefault="00E87907" w:rsidP="00E87907">
            <w:pPr>
              <w:jc w:val="both"/>
              <w:rPr>
                <w:rFonts w:ascii="Times New Roman" w:hAnsi="Times New Roman" w:cs="Times New Roman"/>
                <w:sz w:val="20"/>
                <w:szCs w:val="20"/>
                <w:lang w:val="ru-RU"/>
              </w:rPr>
            </w:pP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тройство – основной фактор финансовой стабильности</w:t>
            </w:r>
          </w:p>
        </w:tc>
        <w:tc>
          <w:tcPr>
            <w:tcW w:w="1966" w:type="dxa"/>
          </w:tcPr>
          <w:p w:rsidR="00E87907" w:rsidRPr="004B0D2A" w:rsidRDefault="00E87907" w:rsidP="00E87907">
            <w:pPr>
              <w:jc w:val="both"/>
              <w:rPr>
                <w:rFonts w:ascii="Times New Roman" w:hAnsi="Times New Roman" w:cs="Times New Roman"/>
                <w:sz w:val="20"/>
                <w:szCs w:val="20"/>
                <w:lang w:val="ru-RU"/>
              </w:rPr>
            </w:pP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8D7DE0">
        <w:trPr>
          <w:trHeight w:val="2057"/>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24.</w:t>
            </w:r>
          </w:p>
        </w:tc>
        <w:tc>
          <w:tcPr>
            <w:tcW w:w="1115"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логи и выплаты: что отда- ем и как получаем</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то такое налоги и зачем они нужны. Основные социаль- ные выплаты, предо- ставляемые государ- ством</w:t>
            </w:r>
          </w:p>
        </w:tc>
        <w:tc>
          <w:tcPr>
            <w:tcW w:w="196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являть и анали- зировать финансо- вую информацию. Оценивать финан- совые проблемы. Применять финан- совые знания. </w:t>
            </w:r>
            <w:r w:rsidRPr="004B0D2A">
              <w:rPr>
                <w:rFonts w:ascii="Times New Roman" w:hAnsi="Times New Roman" w:cs="Times New Roman"/>
                <w:sz w:val="20"/>
                <w:szCs w:val="20"/>
              </w:rPr>
              <w:t>Обо- сновывать финан- совое решение.</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 прак- тическая рабо- та / решение кейсов / игра</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Ежегодные налоги» </w:t>
            </w:r>
            <w:hyperlink r:id="rId161">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62">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Транспортный на- лог»: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8D7DE0">
        <w:trPr>
          <w:trHeight w:val="2742"/>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5.</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амое главное о професси- ональном выборе: образо- вание, работа и финансо- вая ста- бильность</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разование, работа и финансовая ста- бильность</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являть и анали- зировать финансо- вую информацию. Оценивать финан- совые проблемы. Применять финан- совые знания. </w:t>
            </w:r>
            <w:r w:rsidRPr="004B0D2A">
              <w:rPr>
                <w:rFonts w:ascii="Times New Roman" w:hAnsi="Times New Roman" w:cs="Times New Roman"/>
                <w:sz w:val="20"/>
                <w:szCs w:val="20"/>
              </w:rPr>
              <w:t>Обо- сновывать финан- совое решение</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Беседа / прак- тическая рабо- та / решение кейсов / дис- куссия/ игра</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Агентство по трудоустрой- ству»</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Зарплатная карта» </w:t>
            </w:r>
            <w:hyperlink r:id="rId163">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64">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абота для Миши»: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8D7DE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72"/>
        </w:trPr>
        <w:tc>
          <w:tcPr>
            <w:tcW w:w="10106" w:type="dxa"/>
            <w:gridSpan w:val="7"/>
            <w:tcBorders>
              <w:left w:val="single" w:sz="8" w:space="0" w:color="000000"/>
              <w:right w:val="single" w:sz="8"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356" style="position:absolute;left:0;text-align:left;margin-left:.25pt;margin-top:.25pt;width:600.45pt;height:390.7pt;z-index:-251331584;mso-position-horizontal-relative:page;mso-position-vertical-relative:page" filled="f" strokeweight=".5pt">
                  <w10:wrap anchorx="page" anchory="page"/>
                </v:rect>
              </w:pict>
            </w:r>
            <w:r w:rsidR="00E87907" w:rsidRPr="004B0D2A">
              <w:rPr>
                <w:rFonts w:ascii="Times New Roman" w:hAnsi="Times New Roman" w:cs="Times New Roman"/>
                <w:sz w:val="20"/>
                <w:szCs w:val="20"/>
                <w:lang w:val="ru-RU"/>
              </w:rPr>
              <w:t>Интегрированные занятия: Финансовая грамотность + Математика (2 ч), Финансовая грамотность + Мате- матика + Естественно-научная (1 ч) – за рамками выделенных 5 часов на финансовую грамотность</w:t>
            </w:r>
          </w:p>
        </w:tc>
      </w:tr>
      <w:tr w:rsidR="00E87907" w:rsidRPr="004B0D2A" w:rsidTr="008D7DE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1878"/>
        </w:trPr>
        <w:tc>
          <w:tcPr>
            <w:tcW w:w="538" w:type="dxa"/>
            <w:tcBorders>
              <w:top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6.</w:t>
            </w:r>
          </w:p>
        </w:tc>
        <w:tc>
          <w:tcPr>
            <w:tcW w:w="1115"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то посеешь, то и по- жнешь»</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 «Землю уважай – пожнешь урожай»</w:t>
            </w:r>
          </w:p>
        </w:tc>
        <w:tc>
          <w:tcPr>
            <w:tcW w:w="67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ая грамот- ность и социальная ответственность</w:t>
            </w:r>
          </w:p>
        </w:tc>
        <w:tc>
          <w:tcPr>
            <w:tcW w:w="196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являть и анали- зировать финансо- вую информацию. Оценивать финан- совые проблемы. Применять финан- совые знания. </w:t>
            </w:r>
            <w:r w:rsidRPr="004B0D2A">
              <w:rPr>
                <w:rFonts w:ascii="Times New Roman" w:hAnsi="Times New Roman" w:cs="Times New Roman"/>
                <w:sz w:val="20"/>
                <w:szCs w:val="20"/>
              </w:rPr>
              <w:t>Обо- сновывать финан- совое решение.</w:t>
            </w:r>
          </w:p>
        </w:tc>
        <w:tc>
          <w:tcPr>
            <w:tcW w:w="154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 Беседа/ практическая работа/ игра</w:t>
            </w:r>
          </w:p>
        </w:tc>
        <w:tc>
          <w:tcPr>
            <w:tcW w:w="2129"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Климатический ма- газин» </w:t>
            </w:r>
            <w:hyperlink r:id="rId165">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66">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8D7DE0">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986"/>
        </w:trPr>
        <w:tc>
          <w:tcPr>
            <w:tcW w:w="538" w:type="dxa"/>
            <w:tcBorders>
              <w:top w:val="single" w:sz="8" w:space="0" w:color="000000"/>
              <w:bottom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7.</w:t>
            </w:r>
          </w:p>
        </w:tc>
        <w:tc>
          <w:tcPr>
            <w:tcW w:w="1115" w:type="dxa"/>
            <w:tcBorders>
              <w:top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Труд, зарплата и налог – важный опыт и урок»</w:t>
            </w:r>
          </w:p>
        </w:tc>
        <w:tc>
          <w:tcPr>
            <w:tcW w:w="676" w:type="dxa"/>
            <w:tcBorders>
              <w:top w:val="single" w:sz="8" w:space="0" w:color="000000"/>
              <w:left w:val="single" w:sz="8" w:space="0" w:color="000000"/>
              <w:bottom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ая грамот- 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Образование, ра- бота и финансовая стабиль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Определение фак- торов,    влияющих на размер выплачи- ваемой заработной плат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Налоговые выпла- ты Социальные пособ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тематическая гра- мот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Зависим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цена – количе- ство-стоимость».</w:t>
            </w:r>
          </w:p>
        </w:tc>
        <w:tc>
          <w:tcPr>
            <w:tcW w:w="1966"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Финансовая гра- мот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Выявлять и анализировать финансовую ин- формацию.</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Оценивать финан- совые проблем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именять фи- нансовые зна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Обосновывать фи- нансовое решение.</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атематическая грамотнос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Извлекать инфор- мацию (из текста, таблицы, диа- граммы).</w:t>
            </w:r>
          </w:p>
        </w:tc>
        <w:tc>
          <w:tcPr>
            <w:tcW w:w="1546"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Решение си- туативных и проблемных задач Беседа/ практическая работа/ игра, групповая работа, инди- видуальная работа</w:t>
            </w:r>
          </w:p>
        </w:tc>
        <w:tc>
          <w:tcPr>
            <w:tcW w:w="2129" w:type="dxa"/>
            <w:tcBorders>
              <w:top w:val="single" w:sz="8" w:space="0" w:color="000000"/>
              <w:left w:val="single" w:sz="8" w:space="0" w:color="000000"/>
              <w:right w:val="single" w:sz="8"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овая  работ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алог на новую квартиру», «Пособие на ребенка»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таренький автомо- биль»: образователь- ный ресурс издатель- ства «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8D7DE0">
        <w:trPr>
          <w:trHeight w:val="3414"/>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Действия с числами и величина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Вычисление про- цент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Вычисление про- цента от числа и числа по его про- центу.</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Распознавать математические объекты.</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Моделировать ситуацию матема- тическ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Устанавливать и использовать</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зависимости меж- ду величинами, данным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едлагать и об- суждать способы решени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6 Прикидывать, оценивать, вычис- лять результат.</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p>
        </w:tc>
      </w:tr>
      <w:tr w:rsidR="00E87907" w:rsidRPr="004B0D2A" w:rsidTr="008D7DE0">
        <w:trPr>
          <w:trHeight w:val="473"/>
        </w:trPr>
        <w:tc>
          <w:tcPr>
            <w:tcW w:w="10106" w:type="dxa"/>
            <w:gridSpan w:val="7"/>
            <w:tcBorders>
              <w:top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одуль 6: Глобальные компетенции «Роскошь общения. Ты, я, мы отвечаем за планету. Мы будем жить и работать в изменяющемся цифровом мире» (5 ч)</w:t>
            </w:r>
          </w:p>
        </w:tc>
      </w:tr>
      <w:tr w:rsidR="00E87907" w:rsidRPr="004B0D2A" w:rsidTr="008D7DE0">
        <w:trPr>
          <w:trHeight w:val="1675"/>
        </w:trPr>
        <w:tc>
          <w:tcPr>
            <w:tcW w:w="538" w:type="dxa"/>
            <w:tcBorders>
              <w:lef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8.</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Какое общение называют эффектив- ным. </w:t>
            </w:r>
            <w:r w:rsidRPr="004B0D2A">
              <w:rPr>
                <w:rFonts w:ascii="Times New Roman" w:hAnsi="Times New Roman" w:cs="Times New Roman"/>
                <w:sz w:val="20"/>
                <w:szCs w:val="20"/>
              </w:rPr>
              <w:t>Рас- шифруем</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4к»</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ежкультурное вза- имодействие: успеш- ное и уважительное взаимодействие меж- ду людьми,  действия в интересах обще- ственного благополу- чия и устойчивого</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иводить приме- ры «твердых» и</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ягких» навыков. Объяснять причи- ны возрастания значения «мягких навыков» в совре- менной жизни.</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суждение информации, предложенной руководите- лем занятия / игровая дея- тельность</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рнет в совре- менном мире»: обра- зовательный ресурс издательства «Про- 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8D7DE0">
        <w:trPr>
          <w:trHeight w:val="2883"/>
        </w:trPr>
        <w:tc>
          <w:tcPr>
            <w:tcW w:w="538" w:type="dxa"/>
            <w:tcBorders>
              <w:left w:val="single" w:sz="12" w:space="0" w:color="000000"/>
              <w:right w:val="single" w:sz="12" w:space="0" w:color="000000"/>
            </w:tcBorders>
          </w:tcPr>
          <w:p w:rsidR="00E87907" w:rsidRPr="004B0D2A" w:rsidRDefault="00994A26"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rPr>
              <w:pict>
                <v:rect id="_x0000_s1358" style="position:absolute;left:0;text-align:left;margin-left:.25pt;margin-top:.25pt;width:600.45pt;height:390.7pt;z-index:-251329536;mso-position-horizontal-relative:page;mso-position-vertical-relative:page" filled="f" strokeweight=".5pt">
                  <w10:wrap anchorx="page" anchory="page"/>
                </v:rect>
              </w:pic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развития.  Понятие об «универсальных навыках» («мягких навыках») Как раз- вивать критическое и аналитическое мыш- ление? </w:t>
            </w:r>
            <w:r w:rsidRPr="004B0D2A">
              <w:rPr>
                <w:rFonts w:ascii="Times New Roman" w:hAnsi="Times New Roman" w:cs="Times New Roman"/>
                <w:sz w:val="20"/>
                <w:szCs w:val="20"/>
              </w:rPr>
              <w:t>Как работать с информацией?</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ъяснять поня- тия «критическое мышление», «ана- литическое мышле- ние». Аргументи- ровать свое мнение о значении «мяг- ких навыков» в современном мире. Объяснять, как определить досто- верность информа- ции, отличить факт и мнение.</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Интернет в со- временном мире» Глобальные компе- тенции. Сборник эталонных заданий. Выпуск 2.</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я «Ищем причины» (</w:t>
            </w:r>
            <w:r w:rsidRPr="004B0D2A">
              <w:rPr>
                <w:rFonts w:ascii="Times New Roman" w:hAnsi="Times New Roman" w:cs="Times New Roman"/>
                <w:sz w:val="20"/>
                <w:szCs w:val="20"/>
              </w:rPr>
              <w:t>http</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skiv</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instrao</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tc>
      </w:tr>
      <w:tr w:rsidR="00E87907" w:rsidRPr="004B0D2A" w:rsidTr="008D7DE0">
        <w:trPr>
          <w:trHeight w:val="3421"/>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9-</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0.</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щаемся в сетевых сообще- ствах, сталки- ваемся</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о стере- отипами, действуем сообща</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Межкультурное взаимодействие: успешное и уважи- тельное взаимодей- ствие между  людьми в социальных сетях, понимание роли стереотипов в меж- культурном взаи- модействии, роль ценностей в оценке различных взглядов, точек зрения и миро- воззрений.</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Выявлять и оце- нивать различные мнения и точки зрения, связанные со стереотипами. Оценивать ситуа- ции межкультур- ного общения с ценностных пози- ций. Объяснять сложные ситуации и проблемы, возни- кающие в общении в социальных се- тях. </w:t>
            </w:r>
            <w:r w:rsidRPr="004B0D2A">
              <w:rPr>
                <w:rFonts w:ascii="Times New Roman" w:hAnsi="Times New Roman" w:cs="Times New Roman"/>
                <w:sz w:val="20"/>
                <w:szCs w:val="20"/>
              </w:rPr>
              <w:t>Аргументиро- вать свое мнение</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искуссия / решение по- знавательных задач и разбор ситуаций</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Ситуации «Гендерное равенство и стереоти- пы», «Плюсы и ми- нусы стереотипов»,</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 xml:space="preserve">«Сетикет», «Сегодня у нас презентация» </w:t>
            </w:r>
            <w:hyperlink r:id="rId167">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h</w:t>
              </w:r>
            </w:hyperlink>
            <w:r w:rsidRPr="004B0D2A">
              <w:rPr>
                <w:rFonts w:ascii="Times New Roman" w:hAnsi="Times New Roman" w:cs="Times New Roman"/>
                <w:sz w:val="20"/>
                <w:szCs w:val="20"/>
              </w:rPr>
              <w:t>t</w:t>
            </w:r>
            <w:hyperlink r:id="rId168">
              <w:r w:rsidRPr="004B0D2A">
                <w:rPr>
                  <w:rStyle w:val="a8"/>
                  <w:rFonts w:ascii="Times New Roman" w:hAnsi="Times New Roman" w:cs="Times New Roman"/>
                  <w:sz w:val="20"/>
                  <w:szCs w:val="20"/>
                </w:rPr>
                <w:t>tp</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skiv</w:t>
              </w:r>
              <w:r w:rsidRPr="004B0D2A">
                <w:rPr>
                  <w:rStyle w:val="a8"/>
                  <w:rFonts w:ascii="Times New Roman" w:hAnsi="Times New Roman" w:cs="Times New Roman"/>
                  <w:sz w:val="20"/>
                  <w:szCs w:val="20"/>
                  <w:lang w:val="ru-RU"/>
                </w:rPr>
                <w:t>.</w:t>
              </w:r>
              <w:r w:rsidRPr="004B0D2A">
                <w:rPr>
                  <w:rStyle w:val="a8"/>
                  <w:rFonts w:ascii="Times New Roman" w:hAnsi="Times New Roman" w:cs="Times New Roman"/>
                  <w:sz w:val="20"/>
                  <w:szCs w:val="20"/>
                </w:rPr>
                <w:t>instrao</w:t>
              </w:r>
              <w:r w:rsidRPr="004B0D2A">
                <w:rPr>
                  <w:rStyle w:val="a8"/>
                  <w:rFonts w:ascii="Times New Roman" w:hAnsi="Times New Roman" w:cs="Times New Roman"/>
                  <w:sz w:val="20"/>
                  <w:szCs w:val="20"/>
                  <w:lang w:val="ru-RU"/>
                </w:rPr>
                <w:t>.</w:t>
              </w:r>
            </w:hyperlink>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Новый ученик»: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tc>
      </w:tr>
      <w:tr w:rsidR="00E87907" w:rsidRPr="004B0D2A" w:rsidTr="008D7DE0">
        <w:trPr>
          <w:trHeight w:val="1083"/>
        </w:trPr>
        <w:tc>
          <w:tcPr>
            <w:tcW w:w="538" w:type="dxa"/>
          </w:tcPr>
          <w:p w:rsidR="00E87907" w:rsidRPr="004B0D2A" w:rsidRDefault="00E87907" w:rsidP="00E87907">
            <w:pPr>
              <w:jc w:val="both"/>
              <w:rPr>
                <w:rFonts w:ascii="Times New Roman" w:hAnsi="Times New Roman" w:cs="Times New Roman"/>
                <w:sz w:val="20"/>
                <w:szCs w:val="20"/>
                <w:lang w:val="ru-RU"/>
              </w:rPr>
            </w:pPr>
          </w:p>
        </w:tc>
        <w:tc>
          <w:tcPr>
            <w:tcW w:w="1115" w:type="dxa"/>
          </w:tcPr>
          <w:p w:rsidR="00E87907" w:rsidRPr="004B0D2A" w:rsidRDefault="00E87907" w:rsidP="00E87907">
            <w:pPr>
              <w:jc w:val="both"/>
              <w:rPr>
                <w:rFonts w:ascii="Times New Roman" w:hAnsi="Times New Roman" w:cs="Times New Roman"/>
                <w:sz w:val="20"/>
                <w:szCs w:val="20"/>
                <w:lang w:val="ru-RU"/>
              </w:rPr>
            </w:pPr>
          </w:p>
        </w:tc>
        <w:tc>
          <w:tcPr>
            <w:tcW w:w="676" w:type="dxa"/>
          </w:tcPr>
          <w:p w:rsidR="00E87907" w:rsidRPr="004B0D2A" w:rsidRDefault="00E87907" w:rsidP="00E87907">
            <w:pPr>
              <w:jc w:val="both"/>
              <w:rPr>
                <w:rFonts w:ascii="Times New Roman" w:hAnsi="Times New Roman" w:cs="Times New Roman"/>
                <w:sz w:val="20"/>
                <w:szCs w:val="20"/>
                <w:lang w:val="ru-RU"/>
              </w:rPr>
            </w:pPr>
          </w:p>
        </w:tc>
        <w:tc>
          <w:tcPr>
            <w:tcW w:w="2136" w:type="dxa"/>
          </w:tcPr>
          <w:p w:rsidR="00E87907" w:rsidRPr="004B0D2A" w:rsidRDefault="00E87907" w:rsidP="00E87907">
            <w:pPr>
              <w:jc w:val="both"/>
              <w:rPr>
                <w:rFonts w:ascii="Times New Roman" w:hAnsi="Times New Roman" w:cs="Times New Roman"/>
                <w:sz w:val="20"/>
                <w:szCs w:val="20"/>
                <w:lang w:val="ru-RU"/>
              </w:rPr>
            </w:pP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 возможностях и рисках участия в сетевых сообще- ствах</w:t>
            </w:r>
          </w:p>
        </w:tc>
        <w:tc>
          <w:tcPr>
            <w:tcW w:w="1546" w:type="dxa"/>
          </w:tcPr>
          <w:p w:rsidR="00E87907" w:rsidRPr="004B0D2A" w:rsidRDefault="00E87907" w:rsidP="00E87907">
            <w:pPr>
              <w:jc w:val="both"/>
              <w:rPr>
                <w:rFonts w:ascii="Times New Roman" w:hAnsi="Times New Roman" w:cs="Times New Roman"/>
                <w:sz w:val="20"/>
                <w:szCs w:val="20"/>
                <w:lang w:val="ru-RU"/>
              </w:rPr>
            </w:pPr>
          </w:p>
        </w:tc>
        <w:tc>
          <w:tcPr>
            <w:tcW w:w="2129"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Новый ученик» Глобальные компе- тенции. </w:t>
            </w:r>
            <w:r w:rsidRPr="004B0D2A">
              <w:rPr>
                <w:rFonts w:ascii="Times New Roman" w:hAnsi="Times New Roman" w:cs="Times New Roman"/>
                <w:sz w:val="20"/>
                <w:szCs w:val="20"/>
              </w:rPr>
              <w:t>Сборник эталонных заданий. Выпуск 2.</w:t>
            </w:r>
          </w:p>
        </w:tc>
      </w:tr>
      <w:tr w:rsidR="00E87907" w:rsidRPr="004B0D2A" w:rsidTr="008D7DE0">
        <w:trPr>
          <w:trHeight w:val="844"/>
        </w:trPr>
        <w:tc>
          <w:tcPr>
            <w:tcW w:w="538" w:type="dxa"/>
            <w:tcBorders>
              <w:left w:val="single" w:sz="12" w:space="0" w:color="000000"/>
              <w:right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lastRenderedPageBreak/>
              <w:t>31-</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2.</w:t>
            </w:r>
          </w:p>
        </w:tc>
        <w:tc>
          <w:tcPr>
            <w:tcW w:w="1115" w:type="dxa"/>
            <w:tcBorders>
              <w:left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чему и для чего в современ- ном мире нужно быть глобально компе- тентным? Действу- ем для будущего: учитыва- ем цели устой- чивого развития</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2</w:t>
            </w:r>
          </w:p>
        </w:tc>
        <w:tc>
          <w:tcPr>
            <w:tcW w:w="213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Глобальные пробле- мы: пути и возмож- ности их решения глобально компе- тентными людьми в условиях динамично развивающегося нео- пределенного мира.</w:t>
            </w:r>
          </w:p>
        </w:tc>
        <w:tc>
          <w:tcPr>
            <w:tcW w:w="196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бъяснять сущ- ность глобальных проблем и  вызо- вов, которые они создают современ- ному человечеству. Оценивать действия по решению гло- бальных проблем</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в  современном мире. Определять и обосновывать соб- ственную стратегию поведения, связан- ную с участием в решении глобаль- ных проблем.</w:t>
            </w:r>
          </w:p>
        </w:tc>
        <w:tc>
          <w:tcPr>
            <w:tcW w:w="1546"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искуссия / конференция / решение по- знавательных задач и разбор ситуаций</w:t>
            </w:r>
          </w:p>
        </w:tc>
        <w:tc>
          <w:tcPr>
            <w:tcW w:w="2129" w:type="dxa"/>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Что такое глобаль- ные компетенции?»: образовательный ресурс издательства</w:t>
            </w:r>
          </w:p>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росвещение» (</w:t>
            </w:r>
            <w:r w:rsidRPr="004B0D2A">
              <w:rPr>
                <w:rFonts w:ascii="Times New Roman" w:hAnsi="Times New Roman" w:cs="Times New Roman"/>
                <w:sz w:val="20"/>
                <w:szCs w:val="20"/>
              </w:rPr>
              <w:t>https</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media</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prosv</w:t>
            </w:r>
            <w:r w:rsidRPr="004B0D2A">
              <w:rPr>
                <w:rFonts w:ascii="Times New Roman" w:hAnsi="Times New Roman" w:cs="Times New Roman"/>
                <w:sz w:val="20"/>
                <w:szCs w:val="20"/>
                <w:lang w:val="ru-RU"/>
              </w:rPr>
              <w:t xml:space="preserve">. </w:t>
            </w:r>
            <w:r w:rsidRPr="004B0D2A">
              <w:rPr>
                <w:rFonts w:ascii="Times New Roman" w:hAnsi="Times New Roman" w:cs="Times New Roman"/>
                <w:sz w:val="20"/>
                <w:szCs w:val="20"/>
              </w:rPr>
              <w:t>ru</w:t>
            </w:r>
            <w:r w:rsidRPr="004B0D2A">
              <w:rPr>
                <w:rFonts w:ascii="Times New Roman" w:hAnsi="Times New Roman" w:cs="Times New Roman"/>
                <w:sz w:val="20"/>
                <w:szCs w:val="20"/>
                <w:lang w:val="ru-RU"/>
              </w:rPr>
              <w:t>/</w:t>
            </w:r>
            <w:r w:rsidRPr="004B0D2A">
              <w:rPr>
                <w:rFonts w:ascii="Times New Roman" w:hAnsi="Times New Roman" w:cs="Times New Roman"/>
                <w:sz w:val="20"/>
                <w:szCs w:val="20"/>
              </w:rPr>
              <w:t>func</w:t>
            </w:r>
            <w:r w:rsidRPr="004B0D2A">
              <w:rPr>
                <w:rFonts w:ascii="Times New Roman" w:hAnsi="Times New Roman" w:cs="Times New Roman"/>
                <w:sz w:val="20"/>
                <w:szCs w:val="20"/>
                <w:lang w:val="ru-RU"/>
              </w:rPr>
              <w:t>/)</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lang w:val="ru-RU"/>
              </w:rPr>
              <w:t xml:space="preserve">«Что такое «глобаль- ные компетенции»? Почему современный человек должен быть глобально компе- тентным?» </w:t>
            </w:r>
            <w:r w:rsidRPr="004B0D2A">
              <w:rPr>
                <w:rFonts w:ascii="Times New Roman" w:hAnsi="Times New Roman" w:cs="Times New Roman"/>
                <w:sz w:val="20"/>
                <w:szCs w:val="20"/>
              </w:rPr>
              <w:t>Глобаль- ные компетенции.</w:t>
            </w:r>
          </w:p>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Сборник эталонных заданий. Выпуск 2.</w:t>
            </w:r>
          </w:p>
        </w:tc>
      </w:tr>
      <w:tr w:rsidR="00E87907" w:rsidRPr="004B0D2A" w:rsidTr="008D7DE0">
        <w:trPr>
          <w:trHeight w:val="282"/>
        </w:trPr>
        <w:tc>
          <w:tcPr>
            <w:tcW w:w="10106" w:type="dxa"/>
            <w:gridSpan w:val="7"/>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Подведение итогов программы. Рефлексивное занятие 2.</w:t>
            </w:r>
          </w:p>
        </w:tc>
      </w:tr>
      <w:tr w:rsidR="00E87907" w:rsidRPr="004B0D2A" w:rsidTr="008D7DE0">
        <w:trPr>
          <w:trHeight w:val="713"/>
        </w:trPr>
        <w:tc>
          <w:tcPr>
            <w:tcW w:w="538"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33.</w:t>
            </w:r>
          </w:p>
        </w:tc>
        <w:tc>
          <w:tcPr>
            <w:tcW w:w="1115"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Подве- дение итогов</w:t>
            </w:r>
          </w:p>
        </w:tc>
        <w:tc>
          <w:tcPr>
            <w:tcW w:w="676" w:type="dxa"/>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1</w:t>
            </w:r>
          </w:p>
        </w:tc>
        <w:tc>
          <w:tcPr>
            <w:tcW w:w="213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ка (самооценка) уровня сформированно- сти функцио нальной</w:t>
            </w:r>
          </w:p>
        </w:tc>
        <w:tc>
          <w:tcPr>
            <w:tcW w:w="1966"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Оценивать резуль- таты своей деятель- ности.</w:t>
            </w:r>
          </w:p>
        </w:tc>
        <w:tc>
          <w:tcPr>
            <w:tcW w:w="1546" w:type="dxa"/>
            <w:tcBorders>
              <w:bottom w:val="single" w:sz="12" w:space="0" w:color="000000"/>
            </w:tcBorders>
          </w:tcPr>
          <w:p w:rsidR="00E87907" w:rsidRPr="004B0D2A" w:rsidRDefault="00E87907" w:rsidP="00E87907">
            <w:pPr>
              <w:jc w:val="both"/>
              <w:rPr>
                <w:rFonts w:ascii="Times New Roman" w:hAnsi="Times New Roman" w:cs="Times New Roman"/>
                <w:sz w:val="20"/>
                <w:szCs w:val="20"/>
              </w:rPr>
            </w:pPr>
            <w:r w:rsidRPr="004B0D2A">
              <w:rPr>
                <w:rFonts w:ascii="Times New Roman" w:hAnsi="Times New Roman" w:cs="Times New Roman"/>
                <w:sz w:val="20"/>
                <w:szCs w:val="20"/>
              </w:rPr>
              <w:t>Групповая работа</w:t>
            </w:r>
          </w:p>
        </w:tc>
        <w:tc>
          <w:tcPr>
            <w:tcW w:w="2129" w:type="dxa"/>
            <w:tcBorders>
              <w:bottom w:val="single" w:sz="12" w:space="0" w:color="000000"/>
            </w:tcBorders>
          </w:tcPr>
          <w:p w:rsidR="00E87907" w:rsidRPr="004B0D2A" w:rsidRDefault="00E87907" w:rsidP="00E87907">
            <w:pPr>
              <w:jc w:val="both"/>
              <w:rPr>
                <w:rFonts w:ascii="Times New Roman" w:hAnsi="Times New Roman" w:cs="Times New Roman"/>
                <w:sz w:val="20"/>
                <w:szCs w:val="20"/>
                <w:lang w:val="ru-RU"/>
              </w:rPr>
            </w:pPr>
            <w:r w:rsidRPr="004B0D2A">
              <w:rPr>
                <w:rFonts w:ascii="Times New Roman" w:hAnsi="Times New Roman" w:cs="Times New Roman"/>
                <w:sz w:val="20"/>
                <w:szCs w:val="20"/>
                <w:lang w:val="ru-RU"/>
              </w:rPr>
              <w:t>Для конкретизации проявления сформиро- ванности отдель ных</w:t>
            </w:r>
          </w:p>
        </w:tc>
      </w:tr>
    </w:tbl>
    <w:p w:rsidR="000F7787" w:rsidRPr="004B0D2A" w:rsidRDefault="000F7787" w:rsidP="00E139F2">
      <w:pPr>
        <w:jc w:val="both"/>
        <w:rPr>
          <w:rFonts w:ascii="Times New Roman" w:eastAsia="Times New Roman" w:hAnsi="Times New Roman" w:cs="Times New Roman"/>
          <w:sz w:val="20"/>
          <w:szCs w:val="20"/>
        </w:rPr>
      </w:pPr>
    </w:p>
    <w:sectPr w:rsidR="000F7787" w:rsidRPr="004B0D2A" w:rsidSect="00FC6E2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11E" w:rsidRDefault="00FF011E" w:rsidP="00E87907">
      <w:pPr>
        <w:spacing w:after="0" w:line="240" w:lineRule="auto"/>
      </w:pPr>
      <w:r>
        <w:separator/>
      </w:r>
    </w:p>
  </w:endnote>
  <w:endnote w:type="continuationSeparator" w:id="1">
    <w:p w:rsidR="00FF011E" w:rsidRDefault="00FF011E" w:rsidP="00E87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258"/>
      <w:docPartObj>
        <w:docPartGallery w:val="Page Numbers (Bottom of Page)"/>
        <w:docPartUnique/>
      </w:docPartObj>
    </w:sdtPr>
    <w:sdtContent>
      <w:p w:rsidR="005A5967" w:rsidRDefault="00994A26">
        <w:pPr>
          <w:pStyle w:val="ab"/>
          <w:jc w:val="right"/>
        </w:pPr>
        <w:fldSimple w:instr=" PAGE   \* MERGEFORMAT ">
          <w:r w:rsidR="004B0D2A">
            <w:rPr>
              <w:noProof/>
            </w:rPr>
            <w:t>177</w:t>
          </w:r>
        </w:fldSimple>
      </w:p>
    </w:sdtContent>
  </w:sdt>
  <w:p w:rsidR="005A5967" w:rsidRDefault="005A596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11E" w:rsidRDefault="00FF011E" w:rsidP="00E87907">
      <w:pPr>
        <w:spacing w:after="0" w:line="240" w:lineRule="auto"/>
      </w:pPr>
      <w:r>
        <w:separator/>
      </w:r>
    </w:p>
  </w:footnote>
  <w:footnote w:type="continuationSeparator" w:id="1">
    <w:p w:rsidR="00FF011E" w:rsidRDefault="00FF011E" w:rsidP="00E879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F7E"/>
    <w:multiLevelType w:val="hybridMultilevel"/>
    <w:tmpl w:val="FFC84AA0"/>
    <w:lvl w:ilvl="0" w:tplc="52AAC012">
      <w:numFmt w:val="bullet"/>
      <w:lvlText w:val="-"/>
      <w:lvlJc w:val="left"/>
      <w:pPr>
        <w:ind w:left="79" w:hanging="130"/>
      </w:pPr>
      <w:rPr>
        <w:rFonts w:ascii="Cambria" w:eastAsia="Cambria" w:hAnsi="Cambria" w:cs="Cambria" w:hint="default"/>
        <w:w w:val="109"/>
        <w:sz w:val="18"/>
        <w:szCs w:val="18"/>
        <w:lang w:val="ru-RU" w:eastAsia="en-US" w:bidi="ar-SA"/>
      </w:rPr>
    </w:lvl>
    <w:lvl w:ilvl="1" w:tplc="1D8E33CA">
      <w:numFmt w:val="bullet"/>
      <w:lvlText w:val="•"/>
      <w:lvlJc w:val="left"/>
      <w:pPr>
        <w:ind w:left="266" w:hanging="130"/>
      </w:pPr>
      <w:rPr>
        <w:rFonts w:hint="default"/>
        <w:lang w:val="ru-RU" w:eastAsia="en-US" w:bidi="ar-SA"/>
      </w:rPr>
    </w:lvl>
    <w:lvl w:ilvl="2" w:tplc="1BAC0524">
      <w:numFmt w:val="bullet"/>
      <w:lvlText w:val="•"/>
      <w:lvlJc w:val="left"/>
      <w:pPr>
        <w:ind w:left="453" w:hanging="130"/>
      </w:pPr>
      <w:rPr>
        <w:rFonts w:hint="default"/>
        <w:lang w:val="ru-RU" w:eastAsia="en-US" w:bidi="ar-SA"/>
      </w:rPr>
    </w:lvl>
    <w:lvl w:ilvl="3" w:tplc="A294B91C">
      <w:numFmt w:val="bullet"/>
      <w:lvlText w:val="•"/>
      <w:lvlJc w:val="left"/>
      <w:pPr>
        <w:ind w:left="639" w:hanging="130"/>
      </w:pPr>
      <w:rPr>
        <w:rFonts w:hint="default"/>
        <w:lang w:val="ru-RU" w:eastAsia="en-US" w:bidi="ar-SA"/>
      </w:rPr>
    </w:lvl>
    <w:lvl w:ilvl="4" w:tplc="0F326F4A">
      <w:numFmt w:val="bullet"/>
      <w:lvlText w:val="•"/>
      <w:lvlJc w:val="left"/>
      <w:pPr>
        <w:ind w:left="826" w:hanging="130"/>
      </w:pPr>
      <w:rPr>
        <w:rFonts w:hint="default"/>
        <w:lang w:val="ru-RU" w:eastAsia="en-US" w:bidi="ar-SA"/>
      </w:rPr>
    </w:lvl>
    <w:lvl w:ilvl="5" w:tplc="D2246E04">
      <w:numFmt w:val="bullet"/>
      <w:lvlText w:val="•"/>
      <w:lvlJc w:val="left"/>
      <w:pPr>
        <w:ind w:left="1013" w:hanging="130"/>
      </w:pPr>
      <w:rPr>
        <w:rFonts w:hint="default"/>
        <w:lang w:val="ru-RU" w:eastAsia="en-US" w:bidi="ar-SA"/>
      </w:rPr>
    </w:lvl>
    <w:lvl w:ilvl="6" w:tplc="ED6AC3FE">
      <w:numFmt w:val="bullet"/>
      <w:lvlText w:val="•"/>
      <w:lvlJc w:val="left"/>
      <w:pPr>
        <w:ind w:left="1199" w:hanging="130"/>
      </w:pPr>
      <w:rPr>
        <w:rFonts w:hint="default"/>
        <w:lang w:val="ru-RU" w:eastAsia="en-US" w:bidi="ar-SA"/>
      </w:rPr>
    </w:lvl>
    <w:lvl w:ilvl="7" w:tplc="63B46462">
      <w:numFmt w:val="bullet"/>
      <w:lvlText w:val="•"/>
      <w:lvlJc w:val="left"/>
      <w:pPr>
        <w:ind w:left="1386" w:hanging="130"/>
      </w:pPr>
      <w:rPr>
        <w:rFonts w:hint="default"/>
        <w:lang w:val="ru-RU" w:eastAsia="en-US" w:bidi="ar-SA"/>
      </w:rPr>
    </w:lvl>
    <w:lvl w:ilvl="8" w:tplc="8B12CD18">
      <w:numFmt w:val="bullet"/>
      <w:lvlText w:val="•"/>
      <w:lvlJc w:val="left"/>
      <w:pPr>
        <w:ind w:left="1572" w:hanging="130"/>
      </w:pPr>
      <w:rPr>
        <w:rFonts w:hint="default"/>
        <w:lang w:val="ru-RU" w:eastAsia="en-US" w:bidi="ar-SA"/>
      </w:rPr>
    </w:lvl>
  </w:abstractNum>
  <w:abstractNum w:abstractNumId="1">
    <w:nsid w:val="02D26292"/>
    <w:multiLevelType w:val="hybridMultilevel"/>
    <w:tmpl w:val="92A4056C"/>
    <w:lvl w:ilvl="0" w:tplc="556A4670">
      <w:numFmt w:val="bullet"/>
      <w:lvlText w:val="–"/>
      <w:lvlJc w:val="left"/>
      <w:pPr>
        <w:ind w:left="79" w:hanging="183"/>
      </w:pPr>
      <w:rPr>
        <w:rFonts w:ascii="Cambria" w:eastAsia="Cambria" w:hAnsi="Cambria" w:cs="Cambria" w:hint="default"/>
        <w:w w:val="130"/>
        <w:sz w:val="18"/>
        <w:szCs w:val="18"/>
        <w:lang w:val="ru-RU" w:eastAsia="en-US" w:bidi="ar-SA"/>
      </w:rPr>
    </w:lvl>
    <w:lvl w:ilvl="1" w:tplc="B9846F90">
      <w:numFmt w:val="bullet"/>
      <w:lvlText w:val="•"/>
      <w:lvlJc w:val="left"/>
      <w:pPr>
        <w:ind w:left="283" w:hanging="183"/>
      </w:pPr>
      <w:rPr>
        <w:rFonts w:hint="default"/>
        <w:lang w:val="ru-RU" w:eastAsia="en-US" w:bidi="ar-SA"/>
      </w:rPr>
    </w:lvl>
    <w:lvl w:ilvl="2" w:tplc="5714FEEC">
      <w:numFmt w:val="bullet"/>
      <w:lvlText w:val="•"/>
      <w:lvlJc w:val="left"/>
      <w:pPr>
        <w:ind w:left="487" w:hanging="183"/>
      </w:pPr>
      <w:rPr>
        <w:rFonts w:hint="default"/>
        <w:lang w:val="ru-RU" w:eastAsia="en-US" w:bidi="ar-SA"/>
      </w:rPr>
    </w:lvl>
    <w:lvl w:ilvl="3" w:tplc="3946BF96">
      <w:numFmt w:val="bullet"/>
      <w:lvlText w:val="•"/>
      <w:lvlJc w:val="left"/>
      <w:pPr>
        <w:ind w:left="690" w:hanging="183"/>
      </w:pPr>
      <w:rPr>
        <w:rFonts w:hint="default"/>
        <w:lang w:val="ru-RU" w:eastAsia="en-US" w:bidi="ar-SA"/>
      </w:rPr>
    </w:lvl>
    <w:lvl w:ilvl="4" w:tplc="5854020E">
      <w:numFmt w:val="bullet"/>
      <w:lvlText w:val="•"/>
      <w:lvlJc w:val="left"/>
      <w:pPr>
        <w:ind w:left="894" w:hanging="183"/>
      </w:pPr>
      <w:rPr>
        <w:rFonts w:hint="default"/>
        <w:lang w:val="ru-RU" w:eastAsia="en-US" w:bidi="ar-SA"/>
      </w:rPr>
    </w:lvl>
    <w:lvl w:ilvl="5" w:tplc="0CF2004C">
      <w:numFmt w:val="bullet"/>
      <w:lvlText w:val="•"/>
      <w:lvlJc w:val="left"/>
      <w:pPr>
        <w:ind w:left="1098" w:hanging="183"/>
      </w:pPr>
      <w:rPr>
        <w:rFonts w:hint="default"/>
        <w:lang w:val="ru-RU" w:eastAsia="en-US" w:bidi="ar-SA"/>
      </w:rPr>
    </w:lvl>
    <w:lvl w:ilvl="6" w:tplc="B34020CE">
      <w:numFmt w:val="bullet"/>
      <w:lvlText w:val="•"/>
      <w:lvlJc w:val="left"/>
      <w:pPr>
        <w:ind w:left="1301" w:hanging="183"/>
      </w:pPr>
      <w:rPr>
        <w:rFonts w:hint="default"/>
        <w:lang w:val="ru-RU" w:eastAsia="en-US" w:bidi="ar-SA"/>
      </w:rPr>
    </w:lvl>
    <w:lvl w:ilvl="7" w:tplc="D17AE170">
      <w:numFmt w:val="bullet"/>
      <w:lvlText w:val="•"/>
      <w:lvlJc w:val="left"/>
      <w:pPr>
        <w:ind w:left="1505" w:hanging="183"/>
      </w:pPr>
      <w:rPr>
        <w:rFonts w:hint="default"/>
        <w:lang w:val="ru-RU" w:eastAsia="en-US" w:bidi="ar-SA"/>
      </w:rPr>
    </w:lvl>
    <w:lvl w:ilvl="8" w:tplc="13CA9246">
      <w:numFmt w:val="bullet"/>
      <w:lvlText w:val="•"/>
      <w:lvlJc w:val="left"/>
      <w:pPr>
        <w:ind w:left="1708" w:hanging="183"/>
      </w:pPr>
      <w:rPr>
        <w:rFonts w:hint="default"/>
        <w:lang w:val="ru-RU" w:eastAsia="en-US" w:bidi="ar-SA"/>
      </w:rPr>
    </w:lvl>
  </w:abstractNum>
  <w:abstractNum w:abstractNumId="2">
    <w:nsid w:val="0DAB09EC"/>
    <w:multiLevelType w:val="hybridMultilevel"/>
    <w:tmpl w:val="B86A6F5A"/>
    <w:lvl w:ilvl="0" w:tplc="590C7788">
      <w:numFmt w:val="bullet"/>
      <w:lvlText w:val="-"/>
      <w:lvlJc w:val="left"/>
      <w:pPr>
        <w:ind w:left="79" w:hanging="130"/>
      </w:pPr>
      <w:rPr>
        <w:rFonts w:ascii="Cambria" w:eastAsia="Cambria" w:hAnsi="Cambria" w:cs="Cambria" w:hint="default"/>
        <w:w w:val="109"/>
        <w:sz w:val="18"/>
        <w:szCs w:val="18"/>
        <w:lang w:val="ru-RU" w:eastAsia="en-US" w:bidi="ar-SA"/>
      </w:rPr>
    </w:lvl>
    <w:lvl w:ilvl="1" w:tplc="10ACE00A">
      <w:numFmt w:val="bullet"/>
      <w:lvlText w:val="•"/>
      <w:lvlJc w:val="left"/>
      <w:pPr>
        <w:ind w:left="266" w:hanging="130"/>
      </w:pPr>
      <w:rPr>
        <w:rFonts w:hint="default"/>
        <w:lang w:val="ru-RU" w:eastAsia="en-US" w:bidi="ar-SA"/>
      </w:rPr>
    </w:lvl>
    <w:lvl w:ilvl="2" w:tplc="79E239A8">
      <w:numFmt w:val="bullet"/>
      <w:lvlText w:val="•"/>
      <w:lvlJc w:val="left"/>
      <w:pPr>
        <w:ind w:left="453" w:hanging="130"/>
      </w:pPr>
      <w:rPr>
        <w:rFonts w:hint="default"/>
        <w:lang w:val="ru-RU" w:eastAsia="en-US" w:bidi="ar-SA"/>
      </w:rPr>
    </w:lvl>
    <w:lvl w:ilvl="3" w:tplc="47469F78">
      <w:numFmt w:val="bullet"/>
      <w:lvlText w:val="•"/>
      <w:lvlJc w:val="left"/>
      <w:pPr>
        <w:ind w:left="639" w:hanging="130"/>
      </w:pPr>
      <w:rPr>
        <w:rFonts w:hint="default"/>
        <w:lang w:val="ru-RU" w:eastAsia="en-US" w:bidi="ar-SA"/>
      </w:rPr>
    </w:lvl>
    <w:lvl w:ilvl="4" w:tplc="5B94AC90">
      <w:numFmt w:val="bullet"/>
      <w:lvlText w:val="•"/>
      <w:lvlJc w:val="left"/>
      <w:pPr>
        <w:ind w:left="826" w:hanging="130"/>
      </w:pPr>
      <w:rPr>
        <w:rFonts w:hint="default"/>
        <w:lang w:val="ru-RU" w:eastAsia="en-US" w:bidi="ar-SA"/>
      </w:rPr>
    </w:lvl>
    <w:lvl w:ilvl="5" w:tplc="BDE6C5DA">
      <w:numFmt w:val="bullet"/>
      <w:lvlText w:val="•"/>
      <w:lvlJc w:val="left"/>
      <w:pPr>
        <w:ind w:left="1013" w:hanging="130"/>
      </w:pPr>
      <w:rPr>
        <w:rFonts w:hint="default"/>
        <w:lang w:val="ru-RU" w:eastAsia="en-US" w:bidi="ar-SA"/>
      </w:rPr>
    </w:lvl>
    <w:lvl w:ilvl="6" w:tplc="DAF0A5AC">
      <w:numFmt w:val="bullet"/>
      <w:lvlText w:val="•"/>
      <w:lvlJc w:val="left"/>
      <w:pPr>
        <w:ind w:left="1199" w:hanging="130"/>
      </w:pPr>
      <w:rPr>
        <w:rFonts w:hint="default"/>
        <w:lang w:val="ru-RU" w:eastAsia="en-US" w:bidi="ar-SA"/>
      </w:rPr>
    </w:lvl>
    <w:lvl w:ilvl="7" w:tplc="5AC4A0B2">
      <w:numFmt w:val="bullet"/>
      <w:lvlText w:val="•"/>
      <w:lvlJc w:val="left"/>
      <w:pPr>
        <w:ind w:left="1386" w:hanging="130"/>
      </w:pPr>
      <w:rPr>
        <w:rFonts w:hint="default"/>
        <w:lang w:val="ru-RU" w:eastAsia="en-US" w:bidi="ar-SA"/>
      </w:rPr>
    </w:lvl>
    <w:lvl w:ilvl="8" w:tplc="41781A8E">
      <w:numFmt w:val="bullet"/>
      <w:lvlText w:val="•"/>
      <w:lvlJc w:val="left"/>
      <w:pPr>
        <w:ind w:left="1572" w:hanging="130"/>
      </w:pPr>
      <w:rPr>
        <w:rFonts w:hint="default"/>
        <w:lang w:val="ru-RU" w:eastAsia="en-US" w:bidi="ar-SA"/>
      </w:rPr>
    </w:lvl>
  </w:abstractNum>
  <w:abstractNum w:abstractNumId="3">
    <w:nsid w:val="172C3B4E"/>
    <w:multiLevelType w:val="hybridMultilevel"/>
    <w:tmpl w:val="BDDE7CA6"/>
    <w:lvl w:ilvl="0" w:tplc="4E940800">
      <w:start w:val="6"/>
      <w:numFmt w:val="decimal"/>
      <w:lvlText w:val="%1"/>
      <w:lvlJc w:val="left"/>
      <w:pPr>
        <w:ind w:left="467" w:hanging="195"/>
        <w:jc w:val="right"/>
      </w:pPr>
      <w:rPr>
        <w:rFonts w:ascii="Arial" w:eastAsia="Arial" w:hAnsi="Arial" w:cs="Arial" w:hint="default"/>
        <w:b/>
        <w:bCs/>
        <w:w w:val="100"/>
        <w:sz w:val="22"/>
        <w:szCs w:val="22"/>
        <w:lang w:val="ru-RU" w:eastAsia="en-US" w:bidi="ar-SA"/>
      </w:rPr>
    </w:lvl>
    <w:lvl w:ilvl="1" w:tplc="2DA6AF60">
      <w:numFmt w:val="bullet"/>
      <w:lvlText w:val="•"/>
      <w:lvlJc w:val="left"/>
      <w:pPr>
        <w:ind w:left="1451" w:hanging="195"/>
      </w:pPr>
      <w:rPr>
        <w:rFonts w:hint="default"/>
        <w:lang w:val="ru-RU" w:eastAsia="en-US" w:bidi="ar-SA"/>
      </w:rPr>
    </w:lvl>
    <w:lvl w:ilvl="2" w:tplc="9118BFFA">
      <w:numFmt w:val="bullet"/>
      <w:lvlText w:val="•"/>
      <w:lvlJc w:val="left"/>
      <w:pPr>
        <w:ind w:left="2443" w:hanging="195"/>
      </w:pPr>
      <w:rPr>
        <w:rFonts w:hint="default"/>
        <w:lang w:val="ru-RU" w:eastAsia="en-US" w:bidi="ar-SA"/>
      </w:rPr>
    </w:lvl>
    <w:lvl w:ilvl="3" w:tplc="67EE88EC">
      <w:numFmt w:val="bullet"/>
      <w:lvlText w:val="•"/>
      <w:lvlJc w:val="left"/>
      <w:pPr>
        <w:ind w:left="3435" w:hanging="195"/>
      </w:pPr>
      <w:rPr>
        <w:rFonts w:hint="default"/>
        <w:lang w:val="ru-RU" w:eastAsia="en-US" w:bidi="ar-SA"/>
      </w:rPr>
    </w:lvl>
    <w:lvl w:ilvl="4" w:tplc="5D481268">
      <w:numFmt w:val="bullet"/>
      <w:lvlText w:val="•"/>
      <w:lvlJc w:val="left"/>
      <w:pPr>
        <w:ind w:left="4427" w:hanging="195"/>
      </w:pPr>
      <w:rPr>
        <w:rFonts w:hint="default"/>
        <w:lang w:val="ru-RU" w:eastAsia="en-US" w:bidi="ar-SA"/>
      </w:rPr>
    </w:lvl>
    <w:lvl w:ilvl="5" w:tplc="8FA0754A">
      <w:numFmt w:val="bullet"/>
      <w:lvlText w:val="•"/>
      <w:lvlJc w:val="left"/>
      <w:pPr>
        <w:ind w:left="5419" w:hanging="195"/>
      </w:pPr>
      <w:rPr>
        <w:rFonts w:hint="default"/>
        <w:lang w:val="ru-RU" w:eastAsia="en-US" w:bidi="ar-SA"/>
      </w:rPr>
    </w:lvl>
    <w:lvl w:ilvl="6" w:tplc="0C28AC34">
      <w:numFmt w:val="bullet"/>
      <w:lvlText w:val="•"/>
      <w:lvlJc w:val="left"/>
      <w:pPr>
        <w:ind w:left="6411" w:hanging="195"/>
      </w:pPr>
      <w:rPr>
        <w:rFonts w:hint="default"/>
        <w:lang w:val="ru-RU" w:eastAsia="en-US" w:bidi="ar-SA"/>
      </w:rPr>
    </w:lvl>
    <w:lvl w:ilvl="7" w:tplc="D4F8CB78">
      <w:numFmt w:val="bullet"/>
      <w:lvlText w:val="•"/>
      <w:lvlJc w:val="left"/>
      <w:pPr>
        <w:ind w:left="7403" w:hanging="195"/>
      </w:pPr>
      <w:rPr>
        <w:rFonts w:hint="default"/>
        <w:lang w:val="ru-RU" w:eastAsia="en-US" w:bidi="ar-SA"/>
      </w:rPr>
    </w:lvl>
    <w:lvl w:ilvl="8" w:tplc="4F2838A0">
      <w:numFmt w:val="bullet"/>
      <w:lvlText w:val="•"/>
      <w:lvlJc w:val="left"/>
      <w:pPr>
        <w:ind w:left="8395" w:hanging="195"/>
      </w:pPr>
      <w:rPr>
        <w:rFonts w:hint="default"/>
        <w:lang w:val="ru-RU" w:eastAsia="en-US" w:bidi="ar-SA"/>
      </w:rPr>
    </w:lvl>
  </w:abstractNum>
  <w:abstractNum w:abstractNumId="4">
    <w:nsid w:val="17376098"/>
    <w:multiLevelType w:val="hybridMultilevel"/>
    <w:tmpl w:val="02502700"/>
    <w:lvl w:ilvl="0" w:tplc="9BA6958A">
      <w:numFmt w:val="bullet"/>
      <w:lvlText w:val="-"/>
      <w:lvlJc w:val="left"/>
      <w:pPr>
        <w:ind w:left="79" w:hanging="130"/>
      </w:pPr>
      <w:rPr>
        <w:rFonts w:ascii="Cambria" w:eastAsia="Cambria" w:hAnsi="Cambria" w:cs="Cambria" w:hint="default"/>
        <w:w w:val="109"/>
        <w:sz w:val="18"/>
        <w:szCs w:val="18"/>
        <w:lang w:val="ru-RU" w:eastAsia="en-US" w:bidi="ar-SA"/>
      </w:rPr>
    </w:lvl>
    <w:lvl w:ilvl="1" w:tplc="4F5867C6">
      <w:numFmt w:val="bullet"/>
      <w:lvlText w:val="•"/>
      <w:lvlJc w:val="left"/>
      <w:pPr>
        <w:ind w:left="266" w:hanging="130"/>
      </w:pPr>
      <w:rPr>
        <w:rFonts w:hint="default"/>
        <w:lang w:val="ru-RU" w:eastAsia="en-US" w:bidi="ar-SA"/>
      </w:rPr>
    </w:lvl>
    <w:lvl w:ilvl="2" w:tplc="6DB2B18E">
      <w:numFmt w:val="bullet"/>
      <w:lvlText w:val="•"/>
      <w:lvlJc w:val="left"/>
      <w:pPr>
        <w:ind w:left="453" w:hanging="130"/>
      </w:pPr>
      <w:rPr>
        <w:rFonts w:hint="default"/>
        <w:lang w:val="ru-RU" w:eastAsia="en-US" w:bidi="ar-SA"/>
      </w:rPr>
    </w:lvl>
    <w:lvl w:ilvl="3" w:tplc="22404736">
      <w:numFmt w:val="bullet"/>
      <w:lvlText w:val="•"/>
      <w:lvlJc w:val="left"/>
      <w:pPr>
        <w:ind w:left="639" w:hanging="130"/>
      </w:pPr>
      <w:rPr>
        <w:rFonts w:hint="default"/>
        <w:lang w:val="ru-RU" w:eastAsia="en-US" w:bidi="ar-SA"/>
      </w:rPr>
    </w:lvl>
    <w:lvl w:ilvl="4" w:tplc="574A15BC">
      <w:numFmt w:val="bullet"/>
      <w:lvlText w:val="•"/>
      <w:lvlJc w:val="left"/>
      <w:pPr>
        <w:ind w:left="826" w:hanging="130"/>
      </w:pPr>
      <w:rPr>
        <w:rFonts w:hint="default"/>
        <w:lang w:val="ru-RU" w:eastAsia="en-US" w:bidi="ar-SA"/>
      </w:rPr>
    </w:lvl>
    <w:lvl w:ilvl="5" w:tplc="3A08B11C">
      <w:numFmt w:val="bullet"/>
      <w:lvlText w:val="•"/>
      <w:lvlJc w:val="left"/>
      <w:pPr>
        <w:ind w:left="1013" w:hanging="130"/>
      </w:pPr>
      <w:rPr>
        <w:rFonts w:hint="default"/>
        <w:lang w:val="ru-RU" w:eastAsia="en-US" w:bidi="ar-SA"/>
      </w:rPr>
    </w:lvl>
    <w:lvl w:ilvl="6" w:tplc="F934C7DA">
      <w:numFmt w:val="bullet"/>
      <w:lvlText w:val="•"/>
      <w:lvlJc w:val="left"/>
      <w:pPr>
        <w:ind w:left="1199" w:hanging="130"/>
      </w:pPr>
      <w:rPr>
        <w:rFonts w:hint="default"/>
        <w:lang w:val="ru-RU" w:eastAsia="en-US" w:bidi="ar-SA"/>
      </w:rPr>
    </w:lvl>
    <w:lvl w:ilvl="7" w:tplc="952A175C">
      <w:numFmt w:val="bullet"/>
      <w:lvlText w:val="•"/>
      <w:lvlJc w:val="left"/>
      <w:pPr>
        <w:ind w:left="1386" w:hanging="130"/>
      </w:pPr>
      <w:rPr>
        <w:rFonts w:hint="default"/>
        <w:lang w:val="ru-RU" w:eastAsia="en-US" w:bidi="ar-SA"/>
      </w:rPr>
    </w:lvl>
    <w:lvl w:ilvl="8" w:tplc="8FE4B63A">
      <w:numFmt w:val="bullet"/>
      <w:lvlText w:val="•"/>
      <w:lvlJc w:val="left"/>
      <w:pPr>
        <w:ind w:left="1572" w:hanging="130"/>
      </w:pPr>
      <w:rPr>
        <w:rFonts w:hint="default"/>
        <w:lang w:val="ru-RU" w:eastAsia="en-US" w:bidi="ar-SA"/>
      </w:rPr>
    </w:lvl>
  </w:abstractNum>
  <w:abstractNum w:abstractNumId="5">
    <w:nsid w:val="410362FE"/>
    <w:multiLevelType w:val="hybridMultilevel"/>
    <w:tmpl w:val="E826848E"/>
    <w:lvl w:ilvl="0" w:tplc="BE240976">
      <w:numFmt w:val="bullet"/>
      <w:lvlText w:val="–"/>
      <w:lvlJc w:val="left"/>
      <w:pPr>
        <w:ind w:left="79" w:hanging="183"/>
      </w:pPr>
      <w:rPr>
        <w:rFonts w:ascii="Cambria" w:eastAsia="Cambria" w:hAnsi="Cambria" w:cs="Cambria" w:hint="default"/>
        <w:w w:val="130"/>
        <w:sz w:val="18"/>
        <w:szCs w:val="18"/>
        <w:lang w:val="ru-RU" w:eastAsia="en-US" w:bidi="ar-SA"/>
      </w:rPr>
    </w:lvl>
    <w:lvl w:ilvl="1" w:tplc="3788D380">
      <w:numFmt w:val="bullet"/>
      <w:lvlText w:val="•"/>
      <w:lvlJc w:val="left"/>
      <w:pPr>
        <w:ind w:left="266" w:hanging="183"/>
      </w:pPr>
      <w:rPr>
        <w:rFonts w:hint="default"/>
        <w:lang w:val="ru-RU" w:eastAsia="en-US" w:bidi="ar-SA"/>
      </w:rPr>
    </w:lvl>
    <w:lvl w:ilvl="2" w:tplc="5DE81656">
      <w:numFmt w:val="bullet"/>
      <w:lvlText w:val="•"/>
      <w:lvlJc w:val="left"/>
      <w:pPr>
        <w:ind w:left="453" w:hanging="183"/>
      </w:pPr>
      <w:rPr>
        <w:rFonts w:hint="default"/>
        <w:lang w:val="ru-RU" w:eastAsia="en-US" w:bidi="ar-SA"/>
      </w:rPr>
    </w:lvl>
    <w:lvl w:ilvl="3" w:tplc="34F6409A">
      <w:numFmt w:val="bullet"/>
      <w:lvlText w:val="•"/>
      <w:lvlJc w:val="left"/>
      <w:pPr>
        <w:ind w:left="639" w:hanging="183"/>
      </w:pPr>
      <w:rPr>
        <w:rFonts w:hint="default"/>
        <w:lang w:val="ru-RU" w:eastAsia="en-US" w:bidi="ar-SA"/>
      </w:rPr>
    </w:lvl>
    <w:lvl w:ilvl="4" w:tplc="AE0EDC4E">
      <w:numFmt w:val="bullet"/>
      <w:lvlText w:val="•"/>
      <w:lvlJc w:val="left"/>
      <w:pPr>
        <w:ind w:left="826" w:hanging="183"/>
      </w:pPr>
      <w:rPr>
        <w:rFonts w:hint="default"/>
        <w:lang w:val="ru-RU" w:eastAsia="en-US" w:bidi="ar-SA"/>
      </w:rPr>
    </w:lvl>
    <w:lvl w:ilvl="5" w:tplc="224629C6">
      <w:numFmt w:val="bullet"/>
      <w:lvlText w:val="•"/>
      <w:lvlJc w:val="left"/>
      <w:pPr>
        <w:ind w:left="1013" w:hanging="183"/>
      </w:pPr>
      <w:rPr>
        <w:rFonts w:hint="default"/>
        <w:lang w:val="ru-RU" w:eastAsia="en-US" w:bidi="ar-SA"/>
      </w:rPr>
    </w:lvl>
    <w:lvl w:ilvl="6" w:tplc="DCA2D4A4">
      <w:numFmt w:val="bullet"/>
      <w:lvlText w:val="•"/>
      <w:lvlJc w:val="left"/>
      <w:pPr>
        <w:ind w:left="1199" w:hanging="183"/>
      </w:pPr>
      <w:rPr>
        <w:rFonts w:hint="default"/>
        <w:lang w:val="ru-RU" w:eastAsia="en-US" w:bidi="ar-SA"/>
      </w:rPr>
    </w:lvl>
    <w:lvl w:ilvl="7" w:tplc="28D61830">
      <w:numFmt w:val="bullet"/>
      <w:lvlText w:val="•"/>
      <w:lvlJc w:val="left"/>
      <w:pPr>
        <w:ind w:left="1386" w:hanging="183"/>
      </w:pPr>
      <w:rPr>
        <w:rFonts w:hint="default"/>
        <w:lang w:val="ru-RU" w:eastAsia="en-US" w:bidi="ar-SA"/>
      </w:rPr>
    </w:lvl>
    <w:lvl w:ilvl="8" w:tplc="71C86F3E">
      <w:numFmt w:val="bullet"/>
      <w:lvlText w:val="•"/>
      <w:lvlJc w:val="left"/>
      <w:pPr>
        <w:ind w:left="1572" w:hanging="183"/>
      </w:pPr>
      <w:rPr>
        <w:rFonts w:hint="default"/>
        <w:lang w:val="ru-RU" w:eastAsia="en-US" w:bidi="ar-SA"/>
      </w:rPr>
    </w:lvl>
  </w:abstractNum>
  <w:abstractNum w:abstractNumId="6">
    <w:nsid w:val="422372DB"/>
    <w:multiLevelType w:val="hybridMultilevel"/>
    <w:tmpl w:val="121AD728"/>
    <w:lvl w:ilvl="0" w:tplc="9072EEB6">
      <w:start w:val="1"/>
      <w:numFmt w:val="decimal"/>
      <w:lvlText w:val="%1)"/>
      <w:lvlJc w:val="left"/>
      <w:pPr>
        <w:ind w:left="766" w:hanging="327"/>
      </w:pPr>
      <w:rPr>
        <w:rFonts w:ascii="Georgia" w:eastAsia="Georgia" w:hAnsi="Georgia" w:cs="Georgia" w:hint="default"/>
        <w:b/>
        <w:bCs/>
        <w:i/>
        <w:iCs/>
        <w:w w:val="132"/>
        <w:sz w:val="20"/>
        <w:szCs w:val="20"/>
        <w:lang w:val="ru-RU" w:eastAsia="en-US" w:bidi="ar-SA"/>
      </w:rPr>
    </w:lvl>
    <w:lvl w:ilvl="1" w:tplc="6608E122">
      <w:numFmt w:val="bullet"/>
      <w:lvlText w:val="•"/>
      <w:lvlJc w:val="left"/>
      <w:pPr>
        <w:ind w:left="1350" w:hanging="327"/>
      </w:pPr>
      <w:rPr>
        <w:rFonts w:hint="default"/>
        <w:lang w:val="ru-RU" w:eastAsia="en-US" w:bidi="ar-SA"/>
      </w:rPr>
    </w:lvl>
    <w:lvl w:ilvl="2" w:tplc="673E1BC6">
      <w:numFmt w:val="bullet"/>
      <w:lvlText w:val="•"/>
      <w:lvlJc w:val="left"/>
      <w:pPr>
        <w:ind w:left="1940" w:hanging="327"/>
      </w:pPr>
      <w:rPr>
        <w:rFonts w:hint="default"/>
        <w:lang w:val="ru-RU" w:eastAsia="en-US" w:bidi="ar-SA"/>
      </w:rPr>
    </w:lvl>
    <w:lvl w:ilvl="3" w:tplc="D280FF34">
      <w:numFmt w:val="bullet"/>
      <w:lvlText w:val="•"/>
      <w:lvlJc w:val="left"/>
      <w:pPr>
        <w:ind w:left="2531" w:hanging="327"/>
      </w:pPr>
      <w:rPr>
        <w:rFonts w:hint="default"/>
        <w:lang w:val="ru-RU" w:eastAsia="en-US" w:bidi="ar-SA"/>
      </w:rPr>
    </w:lvl>
    <w:lvl w:ilvl="4" w:tplc="2B1072F8">
      <w:numFmt w:val="bullet"/>
      <w:lvlText w:val="•"/>
      <w:lvlJc w:val="left"/>
      <w:pPr>
        <w:ind w:left="3121" w:hanging="327"/>
      </w:pPr>
      <w:rPr>
        <w:rFonts w:hint="default"/>
        <w:lang w:val="ru-RU" w:eastAsia="en-US" w:bidi="ar-SA"/>
      </w:rPr>
    </w:lvl>
    <w:lvl w:ilvl="5" w:tplc="F0129E74">
      <w:numFmt w:val="bullet"/>
      <w:lvlText w:val="•"/>
      <w:lvlJc w:val="left"/>
      <w:pPr>
        <w:ind w:left="3711" w:hanging="327"/>
      </w:pPr>
      <w:rPr>
        <w:rFonts w:hint="default"/>
        <w:lang w:val="ru-RU" w:eastAsia="en-US" w:bidi="ar-SA"/>
      </w:rPr>
    </w:lvl>
    <w:lvl w:ilvl="6" w:tplc="792AAFE8">
      <w:numFmt w:val="bullet"/>
      <w:lvlText w:val="•"/>
      <w:lvlJc w:val="left"/>
      <w:pPr>
        <w:ind w:left="4302" w:hanging="327"/>
      </w:pPr>
      <w:rPr>
        <w:rFonts w:hint="default"/>
        <w:lang w:val="ru-RU" w:eastAsia="en-US" w:bidi="ar-SA"/>
      </w:rPr>
    </w:lvl>
    <w:lvl w:ilvl="7" w:tplc="C78608BC">
      <w:numFmt w:val="bullet"/>
      <w:lvlText w:val="•"/>
      <w:lvlJc w:val="left"/>
      <w:pPr>
        <w:ind w:left="4892" w:hanging="327"/>
      </w:pPr>
      <w:rPr>
        <w:rFonts w:hint="default"/>
        <w:lang w:val="ru-RU" w:eastAsia="en-US" w:bidi="ar-SA"/>
      </w:rPr>
    </w:lvl>
    <w:lvl w:ilvl="8" w:tplc="576C322E">
      <w:numFmt w:val="bullet"/>
      <w:lvlText w:val="•"/>
      <w:lvlJc w:val="left"/>
      <w:pPr>
        <w:ind w:left="5482" w:hanging="327"/>
      </w:pPr>
      <w:rPr>
        <w:rFonts w:hint="default"/>
        <w:lang w:val="ru-RU" w:eastAsia="en-US" w:bidi="ar-SA"/>
      </w:rPr>
    </w:lvl>
  </w:abstractNum>
  <w:abstractNum w:abstractNumId="7">
    <w:nsid w:val="490B7BB8"/>
    <w:multiLevelType w:val="hybridMultilevel"/>
    <w:tmpl w:val="49E4FE84"/>
    <w:lvl w:ilvl="0" w:tplc="A9CEE2C6">
      <w:numFmt w:val="bullet"/>
      <w:lvlText w:val="-"/>
      <w:lvlJc w:val="left"/>
      <w:pPr>
        <w:ind w:left="79" w:hanging="130"/>
      </w:pPr>
      <w:rPr>
        <w:rFonts w:ascii="Cambria" w:eastAsia="Cambria" w:hAnsi="Cambria" w:cs="Cambria" w:hint="default"/>
        <w:w w:val="109"/>
        <w:sz w:val="18"/>
        <w:szCs w:val="18"/>
        <w:lang w:val="ru-RU" w:eastAsia="en-US" w:bidi="ar-SA"/>
      </w:rPr>
    </w:lvl>
    <w:lvl w:ilvl="1" w:tplc="5D306D9C">
      <w:numFmt w:val="bullet"/>
      <w:lvlText w:val="•"/>
      <w:lvlJc w:val="left"/>
      <w:pPr>
        <w:ind w:left="266" w:hanging="130"/>
      </w:pPr>
      <w:rPr>
        <w:rFonts w:hint="default"/>
        <w:lang w:val="ru-RU" w:eastAsia="en-US" w:bidi="ar-SA"/>
      </w:rPr>
    </w:lvl>
    <w:lvl w:ilvl="2" w:tplc="73CE26E4">
      <w:numFmt w:val="bullet"/>
      <w:lvlText w:val="•"/>
      <w:lvlJc w:val="left"/>
      <w:pPr>
        <w:ind w:left="453" w:hanging="130"/>
      </w:pPr>
      <w:rPr>
        <w:rFonts w:hint="default"/>
        <w:lang w:val="ru-RU" w:eastAsia="en-US" w:bidi="ar-SA"/>
      </w:rPr>
    </w:lvl>
    <w:lvl w:ilvl="3" w:tplc="5BC4FCEA">
      <w:numFmt w:val="bullet"/>
      <w:lvlText w:val="•"/>
      <w:lvlJc w:val="left"/>
      <w:pPr>
        <w:ind w:left="639" w:hanging="130"/>
      </w:pPr>
      <w:rPr>
        <w:rFonts w:hint="default"/>
        <w:lang w:val="ru-RU" w:eastAsia="en-US" w:bidi="ar-SA"/>
      </w:rPr>
    </w:lvl>
    <w:lvl w:ilvl="4" w:tplc="46BE7EC2">
      <w:numFmt w:val="bullet"/>
      <w:lvlText w:val="•"/>
      <w:lvlJc w:val="left"/>
      <w:pPr>
        <w:ind w:left="826" w:hanging="130"/>
      </w:pPr>
      <w:rPr>
        <w:rFonts w:hint="default"/>
        <w:lang w:val="ru-RU" w:eastAsia="en-US" w:bidi="ar-SA"/>
      </w:rPr>
    </w:lvl>
    <w:lvl w:ilvl="5" w:tplc="61D81C76">
      <w:numFmt w:val="bullet"/>
      <w:lvlText w:val="•"/>
      <w:lvlJc w:val="left"/>
      <w:pPr>
        <w:ind w:left="1013" w:hanging="130"/>
      </w:pPr>
      <w:rPr>
        <w:rFonts w:hint="default"/>
        <w:lang w:val="ru-RU" w:eastAsia="en-US" w:bidi="ar-SA"/>
      </w:rPr>
    </w:lvl>
    <w:lvl w:ilvl="6" w:tplc="55A27EB6">
      <w:numFmt w:val="bullet"/>
      <w:lvlText w:val="•"/>
      <w:lvlJc w:val="left"/>
      <w:pPr>
        <w:ind w:left="1199" w:hanging="130"/>
      </w:pPr>
      <w:rPr>
        <w:rFonts w:hint="default"/>
        <w:lang w:val="ru-RU" w:eastAsia="en-US" w:bidi="ar-SA"/>
      </w:rPr>
    </w:lvl>
    <w:lvl w:ilvl="7" w:tplc="B39AC158">
      <w:numFmt w:val="bullet"/>
      <w:lvlText w:val="•"/>
      <w:lvlJc w:val="left"/>
      <w:pPr>
        <w:ind w:left="1386" w:hanging="130"/>
      </w:pPr>
      <w:rPr>
        <w:rFonts w:hint="default"/>
        <w:lang w:val="ru-RU" w:eastAsia="en-US" w:bidi="ar-SA"/>
      </w:rPr>
    </w:lvl>
    <w:lvl w:ilvl="8" w:tplc="C3A29D1E">
      <w:numFmt w:val="bullet"/>
      <w:lvlText w:val="•"/>
      <w:lvlJc w:val="left"/>
      <w:pPr>
        <w:ind w:left="1572" w:hanging="130"/>
      </w:pPr>
      <w:rPr>
        <w:rFonts w:hint="default"/>
        <w:lang w:val="ru-RU" w:eastAsia="en-US" w:bidi="ar-SA"/>
      </w:rPr>
    </w:lvl>
  </w:abstractNum>
  <w:abstractNum w:abstractNumId="8">
    <w:nsid w:val="4DB15710"/>
    <w:multiLevelType w:val="hybridMultilevel"/>
    <w:tmpl w:val="A202B72C"/>
    <w:lvl w:ilvl="0" w:tplc="C6E85B44">
      <w:start w:val="1"/>
      <w:numFmt w:val="decimal"/>
      <w:lvlText w:val="%1)"/>
      <w:lvlJc w:val="left"/>
      <w:pPr>
        <w:ind w:left="766" w:hanging="327"/>
      </w:pPr>
      <w:rPr>
        <w:rFonts w:ascii="Georgia" w:eastAsia="Georgia" w:hAnsi="Georgia" w:cs="Georgia" w:hint="default"/>
        <w:b/>
        <w:bCs/>
        <w:i/>
        <w:iCs/>
        <w:w w:val="132"/>
        <w:sz w:val="20"/>
        <w:szCs w:val="20"/>
        <w:lang w:val="ru-RU" w:eastAsia="en-US" w:bidi="ar-SA"/>
      </w:rPr>
    </w:lvl>
    <w:lvl w:ilvl="1" w:tplc="CC0474AA">
      <w:numFmt w:val="bullet"/>
      <w:lvlText w:val="•"/>
      <w:lvlJc w:val="left"/>
      <w:pPr>
        <w:ind w:left="1350" w:hanging="327"/>
      </w:pPr>
      <w:rPr>
        <w:rFonts w:hint="default"/>
        <w:lang w:val="ru-RU" w:eastAsia="en-US" w:bidi="ar-SA"/>
      </w:rPr>
    </w:lvl>
    <w:lvl w:ilvl="2" w:tplc="2DA0D5FE">
      <w:numFmt w:val="bullet"/>
      <w:lvlText w:val="•"/>
      <w:lvlJc w:val="left"/>
      <w:pPr>
        <w:ind w:left="1940" w:hanging="327"/>
      </w:pPr>
      <w:rPr>
        <w:rFonts w:hint="default"/>
        <w:lang w:val="ru-RU" w:eastAsia="en-US" w:bidi="ar-SA"/>
      </w:rPr>
    </w:lvl>
    <w:lvl w:ilvl="3" w:tplc="F03A9B0A">
      <w:numFmt w:val="bullet"/>
      <w:lvlText w:val="•"/>
      <w:lvlJc w:val="left"/>
      <w:pPr>
        <w:ind w:left="2531" w:hanging="327"/>
      </w:pPr>
      <w:rPr>
        <w:rFonts w:hint="default"/>
        <w:lang w:val="ru-RU" w:eastAsia="en-US" w:bidi="ar-SA"/>
      </w:rPr>
    </w:lvl>
    <w:lvl w:ilvl="4" w:tplc="63E4766E">
      <w:numFmt w:val="bullet"/>
      <w:lvlText w:val="•"/>
      <w:lvlJc w:val="left"/>
      <w:pPr>
        <w:ind w:left="3121" w:hanging="327"/>
      </w:pPr>
      <w:rPr>
        <w:rFonts w:hint="default"/>
        <w:lang w:val="ru-RU" w:eastAsia="en-US" w:bidi="ar-SA"/>
      </w:rPr>
    </w:lvl>
    <w:lvl w:ilvl="5" w:tplc="CDB893A6">
      <w:numFmt w:val="bullet"/>
      <w:lvlText w:val="•"/>
      <w:lvlJc w:val="left"/>
      <w:pPr>
        <w:ind w:left="3711" w:hanging="327"/>
      </w:pPr>
      <w:rPr>
        <w:rFonts w:hint="default"/>
        <w:lang w:val="ru-RU" w:eastAsia="en-US" w:bidi="ar-SA"/>
      </w:rPr>
    </w:lvl>
    <w:lvl w:ilvl="6" w:tplc="EE281D20">
      <w:numFmt w:val="bullet"/>
      <w:lvlText w:val="•"/>
      <w:lvlJc w:val="left"/>
      <w:pPr>
        <w:ind w:left="4302" w:hanging="327"/>
      </w:pPr>
      <w:rPr>
        <w:rFonts w:hint="default"/>
        <w:lang w:val="ru-RU" w:eastAsia="en-US" w:bidi="ar-SA"/>
      </w:rPr>
    </w:lvl>
    <w:lvl w:ilvl="7" w:tplc="AF0012D4">
      <w:numFmt w:val="bullet"/>
      <w:lvlText w:val="•"/>
      <w:lvlJc w:val="left"/>
      <w:pPr>
        <w:ind w:left="4892" w:hanging="327"/>
      </w:pPr>
      <w:rPr>
        <w:rFonts w:hint="default"/>
        <w:lang w:val="ru-RU" w:eastAsia="en-US" w:bidi="ar-SA"/>
      </w:rPr>
    </w:lvl>
    <w:lvl w:ilvl="8" w:tplc="B798E286">
      <w:numFmt w:val="bullet"/>
      <w:lvlText w:val="•"/>
      <w:lvlJc w:val="left"/>
      <w:pPr>
        <w:ind w:left="5482" w:hanging="327"/>
      </w:pPr>
      <w:rPr>
        <w:rFonts w:hint="default"/>
        <w:lang w:val="ru-RU" w:eastAsia="en-US" w:bidi="ar-SA"/>
      </w:rPr>
    </w:lvl>
  </w:abstractNum>
  <w:abstractNum w:abstractNumId="9">
    <w:nsid w:val="66E229DE"/>
    <w:multiLevelType w:val="hybridMultilevel"/>
    <w:tmpl w:val="C9F6779A"/>
    <w:lvl w:ilvl="0" w:tplc="A94A0692">
      <w:start w:val="1"/>
      <w:numFmt w:val="decimal"/>
      <w:lvlText w:val="%1)"/>
      <w:lvlJc w:val="left"/>
      <w:pPr>
        <w:ind w:left="766" w:hanging="327"/>
      </w:pPr>
      <w:rPr>
        <w:rFonts w:ascii="Georgia" w:eastAsia="Georgia" w:hAnsi="Georgia" w:cs="Georgia" w:hint="default"/>
        <w:b/>
        <w:bCs/>
        <w:i/>
        <w:iCs/>
        <w:w w:val="132"/>
        <w:sz w:val="20"/>
        <w:szCs w:val="20"/>
        <w:lang w:val="ru-RU" w:eastAsia="en-US" w:bidi="ar-SA"/>
      </w:rPr>
    </w:lvl>
    <w:lvl w:ilvl="1" w:tplc="53EE2876">
      <w:numFmt w:val="bullet"/>
      <w:lvlText w:val="•"/>
      <w:lvlJc w:val="left"/>
      <w:pPr>
        <w:ind w:left="1350" w:hanging="327"/>
      </w:pPr>
      <w:rPr>
        <w:rFonts w:hint="default"/>
        <w:lang w:val="ru-RU" w:eastAsia="en-US" w:bidi="ar-SA"/>
      </w:rPr>
    </w:lvl>
    <w:lvl w:ilvl="2" w:tplc="A1CA7316">
      <w:numFmt w:val="bullet"/>
      <w:lvlText w:val="•"/>
      <w:lvlJc w:val="left"/>
      <w:pPr>
        <w:ind w:left="1940" w:hanging="327"/>
      </w:pPr>
      <w:rPr>
        <w:rFonts w:hint="default"/>
        <w:lang w:val="ru-RU" w:eastAsia="en-US" w:bidi="ar-SA"/>
      </w:rPr>
    </w:lvl>
    <w:lvl w:ilvl="3" w:tplc="8E2CBB7C">
      <w:numFmt w:val="bullet"/>
      <w:lvlText w:val="•"/>
      <w:lvlJc w:val="left"/>
      <w:pPr>
        <w:ind w:left="2531" w:hanging="327"/>
      </w:pPr>
      <w:rPr>
        <w:rFonts w:hint="default"/>
        <w:lang w:val="ru-RU" w:eastAsia="en-US" w:bidi="ar-SA"/>
      </w:rPr>
    </w:lvl>
    <w:lvl w:ilvl="4" w:tplc="386E51FA">
      <w:numFmt w:val="bullet"/>
      <w:lvlText w:val="•"/>
      <w:lvlJc w:val="left"/>
      <w:pPr>
        <w:ind w:left="3121" w:hanging="327"/>
      </w:pPr>
      <w:rPr>
        <w:rFonts w:hint="default"/>
        <w:lang w:val="ru-RU" w:eastAsia="en-US" w:bidi="ar-SA"/>
      </w:rPr>
    </w:lvl>
    <w:lvl w:ilvl="5" w:tplc="6728D65E">
      <w:numFmt w:val="bullet"/>
      <w:lvlText w:val="•"/>
      <w:lvlJc w:val="left"/>
      <w:pPr>
        <w:ind w:left="3711" w:hanging="327"/>
      </w:pPr>
      <w:rPr>
        <w:rFonts w:hint="default"/>
        <w:lang w:val="ru-RU" w:eastAsia="en-US" w:bidi="ar-SA"/>
      </w:rPr>
    </w:lvl>
    <w:lvl w:ilvl="6" w:tplc="52807E54">
      <w:numFmt w:val="bullet"/>
      <w:lvlText w:val="•"/>
      <w:lvlJc w:val="left"/>
      <w:pPr>
        <w:ind w:left="4302" w:hanging="327"/>
      </w:pPr>
      <w:rPr>
        <w:rFonts w:hint="default"/>
        <w:lang w:val="ru-RU" w:eastAsia="en-US" w:bidi="ar-SA"/>
      </w:rPr>
    </w:lvl>
    <w:lvl w:ilvl="7" w:tplc="F77CFDF0">
      <w:numFmt w:val="bullet"/>
      <w:lvlText w:val="•"/>
      <w:lvlJc w:val="left"/>
      <w:pPr>
        <w:ind w:left="4892" w:hanging="327"/>
      </w:pPr>
      <w:rPr>
        <w:rFonts w:hint="default"/>
        <w:lang w:val="ru-RU" w:eastAsia="en-US" w:bidi="ar-SA"/>
      </w:rPr>
    </w:lvl>
    <w:lvl w:ilvl="8" w:tplc="73B2D5EE">
      <w:numFmt w:val="bullet"/>
      <w:lvlText w:val="•"/>
      <w:lvlJc w:val="left"/>
      <w:pPr>
        <w:ind w:left="5482" w:hanging="327"/>
      </w:pPr>
      <w:rPr>
        <w:rFonts w:hint="default"/>
        <w:lang w:val="ru-RU" w:eastAsia="en-US" w:bidi="ar-SA"/>
      </w:rPr>
    </w:lvl>
  </w:abstractNum>
  <w:abstractNum w:abstractNumId="10">
    <w:nsid w:val="760041FA"/>
    <w:multiLevelType w:val="hybridMultilevel"/>
    <w:tmpl w:val="B84CCF42"/>
    <w:lvl w:ilvl="0" w:tplc="ACB87FE4">
      <w:start w:val="5"/>
      <w:numFmt w:val="decimal"/>
      <w:lvlText w:val="%1"/>
      <w:lvlJc w:val="left"/>
      <w:pPr>
        <w:ind w:left="319" w:hanging="163"/>
      </w:pPr>
      <w:rPr>
        <w:rFonts w:hint="default"/>
        <w:b/>
        <w:bCs/>
        <w:w w:val="92"/>
        <w:lang w:val="ru-RU" w:eastAsia="en-US" w:bidi="ar-SA"/>
      </w:rPr>
    </w:lvl>
    <w:lvl w:ilvl="1" w:tplc="DC5074B2">
      <w:numFmt w:val="bullet"/>
      <w:lvlText w:val="•"/>
      <w:lvlJc w:val="left"/>
      <w:pPr>
        <w:ind w:left="954" w:hanging="163"/>
      </w:pPr>
      <w:rPr>
        <w:rFonts w:hint="default"/>
        <w:lang w:val="ru-RU" w:eastAsia="en-US" w:bidi="ar-SA"/>
      </w:rPr>
    </w:lvl>
    <w:lvl w:ilvl="2" w:tplc="40963C92">
      <w:numFmt w:val="bullet"/>
      <w:lvlText w:val="•"/>
      <w:lvlJc w:val="left"/>
      <w:pPr>
        <w:ind w:left="1588" w:hanging="163"/>
      </w:pPr>
      <w:rPr>
        <w:rFonts w:hint="default"/>
        <w:lang w:val="ru-RU" w:eastAsia="en-US" w:bidi="ar-SA"/>
      </w:rPr>
    </w:lvl>
    <w:lvl w:ilvl="3" w:tplc="21760ABE">
      <w:numFmt w:val="bullet"/>
      <w:lvlText w:val="•"/>
      <w:lvlJc w:val="left"/>
      <w:pPr>
        <w:ind w:left="2223" w:hanging="163"/>
      </w:pPr>
      <w:rPr>
        <w:rFonts w:hint="default"/>
        <w:lang w:val="ru-RU" w:eastAsia="en-US" w:bidi="ar-SA"/>
      </w:rPr>
    </w:lvl>
    <w:lvl w:ilvl="4" w:tplc="5F023BFC">
      <w:numFmt w:val="bullet"/>
      <w:lvlText w:val="•"/>
      <w:lvlJc w:val="left"/>
      <w:pPr>
        <w:ind w:left="2857" w:hanging="163"/>
      </w:pPr>
      <w:rPr>
        <w:rFonts w:hint="default"/>
        <w:lang w:val="ru-RU" w:eastAsia="en-US" w:bidi="ar-SA"/>
      </w:rPr>
    </w:lvl>
    <w:lvl w:ilvl="5" w:tplc="A6160A1C">
      <w:numFmt w:val="bullet"/>
      <w:lvlText w:val="•"/>
      <w:lvlJc w:val="left"/>
      <w:pPr>
        <w:ind w:left="3491" w:hanging="163"/>
      </w:pPr>
      <w:rPr>
        <w:rFonts w:hint="default"/>
        <w:lang w:val="ru-RU" w:eastAsia="en-US" w:bidi="ar-SA"/>
      </w:rPr>
    </w:lvl>
    <w:lvl w:ilvl="6" w:tplc="23A267D2">
      <w:numFmt w:val="bullet"/>
      <w:lvlText w:val="•"/>
      <w:lvlJc w:val="left"/>
      <w:pPr>
        <w:ind w:left="4126" w:hanging="163"/>
      </w:pPr>
      <w:rPr>
        <w:rFonts w:hint="default"/>
        <w:lang w:val="ru-RU" w:eastAsia="en-US" w:bidi="ar-SA"/>
      </w:rPr>
    </w:lvl>
    <w:lvl w:ilvl="7" w:tplc="5BC4E668">
      <w:numFmt w:val="bullet"/>
      <w:lvlText w:val="•"/>
      <w:lvlJc w:val="left"/>
      <w:pPr>
        <w:ind w:left="4760" w:hanging="163"/>
      </w:pPr>
      <w:rPr>
        <w:rFonts w:hint="default"/>
        <w:lang w:val="ru-RU" w:eastAsia="en-US" w:bidi="ar-SA"/>
      </w:rPr>
    </w:lvl>
    <w:lvl w:ilvl="8" w:tplc="E578BEDA">
      <w:numFmt w:val="bullet"/>
      <w:lvlText w:val="•"/>
      <w:lvlJc w:val="left"/>
      <w:pPr>
        <w:ind w:left="5394" w:hanging="163"/>
      </w:pPr>
      <w:rPr>
        <w:rFonts w:hint="default"/>
        <w:lang w:val="ru-RU" w:eastAsia="en-US" w:bidi="ar-SA"/>
      </w:rPr>
    </w:lvl>
  </w:abstractNum>
  <w:abstractNum w:abstractNumId="11">
    <w:nsid w:val="781F0533"/>
    <w:multiLevelType w:val="hybridMultilevel"/>
    <w:tmpl w:val="627490C2"/>
    <w:lvl w:ilvl="0" w:tplc="C7F8FE12">
      <w:numFmt w:val="bullet"/>
      <w:lvlText w:val="—"/>
      <w:lvlJc w:val="left"/>
      <w:pPr>
        <w:ind w:left="440" w:hanging="284"/>
      </w:pPr>
      <w:rPr>
        <w:rFonts w:ascii="Cambria" w:eastAsia="Cambria" w:hAnsi="Cambria" w:cs="Cambria" w:hint="default"/>
        <w:w w:val="111"/>
        <w:sz w:val="20"/>
        <w:szCs w:val="20"/>
        <w:lang w:val="ru-RU" w:eastAsia="en-US" w:bidi="ar-SA"/>
      </w:rPr>
    </w:lvl>
    <w:lvl w:ilvl="1" w:tplc="AA389D9E">
      <w:numFmt w:val="bullet"/>
      <w:lvlText w:val="—"/>
      <w:lvlJc w:val="left"/>
      <w:pPr>
        <w:ind w:left="723" w:hanging="284"/>
      </w:pPr>
      <w:rPr>
        <w:rFonts w:ascii="Cambria" w:eastAsia="Cambria" w:hAnsi="Cambria" w:cs="Cambria" w:hint="default"/>
        <w:w w:val="111"/>
        <w:sz w:val="20"/>
        <w:szCs w:val="20"/>
        <w:lang w:val="ru-RU" w:eastAsia="en-US" w:bidi="ar-SA"/>
      </w:rPr>
    </w:lvl>
    <w:lvl w:ilvl="2" w:tplc="2DF2171C">
      <w:numFmt w:val="bullet"/>
      <w:lvlText w:val="•"/>
      <w:lvlJc w:val="left"/>
      <w:pPr>
        <w:ind w:left="1380" w:hanging="284"/>
      </w:pPr>
      <w:rPr>
        <w:rFonts w:hint="default"/>
        <w:lang w:val="ru-RU" w:eastAsia="en-US" w:bidi="ar-SA"/>
      </w:rPr>
    </w:lvl>
    <w:lvl w:ilvl="3" w:tplc="134E09D6">
      <w:numFmt w:val="bullet"/>
      <w:lvlText w:val="•"/>
      <w:lvlJc w:val="left"/>
      <w:pPr>
        <w:ind w:left="2040" w:hanging="284"/>
      </w:pPr>
      <w:rPr>
        <w:rFonts w:hint="default"/>
        <w:lang w:val="ru-RU" w:eastAsia="en-US" w:bidi="ar-SA"/>
      </w:rPr>
    </w:lvl>
    <w:lvl w:ilvl="4" w:tplc="B5BC983E">
      <w:numFmt w:val="bullet"/>
      <w:lvlText w:val="•"/>
      <w:lvlJc w:val="left"/>
      <w:pPr>
        <w:ind w:left="2701" w:hanging="284"/>
      </w:pPr>
      <w:rPr>
        <w:rFonts w:hint="default"/>
        <w:lang w:val="ru-RU" w:eastAsia="en-US" w:bidi="ar-SA"/>
      </w:rPr>
    </w:lvl>
    <w:lvl w:ilvl="5" w:tplc="1882A08E">
      <w:numFmt w:val="bullet"/>
      <w:lvlText w:val="•"/>
      <w:lvlJc w:val="left"/>
      <w:pPr>
        <w:ind w:left="3361" w:hanging="284"/>
      </w:pPr>
      <w:rPr>
        <w:rFonts w:hint="default"/>
        <w:lang w:val="ru-RU" w:eastAsia="en-US" w:bidi="ar-SA"/>
      </w:rPr>
    </w:lvl>
    <w:lvl w:ilvl="6" w:tplc="F272B3BA">
      <w:numFmt w:val="bullet"/>
      <w:lvlText w:val="•"/>
      <w:lvlJc w:val="left"/>
      <w:pPr>
        <w:ind w:left="4022" w:hanging="284"/>
      </w:pPr>
      <w:rPr>
        <w:rFonts w:hint="default"/>
        <w:lang w:val="ru-RU" w:eastAsia="en-US" w:bidi="ar-SA"/>
      </w:rPr>
    </w:lvl>
    <w:lvl w:ilvl="7" w:tplc="6F2C71DC">
      <w:numFmt w:val="bullet"/>
      <w:lvlText w:val="•"/>
      <w:lvlJc w:val="left"/>
      <w:pPr>
        <w:ind w:left="4682" w:hanging="284"/>
      </w:pPr>
      <w:rPr>
        <w:rFonts w:hint="default"/>
        <w:lang w:val="ru-RU" w:eastAsia="en-US" w:bidi="ar-SA"/>
      </w:rPr>
    </w:lvl>
    <w:lvl w:ilvl="8" w:tplc="6416FC54">
      <w:numFmt w:val="bullet"/>
      <w:lvlText w:val="•"/>
      <w:lvlJc w:val="left"/>
      <w:pPr>
        <w:ind w:left="5342" w:hanging="284"/>
      </w:pPr>
      <w:rPr>
        <w:rFonts w:hint="default"/>
        <w:lang w:val="ru-RU" w:eastAsia="en-US" w:bidi="ar-SA"/>
      </w:rPr>
    </w:lvl>
  </w:abstractNum>
  <w:num w:numId="1">
    <w:abstractNumId w:val="3"/>
  </w:num>
  <w:num w:numId="2">
    <w:abstractNumId w:val="9"/>
  </w:num>
  <w:num w:numId="3">
    <w:abstractNumId w:val="6"/>
  </w:num>
  <w:num w:numId="4">
    <w:abstractNumId w:val="7"/>
  </w:num>
  <w:num w:numId="5">
    <w:abstractNumId w:val="2"/>
  </w:num>
  <w:num w:numId="6">
    <w:abstractNumId w:val="4"/>
  </w:num>
  <w:num w:numId="7">
    <w:abstractNumId w:val="5"/>
  </w:num>
  <w:num w:numId="8">
    <w:abstractNumId w:val="1"/>
  </w:num>
  <w:num w:numId="9">
    <w:abstractNumId w:val="0"/>
  </w:num>
  <w:num w:numId="10">
    <w:abstractNumId w:val="8"/>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B62F42"/>
    <w:rsid w:val="00046023"/>
    <w:rsid w:val="00091F0F"/>
    <w:rsid w:val="000F7787"/>
    <w:rsid w:val="002D10EB"/>
    <w:rsid w:val="003613F8"/>
    <w:rsid w:val="00486023"/>
    <w:rsid w:val="004B0D2A"/>
    <w:rsid w:val="004D2668"/>
    <w:rsid w:val="005A5967"/>
    <w:rsid w:val="005A7347"/>
    <w:rsid w:val="005F0460"/>
    <w:rsid w:val="00635866"/>
    <w:rsid w:val="00675CDE"/>
    <w:rsid w:val="00686814"/>
    <w:rsid w:val="00855897"/>
    <w:rsid w:val="008757F3"/>
    <w:rsid w:val="008B7CEC"/>
    <w:rsid w:val="008D7DE0"/>
    <w:rsid w:val="00994A26"/>
    <w:rsid w:val="00A67BA2"/>
    <w:rsid w:val="00B3091B"/>
    <w:rsid w:val="00B62F42"/>
    <w:rsid w:val="00BA2124"/>
    <w:rsid w:val="00BB5504"/>
    <w:rsid w:val="00BD5FD7"/>
    <w:rsid w:val="00C572B4"/>
    <w:rsid w:val="00CB785F"/>
    <w:rsid w:val="00D90C2E"/>
    <w:rsid w:val="00DB7861"/>
    <w:rsid w:val="00E139F2"/>
    <w:rsid w:val="00E2338B"/>
    <w:rsid w:val="00E72EED"/>
    <w:rsid w:val="00E87907"/>
    <w:rsid w:val="00ED2A44"/>
    <w:rsid w:val="00FC6E2A"/>
    <w:rsid w:val="00FF0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B62F42"/>
    <w:rPr>
      <w:rFonts w:ascii="Times New Roman" w:hAnsi="Times New Roman" w:cs="Times New Roman"/>
      <w:sz w:val="23"/>
      <w:szCs w:val="23"/>
      <w:shd w:val="clear" w:color="auto" w:fill="FFFFFF"/>
    </w:rPr>
  </w:style>
  <w:style w:type="paragraph" w:styleId="a3">
    <w:name w:val="Body Text"/>
    <w:basedOn w:val="a"/>
    <w:link w:val="1"/>
    <w:uiPriority w:val="1"/>
    <w:qFormat/>
    <w:rsid w:val="00B62F42"/>
    <w:pPr>
      <w:widowControl w:val="0"/>
      <w:shd w:val="clear" w:color="auto" w:fill="FFFFFF"/>
      <w:spacing w:after="0" w:line="936" w:lineRule="exact"/>
      <w:jc w:val="center"/>
    </w:pPr>
    <w:rPr>
      <w:rFonts w:ascii="Times New Roman" w:hAnsi="Times New Roman" w:cs="Times New Roman"/>
      <w:sz w:val="23"/>
      <w:szCs w:val="23"/>
    </w:rPr>
  </w:style>
  <w:style w:type="character" w:customStyle="1" w:styleId="a4">
    <w:name w:val="Основной текст Знак"/>
    <w:basedOn w:val="a0"/>
    <w:uiPriority w:val="1"/>
    <w:rsid w:val="00B62F42"/>
  </w:style>
  <w:style w:type="table" w:customStyle="1" w:styleId="TableNormal">
    <w:name w:val="Table Normal"/>
    <w:uiPriority w:val="2"/>
    <w:semiHidden/>
    <w:unhideWhenUsed/>
    <w:qFormat/>
    <w:rsid w:val="00E8790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E87907"/>
    <w:pPr>
      <w:widowControl w:val="0"/>
      <w:autoSpaceDE w:val="0"/>
      <w:autoSpaceDN w:val="0"/>
      <w:spacing w:before="115" w:after="0" w:line="240" w:lineRule="auto"/>
      <w:ind w:left="157"/>
    </w:pPr>
    <w:rPr>
      <w:rFonts w:ascii="Microsoft Sans Serif" w:eastAsia="Microsoft Sans Serif" w:hAnsi="Microsoft Sans Serif" w:cs="Microsoft Sans Serif"/>
      <w:sz w:val="14"/>
      <w:szCs w:val="14"/>
      <w:lang w:eastAsia="en-US"/>
    </w:rPr>
  </w:style>
  <w:style w:type="paragraph" w:customStyle="1" w:styleId="110">
    <w:name w:val="Заголовок 11"/>
    <w:basedOn w:val="a"/>
    <w:uiPriority w:val="1"/>
    <w:qFormat/>
    <w:rsid w:val="00E87907"/>
    <w:pPr>
      <w:widowControl w:val="0"/>
      <w:autoSpaceDE w:val="0"/>
      <w:autoSpaceDN w:val="0"/>
      <w:spacing w:before="314" w:after="0" w:line="240" w:lineRule="auto"/>
      <w:ind w:left="628" w:right="568" w:firstLine="225"/>
      <w:jc w:val="center"/>
      <w:outlineLvl w:val="1"/>
    </w:pPr>
    <w:rPr>
      <w:rFonts w:ascii="Corbel" w:eastAsia="Corbel" w:hAnsi="Corbel" w:cs="Corbel"/>
      <w:b/>
      <w:bCs/>
      <w:sz w:val="60"/>
      <w:szCs w:val="60"/>
      <w:lang w:eastAsia="en-US"/>
    </w:rPr>
  </w:style>
  <w:style w:type="paragraph" w:customStyle="1" w:styleId="21">
    <w:name w:val="Заголовок 21"/>
    <w:basedOn w:val="a"/>
    <w:uiPriority w:val="1"/>
    <w:qFormat/>
    <w:rsid w:val="00E87907"/>
    <w:pPr>
      <w:widowControl w:val="0"/>
      <w:autoSpaceDE w:val="0"/>
      <w:autoSpaceDN w:val="0"/>
      <w:spacing w:before="93" w:after="0" w:line="240" w:lineRule="auto"/>
      <w:ind w:left="158"/>
      <w:outlineLvl w:val="2"/>
    </w:pPr>
    <w:rPr>
      <w:rFonts w:ascii="Arial" w:eastAsia="Arial" w:hAnsi="Arial" w:cs="Arial"/>
      <w:b/>
      <w:bCs/>
      <w:sz w:val="24"/>
      <w:szCs w:val="24"/>
      <w:u w:val="single" w:color="000000"/>
      <w:lang w:eastAsia="en-US"/>
    </w:rPr>
  </w:style>
  <w:style w:type="paragraph" w:customStyle="1" w:styleId="31">
    <w:name w:val="Заголовок 31"/>
    <w:basedOn w:val="a"/>
    <w:uiPriority w:val="1"/>
    <w:qFormat/>
    <w:rsid w:val="00E87907"/>
    <w:pPr>
      <w:widowControl w:val="0"/>
      <w:autoSpaceDE w:val="0"/>
      <w:autoSpaceDN w:val="0"/>
      <w:spacing w:before="97" w:after="0" w:line="240" w:lineRule="auto"/>
      <w:ind w:left="157"/>
      <w:outlineLvl w:val="3"/>
    </w:pPr>
    <w:rPr>
      <w:rFonts w:ascii="Arial" w:eastAsia="Arial" w:hAnsi="Arial" w:cs="Arial"/>
      <w:b/>
      <w:bCs/>
      <w:lang w:eastAsia="en-US"/>
    </w:rPr>
  </w:style>
  <w:style w:type="paragraph" w:customStyle="1" w:styleId="41">
    <w:name w:val="Заголовок 41"/>
    <w:basedOn w:val="a"/>
    <w:uiPriority w:val="1"/>
    <w:qFormat/>
    <w:rsid w:val="00E87907"/>
    <w:pPr>
      <w:widowControl w:val="0"/>
      <w:autoSpaceDE w:val="0"/>
      <w:autoSpaceDN w:val="0"/>
      <w:spacing w:before="178" w:after="0" w:line="240" w:lineRule="auto"/>
      <w:ind w:left="157"/>
      <w:outlineLvl w:val="4"/>
    </w:pPr>
    <w:rPr>
      <w:rFonts w:ascii="Microsoft Sans Serif" w:eastAsia="Microsoft Sans Serif" w:hAnsi="Microsoft Sans Serif" w:cs="Microsoft Sans Serif"/>
      <w:lang w:eastAsia="en-US"/>
    </w:rPr>
  </w:style>
  <w:style w:type="paragraph" w:customStyle="1" w:styleId="51">
    <w:name w:val="Заголовок 51"/>
    <w:basedOn w:val="a"/>
    <w:uiPriority w:val="1"/>
    <w:qFormat/>
    <w:rsid w:val="00E87907"/>
    <w:pPr>
      <w:widowControl w:val="0"/>
      <w:autoSpaceDE w:val="0"/>
      <w:autoSpaceDN w:val="0"/>
      <w:spacing w:before="128" w:after="0" w:line="240" w:lineRule="auto"/>
      <w:ind w:left="319" w:hanging="163"/>
      <w:outlineLvl w:val="5"/>
    </w:pPr>
    <w:rPr>
      <w:rFonts w:ascii="Arial" w:eastAsia="Arial" w:hAnsi="Arial" w:cs="Arial"/>
      <w:b/>
      <w:bCs/>
      <w:sz w:val="20"/>
      <w:szCs w:val="20"/>
      <w:lang w:eastAsia="en-US"/>
    </w:rPr>
  </w:style>
  <w:style w:type="paragraph" w:customStyle="1" w:styleId="61">
    <w:name w:val="Заголовок 61"/>
    <w:basedOn w:val="a"/>
    <w:uiPriority w:val="1"/>
    <w:qFormat/>
    <w:rsid w:val="00E87907"/>
    <w:pPr>
      <w:widowControl w:val="0"/>
      <w:autoSpaceDE w:val="0"/>
      <w:autoSpaceDN w:val="0"/>
      <w:spacing w:before="73" w:after="0" w:line="240" w:lineRule="auto"/>
      <w:ind w:left="767" w:hanging="328"/>
      <w:outlineLvl w:val="6"/>
    </w:pPr>
    <w:rPr>
      <w:rFonts w:ascii="Georgia" w:eastAsia="Georgia" w:hAnsi="Georgia" w:cs="Georgia"/>
      <w:b/>
      <w:bCs/>
      <w:i/>
      <w:iCs/>
      <w:sz w:val="20"/>
      <w:szCs w:val="20"/>
      <w:lang w:eastAsia="en-US"/>
    </w:rPr>
  </w:style>
  <w:style w:type="paragraph" w:styleId="a5">
    <w:name w:val="List Paragraph"/>
    <w:basedOn w:val="a"/>
    <w:uiPriority w:val="1"/>
    <w:qFormat/>
    <w:rsid w:val="00E87907"/>
    <w:pPr>
      <w:widowControl w:val="0"/>
      <w:autoSpaceDE w:val="0"/>
      <w:autoSpaceDN w:val="0"/>
      <w:spacing w:before="73" w:after="0" w:line="240" w:lineRule="auto"/>
      <w:ind w:left="767" w:hanging="284"/>
    </w:pPr>
    <w:rPr>
      <w:rFonts w:ascii="Cambria" w:eastAsia="Cambria" w:hAnsi="Cambria" w:cs="Cambria"/>
      <w:lang w:eastAsia="en-US"/>
    </w:rPr>
  </w:style>
  <w:style w:type="paragraph" w:customStyle="1" w:styleId="TableParagraph">
    <w:name w:val="Table Paragraph"/>
    <w:basedOn w:val="a"/>
    <w:uiPriority w:val="1"/>
    <w:qFormat/>
    <w:rsid w:val="00E87907"/>
    <w:pPr>
      <w:widowControl w:val="0"/>
      <w:autoSpaceDE w:val="0"/>
      <w:autoSpaceDN w:val="0"/>
      <w:spacing w:after="0" w:line="240" w:lineRule="auto"/>
    </w:pPr>
    <w:rPr>
      <w:rFonts w:ascii="Cambria" w:eastAsia="Cambria" w:hAnsi="Cambria" w:cs="Cambria"/>
      <w:lang w:eastAsia="en-US"/>
    </w:rPr>
  </w:style>
  <w:style w:type="paragraph" w:styleId="a6">
    <w:name w:val="Balloon Text"/>
    <w:basedOn w:val="a"/>
    <w:link w:val="a7"/>
    <w:uiPriority w:val="99"/>
    <w:semiHidden/>
    <w:unhideWhenUsed/>
    <w:rsid w:val="00E87907"/>
    <w:pPr>
      <w:widowControl w:val="0"/>
      <w:autoSpaceDE w:val="0"/>
      <w:autoSpaceDN w:val="0"/>
      <w:spacing w:after="0" w:line="240" w:lineRule="auto"/>
    </w:pPr>
    <w:rPr>
      <w:rFonts w:ascii="Tahoma" w:eastAsia="Cambria" w:hAnsi="Tahoma" w:cs="Tahoma"/>
      <w:sz w:val="16"/>
      <w:szCs w:val="16"/>
      <w:lang w:eastAsia="en-US"/>
    </w:rPr>
  </w:style>
  <w:style w:type="character" w:customStyle="1" w:styleId="a7">
    <w:name w:val="Текст выноски Знак"/>
    <w:basedOn w:val="a0"/>
    <w:link w:val="a6"/>
    <w:uiPriority w:val="99"/>
    <w:semiHidden/>
    <w:rsid w:val="00E87907"/>
    <w:rPr>
      <w:rFonts w:ascii="Tahoma" w:eastAsia="Cambria" w:hAnsi="Tahoma" w:cs="Tahoma"/>
      <w:sz w:val="16"/>
      <w:szCs w:val="16"/>
      <w:lang w:eastAsia="en-US"/>
    </w:rPr>
  </w:style>
  <w:style w:type="character" w:styleId="a8">
    <w:name w:val="Hyperlink"/>
    <w:basedOn w:val="a0"/>
    <w:uiPriority w:val="99"/>
    <w:unhideWhenUsed/>
    <w:rsid w:val="00E87907"/>
    <w:rPr>
      <w:color w:val="0000FF" w:themeColor="hyperlink"/>
      <w:u w:val="single"/>
    </w:rPr>
  </w:style>
  <w:style w:type="paragraph" w:styleId="a9">
    <w:name w:val="header"/>
    <w:basedOn w:val="a"/>
    <w:link w:val="aa"/>
    <w:uiPriority w:val="99"/>
    <w:unhideWhenUsed/>
    <w:rsid w:val="00E87907"/>
    <w:pPr>
      <w:widowControl w:val="0"/>
      <w:tabs>
        <w:tab w:val="center" w:pos="4677"/>
        <w:tab w:val="right" w:pos="9355"/>
      </w:tabs>
      <w:autoSpaceDE w:val="0"/>
      <w:autoSpaceDN w:val="0"/>
      <w:spacing w:after="0" w:line="240" w:lineRule="auto"/>
    </w:pPr>
    <w:rPr>
      <w:rFonts w:ascii="Cambria" w:eastAsia="Cambria" w:hAnsi="Cambria" w:cs="Cambria"/>
      <w:lang w:eastAsia="en-US"/>
    </w:rPr>
  </w:style>
  <w:style w:type="character" w:customStyle="1" w:styleId="aa">
    <w:name w:val="Верхний колонтитул Знак"/>
    <w:basedOn w:val="a0"/>
    <w:link w:val="a9"/>
    <w:uiPriority w:val="99"/>
    <w:rsid w:val="00E87907"/>
    <w:rPr>
      <w:rFonts w:ascii="Cambria" w:eastAsia="Cambria" w:hAnsi="Cambria" w:cs="Cambria"/>
      <w:lang w:eastAsia="en-US"/>
    </w:rPr>
  </w:style>
  <w:style w:type="paragraph" w:styleId="ab">
    <w:name w:val="footer"/>
    <w:basedOn w:val="a"/>
    <w:link w:val="ac"/>
    <w:uiPriority w:val="99"/>
    <w:unhideWhenUsed/>
    <w:rsid w:val="00E87907"/>
    <w:pPr>
      <w:widowControl w:val="0"/>
      <w:tabs>
        <w:tab w:val="center" w:pos="4677"/>
        <w:tab w:val="right" w:pos="9355"/>
      </w:tabs>
      <w:autoSpaceDE w:val="0"/>
      <w:autoSpaceDN w:val="0"/>
      <w:spacing w:after="0" w:line="240" w:lineRule="auto"/>
    </w:pPr>
    <w:rPr>
      <w:rFonts w:ascii="Cambria" w:eastAsia="Cambria" w:hAnsi="Cambria" w:cs="Cambria"/>
      <w:lang w:eastAsia="en-US"/>
    </w:rPr>
  </w:style>
  <w:style w:type="character" w:customStyle="1" w:styleId="ac">
    <w:name w:val="Нижний колонтитул Знак"/>
    <w:basedOn w:val="a0"/>
    <w:link w:val="ab"/>
    <w:uiPriority w:val="99"/>
    <w:rsid w:val="00E87907"/>
    <w:rPr>
      <w:rFonts w:ascii="Cambria" w:eastAsia="Cambria" w:hAnsi="Cambria" w:cs="Cambria"/>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v/" TargetMode="External"/><Relationship Id="rId117" Type="http://schemas.openxmlformats.org/officeDocument/2006/relationships/hyperlink" Target="http://skiv.instrao/" TargetMode="External"/><Relationship Id="rId21" Type="http://schemas.openxmlformats.org/officeDocument/2006/relationships/hyperlink" Target="http://skiv.instrao/" TargetMode="External"/><Relationship Id="rId42" Type="http://schemas.openxmlformats.org/officeDocument/2006/relationships/hyperlink" Target="http://skiv/" TargetMode="External"/><Relationship Id="rId47" Type="http://schemas.openxmlformats.org/officeDocument/2006/relationships/hyperlink" Target="http://skiv/" TargetMode="External"/><Relationship Id="rId63" Type="http://schemas.openxmlformats.org/officeDocument/2006/relationships/hyperlink" Target="http://skiv.instrao/" TargetMode="External"/><Relationship Id="rId68" Type="http://schemas.openxmlformats.org/officeDocument/2006/relationships/hyperlink" Target="http://skiv.instrao/" TargetMode="External"/><Relationship Id="rId84" Type="http://schemas.openxmlformats.org/officeDocument/2006/relationships/hyperlink" Target="http://skiv.instrao/" TargetMode="External"/><Relationship Id="rId89" Type="http://schemas.openxmlformats.org/officeDocument/2006/relationships/hyperlink" Target="http://skiv/" TargetMode="External"/><Relationship Id="rId112" Type="http://schemas.openxmlformats.org/officeDocument/2006/relationships/hyperlink" Target="http://skiv.instrao/" TargetMode="External"/><Relationship Id="rId133" Type="http://schemas.openxmlformats.org/officeDocument/2006/relationships/hyperlink" Target="http://skiv.instrao/" TargetMode="External"/><Relationship Id="rId138" Type="http://schemas.openxmlformats.org/officeDocument/2006/relationships/hyperlink" Target="http://skiv.instrao/" TargetMode="External"/><Relationship Id="rId154" Type="http://schemas.openxmlformats.org/officeDocument/2006/relationships/hyperlink" Target="http://skiv.instrao/" TargetMode="External"/><Relationship Id="rId159" Type="http://schemas.openxmlformats.org/officeDocument/2006/relationships/hyperlink" Target="http://skiv.instrao/" TargetMode="External"/><Relationship Id="rId170" Type="http://schemas.openxmlformats.org/officeDocument/2006/relationships/theme" Target="theme/theme1.xml"/><Relationship Id="rId16" Type="http://schemas.openxmlformats.org/officeDocument/2006/relationships/hyperlink" Target="http://skiv/" TargetMode="External"/><Relationship Id="rId107" Type="http://schemas.openxmlformats.org/officeDocument/2006/relationships/hyperlink" Target="http://skiv.instrao/" TargetMode="External"/><Relationship Id="rId11" Type="http://schemas.openxmlformats.org/officeDocument/2006/relationships/hyperlink" Target="http://skiv.instrao/" TargetMode="External"/><Relationship Id="rId32" Type="http://schemas.openxmlformats.org/officeDocument/2006/relationships/hyperlink" Target="http://skiv.instrao/" TargetMode="External"/><Relationship Id="rId37" Type="http://schemas.openxmlformats.org/officeDocument/2006/relationships/hyperlink" Target="http://skiv.instrao/" TargetMode="External"/><Relationship Id="rId53" Type="http://schemas.openxmlformats.org/officeDocument/2006/relationships/hyperlink" Target="http://skiv.instrao/" TargetMode="External"/><Relationship Id="rId58" Type="http://schemas.openxmlformats.org/officeDocument/2006/relationships/hyperlink" Target="http://skiv.instrao/" TargetMode="External"/><Relationship Id="rId74" Type="http://schemas.openxmlformats.org/officeDocument/2006/relationships/hyperlink" Target="http://skiv.instrao/" TargetMode="External"/><Relationship Id="rId79" Type="http://schemas.openxmlformats.org/officeDocument/2006/relationships/hyperlink" Target="http://skiv.instrao/" TargetMode="External"/><Relationship Id="rId102" Type="http://schemas.openxmlformats.org/officeDocument/2006/relationships/hyperlink" Target="http://skiv.instrao/" TargetMode="External"/><Relationship Id="rId123" Type="http://schemas.openxmlformats.org/officeDocument/2006/relationships/hyperlink" Target="http://skiv/" TargetMode="External"/><Relationship Id="rId128" Type="http://schemas.openxmlformats.org/officeDocument/2006/relationships/hyperlink" Target="http://skiv/" TargetMode="External"/><Relationship Id="rId144" Type="http://schemas.openxmlformats.org/officeDocument/2006/relationships/hyperlink" Target="http://skiv/" TargetMode="External"/><Relationship Id="rId149" Type="http://schemas.openxmlformats.org/officeDocument/2006/relationships/hyperlink" Target="http://skiv.instrao/" TargetMode="External"/><Relationship Id="rId5" Type="http://schemas.openxmlformats.org/officeDocument/2006/relationships/webSettings" Target="webSettings.xml"/><Relationship Id="rId90" Type="http://schemas.openxmlformats.org/officeDocument/2006/relationships/hyperlink" Target="http://skiv.instrao/" TargetMode="External"/><Relationship Id="rId95" Type="http://schemas.openxmlformats.org/officeDocument/2006/relationships/hyperlink" Target="http://skiv.instrao/" TargetMode="External"/><Relationship Id="rId160" Type="http://schemas.openxmlformats.org/officeDocument/2006/relationships/hyperlink" Target="http://skiv.instrao/" TargetMode="External"/><Relationship Id="rId165" Type="http://schemas.openxmlformats.org/officeDocument/2006/relationships/hyperlink" Target="http://skiv/" TargetMode="External"/><Relationship Id="rId22" Type="http://schemas.openxmlformats.org/officeDocument/2006/relationships/hyperlink" Target="http://skiv.instrao/" TargetMode="External"/><Relationship Id="rId27" Type="http://schemas.openxmlformats.org/officeDocument/2006/relationships/hyperlink" Target="http://skiv/" TargetMode="External"/><Relationship Id="rId43" Type="http://schemas.openxmlformats.org/officeDocument/2006/relationships/hyperlink" Target="http://skiv.instrao/" TargetMode="External"/><Relationship Id="rId48" Type="http://schemas.openxmlformats.org/officeDocument/2006/relationships/hyperlink" Target="http://skiv/" TargetMode="External"/><Relationship Id="rId64" Type="http://schemas.openxmlformats.org/officeDocument/2006/relationships/hyperlink" Target="http://skiv.instrao/" TargetMode="External"/><Relationship Id="rId69" Type="http://schemas.openxmlformats.org/officeDocument/2006/relationships/hyperlink" Target="http://skiv/" TargetMode="External"/><Relationship Id="rId113" Type="http://schemas.openxmlformats.org/officeDocument/2006/relationships/hyperlink" Target="http://skiv.instrao/" TargetMode="External"/><Relationship Id="rId118" Type="http://schemas.openxmlformats.org/officeDocument/2006/relationships/hyperlink" Target="http://skiv.instrao/" TargetMode="External"/><Relationship Id="rId134" Type="http://schemas.openxmlformats.org/officeDocument/2006/relationships/hyperlink" Target="http://skiv.instrao/" TargetMode="External"/><Relationship Id="rId139" Type="http://schemas.openxmlformats.org/officeDocument/2006/relationships/hyperlink" Target="http://skiv.instrao/" TargetMode="External"/><Relationship Id="rId80" Type="http://schemas.openxmlformats.org/officeDocument/2006/relationships/hyperlink" Target="http://skiv.instrao/" TargetMode="External"/><Relationship Id="rId85" Type="http://schemas.openxmlformats.org/officeDocument/2006/relationships/hyperlink" Target="http://skiv.instrao.ru/" TargetMode="External"/><Relationship Id="rId150" Type="http://schemas.openxmlformats.org/officeDocument/2006/relationships/hyperlink" Target="http://skiv.instrao/" TargetMode="External"/><Relationship Id="rId155" Type="http://schemas.openxmlformats.org/officeDocument/2006/relationships/hyperlink" Target="http://skiv/" TargetMode="External"/><Relationship Id="rId12" Type="http://schemas.openxmlformats.org/officeDocument/2006/relationships/hyperlink" Target="http://skiv.instrao/" TargetMode="External"/><Relationship Id="rId17" Type="http://schemas.openxmlformats.org/officeDocument/2006/relationships/hyperlink" Target="http://skiv.instrao/" TargetMode="External"/><Relationship Id="rId33" Type="http://schemas.openxmlformats.org/officeDocument/2006/relationships/hyperlink" Target="http://skiv/" TargetMode="External"/><Relationship Id="rId38" Type="http://schemas.openxmlformats.org/officeDocument/2006/relationships/hyperlink" Target="http://skiv.instrao/" TargetMode="External"/><Relationship Id="rId59" Type="http://schemas.openxmlformats.org/officeDocument/2006/relationships/hyperlink" Target="http://skiv.instrao/" TargetMode="External"/><Relationship Id="rId103" Type="http://schemas.openxmlformats.org/officeDocument/2006/relationships/hyperlink" Target="http://skiv.instrao/" TargetMode="External"/><Relationship Id="rId108" Type="http://schemas.openxmlformats.org/officeDocument/2006/relationships/hyperlink" Target="http://skiv/" TargetMode="External"/><Relationship Id="rId124" Type="http://schemas.openxmlformats.org/officeDocument/2006/relationships/hyperlink" Target="http://skiv/" TargetMode="External"/><Relationship Id="rId129" Type="http://schemas.openxmlformats.org/officeDocument/2006/relationships/hyperlink" Target="http://skiv.instrao/" TargetMode="External"/><Relationship Id="rId54" Type="http://schemas.openxmlformats.org/officeDocument/2006/relationships/hyperlink" Target="http://skiv.instrao/" TargetMode="External"/><Relationship Id="rId70" Type="http://schemas.openxmlformats.org/officeDocument/2006/relationships/hyperlink" Target="http://skiv/" TargetMode="External"/><Relationship Id="rId75" Type="http://schemas.openxmlformats.org/officeDocument/2006/relationships/hyperlink" Target="http://skiv/" TargetMode="External"/><Relationship Id="rId91" Type="http://schemas.openxmlformats.org/officeDocument/2006/relationships/hyperlink" Target="http://skiv.instrao/" TargetMode="External"/><Relationship Id="rId96" Type="http://schemas.openxmlformats.org/officeDocument/2006/relationships/hyperlink" Target="http://skiv.instrao/" TargetMode="External"/><Relationship Id="rId140" Type="http://schemas.openxmlformats.org/officeDocument/2006/relationships/hyperlink" Target="http://skiv.instrao/" TargetMode="External"/><Relationship Id="rId145" Type="http://schemas.openxmlformats.org/officeDocument/2006/relationships/hyperlink" Target="http://skiv/" TargetMode="External"/><Relationship Id="rId161" Type="http://schemas.openxmlformats.org/officeDocument/2006/relationships/hyperlink" Target="http://skiv.instrao/" TargetMode="External"/><Relationship Id="rId166" Type="http://schemas.openxmlformats.org/officeDocument/2006/relationships/hyperlink" Target="http://ski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iv/" TargetMode="External"/><Relationship Id="rId23" Type="http://schemas.openxmlformats.org/officeDocument/2006/relationships/hyperlink" Target="http://skiv.instrao/" TargetMode="External"/><Relationship Id="rId28" Type="http://schemas.openxmlformats.org/officeDocument/2006/relationships/hyperlink" Target="http://skiv/" TargetMode="External"/><Relationship Id="rId36" Type="http://schemas.openxmlformats.org/officeDocument/2006/relationships/hyperlink" Target="http://skiv/" TargetMode="External"/><Relationship Id="rId49" Type="http://schemas.openxmlformats.org/officeDocument/2006/relationships/hyperlink" Target="http://skiv.instrao/" TargetMode="External"/><Relationship Id="rId57" Type="http://schemas.openxmlformats.org/officeDocument/2006/relationships/hyperlink" Target="http://skiv.instrao/" TargetMode="External"/><Relationship Id="rId106" Type="http://schemas.openxmlformats.org/officeDocument/2006/relationships/hyperlink" Target="http://skiv.instrao/" TargetMode="External"/><Relationship Id="rId114" Type="http://schemas.openxmlformats.org/officeDocument/2006/relationships/hyperlink" Target="http://skiv.instrao/" TargetMode="External"/><Relationship Id="rId119" Type="http://schemas.openxmlformats.org/officeDocument/2006/relationships/hyperlink" Target="http://skiv.instrao/" TargetMode="External"/><Relationship Id="rId127" Type="http://schemas.openxmlformats.org/officeDocument/2006/relationships/hyperlink" Target="http://skiv/" TargetMode="External"/><Relationship Id="rId10" Type="http://schemas.openxmlformats.org/officeDocument/2006/relationships/footer" Target="footer1.xml"/><Relationship Id="rId31" Type="http://schemas.openxmlformats.org/officeDocument/2006/relationships/hyperlink" Target="http://skiv.instrao/" TargetMode="External"/><Relationship Id="rId44" Type="http://schemas.openxmlformats.org/officeDocument/2006/relationships/hyperlink" Target="http://skiv.instrao/" TargetMode="External"/><Relationship Id="rId52" Type="http://schemas.openxmlformats.org/officeDocument/2006/relationships/hyperlink" Target="http://skiv/" TargetMode="External"/><Relationship Id="rId60" Type="http://schemas.openxmlformats.org/officeDocument/2006/relationships/hyperlink" Target="http://skiv.instrao/" TargetMode="External"/><Relationship Id="rId65" Type="http://schemas.openxmlformats.org/officeDocument/2006/relationships/hyperlink" Target="http://skiv/" TargetMode="External"/><Relationship Id="rId73" Type="http://schemas.openxmlformats.org/officeDocument/2006/relationships/hyperlink" Target="http://skiv.instrao/" TargetMode="External"/><Relationship Id="rId78" Type="http://schemas.openxmlformats.org/officeDocument/2006/relationships/hyperlink" Target="http://skiv.instrao/" TargetMode="External"/><Relationship Id="rId81" Type="http://schemas.openxmlformats.org/officeDocument/2006/relationships/hyperlink" Target="http://skiv.instrao/" TargetMode="External"/><Relationship Id="rId86" Type="http://schemas.openxmlformats.org/officeDocument/2006/relationships/hyperlink" Target="http://skiv.instrao/" TargetMode="External"/><Relationship Id="rId94" Type="http://schemas.openxmlformats.org/officeDocument/2006/relationships/hyperlink" Target="http://skiv.instrao/" TargetMode="External"/><Relationship Id="rId99" Type="http://schemas.openxmlformats.org/officeDocument/2006/relationships/hyperlink" Target="http://skiv/" TargetMode="External"/><Relationship Id="rId101" Type="http://schemas.openxmlformats.org/officeDocument/2006/relationships/hyperlink" Target="http://skiv/" TargetMode="External"/><Relationship Id="rId122" Type="http://schemas.openxmlformats.org/officeDocument/2006/relationships/hyperlink" Target="http://skiv.instrao/" TargetMode="External"/><Relationship Id="rId130" Type="http://schemas.openxmlformats.org/officeDocument/2006/relationships/hyperlink" Target="http://skiv.instrao/" TargetMode="External"/><Relationship Id="rId135" Type="http://schemas.openxmlformats.org/officeDocument/2006/relationships/hyperlink" Target="http://skiv.instrao/" TargetMode="External"/><Relationship Id="rId143" Type="http://schemas.openxmlformats.org/officeDocument/2006/relationships/hyperlink" Target="http://skiv/" TargetMode="External"/><Relationship Id="rId148" Type="http://schemas.openxmlformats.org/officeDocument/2006/relationships/hyperlink" Target="http://skiv.instrao/" TargetMode="External"/><Relationship Id="rId151" Type="http://schemas.openxmlformats.org/officeDocument/2006/relationships/hyperlink" Target="http://skiv.instrao/" TargetMode="External"/><Relationship Id="rId156" Type="http://schemas.openxmlformats.org/officeDocument/2006/relationships/hyperlink" Target="http://skiv/" TargetMode="External"/><Relationship Id="rId164" Type="http://schemas.openxmlformats.org/officeDocument/2006/relationships/hyperlink" Target="http://skiv.instrao/"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v/" TargetMode="External"/><Relationship Id="rId13" Type="http://schemas.openxmlformats.org/officeDocument/2006/relationships/hyperlink" Target="http://skiv.instrao/" TargetMode="External"/><Relationship Id="rId18" Type="http://schemas.openxmlformats.org/officeDocument/2006/relationships/hyperlink" Target="http://skiv.instrao/" TargetMode="External"/><Relationship Id="rId39" Type="http://schemas.openxmlformats.org/officeDocument/2006/relationships/hyperlink" Target="http://skiv.instrao/" TargetMode="External"/><Relationship Id="rId109" Type="http://schemas.openxmlformats.org/officeDocument/2006/relationships/hyperlink" Target="http://skiv/" TargetMode="External"/><Relationship Id="rId34" Type="http://schemas.openxmlformats.org/officeDocument/2006/relationships/hyperlink" Target="http://skiv/" TargetMode="External"/><Relationship Id="rId50" Type="http://schemas.openxmlformats.org/officeDocument/2006/relationships/hyperlink" Target="http://skiv.instrao/" TargetMode="External"/><Relationship Id="rId55" Type="http://schemas.openxmlformats.org/officeDocument/2006/relationships/hyperlink" Target="http://skiv.instrao/" TargetMode="External"/><Relationship Id="rId76" Type="http://schemas.openxmlformats.org/officeDocument/2006/relationships/hyperlink" Target="http://skiv/" TargetMode="External"/><Relationship Id="rId97" Type="http://schemas.openxmlformats.org/officeDocument/2006/relationships/hyperlink" Target="http://skiv.instrao/" TargetMode="External"/><Relationship Id="rId104" Type="http://schemas.openxmlformats.org/officeDocument/2006/relationships/hyperlink" Target="http://skiv.instrao/" TargetMode="External"/><Relationship Id="rId120" Type="http://schemas.openxmlformats.org/officeDocument/2006/relationships/hyperlink" Target="http://skiv.instrao/" TargetMode="External"/><Relationship Id="rId125" Type="http://schemas.openxmlformats.org/officeDocument/2006/relationships/hyperlink" Target="http://skiv/" TargetMode="External"/><Relationship Id="rId141" Type="http://schemas.openxmlformats.org/officeDocument/2006/relationships/hyperlink" Target="http://skiv.instrao/" TargetMode="External"/><Relationship Id="rId146" Type="http://schemas.openxmlformats.org/officeDocument/2006/relationships/hyperlink" Target="http://skiv/" TargetMode="External"/><Relationship Id="rId167" Type="http://schemas.openxmlformats.org/officeDocument/2006/relationships/hyperlink" Target="http://skiv.instrao/" TargetMode="External"/><Relationship Id="rId7" Type="http://schemas.openxmlformats.org/officeDocument/2006/relationships/endnotes" Target="endnotes.xml"/><Relationship Id="rId71" Type="http://schemas.openxmlformats.org/officeDocument/2006/relationships/hyperlink" Target="http://skiv.instrao/" TargetMode="External"/><Relationship Id="rId92" Type="http://schemas.openxmlformats.org/officeDocument/2006/relationships/hyperlink" Target="http://skiv/" TargetMode="External"/><Relationship Id="rId162" Type="http://schemas.openxmlformats.org/officeDocument/2006/relationships/hyperlink" Target="http://skiv.instrao/" TargetMode="External"/><Relationship Id="rId2" Type="http://schemas.openxmlformats.org/officeDocument/2006/relationships/numbering" Target="numbering.xml"/><Relationship Id="rId29" Type="http://schemas.openxmlformats.org/officeDocument/2006/relationships/hyperlink" Target="http://skiv.instrao/" TargetMode="External"/><Relationship Id="rId24" Type="http://schemas.openxmlformats.org/officeDocument/2006/relationships/hyperlink" Target="http://skiv.instrao/" TargetMode="External"/><Relationship Id="rId40" Type="http://schemas.openxmlformats.org/officeDocument/2006/relationships/hyperlink" Target="http://skiv.instrao/" TargetMode="External"/><Relationship Id="rId45" Type="http://schemas.openxmlformats.org/officeDocument/2006/relationships/hyperlink" Target="http://skiv.instrao/" TargetMode="External"/><Relationship Id="rId66" Type="http://schemas.openxmlformats.org/officeDocument/2006/relationships/hyperlink" Target="http://skiv/" TargetMode="External"/><Relationship Id="rId87" Type="http://schemas.openxmlformats.org/officeDocument/2006/relationships/hyperlink" Target="http://skiv.instrao/" TargetMode="External"/><Relationship Id="rId110" Type="http://schemas.openxmlformats.org/officeDocument/2006/relationships/hyperlink" Target="http://skiv.instrao/" TargetMode="External"/><Relationship Id="rId115" Type="http://schemas.openxmlformats.org/officeDocument/2006/relationships/hyperlink" Target="http://skiv.instrao/" TargetMode="External"/><Relationship Id="rId131" Type="http://schemas.openxmlformats.org/officeDocument/2006/relationships/hyperlink" Target="http://skiv.instrao/" TargetMode="External"/><Relationship Id="rId136" Type="http://schemas.openxmlformats.org/officeDocument/2006/relationships/hyperlink" Target="http://skiv.instrao/" TargetMode="External"/><Relationship Id="rId157" Type="http://schemas.openxmlformats.org/officeDocument/2006/relationships/hyperlink" Target="http://skiv.instrao/" TargetMode="External"/><Relationship Id="rId61" Type="http://schemas.openxmlformats.org/officeDocument/2006/relationships/hyperlink" Target="http://skiv.instrao/" TargetMode="External"/><Relationship Id="rId82" Type="http://schemas.openxmlformats.org/officeDocument/2006/relationships/hyperlink" Target="http://skiv.instrao/" TargetMode="External"/><Relationship Id="rId152" Type="http://schemas.openxmlformats.org/officeDocument/2006/relationships/hyperlink" Target="http://skiv.instrao/" TargetMode="External"/><Relationship Id="rId19" Type="http://schemas.openxmlformats.org/officeDocument/2006/relationships/hyperlink" Target="http://skiv.instrao/" TargetMode="External"/><Relationship Id="rId14" Type="http://schemas.openxmlformats.org/officeDocument/2006/relationships/hyperlink" Target="http://skiv.instrao/" TargetMode="External"/><Relationship Id="rId30" Type="http://schemas.openxmlformats.org/officeDocument/2006/relationships/hyperlink" Target="http://skiv.instrao/" TargetMode="External"/><Relationship Id="rId35" Type="http://schemas.openxmlformats.org/officeDocument/2006/relationships/hyperlink" Target="http://skiv/" TargetMode="External"/><Relationship Id="rId56" Type="http://schemas.openxmlformats.org/officeDocument/2006/relationships/hyperlink" Target="http://skiv.instrao/" TargetMode="External"/><Relationship Id="rId77" Type="http://schemas.openxmlformats.org/officeDocument/2006/relationships/hyperlink" Target="http://skiv.instrao/" TargetMode="External"/><Relationship Id="rId100" Type="http://schemas.openxmlformats.org/officeDocument/2006/relationships/hyperlink" Target="http://skiv/" TargetMode="External"/><Relationship Id="rId105" Type="http://schemas.openxmlformats.org/officeDocument/2006/relationships/hyperlink" Target="http://skiv.instrao/" TargetMode="External"/><Relationship Id="rId126" Type="http://schemas.openxmlformats.org/officeDocument/2006/relationships/hyperlink" Target="http://skiv/" TargetMode="External"/><Relationship Id="rId147" Type="http://schemas.openxmlformats.org/officeDocument/2006/relationships/hyperlink" Target="http://skiv.instrao/" TargetMode="External"/><Relationship Id="rId168" Type="http://schemas.openxmlformats.org/officeDocument/2006/relationships/hyperlink" Target="http://skiv.instrao/" TargetMode="External"/><Relationship Id="rId8" Type="http://schemas.openxmlformats.org/officeDocument/2006/relationships/hyperlink" Target="http://skiv/" TargetMode="External"/><Relationship Id="rId51" Type="http://schemas.openxmlformats.org/officeDocument/2006/relationships/hyperlink" Target="http://skiv/" TargetMode="External"/><Relationship Id="rId72" Type="http://schemas.openxmlformats.org/officeDocument/2006/relationships/hyperlink" Target="http://skiv.instrao/" TargetMode="External"/><Relationship Id="rId93" Type="http://schemas.openxmlformats.org/officeDocument/2006/relationships/hyperlink" Target="http://skiv/" TargetMode="External"/><Relationship Id="rId98" Type="http://schemas.openxmlformats.org/officeDocument/2006/relationships/hyperlink" Target="http://skiv/" TargetMode="External"/><Relationship Id="rId121" Type="http://schemas.openxmlformats.org/officeDocument/2006/relationships/hyperlink" Target="http://skiv.instrao/" TargetMode="External"/><Relationship Id="rId142" Type="http://schemas.openxmlformats.org/officeDocument/2006/relationships/hyperlink" Target="http://skiv.instrao/" TargetMode="External"/><Relationship Id="rId163" Type="http://schemas.openxmlformats.org/officeDocument/2006/relationships/hyperlink" Target="http://skiv.instrao/" TargetMode="External"/><Relationship Id="rId3" Type="http://schemas.openxmlformats.org/officeDocument/2006/relationships/styles" Target="styles.xml"/><Relationship Id="rId25" Type="http://schemas.openxmlformats.org/officeDocument/2006/relationships/hyperlink" Target="http://skiv/" TargetMode="External"/><Relationship Id="rId46" Type="http://schemas.openxmlformats.org/officeDocument/2006/relationships/hyperlink" Target="http://skiv.instrao/" TargetMode="External"/><Relationship Id="rId67" Type="http://schemas.openxmlformats.org/officeDocument/2006/relationships/hyperlink" Target="http://skiv.instrao/" TargetMode="External"/><Relationship Id="rId116" Type="http://schemas.openxmlformats.org/officeDocument/2006/relationships/hyperlink" Target="http://skiv.instrao.ru/" TargetMode="External"/><Relationship Id="rId137" Type="http://schemas.openxmlformats.org/officeDocument/2006/relationships/hyperlink" Target="http://skiv.instrao/" TargetMode="External"/><Relationship Id="rId158" Type="http://schemas.openxmlformats.org/officeDocument/2006/relationships/hyperlink" Target="http://skiv.instrao/" TargetMode="External"/><Relationship Id="rId20" Type="http://schemas.openxmlformats.org/officeDocument/2006/relationships/hyperlink" Target="http://skiv.instrao/" TargetMode="External"/><Relationship Id="rId41" Type="http://schemas.openxmlformats.org/officeDocument/2006/relationships/hyperlink" Target="http://skiv.instrao/" TargetMode="External"/><Relationship Id="rId62" Type="http://schemas.openxmlformats.org/officeDocument/2006/relationships/hyperlink" Target="http://skiv.instrao/" TargetMode="External"/><Relationship Id="rId83" Type="http://schemas.openxmlformats.org/officeDocument/2006/relationships/hyperlink" Target="http://skiv.instrao/" TargetMode="External"/><Relationship Id="rId88" Type="http://schemas.openxmlformats.org/officeDocument/2006/relationships/hyperlink" Target="http://skiv/" TargetMode="External"/><Relationship Id="rId111" Type="http://schemas.openxmlformats.org/officeDocument/2006/relationships/hyperlink" Target="http://skiv.instrao/" TargetMode="External"/><Relationship Id="rId132" Type="http://schemas.openxmlformats.org/officeDocument/2006/relationships/hyperlink" Target="http://skiv.instrao/" TargetMode="External"/><Relationship Id="rId153" Type="http://schemas.openxmlformats.org/officeDocument/2006/relationships/hyperlink" Target="http://skiv.instr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E72E-B983-489F-AB85-6AA858EC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7</Pages>
  <Words>25843</Words>
  <Characters>147307</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9-09T10:13:00Z</dcterms:created>
  <dcterms:modified xsi:type="dcterms:W3CDTF">2023-09-25T17:36:00Z</dcterms:modified>
</cp:coreProperties>
</file>